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AE34" w14:textId="77777777" w:rsidR="00E41136" w:rsidRPr="008A2638" w:rsidRDefault="00E41136" w:rsidP="00E41136">
      <w:pPr>
        <w:jc w:val="center"/>
      </w:pPr>
      <w:r w:rsidRPr="008A26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AFCA" wp14:editId="35A3A735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29C7" w14:textId="77777777" w:rsidR="00E41136" w:rsidRDefault="00E41136" w:rsidP="00E41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AFCA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638129C7" w14:textId="77777777" w:rsidR="00E41136" w:rsidRDefault="00E41136" w:rsidP="00E41136"/>
                  </w:txbxContent>
                </v:textbox>
              </v:rect>
            </w:pict>
          </mc:Fallback>
        </mc:AlternateContent>
      </w:r>
      <w:r w:rsidRPr="008A2638">
        <w:rPr>
          <w:noProof/>
        </w:rPr>
        <w:drawing>
          <wp:inline distT="0" distB="0" distL="0" distR="0" wp14:anchorId="62527963" wp14:editId="1107C2B4">
            <wp:extent cx="543560" cy="790575"/>
            <wp:effectExtent l="0" t="0" r="889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E4D8" w14:textId="77777777" w:rsidR="00E41136" w:rsidRPr="008A2638" w:rsidRDefault="00E41136" w:rsidP="00E41136">
      <w:pPr>
        <w:jc w:val="center"/>
      </w:pPr>
    </w:p>
    <w:p w14:paraId="0A0F184D" w14:textId="77777777" w:rsidR="00E41136" w:rsidRPr="008A2638" w:rsidRDefault="00E41136" w:rsidP="00E41136">
      <w:pPr>
        <w:jc w:val="center"/>
      </w:pPr>
    </w:p>
    <w:p w14:paraId="0023EFAF" w14:textId="77777777" w:rsidR="00E41136" w:rsidRPr="008A2638" w:rsidRDefault="00E41136" w:rsidP="00E41136">
      <w:pPr>
        <w:jc w:val="center"/>
        <w:rPr>
          <w:b/>
          <w:spacing w:val="12"/>
          <w:sz w:val="32"/>
        </w:rPr>
      </w:pPr>
      <w:r w:rsidRPr="008A2638">
        <w:rPr>
          <w:b/>
          <w:spacing w:val="12"/>
          <w:sz w:val="32"/>
        </w:rPr>
        <w:t>КОЛЛЕГИЯ</w:t>
      </w:r>
    </w:p>
    <w:p w14:paraId="7DAEB867" w14:textId="77777777" w:rsidR="00E41136" w:rsidRPr="008A2638" w:rsidRDefault="00E41136" w:rsidP="00E41136">
      <w:pPr>
        <w:jc w:val="center"/>
        <w:rPr>
          <w:b/>
          <w:spacing w:val="12"/>
          <w:sz w:val="32"/>
        </w:rPr>
      </w:pPr>
      <w:r w:rsidRPr="008A2638">
        <w:rPr>
          <w:b/>
          <w:spacing w:val="12"/>
          <w:sz w:val="32"/>
        </w:rPr>
        <w:t>АДМИНИСТРАЦИИ ГОРОДА БАТАЙСКА</w:t>
      </w:r>
    </w:p>
    <w:p w14:paraId="32E55197" w14:textId="77777777" w:rsidR="00E41136" w:rsidRPr="008A2638" w:rsidRDefault="00E41136" w:rsidP="00E41136">
      <w:pPr>
        <w:pStyle w:val="a9"/>
        <w:pBdr>
          <w:bottom w:val="thickThinSmallGap" w:sz="24" w:space="1" w:color="auto"/>
        </w:pBdr>
        <w:spacing w:after="0"/>
        <w:jc w:val="center"/>
        <w:rPr>
          <w:b/>
          <w:caps/>
          <w:sz w:val="2"/>
        </w:rPr>
      </w:pPr>
      <w:r w:rsidRPr="008A2638">
        <w:rPr>
          <w:b/>
          <w:caps/>
          <w:sz w:val="32"/>
        </w:rPr>
        <w:t>Ростовской области</w:t>
      </w:r>
      <w:r w:rsidRPr="008A2638">
        <w:rPr>
          <w:b/>
          <w:caps/>
          <w:sz w:val="32"/>
        </w:rPr>
        <w:br/>
      </w:r>
    </w:p>
    <w:p w14:paraId="2277CD9F" w14:textId="77777777" w:rsidR="00E41136" w:rsidRPr="008A2638" w:rsidRDefault="00E41136" w:rsidP="00E41136">
      <w:pPr>
        <w:pStyle w:val="5"/>
        <w:spacing w:before="0" w:after="0"/>
        <w:jc w:val="center"/>
        <w:rPr>
          <w:rFonts w:ascii="Times New Roman" w:hAnsi="Times New Roman"/>
          <w:i w:val="0"/>
          <w:sz w:val="24"/>
        </w:rPr>
      </w:pPr>
    </w:p>
    <w:p w14:paraId="69181657" w14:textId="77777777" w:rsidR="00E41136" w:rsidRPr="008A2638" w:rsidRDefault="00E41136" w:rsidP="00E41136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42"/>
        </w:rPr>
      </w:pPr>
      <w:r w:rsidRPr="008A2638">
        <w:rPr>
          <w:rFonts w:ascii="Times New Roman" w:hAnsi="Times New Roman"/>
          <w:i w:val="0"/>
          <w:sz w:val="32"/>
          <w:szCs w:val="42"/>
        </w:rPr>
        <w:t>РЕШЕНИЕ</w:t>
      </w:r>
    </w:p>
    <w:p w14:paraId="5C1DEFAE" w14:textId="77777777" w:rsidR="00E41136" w:rsidRPr="008A2638" w:rsidRDefault="00E41136" w:rsidP="00E41136">
      <w:pPr>
        <w:jc w:val="center"/>
        <w:rPr>
          <w:b/>
        </w:rPr>
      </w:pPr>
    </w:p>
    <w:p w14:paraId="0380CB85" w14:textId="77777777" w:rsidR="00E41136" w:rsidRPr="008A2638" w:rsidRDefault="00E41136" w:rsidP="00E41136">
      <w:r w:rsidRPr="008A2638">
        <w:t xml:space="preserve">_____________                            </w:t>
      </w:r>
      <w:proofErr w:type="gramStart"/>
      <w:r w:rsidRPr="008A2638">
        <w:t>№  _</w:t>
      </w:r>
      <w:proofErr w:type="gramEnd"/>
      <w:r w:rsidRPr="008A2638">
        <w:t>________</w:t>
      </w:r>
      <w:r w:rsidRPr="008A2638">
        <w:tab/>
        <w:t xml:space="preserve">                                                    город Батайск</w:t>
      </w:r>
    </w:p>
    <w:p w14:paraId="7F0C509B" w14:textId="77777777" w:rsidR="00E41136" w:rsidRPr="008A2638" w:rsidRDefault="00E41136" w:rsidP="00E41136"/>
    <w:p w14:paraId="167D395B" w14:textId="1EB8C64C" w:rsidR="00E41136" w:rsidRPr="008A2638" w:rsidRDefault="00E41136" w:rsidP="00E41136">
      <w:pPr>
        <w:tabs>
          <w:tab w:val="left" w:pos="3544"/>
          <w:tab w:val="left" w:pos="4820"/>
          <w:tab w:val="left" w:pos="4962"/>
        </w:tabs>
        <w:spacing w:before="480" w:after="480"/>
        <w:ind w:right="4960"/>
        <w:jc w:val="both"/>
        <w:rPr>
          <w:sz w:val="28"/>
        </w:rPr>
      </w:pPr>
      <w:r w:rsidRPr="008A2638">
        <w:rPr>
          <w:sz w:val="28"/>
        </w:rPr>
        <w:t xml:space="preserve">Об утверждении отчета о </w:t>
      </w:r>
      <w:r w:rsidR="005735B5" w:rsidRPr="008A2638">
        <w:rPr>
          <w:sz w:val="28"/>
        </w:rPr>
        <w:t>реализации и</w:t>
      </w:r>
      <w:r w:rsidRPr="008A2638">
        <w:rPr>
          <w:sz w:val="28"/>
        </w:rPr>
        <w:t xml:space="preserve"> оценки бюджетной эффективности муниципальной программы города Батайска «Информационное общество» за 202</w:t>
      </w:r>
      <w:r w:rsidR="005735B5" w:rsidRPr="008A2638">
        <w:rPr>
          <w:sz w:val="28"/>
        </w:rPr>
        <w:t>3</w:t>
      </w:r>
      <w:r w:rsidRPr="008A2638">
        <w:rPr>
          <w:sz w:val="28"/>
        </w:rPr>
        <w:t xml:space="preserve"> год</w:t>
      </w:r>
    </w:p>
    <w:p w14:paraId="5D0E1307" w14:textId="77777777" w:rsidR="00E41136" w:rsidRPr="008A2638" w:rsidRDefault="00E41136" w:rsidP="00E41136">
      <w:pPr>
        <w:ind w:firstLine="708"/>
        <w:jc w:val="both"/>
        <w:rPr>
          <w:sz w:val="28"/>
        </w:rPr>
      </w:pPr>
      <w:r w:rsidRPr="008A2638">
        <w:rPr>
          <w:sz w:val="28"/>
        </w:rPr>
        <w:t>Руководствуясь постановлением Администрации города от 21.11.2018        № 295 «Об утверждении Методических рекомендаций по разработке и реализации муниципальных программ города Батайска», заслушав и обсудив информацию начальника отдела информационно-коммуникационных технологий Администрации города Батайска Молчанова А.В.</w:t>
      </w:r>
    </w:p>
    <w:p w14:paraId="7FFCCB81" w14:textId="77777777" w:rsidR="00E41136" w:rsidRPr="008A2638" w:rsidRDefault="00E41136" w:rsidP="00E41136">
      <w:pPr>
        <w:ind w:firstLine="708"/>
        <w:jc w:val="both"/>
        <w:rPr>
          <w:sz w:val="16"/>
        </w:rPr>
      </w:pPr>
    </w:p>
    <w:p w14:paraId="20181D82" w14:textId="77777777" w:rsidR="00E41136" w:rsidRPr="008A2638" w:rsidRDefault="00E41136" w:rsidP="00E41136">
      <w:pPr>
        <w:pStyle w:val="1"/>
        <w:jc w:val="center"/>
        <w:rPr>
          <w:b/>
          <w:sz w:val="28"/>
        </w:rPr>
      </w:pPr>
      <w:r w:rsidRPr="008A2638">
        <w:rPr>
          <w:b/>
          <w:sz w:val="28"/>
        </w:rPr>
        <w:t>Коллегия Администрации города решила:</w:t>
      </w:r>
    </w:p>
    <w:p w14:paraId="5830D1A0" w14:textId="77777777" w:rsidR="00E41136" w:rsidRPr="008A2638" w:rsidRDefault="00E41136" w:rsidP="00E41136">
      <w:pPr>
        <w:rPr>
          <w:sz w:val="12"/>
        </w:rPr>
      </w:pPr>
    </w:p>
    <w:p w14:paraId="63E6D950" w14:textId="4C7F9247" w:rsidR="00E41136" w:rsidRPr="008A2638" w:rsidRDefault="00E41136" w:rsidP="00E41136">
      <w:pPr>
        <w:ind w:firstLine="708"/>
        <w:jc w:val="both"/>
        <w:rPr>
          <w:sz w:val="28"/>
        </w:rPr>
      </w:pPr>
      <w:r w:rsidRPr="008A2638">
        <w:rPr>
          <w:sz w:val="28"/>
        </w:rPr>
        <w:t>1. Утвердить отчет о реализации и оценки бюджетной эффективности муниципальной программы города Батайска «Информационное общество» за 202</w:t>
      </w:r>
      <w:r w:rsidR="005735B5" w:rsidRPr="008A2638">
        <w:rPr>
          <w:sz w:val="28"/>
        </w:rPr>
        <w:t>3</w:t>
      </w:r>
      <w:r w:rsidRPr="008A2638">
        <w:rPr>
          <w:sz w:val="28"/>
        </w:rPr>
        <w:t xml:space="preserve"> год.</w:t>
      </w:r>
    </w:p>
    <w:p w14:paraId="2A2BCB60" w14:textId="77777777" w:rsidR="00E41136" w:rsidRPr="008A2638" w:rsidRDefault="00E41136" w:rsidP="00E41136">
      <w:pPr>
        <w:ind w:firstLine="708"/>
        <w:jc w:val="both"/>
        <w:rPr>
          <w:sz w:val="12"/>
        </w:rPr>
      </w:pPr>
    </w:p>
    <w:p w14:paraId="6D25D845" w14:textId="77777777" w:rsidR="00E41136" w:rsidRPr="008A2638" w:rsidRDefault="00E41136" w:rsidP="00E41136">
      <w:pPr>
        <w:ind w:right="-1" w:firstLine="567"/>
        <w:jc w:val="both"/>
        <w:rPr>
          <w:sz w:val="28"/>
        </w:rPr>
      </w:pPr>
      <w:r w:rsidRPr="008A2638">
        <w:rPr>
          <w:sz w:val="28"/>
        </w:rPr>
        <w:t>2. Контроль за выполнением настоящего решения возложить на управляющего делами Администрации города Батайска Ерохину Л.И.</w:t>
      </w:r>
    </w:p>
    <w:p w14:paraId="5FE6CA52" w14:textId="77777777" w:rsidR="00E41136" w:rsidRPr="008A2638" w:rsidRDefault="00E41136" w:rsidP="00E41136">
      <w:pPr>
        <w:ind w:firstLine="708"/>
        <w:jc w:val="both"/>
        <w:rPr>
          <w:sz w:val="28"/>
        </w:rPr>
      </w:pPr>
    </w:p>
    <w:p w14:paraId="33ECA45A" w14:textId="77777777" w:rsidR="00E41136" w:rsidRPr="008A2638" w:rsidRDefault="00E41136" w:rsidP="00E41136">
      <w:pPr>
        <w:rPr>
          <w:sz w:val="28"/>
        </w:rPr>
      </w:pPr>
      <w:r w:rsidRPr="008A2638">
        <w:rPr>
          <w:sz w:val="28"/>
        </w:rPr>
        <w:br/>
        <w:t xml:space="preserve">Председатель Коллегии, </w:t>
      </w:r>
      <w:r w:rsidRPr="008A2638">
        <w:rPr>
          <w:sz w:val="28"/>
        </w:rPr>
        <w:br/>
        <w:t>Глава Администрации</w:t>
      </w:r>
    </w:p>
    <w:p w14:paraId="1869CE24" w14:textId="77777777" w:rsidR="00E41136" w:rsidRPr="008A2638" w:rsidRDefault="00E41136" w:rsidP="00E41136">
      <w:pPr>
        <w:rPr>
          <w:sz w:val="28"/>
        </w:rPr>
      </w:pPr>
      <w:r w:rsidRPr="008A2638">
        <w:rPr>
          <w:sz w:val="28"/>
        </w:rPr>
        <w:t>города Батайска</w:t>
      </w:r>
      <w:r w:rsidRPr="008A2638">
        <w:rPr>
          <w:sz w:val="28"/>
        </w:rPr>
        <w:tab/>
      </w:r>
      <w:r w:rsidRPr="008A2638">
        <w:rPr>
          <w:sz w:val="28"/>
        </w:rPr>
        <w:tab/>
      </w:r>
      <w:r w:rsidRPr="008A2638">
        <w:rPr>
          <w:sz w:val="28"/>
        </w:rPr>
        <w:tab/>
      </w:r>
      <w:r w:rsidRPr="008A2638">
        <w:rPr>
          <w:sz w:val="28"/>
        </w:rPr>
        <w:tab/>
        <w:t xml:space="preserve">   </w:t>
      </w:r>
      <w:r w:rsidRPr="008A2638">
        <w:rPr>
          <w:sz w:val="28"/>
        </w:rPr>
        <w:tab/>
      </w:r>
      <w:r w:rsidRPr="008A2638">
        <w:rPr>
          <w:sz w:val="28"/>
        </w:rPr>
        <w:tab/>
      </w:r>
      <w:r w:rsidRPr="008A2638">
        <w:rPr>
          <w:sz w:val="28"/>
        </w:rPr>
        <w:tab/>
        <w:t xml:space="preserve">                      Р.П. Волошин</w:t>
      </w:r>
    </w:p>
    <w:p w14:paraId="2E15EC75" w14:textId="77777777" w:rsidR="00E41136" w:rsidRPr="008A2638" w:rsidRDefault="00E41136" w:rsidP="00E41136">
      <w:pPr>
        <w:rPr>
          <w:sz w:val="28"/>
        </w:rPr>
      </w:pPr>
    </w:p>
    <w:p w14:paraId="1A1D12E2" w14:textId="77777777" w:rsidR="00E41136" w:rsidRPr="008A2638" w:rsidRDefault="00E41136" w:rsidP="00E41136">
      <w:pPr>
        <w:rPr>
          <w:sz w:val="28"/>
        </w:rPr>
      </w:pPr>
    </w:p>
    <w:p w14:paraId="686A1B6D" w14:textId="77777777" w:rsidR="00E41136" w:rsidRPr="008A2638" w:rsidRDefault="00E41136" w:rsidP="00E41136">
      <w:pPr>
        <w:rPr>
          <w:sz w:val="28"/>
        </w:rPr>
      </w:pPr>
      <w:r w:rsidRPr="008A2638">
        <w:rPr>
          <w:sz w:val="28"/>
        </w:rPr>
        <w:t>Решение вносит</w:t>
      </w:r>
    </w:p>
    <w:p w14:paraId="49AB0EB2" w14:textId="77777777" w:rsidR="00E41136" w:rsidRPr="008A2638" w:rsidRDefault="00E41136" w:rsidP="00E41136">
      <w:pPr>
        <w:rPr>
          <w:sz w:val="28"/>
        </w:rPr>
      </w:pPr>
      <w:r w:rsidRPr="008A2638">
        <w:rPr>
          <w:sz w:val="28"/>
        </w:rPr>
        <w:t xml:space="preserve">отдел информационно-коммуникационных технологий </w:t>
      </w:r>
    </w:p>
    <w:p w14:paraId="57B58F45" w14:textId="3E2C0880" w:rsidR="00E41136" w:rsidRPr="008A2638" w:rsidRDefault="00E41136" w:rsidP="00E41136">
      <w:pPr>
        <w:rPr>
          <w:b/>
          <w:spacing w:val="12"/>
          <w:sz w:val="36"/>
          <w:szCs w:val="36"/>
        </w:rPr>
      </w:pPr>
      <w:r w:rsidRPr="008A2638">
        <w:rPr>
          <w:sz w:val="28"/>
        </w:rPr>
        <w:t>Администрации города Батайска</w:t>
      </w:r>
    </w:p>
    <w:p w14:paraId="3BB03D9F" w14:textId="1BE267D1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lastRenderedPageBreak/>
        <w:t>Приложение</w:t>
      </w:r>
    </w:p>
    <w:p w14:paraId="7338D6AC" w14:textId="77777777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>к постановлению</w:t>
      </w:r>
    </w:p>
    <w:p w14:paraId="6690837C" w14:textId="77777777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>Администрации</w:t>
      </w:r>
    </w:p>
    <w:p w14:paraId="511127C1" w14:textId="77777777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>города Батайска</w:t>
      </w:r>
    </w:p>
    <w:p w14:paraId="00A849B6" w14:textId="2BFA007D" w:rsidR="008337D2" w:rsidRPr="008A2638" w:rsidRDefault="00470A17" w:rsidP="00470A17">
      <w:pPr>
        <w:suppressAutoHyphens/>
        <w:ind w:firstLine="5954"/>
        <w:jc w:val="center"/>
        <w:rPr>
          <w:sz w:val="28"/>
        </w:rPr>
      </w:pPr>
      <w:r w:rsidRPr="008A2638">
        <w:rPr>
          <w:sz w:val="28"/>
        </w:rPr>
        <w:t xml:space="preserve">от </w:t>
      </w:r>
      <w:r w:rsidR="00E05B0B" w:rsidRPr="008A2638">
        <w:rPr>
          <w:sz w:val="28"/>
          <w:szCs w:val="28"/>
        </w:rPr>
        <w:t>__________</w:t>
      </w:r>
      <w:r w:rsidR="006D7017" w:rsidRPr="008A2638">
        <w:rPr>
          <w:sz w:val="28"/>
          <w:szCs w:val="28"/>
        </w:rPr>
        <w:t xml:space="preserve"> № </w:t>
      </w:r>
      <w:r w:rsidR="00E05B0B" w:rsidRPr="008A2638">
        <w:rPr>
          <w:sz w:val="28"/>
          <w:szCs w:val="28"/>
        </w:rPr>
        <w:t>____</w:t>
      </w:r>
    </w:p>
    <w:p w14:paraId="1BCA5C92" w14:textId="3D4E2049" w:rsidR="00470A17" w:rsidRPr="008A2638" w:rsidRDefault="00470A17" w:rsidP="00470A17">
      <w:pPr>
        <w:suppressAutoHyphens/>
        <w:ind w:firstLine="5954"/>
        <w:jc w:val="center"/>
        <w:rPr>
          <w:sz w:val="28"/>
        </w:rPr>
      </w:pPr>
    </w:p>
    <w:p w14:paraId="793962CA" w14:textId="77777777" w:rsidR="00470A17" w:rsidRPr="008A2638" w:rsidRDefault="00470A17" w:rsidP="00470A17">
      <w:pPr>
        <w:suppressAutoHyphens/>
        <w:ind w:firstLine="5954"/>
        <w:jc w:val="center"/>
        <w:rPr>
          <w:b/>
          <w:lang w:eastAsia="ar-SA"/>
        </w:rPr>
      </w:pPr>
    </w:p>
    <w:p w14:paraId="53207C6B" w14:textId="133A0AF8" w:rsidR="00630099" w:rsidRPr="008A2638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ТЧЕТ</w:t>
      </w:r>
    </w:p>
    <w:p w14:paraId="205202A5" w14:textId="3D3FBDB6" w:rsidR="00630099" w:rsidRPr="008A2638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 </w:t>
      </w:r>
      <w:r w:rsidR="00AF09B0" w:rsidRPr="008A2638">
        <w:rPr>
          <w:kern w:val="2"/>
          <w:sz w:val="28"/>
          <w:szCs w:val="28"/>
        </w:rPr>
        <w:t>реализации и</w:t>
      </w:r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E05B0B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</w:t>
      </w:r>
      <w:r w:rsidR="00630099" w:rsidRPr="008A2638">
        <w:rPr>
          <w:kern w:val="2"/>
          <w:sz w:val="28"/>
          <w:szCs w:val="28"/>
        </w:rPr>
        <w:t>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053C36DB" w14:textId="77777777" w:rsidR="00630099" w:rsidRPr="008A2638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78C02467" w:rsidR="00630099" w:rsidRPr="008A2638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 в</w:t>
      </w:r>
      <w:r w:rsidR="00630099" w:rsidRPr="008A2638">
        <w:rPr>
          <w:kern w:val="2"/>
          <w:sz w:val="28"/>
          <w:szCs w:val="28"/>
        </w:rPr>
        <w:t xml:space="preserve"> Администрации города Батайска и отраслевых (функциональных) орган</w:t>
      </w:r>
      <w:r w:rsidRPr="008A2638">
        <w:rPr>
          <w:kern w:val="2"/>
          <w:sz w:val="28"/>
          <w:szCs w:val="28"/>
        </w:rPr>
        <w:t>ах</w:t>
      </w:r>
      <w:r w:rsidR="00630099" w:rsidRPr="008A2638">
        <w:rPr>
          <w:kern w:val="2"/>
          <w:sz w:val="28"/>
          <w:szCs w:val="28"/>
        </w:rPr>
        <w:t xml:space="preserve">, формирования цифров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города Батайска, а также повышения эффективности бюджетных расходов на внедрение цифровых технологий в деятельность Администрации города Батайска и отраслевых (функциональных) органов за счет устранения дублирующих затрат на формирование разрозненных ведомственных информационных ресурсов, в рамках реализации муниципальной программы города Батайска «Информационное общество», утвержденной постановлением Администрации города Батайска       от 27.11.2018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630099" w:rsidRPr="008A2638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1A9CB7F1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родолжено развитие и модернизация цифровой инфраструктуры Администрации города Батайска и отраслевых (функциональных) органов, отвечающей современным требованиям рынка;</w:t>
      </w:r>
    </w:p>
    <w:p w14:paraId="094947AF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функционирование локальной вычислительной сети и Администрации города Батайска и входящих в нее информационных ресурсов;</w:t>
      </w:r>
    </w:p>
    <w:p w14:paraId="5B4FC1B7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 w:rsidRPr="008A2638">
        <w:rPr>
          <w:kern w:val="2"/>
          <w:sz w:val="28"/>
          <w:szCs w:val="28"/>
        </w:rPr>
        <w:t xml:space="preserve"> электронного документооборота</w:t>
      </w:r>
      <w:r w:rsidRPr="008A2638">
        <w:rPr>
          <w:kern w:val="2"/>
          <w:sz w:val="28"/>
          <w:szCs w:val="28"/>
        </w:rPr>
        <w:t>;</w:t>
      </w:r>
    </w:p>
    <w:p w14:paraId="1DC76BB7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</w:t>
      </w:r>
      <w:r w:rsidR="00E8513D" w:rsidRPr="008A2638">
        <w:rPr>
          <w:kern w:val="2"/>
          <w:sz w:val="28"/>
          <w:szCs w:val="28"/>
        </w:rPr>
        <w:t>о</w:t>
      </w:r>
      <w:r w:rsidRPr="008A2638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 w:rsidRPr="008A2638">
        <w:rPr>
          <w:kern w:val="2"/>
          <w:sz w:val="28"/>
          <w:szCs w:val="28"/>
        </w:rPr>
        <w:t>твенных информационных ресурсов</w:t>
      </w:r>
      <w:r w:rsidRPr="008A2638">
        <w:rPr>
          <w:kern w:val="2"/>
          <w:sz w:val="28"/>
          <w:szCs w:val="28"/>
        </w:rPr>
        <w:t>;</w:t>
      </w:r>
    </w:p>
    <w:p w14:paraId="067C03FB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8A2638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Pr="008A2638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56A352E9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8A2638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.</w:t>
      </w:r>
    </w:p>
    <w:p w14:paraId="52B09BF8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 w:rsidRPr="008A2638">
        <w:rPr>
          <w:kern w:val="2"/>
          <w:sz w:val="28"/>
          <w:szCs w:val="28"/>
        </w:rPr>
        <w:t>городе Батайске</w:t>
      </w:r>
      <w:r w:rsidRPr="008A2638">
        <w:rPr>
          <w:kern w:val="2"/>
          <w:sz w:val="28"/>
          <w:szCs w:val="28"/>
        </w:rPr>
        <w:t>:</w:t>
      </w:r>
    </w:p>
    <w:p w14:paraId="5C5C6570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предоставление государственных</w:t>
      </w:r>
      <w:r w:rsidR="00E8513D" w:rsidRPr="008A2638">
        <w:rPr>
          <w:kern w:val="2"/>
          <w:sz w:val="28"/>
          <w:szCs w:val="28"/>
        </w:rPr>
        <w:t xml:space="preserve"> и муниципальных</w:t>
      </w:r>
      <w:r w:rsidRPr="008A2638">
        <w:rPr>
          <w:kern w:val="2"/>
          <w:sz w:val="28"/>
          <w:szCs w:val="28"/>
        </w:rPr>
        <w:t xml:space="preserve"> услуг на базе МФЦ </w:t>
      </w:r>
      <w:r w:rsidR="00E8513D" w:rsidRPr="008A2638">
        <w:rPr>
          <w:kern w:val="2"/>
          <w:sz w:val="28"/>
          <w:szCs w:val="28"/>
        </w:rPr>
        <w:t>города Батайска</w:t>
      </w:r>
      <w:r w:rsidRPr="008A2638">
        <w:rPr>
          <w:kern w:val="2"/>
          <w:sz w:val="28"/>
          <w:szCs w:val="28"/>
        </w:rPr>
        <w:t>;</w:t>
      </w:r>
    </w:p>
    <w:p w14:paraId="74CD4884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еспечена деятельность </w:t>
      </w:r>
      <w:r w:rsidR="00E8513D" w:rsidRPr="008A2638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A2638">
        <w:rPr>
          <w:kern w:val="2"/>
          <w:sz w:val="28"/>
          <w:szCs w:val="28"/>
        </w:rPr>
        <w:t>.</w:t>
      </w:r>
    </w:p>
    <w:p w14:paraId="0263F45B" w14:textId="77777777" w:rsidR="00E8513D" w:rsidRPr="008A2638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Pr="008A2638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официальное опубликование нормативно-правовых актов, Администрации города Батайска</w:t>
      </w:r>
      <w:r w:rsidR="00D82B06" w:rsidRPr="008A2638">
        <w:rPr>
          <w:kern w:val="2"/>
          <w:sz w:val="28"/>
          <w:szCs w:val="28"/>
        </w:rPr>
        <w:t>;</w:t>
      </w:r>
    </w:p>
    <w:p w14:paraId="13DBAE09" w14:textId="77777777" w:rsidR="00D82B06" w:rsidRPr="008A2638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беспечено информационное сопровождение деятельности Администрации города Батайска.</w:t>
      </w:r>
    </w:p>
    <w:p w14:paraId="6DB038A1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К электронно</w:t>
      </w:r>
      <w:r w:rsidR="00D82B06" w:rsidRPr="008A2638">
        <w:rPr>
          <w:kern w:val="2"/>
          <w:sz w:val="28"/>
          <w:szCs w:val="28"/>
        </w:rPr>
        <w:t xml:space="preserve">му </w:t>
      </w:r>
      <w:r w:rsidRPr="008A2638">
        <w:rPr>
          <w:kern w:val="2"/>
          <w:sz w:val="28"/>
          <w:szCs w:val="28"/>
        </w:rPr>
        <w:t>документооборот</w:t>
      </w:r>
      <w:r w:rsidR="00D82B06" w:rsidRPr="008A2638">
        <w:rPr>
          <w:kern w:val="2"/>
          <w:sz w:val="28"/>
          <w:szCs w:val="28"/>
        </w:rPr>
        <w:t>у п</w:t>
      </w:r>
      <w:r w:rsidRPr="008A2638">
        <w:rPr>
          <w:kern w:val="2"/>
          <w:sz w:val="28"/>
          <w:szCs w:val="28"/>
        </w:rPr>
        <w:t xml:space="preserve">одключены все </w:t>
      </w:r>
      <w:r w:rsidR="00D82B06" w:rsidRPr="008A2638">
        <w:rPr>
          <w:kern w:val="2"/>
          <w:sz w:val="28"/>
          <w:szCs w:val="28"/>
        </w:rPr>
        <w:t>отраслевые (функциональные) органы Администрации города Батайска</w:t>
      </w:r>
      <w:r w:rsidRPr="008A2638">
        <w:rPr>
          <w:kern w:val="2"/>
          <w:sz w:val="28"/>
          <w:szCs w:val="28"/>
        </w:rPr>
        <w:t xml:space="preserve">. Для обеспечения взаимодействия с федеральным порталом обращений граждан </w:t>
      </w:r>
      <w:r w:rsidR="00D82B06" w:rsidRPr="008A2638">
        <w:rPr>
          <w:kern w:val="2"/>
          <w:sz w:val="28"/>
          <w:szCs w:val="28"/>
        </w:rPr>
        <w:t>в</w:t>
      </w:r>
      <w:r w:rsidRPr="008A2638">
        <w:rPr>
          <w:kern w:val="2"/>
          <w:sz w:val="28"/>
          <w:szCs w:val="28"/>
        </w:rPr>
        <w:t xml:space="preserve"> </w:t>
      </w:r>
      <w:r w:rsidR="00D82B06" w:rsidRPr="008A2638">
        <w:rPr>
          <w:kern w:val="2"/>
          <w:sz w:val="28"/>
          <w:szCs w:val="28"/>
        </w:rPr>
        <w:t>А</w:t>
      </w:r>
      <w:r w:rsidRPr="008A2638">
        <w:rPr>
          <w:kern w:val="2"/>
          <w:sz w:val="28"/>
          <w:szCs w:val="28"/>
        </w:rPr>
        <w:t>дминистраци</w:t>
      </w:r>
      <w:r w:rsidR="00D82B06" w:rsidRPr="008A2638">
        <w:rPr>
          <w:kern w:val="2"/>
          <w:sz w:val="28"/>
          <w:szCs w:val="28"/>
        </w:rPr>
        <w:t>и</w:t>
      </w:r>
      <w:r w:rsidRPr="008A2638">
        <w:rPr>
          <w:kern w:val="2"/>
          <w:sz w:val="28"/>
          <w:szCs w:val="28"/>
        </w:rPr>
        <w:t xml:space="preserve"> </w:t>
      </w:r>
      <w:r w:rsidR="00D82B06" w:rsidRPr="008A2638">
        <w:rPr>
          <w:kern w:val="2"/>
          <w:sz w:val="28"/>
          <w:szCs w:val="28"/>
        </w:rPr>
        <w:t>города Батайска</w:t>
      </w:r>
      <w:r w:rsidRPr="008A2638">
        <w:rPr>
          <w:kern w:val="2"/>
          <w:sz w:val="28"/>
          <w:szCs w:val="28"/>
        </w:rPr>
        <w:t xml:space="preserve"> </w:t>
      </w:r>
      <w:r w:rsidR="00D82B06" w:rsidRPr="008A2638">
        <w:rPr>
          <w:kern w:val="2"/>
          <w:sz w:val="28"/>
          <w:szCs w:val="28"/>
        </w:rPr>
        <w:t>используется</w:t>
      </w:r>
      <w:r w:rsidRPr="008A2638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 w:rsidRPr="008A2638">
        <w:rPr>
          <w:kern w:val="2"/>
          <w:sz w:val="28"/>
          <w:szCs w:val="28"/>
        </w:rPr>
        <w:t>используется</w:t>
      </w:r>
      <w:r w:rsidRPr="008A2638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8A2638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8A2638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 w:rsidRPr="008A2638">
        <w:rPr>
          <w:kern w:val="2"/>
          <w:sz w:val="28"/>
          <w:szCs w:val="28"/>
        </w:rPr>
        <w:t>Администрации города Батайска</w:t>
      </w:r>
      <w:r w:rsidR="00630099" w:rsidRPr="008A2638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Реализованы мероприятия по защите информации, в том числе аттестация рабочих мест.</w:t>
      </w:r>
    </w:p>
    <w:p w14:paraId="34915221" w14:textId="6E8D4048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Реализуется план мероприятий по импортозамещению.</w:t>
      </w:r>
    </w:p>
    <w:p w14:paraId="46089826" w14:textId="4B02B54C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уществлено подключение к информационно-телекоммуникационной сети социально </w:t>
      </w:r>
      <w:proofErr w:type="gramStart"/>
      <w:r w:rsidRPr="008A2638">
        <w:rPr>
          <w:kern w:val="2"/>
          <w:sz w:val="28"/>
          <w:szCs w:val="28"/>
        </w:rPr>
        <w:t>значимых  объектов</w:t>
      </w:r>
      <w:proofErr w:type="gramEnd"/>
      <w:r w:rsidRPr="008A2638">
        <w:rPr>
          <w:kern w:val="2"/>
          <w:sz w:val="28"/>
          <w:szCs w:val="28"/>
        </w:rPr>
        <w:t xml:space="preserve"> города Батайска.</w:t>
      </w:r>
    </w:p>
    <w:p w14:paraId="52C1D3AD" w14:textId="7A87C149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ддерживается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.</w:t>
      </w:r>
    </w:p>
    <w:p w14:paraId="3494BB38" w14:textId="729A1510" w:rsidR="009667AD" w:rsidRPr="008A2638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одолжено наполнение региональной информационной системы «Геоинформационная система Ростовской области».</w:t>
      </w:r>
    </w:p>
    <w:p w14:paraId="34B5972B" w14:textId="35752CFB" w:rsidR="009667AD" w:rsidRPr="008A2638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8A2638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2. Результаты реализации </w:t>
      </w:r>
    </w:p>
    <w:p w14:paraId="74BC1332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ых мероприятий подпрограмм </w:t>
      </w:r>
      <w:r w:rsidR="00D82B06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</w:t>
      </w:r>
    </w:p>
    <w:p w14:paraId="6E394AC4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30440BF5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Достижению указанных результатов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 w:rsidRPr="008A2638">
        <w:rPr>
          <w:kern w:val="2"/>
          <w:sz w:val="28"/>
          <w:szCs w:val="28"/>
        </w:rPr>
        <w:t>Муниципальной программы основных мероприятий</w:t>
      </w:r>
      <w:r w:rsidRPr="008A2638">
        <w:rPr>
          <w:kern w:val="2"/>
          <w:sz w:val="28"/>
          <w:szCs w:val="28"/>
        </w:rPr>
        <w:t>, а именно:</w:t>
      </w:r>
    </w:p>
    <w:p w14:paraId="36274E53" w14:textId="29B91594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1.1 «Создание и развитие цифровой инфраструктуры». По итогам реализации данного основного мероприятия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</w:t>
      </w:r>
      <w:r w:rsidR="0039440E" w:rsidRPr="008A2638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8A2638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 w:rsidRPr="008A2638">
        <w:rPr>
          <w:kern w:val="2"/>
          <w:sz w:val="28"/>
          <w:szCs w:val="28"/>
        </w:rPr>
        <w:t>Администрации города Батайска</w:t>
      </w:r>
      <w:r w:rsidRPr="008A2638">
        <w:rPr>
          <w:kern w:val="2"/>
          <w:sz w:val="28"/>
          <w:szCs w:val="28"/>
        </w:rPr>
        <w:t xml:space="preserve"> за счет модернизации официальн</w:t>
      </w:r>
      <w:r w:rsidR="0039440E" w:rsidRPr="008A2638">
        <w:rPr>
          <w:kern w:val="2"/>
          <w:sz w:val="28"/>
          <w:szCs w:val="28"/>
        </w:rPr>
        <w:t>ого</w:t>
      </w:r>
      <w:r w:rsidRPr="008A2638">
        <w:rPr>
          <w:kern w:val="2"/>
          <w:sz w:val="28"/>
          <w:szCs w:val="28"/>
        </w:rPr>
        <w:t xml:space="preserve"> сайт</w:t>
      </w:r>
      <w:r w:rsidR="0039440E" w:rsidRPr="008A2638">
        <w:rPr>
          <w:kern w:val="2"/>
          <w:sz w:val="28"/>
          <w:szCs w:val="28"/>
        </w:rPr>
        <w:t>а</w:t>
      </w:r>
      <w:r w:rsidRPr="008A2638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 w:rsidRPr="008A2638">
        <w:rPr>
          <w:kern w:val="2"/>
          <w:sz w:val="28"/>
          <w:szCs w:val="28"/>
        </w:rPr>
        <w:t xml:space="preserve"> за счет средств областного бюджета</w:t>
      </w:r>
      <w:r w:rsidRPr="008A2638">
        <w:rPr>
          <w:kern w:val="2"/>
          <w:sz w:val="28"/>
          <w:szCs w:val="28"/>
        </w:rPr>
        <w:t>.</w:t>
      </w:r>
    </w:p>
    <w:p w14:paraId="1CF4A457" w14:textId="3B0D9BBE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в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8A2638">
        <w:rPr>
          <w:kern w:val="2"/>
          <w:sz w:val="28"/>
          <w:szCs w:val="28"/>
        </w:rPr>
        <w:t xml:space="preserve">Администрацией города Батайска и отраслевыми (функциональными) органами, </w:t>
      </w:r>
      <w:r w:rsidRPr="008A2638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 w:rsidRPr="008A2638">
        <w:rPr>
          <w:kern w:val="2"/>
          <w:sz w:val="28"/>
          <w:szCs w:val="28"/>
          <w:lang w:val="en-US"/>
        </w:rPr>
        <w:t> </w:t>
      </w:r>
      <w:r w:rsidRPr="008A2638">
        <w:rPr>
          <w:kern w:val="2"/>
          <w:sz w:val="28"/>
          <w:szCs w:val="28"/>
        </w:rPr>
        <w:t xml:space="preserve">информационных системах. </w:t>
      </w:r>
    </w:p>
    <w:p w14:paraId="70515D71" w14:textId="2638D277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1.</w:t>
      </w:r>
      <w:r w:rsidR="0039440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«Использование цифровых технологий в области культуры и гуманитарного просвещения». По итогам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 w:rsidRPr="008A2638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 w:rsidRPr="008A2638">
        <w:rPr>
          <w:kern w:val="2"/>
          <w:sz w:val="28"/>
          <w:szCs w:val="28"/>
        </w:rPr>
        <w:t>Батайска</w:t>
      </w:r>
      <w:r w:rsidRPr="008A2638">
        <w:rPr>
          <w:kern w:val="2"/>
          <w:sz w:val="28"/>
          <w:szCs w:val="28"/>
        </w:rPr>
        <w:t xml:space="preserve">, </w:t>
      </w:r>
      <w:r w:rsidRPr="008A2638">
        <w:rPr>
          <w:kern w:val="2"/>
          <w:sz w:val="28"/>
          <w:szCs w:val="28"/>
        </w:rPr>
        <w:lastRenderedPageBreak/>
        <w:t xml:space="preserve">продолжена реализация мероприятий по переводу в электронный вид </w:t>
      </w:r>
      <w:r w:rsidR="003E422A" w:rsidRPr="008A2638">
        <w:rPr>
          <w:kern w:val="2"/>
          <w:sz w:val="28"/>
          <w:szCs w:val="28"/>
        </w:rPr>
        <w:t>архивных документов</w:t>
      </w:r>
      <w:r w:rsidRPr="008A2638">
        <w:rPr>
          <w:kern w:val="2"/>
          <w:sz w:val="28"/>
          <w:szCs w:val="28"/>
        </w:rPr>
        <w:t>.</w:t>
      </w:r>
    </w:p>
    <w:p w14:paraId="7C7AAEF5" w14:textId="21E5321E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1.</w:t>
      </w:r>
      <w:r w:rsidR="003E422A" w:rsidRPr="008A2638">
        <w:rPr>
          <w:kern w:val="2"/>
          <w:sz w:val="28"/>
          <w:szCs w:val="28"/>
        </w:rPr>
        <w:t>4</w:t>
      </w:r>
      <w:r w:rsidRPr="008A2638">
        <w:rPr>
          <w:kern w:val="2"/>
          <w:sz w:val="28"/>
          <w:szCs w:val="28"/>
        </w:rPr>
        <w:t xml:space="preserve"> «Создание, развитие и сопровождение информационных систем».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продолжена </w:t>
      </w:r>
      <w:r w:rsidR="003E422A" w:rsidRPr="008A2638">
        <w:rPr>
          <w:kern w:val="2"/>
          <w:sz w:val="28"/>
          <w:szCs w:val="28"/>
        </w:rPr>
        <w:t>работа по сопровождению информационных систем</w:t>
      </w:r>
      <w:r w:rsidRPr="008A2638">
        <w:rPr>
          <w:kern w:val="2"/>
          <w:sz w:val="28"/>
          <w:szCs w:val="28"/>
        </w:rPr>
        <w:t>.</w:t>
      </w:r>
    </w:p>
    <w:p w14:paraId="0996F766" w14:textId="20200F7A" w:rsidR="00630099" w:rsidRPr="008A2638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се контрольны</w:t>
      </w:r>
      <w:r w:rsidR="003E422A" w:rsidRPr="008A2638">
        <w:rPr>
          <w:kern w:val="2"/>
          <w:sz w:val="28"/>
          <w:szCs w:val="28"/>
        </w:rPr>
        <w:t>е</w:t>
      </w:r>
      <w:r w:rsidRPr="008A2638">
        <w:rPr>
          <w:kern w:val="2"/>
          <w:sz w:val="28"/>
          <w:szCs w:val="28"/>
        </w:rPr>
        <w:t xml:space="preserve"> событи</w:t>
      </w:r>
      <w:r w:rsidR="003E422A" w:rsidRPr="008A2638">
        <w:rPr>
          <w:kern w:val="2"/>
          <w:sz w:val="28"/>
          <w:szCs w:val="28"/>
        </w:rPr>
        <w:t>я</w:t>
      </w:r>
      <w:r w:rsidRPr="008A2638">
        <w:rPr>
          <w:kern w:val="2"/>
          <w:sz w:val="28"/>
          <w:szCs w:val="28"/>
        </w:rPr>
        <w:t>, запланированны</w:t>
      </w:r>
      <w:r w:rsidR="00871304" w:rsidRPr="008A2638">
        <w:rPr>
          <w:kern w:val="2"/>
          <w:sz w:val="28"/>
          <w:szCs w:val="28"/>
        </w:rPr>
        <w:t>е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 </w:t>
      </w:r>
    </w:p>
    <w:p w14:paraId="7F9DCA69" w14:textId="77777777" w:rsidR="00A62646" w:rsidRPr="008A2638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1 «</w:t>
      </w:r>
      <w:r w:rsidR="00A62646" w:rsidRPr="008A2638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A2638">
        <w:rPr>
          <w:kern w:val="2"/>
          <w:sz w:val="28"/>
          <w:szCs w:val="28"/>
        </w:rPr>
        <w:t xml:space="preserve">». </w:t>
      </w:r>
    </w:p>
    <w:p w14:paraId="636B0D7C" w14:textId="289923FC" w:rsidR="00A62646" w:rsidRPr="008A2638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Реализация мероприятия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, организовать расширение возможностей и повышение качества предоставления государственных и муниципальных услуг.</w:t>
      </w:r>
    </w:p>
    <w:p w14:paraId="1CF14B41" w14:textId="07DB19F0" w:rsidR="00A62646" w:rsidRPr="008A2638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2.2 «Расходы на уплату налогов, сборов и иных платежей».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обеспечено соблюдение налогового законодательства.</w:t>
      </w:r>
    </w:p>
    <w:p w14:paraId="6FE0C418" w14:textId="267EF7E5" w:rsidR="00A62646" w:rsidRPr="008A2638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2.3 Организация исполнительно-распорядительных функций, связанных с реализацией переданных государственных полномочий. В течение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в рамках данного мероприятия из областного бюджета поступало финансирование на </w:t>
      </w:r>
      <w:r w:rsidR="0047484E" w:rsidRPr="008A2638">
        <w:rPr>
          <w:kern w:val="2"/>
          <w:sz w:val="28"/>
          <w:szCs w:val="28"/>
        </w:rPr>
        <w:t>организацию</w:t>
      </w:r>
      <w:r w:rsidRPr="008A2638"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8A2638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  <w:r w:rsidR="000E10B3" w:rsidRPr="008A2638">
        <w:rPr>
          <w:kern w:val="2"/>
          <w:sz w:val="28"/>
          <w:szCs w:val="28"/>
        </w:rPr>
        <w:t xml:space="preserve"> Оплата производилась своевременно в 202</w:t>
      </w:r>
      <w:r w:rsidR="00896C78" w:rsidRPr="008A2638">
        <w:rPr>
          <w:kern w:val="2"/>
          <w:sz w:val="28"/>
          <w:szCs w:val="28"/>
        </w:rPr>
        <w:t>3</w:t>
      </w:r>
      <w:r w:rsidR="000E10B3" w:rsidRPr="008A2638">
        <w:rPr>
          <w:kern w:val="2"/>
          <w:sz w:val="28"/>
          <w:szCs w:val="28"/>
        </w:rPr>
        <w:t xml:space="preserve"> году.</w:t>
      </w:r>
    </w:p>
    <w:p w14:paraId="1CCFB180" w14:textId="77777777" w:rsidR="0047484E" w:rsidRPr="008A2638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4 «Реализация принципа экстерриториальности». В рамках данного мероприятия на условиях софинансирование из областного бюджета реализован принцип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 w:rsidRPr="008A2638">
        <w:rPr>
          <w:kern w:val="2"/>
          <w:sz w:val="28"/>
          <w:szCs w:val="28"/>
        </w:rPr>
        <w:t>.</w:t>
      </w:r>
    </w:p>
    <w:p w14:paraId="66D93AD0" w14:textId="3EBB0E1B" w:rsidR="00F25BD6" w:rsidRPr="008A2638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5 «Расходы на организацию предоставления областных услуг». В рамках данного мероприятия на условиях софинансирование из областного бюджета осуществля</w:t>
      </w:r>
      <w:r w:rsidR="00871304" w:rsidRPr="008A2638">
        <w:rPr>
          <w:kern w:val="2"/>
          <w:sz w:val="28"/>
          <w:szCs w:val="28"/>
        </w:rPr>
        <w:t>лось</w:t>
      </w:r>
      <w:r w:rsidRPr="008A2638">
        <w:rPr>
          <w:kern w:val="2"/>
          <w:sz w:val="28"/>
          <w:szCs w:val="28"/>
        </w:rPr>
        <w:t xml:space="preserve">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32E80297" w14:textId="59EACA09" w:rsidR="00AF09B0" w:rsidRPr="008A2638" w:rsidRDefault="00AF09B0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6. Расходы за счет резервного фонда Администрации города Батайска в рамках подпрограммы.</w:t>
      </w:r>
    </w:p>
    <w:p w14:paraId="7A5EAE3B" w14:textId="1C215765" w:rsidR="005554F8" w:rsidRPr="008A2638" w:rsidRDefault="005554F8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2.7. Расходы за счет средств резервного фонда Правительства Ростовской области в рамках подпрограммы.</w:t>
      </w:r>
    </w:p>
    <w:p w14:paraId="46E5C63C" w14:textId="37AC7476" w:rsidR="003E391D" w:rsidRPr="008A2638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Все контрольные события, запланированны</w:t>
      </w:r>
      <w:r w:rsidR="00871304" w:rsidRPr="008A2638">
        <w:rPr>
          <w:kern w:val="2"/>
          <w:sz w:val="28"/>
          <w:szCs w:val="28"/>
        </w:rPr>
        <w:t>е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рамках подпрограммы «</w:t>
      </w:r>
      <w:r w:rsidR="00851952" w:rsidRPr="008A2638">
        <w:rPr>
          <w:kern w:val="2"/>
          <w:sz w:val="28"/>
          <w:szCs w:val="28"/>
        </w:rPr>
        <w:t xml:space="preserve">Оптимизация и повышение качества предоставления </w:t>
      </w:r>
      <w:r w:rsidR="00851952" w:rsidRPr="008A2638">
        <w:rPr>
          <w:kern w:val="2"/>
          <w:sz w:val="28"/>
          <w:szCs w:val="28"/>
        </w:rPr>
        <w:lastRenderedPageBreak/>
        <w:t>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8A2638">
        <w:rPr>
          <w:kern w:val="2"/>
          <w:sz w:val="28"/>
          <w:szCs w:val="28"/>
        </w:rPr>
        <w:t>», достигнуты.</w:t>
      </w:r>
    </w:p>
    <w:p w14:paraId="36B22A0F" w14:textId="123DE4A2" w:rsidR="002510F6" w:rsidRPr="008A2638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3.1 «</w:t>
      </w:r>
      <w:r w:rsidR="00F25BD6" w:rsidRPr="008A2638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8A2638">
        <w:rPr>
          <w:kern w:val="2"/>
          <w:sz w:val="28"/>
          <w:szCs w:val="28"/>
        </w:rPr>
        <w:t xml:space="preserve">». </w:t>
      </w:r>
      <w:r w:rsidR="002510F6" w:rsidRPr="008A2638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2510F6" w:rsidRPr="008A2638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8A2638">
        <w:rPr>
          <w:kern w:val="2"/>
          <w:sz w:val="28"/>
          <w:szCs w:val="28"/>
        </w:rPr>
        <w:t>6100</w:t>
      </w:r>
      <w:r w:rsidR="002510F6" w:rsidRPr="008A2638">
        <w:rPr>
          <w:kern w:val="2"/>
          <w:sz w:val="28"/>
          <w:szCs w:val="28"/>
        </w:rPr>
        <w:t>.</w:t>
      </w:r>
    </w:p>
    <w:p w14:paraId="6C045BE3" w14:textId="5E84C627" w:rsidR="002510F6" w:rsidRPr="008A2638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сновное мероприятие 3.2 «Официальное опубликование нормативно-правовых актов, иных информационных материалов Администрации города Батайска». В течение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в рамках основного мероприятия обеспечено опубликование нормативных правовых актов Администрации города Батайска.</w:t>
      </w:r>
    </w:p>
    <w:p w14:paraId="7E45F684" w14:textId="31155758" w:rsidR="002510F6" w:rsidRPr="008A2638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ое мероприятие 3.3</w:t>
      </w:r>
      <w:r w:rsidR="007847AD" w:rsidRPr="008A2638">
        <w:rPr>
          <w:kern w:val="2"/>
          <w:sz w:val="28"/>
          <w:szCs w:val="28"/>
        </w:rPr>
        <w:t xml:space="preserve"> «Развитие печатных средств массовой информации».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7847AD" w:rsidRPr="008A2638">
        <w:rPr>
          <w:kern w:val="2"/>
          <w:sz w:val="28"/>
          <w:szCs w:val="28"/>
        </w:rPr>
        <w:t xml:space="preserve"> году продолжены мероприятия по поддержке и развитию Муниципального предприятие «Батайское информационное агентство «Вперед»</w:t>
      </w:r>
    </w:p>
    <w:p w14:paraId="5D0F2B40" w14:textId="025888E1" w:rsidR="00630099" w:rsidRPr="008A2638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Контрольное событие подпрограммы «</w:t>
      </w:r>
      <w:r w:rsidR="007847AD" w:rsidRPr="008A2638">
        <w:rPr>
          <w:kern w:val="2"/>
          <w:sz w:val="28"/>
          <w:szCs w:val="28"/>
        </w:rPr>
        <w:t>Развитие средств массовой информации</w:t>
      </w:r>
      <w:r w:rsidRPr="008A2638">
        <w:rPr>
          <w:kern w:val="2"/>
          <w:sz w:val="28"/>
          <w:szCs w:val="28"/>
        </w:rPr>
        <w:t xml:space="preserve">»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Pr="008A2638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за отчетный период отсутствуют.</w:t>
      </w:r>
      <w:r w:rsidR="007922DB" w:rsidRPr="008A2638">
        <w:rPr>
          <w:kern w:val="2"/>
          <w:sz w:val="28"/>
          <w:szCs w:val="28"/>
        </w:rPr>
        <w:t xml:space="preserve"> </w:t>
      </w:r>
    </w:p>
    <w:p w14:paraId="20740AB8" w14:textId="0A3A7C9B" w:rsidR="00EC0AD1" w:rsidRPr="008A2638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ведения о выполнении основных мероприятий подпрограмм и мероприятий </w:t>
      </w:r>
      <w:r w:rsidR="00871304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а также контрольных событий </w:t>
      </w:r>
      <w:r w:rsidR="00871304" w:rsidRPr="008A2638">
        <w:rPr>
          <w:kern w:val="2"/>
          <w:sz w:val="28"/>
          <w:szCs w:val="28"/>
        </w:rPr>
        <w:t>м</w:t>
      </w:r>
      <w:r w:rsidRPr="008A2638">
        <w:rPr>
          <w:kern w:val="2"/>
          <w:sz w:val="28"/>
          <w:szCs w:val="28"/>
        </w:rPr>
        <w:t xml:space="preserve">униципальной программы за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представлены в приложении № 1 к настоящему отчету.</w:t>
      </w:r>
    </w:p>
    <w:p w14:paraId="1ECBF210" w14:textId="77777777" w:rsidR="00EC0AD1" w:rsidRPr="008A2638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8A2638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8A2638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влиявших на ход реализации </w:t>
      </w:r>
      <w:r w:rsidR="007B5B89" w:rsidRPr="008A2638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8A2638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77777777" w:rsidR="00630099" w:rsidRPr="008A2638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Основным</w:t>
      </w:r>
      <w:r w:rsidR="00AE6915" w:rsidRPr="008A2638">
        <w:rPr>
          <w:kern w:val="2"/>
          <w:sz w:val="28"/>
          <w:szCs w:val="28"/>
        </w:rPr>
        <w:t xml:space="preserve"> фактором</w:t>
      </w:r>
      <w:r w:rsidRPr="008A2638">
        <w:rPr>
          <w:kern w:val="2"/>
          <w:sz w:val="28"/>
          <w:szCs w:val="28"/>
        </w:rPr>
        <w:t xml:space="preserve">, повлиявшими на ход реализации </w:t>
      </w:r>
      <w:r w:rsidR="00AE691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</w:t>
      </w:r>
      <w:r w:rsidR="0074524F" w:rsidRPr="008A2638">
        <w:rPr>
          <w:kern w:val="2"/>
          <w:sz w:val="28"/>
          <w:szCs w:val="28"/>
        </w:rPr>
        <w:t>стала</w:t>
      </w:r>
      <w:r w:rsidRPr="008A2638">
        <w:rPr>
          <w:kern w:val="2"/>
          <w:sz w:val="28"/>
          <w:szCs w:val="28"/>
        </w:rPr>
        <w:t xml:space="preserve"> реализаци</w:t>
      </w:r>
      <w:r w:rsidR="0074524F" w:rsidRPr="008A2638">
        <w:rPr>
          <w:kern w:val="2"/>
          <w:sz w:val="28"/>
          <w:szCs w:val="28"/>
        </w:rPr>
        <w:t>я</w:t>
      </w:r>
      <w:r w:rsidRPr="008A2638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1C6DFA80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4. Сведения об использовании бюджетных</w:t>
      </w:r>
    </w:p>
    <w:p w14:paraId="3CE9FA8B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8A2638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504273E3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лан расходов на реализацию Муниципальной программы на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составил</w:t>
      </w:r>
      <w:r w:rsidR="00687828" w:rsidRPr="008A2638">
        <w:rPr>
          <w:kern w:val="2"/>
          <w:sz w:val="28"/>
          <w:szCs w:val="28"/>
        </w:rPr>
        <w:t xml:space="preserve"> </w:t>
      </w:r>
      <w:r w:rsidR="00896C78" w:rsidRPr="008A2638">
        <w:rPr>
          <w:kern w:val="2"/>
          <w:sz w:val="28"/>
          <w:szCs w:val="28"/>
        </w:rPr>
        <w:t>51945,4</w:t>
      </w:r>
      <w:r w:rsidRPr="008A2638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федеральный бюджет – 0,0 тыс. рублей;</w:t>
      </w:r>
    </w:p>
    <w:p w14:paraId="4A594209" w14:textId="0393AAC4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ластной бюджет – </w:t>
      </w:r>
      <w:r w:rsidR="00896C78" w:rsidRPr="008A2638">
        <w:rPr>
          <w:kern w:val="2"/>
          <w:sz w:val="28"/>
          <w:szCs w:val="28"/>
        </w:rPr>
        <w:t>5765,2</w:t>
      </w:r>
      <w:r w:rsidR="00F535A1" w:rsidRPr="008A2638">
        <w:rPr>
          <w:kern w:val="2"/>
          <w:sz w:val="28"/>
          <w:szCs w:val="28"/>
        </w:rPr>
        <w:t xml:space="preserve"> </w:t>
      </w:r>
      <w:r w:rsidRPr="008A2638">
        <w:rPr>
          <w:kern w:val="2"/>
          <w:sz w:val="28"/>
          <w:szCs w:val="28"/>
        </w:rPr>
        <w:t>тыс. рублей;</w:t>
      </w:r>
    </w:p>
    <w:p w14:paraId="5D47289D" w14:textId="702A414E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 xml:space="preserve">местный бюджет – </w:t>
      </w:r>
      <w:r w:rsidR="00896C78" w:rsidRPr="008A2638">
        <w:rPr>
          <w:kern w:val="2"/>
          <w:sz w:val="28"/>
          <w:szCs w:val="28"/>
        </w:rPr>
        <w:t>45380,2</w:t>
      </w:r>
      <w:r w:rsidR="00687828" w:rsidRPr="008A2638">
        <w:rPr>
          <w:kern w:val="2"/>
          <w:sz w:val="28"/>
          <w:szCs w:val="28"/>
        </w:rPr>
        <w:t xml:space="preserve"> </w:t>
      </w:r>
      <w:r w:rsidRPr="008A2638">
        <w:rPr>
          <w:kern w:val="2"/>
          <w:sz w:val="28"/>
          <w:szCs w:val="28"/>
        </w:rPr>
        <w:t>тыс. рублей;</w:t>
      </w:r>
    </w:p>
    <w:p w14:paraId="0DEDE49B" w14:textId="5CF694D0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небюджетные источники – </w:t>
      </w:r>
      <w:r w:rsidR="00F535A1" w:rsidRPr="008A2638">
        <w:rPr>
          <w:kern w:val="2"/>
          <w:sz w:val="28"/>
          <w:szCs w:val="28"/>
        </w:rPr>
        <w:t>8</w:t>
      </w:r>
      <w:r w:rsidR="00896C78" w:rsidRPr="008A2638">
        <w:rPr>
          <w:kern w:val="2"/>
          <w:sz w:val="28"/>
          <w:szCs w:val="28"/>
        </w:rPr>
        <w:t>0</w:t>
      </w:r>
      <w:r w:rsidR="00F535A1" w:rsidRPr="008A2638">
        <w:rPr>
          <w:kern w:val="2"/>
          <w:sz w:val="28"/>
          <w:szCs w:val="28"/>
        </w:rPr>
        <w:t>0,0</w:t>
      </w:r>
      <w:r w:rsidRPr="008A2638">
        <w:rPr>
          <w:kern w:val="2"/>
          <w:sz w:val="28"/>
          <w:szCs w:val="28"/>
        </w:rPr>
        <w:t xml:space="preserve"> тыс. рублей.</w:t>
      </w:r>
    </w:p>
    <w:p w14:paraId="7A67D26A" w14:textId="71826D08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8A2638">
        <w:rPr>
          <w:kern w:val="2"/>
          <w:sz w:val="28"/>
          <w:szCs w:val="28"/>
        </w:rPr>
        <w:t xml:space="preserve">программе в </w:t>
      </w:r>
      <w:r w:rsidR="00F01F28" w:rsidRPr="008A2638">
        <w:rPr>
          <w:kern w:val="2"/>
          <w:sz w:val="28"/>
          <w:szCs w:val="28"/>
        </w:rPr>
        <w:t>202</w:t>
      </w:r>
      <w:r w:rsidR="00896C78" w:rsidRPr="008A2638">
        <w:rPr>
          <w:kern w:val="2"/>
          <w:sz w:val="28"/>
          <w:szCs w:val="28"/>
        </w:rPr>
        <w:t>3</w:t>
      </w:r>
      <w:r w:rsidR="005236C5" w:rsidRPr="008A2638">
        <w:rPr>
          <w:kern w:val="2"/>
          <w:sz w:val="28"/>
          <w:szCs w:val="28"/>
        </w:rPr>
        <w:t xml:space="preserve"> году составило </w:t>
      </w:r>
      <w:bookmarkStart w:id="0" w:name="_Hlk157708792"/>
      <w:r w:rsidR="00265A70" w:rsidRPr="008A2638">
        <w:rPr>
          <w:kern w:val="2"/>
          <w:sz w:val="28"/>
          <w:szCs w:val="28"/>
        </w:rPr>
        <w:t>51740,0</w:t>
      </w:r>
      <w:bookmarkEnd w:id="0"/>
      <w:r w:rsidRPr="008A2638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федеральный бюджет – 0,0 тыс. рублей;</w:t>
      </w:r>
    </w:p>
    <w:p w14:paraId="2E63EC6B" w14:textId="541B3A83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областной бюджет – </w:t>
      </w:r>
      <w:r w:rsidR="00265A70" w:rsidRPr="008A2638">
        <w:rPr>
          <w:kern w:val="2"/>
          <w:sz w:val="28"/>
          <w:szCs w:val="28"/>
        </w:rPr>
        <w:t>5760,1</w:t>
      </w:r>
      <w:r w:rsidRPr="008A2638">
        <w:rPr>
          <w:kern w:val="2"/>
          <w:sz w:val="28"/>
          <w:szCs w:val="28"/>
        </w:rPr>
        <w:t xml:space="preserve"> тыс. рублей;</w:t>
      </w:r>
    </w:p>
    <w:p w14:paraId="4A71999D" w14:textId="619A9A7D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местный бюджет – </w:t>
      </w:r>
      <w:r w:rsidR="00C42D61" w:rsidRPr="008A2638">
        <w:rPr>
          <w:kern w:val="2"/>
          <w:sz w:val="28"/>
          <w:szCs w:val="28"/>
        </w:rPr>
        <w:t>4</w:t>
      </w:r>
      <w:r w:rsidR="00265A70" w:rsidRPr="008A2638">
        <w:rPr>
          <w:kern w:val="2"/>
          <w:sz w:val="28"/>
          <w:szCs w:val="28"/>
        </w:rPr>
        <w:t>5179,9</w:t>
      </w:r>
      <w:r w:rsidRPr="008A2638">
        <w:rPr>
          <w:kern w:val="2"/>
          <w:sz w:val="28"/>
          <w:szCs w:val="28"/>
        </w:rPr>
        <w:t xml:space="preserve"> тыс. рублей;</w:t>
      </w:r>
    </w:p>
    <w:p w14:paraId="031F0696" w14:textId="06BDA705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небюджетные источники – </w:t>
      </w:r>
      <w:r w:rsidR="00F535A1" w:rsidRPr="008A2638">
        <w:rPr>
          <w:kern w:val="2"/>
          <w:sz w:val="28"/>
          <w:szCs w:val="28"/>
        </w:rPr>
        <w:t>8</w:t>
      </w:r>
      <w:r w:rsidR="00265A70" w:rsidRPr="008A2638">
        <w:rPr>
          <w:kern w:val="2"/>
          <w:sz w:val="28"/>
          <w:szCs w:val="28"/>
        </w:rPr>
        <w:t>00,0</w:t>
      </w:r>
      <w:r w:rsidRPr="008A2638">
        <w:rPr>
          <w:kern w:val="2"/>
          <w:sz w:val="28"/>
          <w:szCs w:val="28"/>
        </w:rPr>
        <w:t xml:space="preserve"> тыс. рублей.</w:t>
      </w:r>
    </w:p>
    <w:p w14:paraId="584C6735" w14:textId="3D75F7FB" w:rsidR="002B0A09" w:rsidRPr="008A2638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представлены в приложении № 2 к настоящему отчету.</w:t>
      </w:r>
    </w:p>
    <w:p w14:paraId="0620375F" w14:textId="1DB32E96" w:rsidR="009276ED" w:rsidRPr="008A2638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8A2638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</w:t>
      </w:r>
      <w:r w:rsidR="00F01F28" w:rsidRPr="008A2638">
        <w:rPr>
          <w:bCs/>
          <w:sz w:val="28"/>
          <w:szCs w:val="28"/>
        </w:rPr>
        <w:t>202</w:t>
      </w:r>
      <w:r w:rsidR="00921DFE" w:rsidRPr="008A2638">
        <w:rPr>
          <w:bCs/>
          <w:sz w:val="28"/>
          <w:szCs w:val="28"/>
        </w:rPr>
        <w:t>3</w:t>
      </w:r>
      <w:r w:rsidRPr="008A2638">
        <w:rPr>
          <w:bCs/>
          <w:sz w:val="28"/>
          <w:szCs w:val="28"/>
        </w:rPr>
        <w:t xml:space="preserve"> году представлена в приложении № 3 к настоящему отчету</w:t>
      </w:r>
      <w:r w:rsidR="009276ED" w:rsidRPr="008A2638">
        <w:rPr>
          <w:bCs/>
          <w:sz w:val="28"/>
          <w:szCs w:val="28"/>
        </w:rPr>
        <w:t>.</w:t>
      </w:r>
    </w:p>
    <w:p w14:paraId="1CF8FD33" w14:textId="77777777" w:rsidR="00630099" w:rsidRPr="008A2638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8A2638">
        <w:rPr>
          <w:bCs/>
          <w:sz w:val="28"/>
          <w:szCs w:val="28"/>
        </w:rPr>
        <w:br/>
      </w:r>
    </w:p>
    <w:p w14:paraId="17163E29" w14:textId="77777777" w:rsidR="007B5B89" w:rsidRPr="008A2638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5</w:t>
      </w:r>
      <w:r w:rsidR="007B5B89" w:rsidRPr="008A2638">
        <w:rPr>
          <w:kern w:val="2"/>
          <w:sz w:val="28"/>
          <w:szCs w:val="28"/>
        </w:rPr>
        <w:t xml:space="preserve">. </w:t>
      </w:r>
      <w:r w:rsidRPr="008A2638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1C3573CD" w:rsidR="007B5B89" w:rsidRPr="008A2638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Муниципальной программы, подпрограмм Муниципальной программы            за </w:t>
      </w:r>
      <w:r w:rsidR="00F01F28" w:rsidRPr="008A2638">
        <w:rPr>
          <w:kern w:val="2"/>
          <w:sz w:val="28"/>
          <w:szCs w:val="28"/>
        </w:rPr>
        <w:t>202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8A2638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3D0CF95E" w:rsidR="007B5B89" w:rsidRPr="008A2638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</w:t>
      </w:r>
      <w:r w:rsidR="0028754F" w:rsidRPr="008A2638">
        <w:rPr>
          <w:kern w:val="2"/>
          <w:sz w:val="28"/>
          <w:szCs w:val="28"/>
        </w:rPr>
        <w:t>2023</w:t>
      </w:r>
      <w:r w:rsidRPr="008A2638">
        <w:rPr>
          <w:kern w:val="2"/>
          <w:sz w:val="28"/>
          <w:szCs w:val="28"/>
        </w:rPr>
        <w:t xml:space="preserve"> год достигнуты по 1</w:t>
      </w:r>
      <w:r w:rsidR="00B411A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показателям. </w:t>
      </w:r>
    </w:p>
    <w:p w14:paraId="2A66CF7E" w14:textId="77777777" w:rsidR="007B5B89" w:rsidRPr="008A2638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32FD7AF5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 Уровень удовлетворенности жителей города Батайска качеством предоставления государственных и муниципальных услуг, – план – 90,0 процента, факт – 98,9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162DBF3" w14:textId="2FB7493F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871304" w:rsidRPr="008A2638">
        <w:rPr>
          <w:kern w:val="2"/>
          <w:sz w:val="28"/>
          <w:szCs w:val="28"/>
        </w:rPr>
        <w:t>ов</w:t>
      </w:r>
      <w:r w:rsidRPr="008A2638">
        <w:rPr>
          <w:kern w:val="2"/>
          <w:sz w:val="28"/>
          <w:szCs w:val="28"/>
        </w:rPr>
        <w:t>, факт – 100,0 процент</w:t>
      </w:r>
      <w:r w:rsidR="00871304" w:rsidRPr="008A2638">
        <w:rPr>
          <w:kern w:val="2"/>
          <w:sz w:val="28"/>
          <w:szCs w:val="28"/>
        </w:rPr>
        <w:t>ов</w:t>
      </w:r>
      <w:r w:rsidRPr="008A2638">
        <w:rPr>
          <w:kern w:val="2"/>
          <w:sz w:val="28"/>
          <w:szCs w:val="28"/>
        </w:rPr>
        <w:t>;</w:t>
      </w:r>
    </w:p>
    <w:p w14:paraId="089CD60B" w14:textId="2F15EB8D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казатель 1.1.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</w:t>
      </w:r>
      <w:r w:rsidRPr="008A2638">
        <w:rPr>
          <w:kern w:val="2"/>
          <w:sz w:val="28"/>
          <w:szCs w:val="28"/>
        </w:rPr>
        <w:lastRenderedPageBreak/>
        <w:t>количестве рабочих мест Администрации города Батайска отраслевых (функциональных) органах – план – 7</w:t>
      </w:r>
      <w:r w:rsidR="00921DFE" w:rsidRPr="008A2638">
        <w:rPr>
          <w:kern w:val="2"/>
          <w:sz w:val="28"/>
          <w:szCs w:val="28"/>
        </w:rPr>
        <w:t>5</w:t>
      </w:r>
      <w:r w:rsidRPr="008A2638">
        <w:rPr>
          <w:kern w:val="2"/>
          <w:sz w:val="28"/>
          <w:szCs w:val="28"/>
        </w:rPr>
        <w:t>,0 процентов, факт – 7</w:t>
      </w:r>
      <w:r w:rsidR="00921DFE" w:rsidRPr="008A2638">
        <w:rPr>
          <w:kern w:val="2"/>
          <w:sz w:val="28"/>
          <w:szCs w:val="28"/>
        </w:rPr>
        <w:t>8</w:t>
      </w:r>
      <w:r w:rsidRPr="008A2638">
        <w:rPr>
          <w:kern w:val="2"/>
          <w:sz w:val="28"/>
          <w:szCs w:val="28"/>
        </w:rPr>
        <w:t>,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процентов;</w:t>
      </w:r>
    </w:p>
    <w:p w14:paraId="03CC1288" w14:textId="0EE1053E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2. Количество должностных лиц Администрации города Батайска, имеющих ключ усиленной квалифицированной электронной подписи, – план – 2</w:t>
      </w:r>
      <w:r w:rsidR="00921DFE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единиц, факт – </w:t>
      </w:r>
      <w:r w:rsidR="00921DFE" w:rsidRPr="008A2638">
        <w:rPr>
          <w:kern w:val="2"/>
          <w:sz w:val="28"/>
          <w:szCs w:val="28"/>
        </w:rPr>
        <w:t>27</w:t>
      </w:r>
      <w:r w:rsidRPr="008A2638">
        <w:rPr>
          <w:kern w:val="2"/>
          <w:sz w:val="28"/>
          <w:szCs w:val="28"/>
        </w:rPr>
        <w:t xml:space="preserve"> единиц;</w:t>
      </w:r>
    </w:p>
    <w:p w14:paraId="46EF972A" w14:textId="0C3575B3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3. Доля оцифрованных архивных документов муниципальных архивов в общем количестве архивных документов муниципальных архивов – план – 0,004</w:t>
      </w:r>
      <w:r w:rsidR="00921DFE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 xml:space="preserve"> процента, факт – 1,</w:t>
      </w:r>
      <w:r w:rsidR="00160FC1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 xml:space="preserve"> процента;</w:t>
      </w:r>
    </w:p>
    <w:p w14:paraId="70870317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1.4. Количество информационных систем, введенных в эксплуатацию, – план – 0 единиц, факт – 0 единиц;</w:t>
      </w:r>
    </w:p>
    <w:p w14:paraId="068E8B96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2.1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ов, факт – 100,0 процентов;</w:t>
      </w:r>
    </w:p>
    <w:p w14:paraId="258DA148" w14:textId="578DD800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2.2. Доля обязательных государственных услуг, по которым осуществляется электронное взаимодействие на базе МФЦ план – 60,0 процентов факт – 61,</w:t>
      </w:r>
      <w:r w:rsidR="006F7D5A" w:rsidRPr="008A2638">
        <w:rPr>
          <w:kern w:val="2"/>
          <w:sz w:val="28"/>
          <w:szCs w:val="28"/>
        </w:rPr>
        <w:t>0</w:t>
      </w:r>
      <w:r w:rsidRPr="008A2638">
        <w:rPr>
          <w:kern w:val="2"/>
          <w:sz w:val="28"/>
          <w:szCs w:val="28"/>
        </w:rPr>
        <w:t xml:space="preserve"> процентов; </w:t>
      </w:r>
    </w:p>
    <w:p w14:paraId="45710BF1" w14:textId="1BA4AC8F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казатель 2.3. 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</w:t>
      </w:r>
      <w:r w:rsidR="00A1552A" w:rsidRPr="008A2638">
        <w:rPr>
          <w:kern w:val="2"/>
          <w:sz w:val="28"/>
          <w:szCs w:val="28"/>
        </w:rPr>
        <w:t>57</w:t>
      </w:r>
      <w:r w:rsidRPr="008A2638">
        <w:rPr>
          <w:kern w:val="2"/>
          <w:sz w:val="28"/>
          <w:szCs w:val="28"/>
        </w:rPr>
        <w:t xml:space="preserve">,0 процентов, факт – 60,0 процентов; </w:t>
      </w:r>
    </w:p>
    <w:p w14:paraId="1CE3ECA7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казатель 2.4. Количество работников МФЦ, прошедших обучение в рамках системы непрерывного обучения план – 50,0 единиц, факт – 50 единиц; </w:t>
      </w:r>
    </w:p>
    <w:p w14:paraId="6EFA7CCF" w14:textId="4D5B3016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3.1. Количество экземпляров печатных средств массовой информации (газет) – план – 6</w:t>
      </w:r>
      <w:r w:rsidR="00C01A6F" w:rsidRPr="008A2638">
        <w:rPr>
          <w:kern w:val="2"/>
          <w:sz w:val="28"/>
          <w:szCs w:val="28"/>
        </w:rPr>
        <w:t>1</w:t>
      </w:r>
      <w:r w:rsidRPr="008A2638">
        <w:rPr>
          <w:kern w:val="2"/>
          <w:sz w:val="28"/>
          <w:szCs w:val="28"/>
        </w:rPr>
        <w:t>00 единиц, факт – 6</w:t>
      </w:r>
      <w:r w:rsidR="00C01A6F" w:rsidRPr="008A2638">
        <w:rPr>
          <w:kern w:val="2"/>
          <w:sz w:val="28"/>
          <w:szCs w:val="28"/>
        </w:rPr>
        <w:t>100</w:t>
      </w:r>
      <w:r w:rsidRPr="008A2638">
        <w:rPr>
          <w:kern w:val="2"/>
          <w:sz w:val="28"/>
          <w:szCs w:val="28"/>
        </w:rPr>
        <w:t xml:space="preserve"> единиц;</w:t>
      </w:r>
    </w:p>
    <w:p w14:paraId="1A930F9B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0BA8EFA4" w14:textId="77777777" w:rsidR="00B411A7" w:rsidRPr="008A2638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Показатель 3.3. Доля населения города Батайска, информированного о деятельности Администрации города Батайска – план – 50,0 процентов, факт – 50,0 процентов.</w:t>
      </w:r>
    </w:p>
    <w:p w14:paraId="00D29353" w14:textId="28DDDB4E" w:rsidR="007B5B89" w:rsidRPr="008A2638" w:rsidRDefault="007B5B89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C01A6F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 представлены в приложении № </w:t>
      </w:r>
      <w:r w:rsidR="00BA5795" w:rsidRPr="008A2638">
        <w:rPr>
          <w:kern w:val="2"/>
          <w:sz w:val="28"/>
          <w:szCs w:val="28"/>
        </w:rPr>
        <w:t>4</w:t>
      </w:r>
      <w:r w:rsidRPr="008A2638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Pr="008A2638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8A2638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6</w:t>
      </w:r>
      <w:r w:rsidR="007B5B89" w:rsidRPr="008A2638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и реализации Муниципальной программы </w:t>
      </w:r>
    </w:p>
    <w:p w14:paraId="221E9BE7" w14:textId="35C768E2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</w:t>
      </w:r>
      <w:r w:rsidR="00F01F28" w:rsidRPr="008A2638">
        <w:rPr>
          <w:kern w:val="2"/>
          <w:sz w:val="28"/>
          <w:szCs w:val="28"/>
        </w:rPr>
        <w:t>202</w:t>
      </w:r>
      <w:r w:rsidR="00414E2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25E39534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реализации Муниципальной программы в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</w:t>
      </w:r>
      <w:r w:rsidRPr="008A2638">
        <w:rPr>
          <w:kern w:val="2"/>
          <w:sz w:val="28"/>
          <w:szCs w:val="28"/>
        </w:rPr>
        <w:lastRenderedPageBreak/>
        <w:t>реализации основных мероприятий и оценки бюджетной эффективности Муниципальной программы:</w:t>
      </w:r>
    </w:p>
    <w:p w14:paraId="30A782AA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14:paraId="254C9431" w14:textId="27B5643C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B411A7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>;</w:t>
      </w:r>
    </w:p>
    <w:p w14:paraId="05DDECE1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2DD51562" w14:textId="0D88DC26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62A2196E" w14:textId="612CE1FF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6F7D5A" w:rsidRPr="008A2638">
        <w:rPr>
          <w:kern w:val="2"/>
          <w:sz w:val="28"/>
          <w:szCs w:val="28"/>
        </w:rPr>
        <w:t>0</w:t>
      </w:r>
      <w:r w:rsidRPr="008A2638">
        <w:rPr>
          <w:kern w:val="2"/>
          <w:sz w:val="28"/>
          <w:szCs w:val="28"/>
        </w:rPr>
        <w:t>;</w:t>
      </w:r>
    </w:p>
    <w:p w14:paraId="7FB68013" w14:textId="621D082F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.2 равна 1,</w:t>
      </w:r>
      <w:r w:rsidR="006F7D5A" w:rsidRPr="008A2638">
        <w:rPr>
          <w:kern w:val="2"/>
          <w:sz w:val="28"/>
          <w:szCs w:val="28"/>
        </w:rPr>
        <w:t>2</w:t>
      </w:r>
      <w:r w:rsidRPr="008A2638">
        <w:rPr>
          <w:kern w:val="2"/>
          <w:sz w:val="28"/>
          <w:szCs w:val="28"/>
        </w:rPr>
        <w:t>;</w:t>
      </w:r>
    </w:p>
    <w:p w14:paraId="175C676B" w14:textId="5F8C43F6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хода реализации целевого показателя 1.3 равна </w:t>
      </w:r>
      <w:r w:rsidR="006F7D5A" w:rsidRPr="008A2638">
        <w:rPr>
          <w:kern w:val="2"/>
          <w:sz w:val="28"/>
          <w:szCs w:val="28"/>
        </w:rPr>
        <w:t>387</w:t>
      </w:r>
      <w:r w:rsidRPr="008A2638">
        <w:rPr>
          <w:kern w:val="2"/>
          <w:sz w:val="28"/>
          <w:szCs w:val="28"/>
        </w:rPr>
        <w:t>,</w:t>
      </w:r>
      <w:r w:rsidR="006F7D5A" w:rsidRPr="008A2638">
        <w:rPr>
          <w:kern w:val="2"/>
          <w:sz w:val="28"/>
          <w:szCs w:val="28"/>
        </w:rPr>
        <w:t>7</w:t>
      </w:r>
      <w:r w:rsidRPr="008A2638">
        <w:rPr>
          <w:kern w:val="2"/>
          <w:sz w:val="28"/>
          <w:szCs w:val="28"/>
        </w:rPr>
        <w:t>;</w:t>
      </w:r>
    </w:p>
    <w:p w14:paraId="4EF839EE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23D332EF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421588FD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хода реализации целевого показателя 2.2 равна </w:t>
      </w:r>
      <w:r w:rsidR="00B411A7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>;</w:t>
      </w:r>
    </w:p>
    <w:p w14:paraId="4C31E0DE" w14:textId="74E4A249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.3 равна 1,</w:t>
      </w:r>
      <w:r w:rsidR="006F7D5A" w:rsidRPr="008A2638">
        <w:rPr>
          <w:kern w:val="2"/>
          <w:sz w:val="28"/>
          <w:szCs w:val="28"/>
        </w:rPr>
        <w:t>1</w:t>
      </w:r>
      <w:r w:rsidRPr="008A2638">
        <w:rPr>
          <w:kern w:val="2"/>
          <w:sz w:val="28"/>
          <w:szCs w:val="28"/>
        </w:rPr>
        <w:t>;</w:t>
      </w:r>
    </w:p>
    <w:p w14:paraId="1FE9D929" w14:textId="79A8FF26" w:rsidR="00B411A7" w:rsidRPr="008A2638" w:rsidRDefault="00B411A7" w:rsidP="00B411A7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2.4 равна 1,0;</w:t>
      </w:r>
    </w:p>
    <w:p w14:paraId="308C8F33" w14:textId="7D242F8F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B411A7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>;</w:t>
      </w:r>
    </w:p>
    <w:p w14:paraId="1B5E563F" w14:textId="77777777" w:rsidR="007B5B89" w:rsidRPr="008A2638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8A2638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6F02CAB2" w:rsidR="00DD7222" w:rsidRPr="008A2638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 w:rsidRPr="008A2638">
        <w:rPr>
          <w:kern w:val="2"/>
          <w:sz w:val="28"/>
          <w:szCs w:val="28"/>
        </w:rPr>
        <w:t>1</w:t>
      </w:r>
      <w:r w:rsidR="00371AE7" w:rsidRPr="008A2638">
        <w:rPr>
          <w:kern w:val="2"/>
          <w:sz w:val="28"/>
          <w:szCs w:val="28"/>
        </w:rPr>
        <w:t>3</w:t>
      </w:r>
      <w:r w:rsidR="00A61935" w:rsidRPr="008A2638">
        <w:rPr>
          <w:kern w:val="2"/>
          <w:sz w:val="28"/>
          <w:szCs w:val="28"/>
        </w:rPr>
        <w:t xml:space="preserve"> / 13</w:t>
      </w:r>
      <w:r w:rsidRPr="008A2638">
        <w:rPr>
          <w:kern w:val="2"/>
          <w:sz w:val="28"/>
          <w:szCs w:val="28"/>
        </w:rPr>
        <w:t xml:space="preserve"> = </w:t>
      </w:r>
      <w:r w:rsidR="002B16AC" w:rsidRPr="008A2638">
        <w:rPr>
          <w:kern w:val="2"/>
          <w:sz w:val="28"/>
          <w:szCs w:val="28"/>
        </w:rPr>
        <w:t>1</w:t>
      </w:r>
      <w:r w:rsidRPr="008A2638">
        <w:rPr>
          <w:kern w:val="2"/>
          <w:sz w:val="28"/>
          <w:szCs w:val="28"/>
        </w:rPr>
        <w:t>,</w:t>
      </w:r>
      <w:r w:rsidR="002B16AC" w:rsidRPr="008A2638">
        <w:rPr>
          <w:kern w:val="2"/>
          <w:sz w:val="28"/>
          <w:szCs w:val="28"/>
        </w:rPr>
        <w:t>0</w:t>
      </w:r>
      <w:r w:rsidRPr="008A2638">
        <w:rPr>
          <w:kern w:val="2"/>
          <w:sz w:val="28"/>
          <w:szCs w:val="28"/>
        </w:rPr>
        <w:t xml:space="preserve"> что характеризует </w:t>
      </w:r>
      <w:r w:rsidR="00A61935" w:rsidRPr="008A2638">
        <w:rPr>
          <w:kern w:val="2"/>
          <w:sz w:val="28"/>
          <w:szCs w:val="28"/>
        </w:rPr>
        <w:t>удовлетворительный уровень</w:t>
      </w:r>
      <w:r w:rsidRPr="008A2638">
        <w:rPr>
          <w:kern w:val="2"/>
          <w:sz w:val="28"/>
          <w:szCs w:val="28"/>
        </w:rPr>
        <w:t xml:space="preserve"> эффективности реализации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F01F28" w:rsidRPr="008A2638">
        <w:rPr>
          <w:kern w:val="2"/>
          <w:sz w:val="28"/>
          <w:szCs w:val="28"/>
        </w:rPr>
        <w:t>202</w:t>
      </w:r>
      <w:r w:rsidR="006F7D5A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8A2638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3. Бюджетная эффективность реализации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143E43B9" w:rsidR="00A61935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 w:rsidRPr="008A2638">
        <w:rPr>
          <w:kern w:val="2"/>
          <w:sz w:val="28"/>
          <w:szCs w:val="28"/>
        </w:rPr>
        <w:t>1</w:t>
      </w:r>
      <w:r w:rsidR="00C96DEE" w:rsidRPr="008A2638">
        <w:rPr>
          <w:kern w:val="2"/>
          <w:sz w:val="28"/>
          <w:szCs w:val="28"/>
        </w:rPr>
        <w:t>3</w:t>
      </w:r>
      <w:r w:rsidR="00A61935" w:rsidRPr="008A2638">
        <w:rPr>
          <w:kern w:val="2"/>
          <w:sz w:val="28"/>
          <w:szCs w:val="28"/>
        </w:rPr>
        <w:t xml:space="preserve"> / 13</w:t>
      </w:r>
      <w:r w:rsidRPr="008A2638">
        <w:rPr>
          <w:kern w:val="2"/>
          <w:sz w:val="28"/>
          <w:szCs w:val="28"/>
        </w:rPr>
        <w:t xml:space="preserve"> = </w:t>
      </w:r>
      <w:r w:rsidR="002B16AC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>;</w:t>
      </w:r>
    </w:p>
    <w:p w14:paraId="1A5554E6" w14:textId="0751F528" w:rsidR="00A61935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8A2638">
        <w:rPr>
          <w:kern w:val="2"/>
          <w:sz w:val="28"/>
          <w:szCs w:val="28"/>
        </w:rPr>
        <w:t xml:space="preserve">федерального бюджета, </w:t>
      </w:r>
      <w:r w:rsidRPr="008A2638">
        <w:rPr>
          <w:kern w:val="2"/>
          <w:sz w:val="28"/>
          <w:szCs w:val="28"/>
        </w:rPr>
        <w:t>областного бюджета, местн</w:t>
      </w:r>
      <w:r w:rsidR="00A61935" w:rsidRPr="008A2638">
        <w:rPr>
          <w:kern w:val="2"/>
          <w:sz w:val="28"/>
          <w:szCs w:val="28"/>
        </w:rPr>
        <w:t>ого</w:t>
      </w:r>
      <w:r w:rsidRPr="008A2638">
        <w:rPr>
          <w:kern w:val="2"/>
          <w:sz w:val="28"/>
          <w:szCs w:val="28"/>
        </w:rPr>
        <w:t xml:space="preserve"> бюджет</w:t>
      </w:r>
      <w:r w:rsidR="00A61935" w:rsidRPr="008A2638">
        <w:rPr>
          <w:kern w:val="2"/>
          <w:sz w:val="28"/>
          <w:szCs w:val="28"/>
        </w:rPr>
        <w:t>а и внебюджетных источников</w:t>
      </w:r>
      <w:r w:rsidRPr="008A2638">
        <w:rPr>
          <w:kern w:val="2"/>
          <w:sz w:val="28"/>
          <w:szCs w:val="28"/>
        </w:rPr>
        <w:t xml:space="preserve"> составляет</w:t>
      </w:r>
      <w:r w:rsidR="001D33DC" w:rsidRPr="008A2638">
        <w:rPr>
          <w:kern w:val="2"/>
          <w:sz w:val="28"/>
          <w:szCs w:val="28"/>
        </w:rPr>
        <w:t xml:space="preserve"> </w:t>
      </w:r>
      <w:r w:rsidR="009018E4" w:rsidRPr="008A2638">
        <w:rPr>
          <w:kern w:val="2"/>
          <w:sz w:val="28"/>
          <w:szCs w:val="28"/>
        </w:rPr>
        <w:t>51740,0</w:t>
      </w:r>
      <w:r w:rsidRPr="008A2638">
        <w:rPr>
          <w:kern w:val="2"/>
          <w:sz w:val="28"/>
          <w:szCs w:val="28"/>
        </w:rPr>
        <w:t xml:space="preserve"> тыс. рублей / </w:t>
      </w:r>
      <w:r w:rsidR="009018E4" w:rsidRPr="008A2638">
        <w:rPr>
          <w:kern w:val="2"/>
          <w:sz w:val="28"/>
          <w:szCs w:val="28"/>
        </w:rPr>
        <w:t>51945,</w:t>
      </w:r>
      <w:proofErr w:type="gramStart"/>
      <w:r w:rsidR="009018E4" w:rsidRPr="008A2638">
        <w:rPr>
          <w:kern w:val="2"/>
          <w:sz w:val="28"/>
          <w:szCs w:val="28"/>
        </w:rPr>
        <w:t>4</w:t>
      </w:r>
      <w:r w:rsidR="00C96DEE" w:rsidRPr="008A2638">
        <w:rPr>
          <w:kern w:val="2"/>
          <w:sz w:val="28"/>
          <w:szCs w:val="28"/>
        </w:rPr>
        <w:t xml:space="preserve"> </w:t>
      </w:r>
      <w:r w:rsidR="001D33DC" w:rsidRPr="008A2638">
        <w:rPr>
          <w:kern w:val="2"/>
          <w:sz w:val="28"/>
          <w:szCs w:val="28"/>
        </w:rPr>
        <w:t xml:space="preserve"> </w:t>
      </w:r>
      <w:r w:rsidRPr="008A2638">
        <w:rPr>
          <w:kern w:val="2"/>
          <w:sz w:val="28"/>
          <w:szCs w:val="28"/>
        </w:rPr>
        <w:t>тыс.</w:t>
      </w:r>
      <w:proofErr w:type="gramEnd"/>
      <w:r w:rsidRPr="008A2638">
        <w:rPr>
          <w:kern w:val="2"/>
          <w:sz w:val="28"/>
          <w:szCs w:val="28"/>
        </w:rPr>
        <w:t xml:space="preserve"> рублей = 0,</w:t>
      </w:r>
      <w:r w:rsidR="00A61935" w:rsidRPr="008A2638">
        <w:rPr>
          <w:kern w:val="2"/>
          <w:sz w:val="28"/>
          <w:szCs w:val="28"/>
        </w:rPr>
        <w:t>9</w:t>
      </w:r>
      <w:r w:rsidR="009018E4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>;</w:t>
      </w:r>
    </w:p>
    <w:p w14:paraId="56A6C283" w14:textId="0C71A5E8" w:rsidR="00A61935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составляет </w:t>
      </w:r>
      <w:r w:rsidR="00C96DEE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 xml:space="preserve"> / 0,</w:t>
      </w:r>
      <w:r w:rsidR="00A61935" w:rsidRPr="008A2638">
        <w:rPr>
          <w:kern w:val="2"/>
          <w:sz w:val="28"/>
          <w:szCs w:val="28"/>
        </w:rPr>
        <w:t>9</w:t>
      </w:r>
      <w:r w:rsidR="009018E4" w:rsidRPr="008A2638">
        <w:rPr>
          <w:kern w:val="2"/>
          <w:sz w:val="28"/>
          <w:szCs w:val="28"/>
        </w:rPr>
        <w:t>9</w:t>
      </w:r>
      <w:r w:rsidRPr="008A2638">
        <w:rPr>
          <w:kern w:val="2"/>
          <w:sz w:val="28"/>
          <w:szCs w:val="28"/>
        </w:rPr>
        <w:t xml:space="preserve"> = </w:t>
      </w:r>
      <w:r w:rsidR="00C96DEE" w:rsidRPr="008A2638">
        <w:rPr>
          <w:kern w:val="2"/>
          <w:sz w:val="28"/>
          <w:szCs w:val="28"/>
        </w:rPr>
        <w:t>1,0</w:t>
      </w:r>
      <w:r w:rsidRPr="008A2638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8A2638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Уровень реализации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в целом составляет </w:t>
      </w:r>
    </w:p>
    <w:p w14:paraId="06D14C51" w14:textId="2DF418F5" w:rsidR="001D33DC" w:rsidRPr="008A2638" w:rsidRDefault="00C96DEE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1,0</w:t>
      </w:r>
      <w:r w:rsidR="00DD7222" w:rsidRPr="008A2638">
        <w:rPr>
          <w:kern w:val="2"/>
          <w:sz w:val="28"/>
          <w:szCs w:val="28"/>
        </w:rPr>
        <w:t xml:space="preserve"> х 0,5 + </w:t>
      </w:r>
      <w:r w:rsidR="0050478F" w:rsidRPr="008A2638">
        <w:rPr>
          <w:kern w:val="2"/>
          <w:sz w:val="28"/>
          <w:szCs w:val="28"/>
        </w:rPr>
        <w:t>0,9</w:t>
      </w:r>
      <w:r w:rsidR="009018E4" w:rsidRPr="008A2638">
        <w:rPr>
          <w:kern w:val="2"/>
          <w:sz w:val="28"/>
          <w:szCs w:val="28"/>
        </w:rPr>
        <w:t>9</w:t>
      </w:r>
      <w:r w:rsidR="00DD7222" w:rsidRPr="008A2638">
        <w:rPr>
          <w:kern w:val="2"/>
          <w:sz w:val="28"/>
          <w:szCs w:val="28"/>
        </w:rPr>
        <w:t xml:space="preserve"> х 0,3 + </w:t>
      </w:r>
      <w:r w:rsidR="009018E4" w:rsidRPr="008A2638">
        <w:rPr>
          <w:kern w:val="2"/>
          <w:sz w:val="28"/>
          <w:szCs w:val="28"/>
        </w:rPr>
        <w:t>1,0</w:t>
      </w:r>
      <w:r w:rsidR="00DD7222" w:rsidRPr="008A2638">
        <w:rPr>
          <w:kern w:val="2"/>
          <w:sz w:val="28"/>
          <w:szCs w:val="28"/>
        </w:rPr>
        <w:t xml:space="preserve"> х 0,2 = </w:t>
      </w:r>
      <w:r w:rsidR="0050478F" w:rsidRPr="008A2638">
        <w:rPr>
          <w:kern w:val="2"/>
          <w:sz w:val="28"/>
          <w:szCs w:val="28"/>
        </w:rPr>
        <w:t>0,9</w:t>
      </w:r>
      <w:r w:rsidRPr="008A2638">
        <w:rPr>
          <w:kern w:val="2"/>
          <w:sz w:val="28"/>
          <w:szCs w:val="28"/>
        </w:rPr>
        <w:t>9</w:t>
      </w:r>
      <w:r w:rsidR="00DD7222" w:rsidRPr="008A2638">
        <w:rPr>
          <w:kern w:val="2"/>
          <w:sz w:val="28"/>
          <w:szCs w:val="28"/>
        </w:rPr>
        <w:t xml:space="preserve">. </w:t>
      </w:r>
    </w:p>
    <w:p w14:paraId="2C686DBB" w14:textId="4E7AE493" w:rsidR="0050478F" w:rsidRPr="008A2638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Таким образом, можно сделать вывод о</w:t>
      </w:r>
      <w:r w:rsidR="0050478F" w:rsidRPr="008A2638">
        <w:rPr>
          <w:kern w:val="2"/>
          <w:sz w:val="28"/>
          <w:szCs w:val="28"/>
        </w:rPr>
        <w:t>б</w:t>
      </w:r>
      <w:r w:rsidRPr="008A2638">
        <w:rPr>
          <w:kern w:val="2"/>
          <w:sz w:val="28"/>
          <w:szCs w:val="28"/>
        </w:rPr>
        <w:t xml:space="preserve"> </w:t>
      </w:r>
      <w:r w:rsidR="0050478F" w:rsidRPr="008A2638">
        <w:rPr>
          <w:kern w:val="2"/>
          <w:sz w:val="28"/>
          <w:szCs w:val="28"/>
        </w:rPr>
        <w:t>удовлетворительном</w:t>
      </w:r>
      <w:r w:rsidRPr="008A2638">
        <w:rPr>
          <w:kern w:val="2"/>
          <w:sz w:val="28"/>
          <w:szCs w:val="28"/>
        </w:rPr>
        <w:t xml:space="preserve"> уровне реализации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о итогам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.</w:t>
      </w:r>
    </w:p>
    <w:p w14:paraId="3D465B7A" w14:textId="68A20268" w:rsidR="0050478F" w:rsidRPr="008A2638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По итогам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, соответствуют объемам ассигнований </w:t>
      </w:r>
      <w:r w:rsidR="0050478F" w:rsidRPr="008A2638">
        <w:rPr>
          <w:kern w:val="2"/>
          <w:sz w:val="28"/>
          <w:szCs w:val="28"/>
        </w:rPr>
        <w:t>бюджета города Батайска</w:t>
      </w:r>
      <w:r w:rsidRPr="008A2638">
        <w:rPr>
          <w:kern w:val="2"/>
          <w:sz w:val="28"/>
          <w:szCs w:val="28"/>
        </w:rPr>
        <w:t xml:space="preserve">. Произведенные в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расходы участников </w:t>
      </w:r>
      <w:r w:rsidR="0050478F" w:rsidRPr="008A2638">
        <w:rPr>
          <w:kern w:val="2"/>
          <w:sz w:val="28"/>
          <w:szCs w:val="28"/>
        </w:rPr>
        <w:t>Муниципальной программы</w:t>
      </w:r>
      <w:r w:rsidRPr="008A2638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4FC24FB6" w:rsidR="00DD7222" w:rsidRPr="008A2638" w:rsidRDefault="005554F8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 xml:space="preserve">Основные мероприятия </w:t>
      </w:r>
      <w:r w:rsidR="00015825" w:rsidRPr="008A2638">
        <w:rPr>
          <w:kern w:val="2"/>
          <w:sz w:val="28"/>
          <w:szCs w:val="28"/>
        </w:rPr>
        <w:t>2.3</w:t>
      </w:r>
      <w:r w:rsidRPr="008A2638">
        <w:rPr>
          <w:kern w:val="2"/>
          <w:sz w:val="28"/>
          <w:szCs w:val="28"/>
        </w:rPr>
        <w:t>, 2.7</w:t>
      </w:r>
      <w:r w:rsidR="00DD7222" w:rsidRPr="008A2638">
        <w:rPr>
          <w:kern w:val="2"/>
          <w:sz w:val="28"/>
          <w:szCs w:val="28"/>
        </w:rPr>
        <w:t xml:space="preserve"> реализовано </w:t>
      </w:r>
      <w:r w:rsidR="00015825" w:rsidRPr="008A2638">
        <w:rPr>
          <w:kern w:val="2"/>
          <w:sz w:val="28"/>
          <w:szCs w:val="28"/>
        </w:rPr>
        <w:t xml:space="preserve">за счет </w:t>
      </w:r>
      <w:r w:rsidR="00DD7222" w:rsidRPr="008A2638">
        <w:rPr>
          <w:kern w:val="2"/>
          <w:sz w:val="28"/>
          <w:szCs w:val="28"/>
        </w:rPr>
        <w:t xml:space="preserve">средств </w:t>
      </w:r>
      <w:r w:rsidR="00015825" w:rsidRPr="008A2638">
        <w:rPr>
          <w:kern w:val="2"/>
          <w:sz w:val="28"/>
          <w:szCs w:val="28"/>
        </w:rPr>
        <w:t>областного бюджета</w:t>
      </w:r>
      <w:r w:rsidR="00DD7222" w:rsidRPr="008A2638">
        <w:rPr>
          <w:kern w:val="2"/>
          <w:sz w:val="28"/>
          <w:szCs w:val="28"/>
        </w:rPr>
        <w:t xml:space="preserve">. </w:t>
      </w:r>
      <w:r w:rsidR="00015825" w:rsidRPr="008A2638">
        <w:rPr>
          <w:kern w:val="2"/>
          <w:sz w:val="28"/>
          <w:szCs w:val="28"/>
        </w:rPr>
        <w:t>Основные мероприятия 2.4, 2.5 реализованы за счет софинансирования из областного бюджета. Основн</w:t>
      </w:r>
      <w:r w:rsidR="00C96DEE" w:rsidRPr="008A2638">
        <w:rPr>
          <w:kern w:val="2"/>
          <w:sz w:val="28"/>
          <w:szCs w:val="28"/>
        </w:rPr>
        <w:t>ое</w:t>
      </w:r>
      <w:r w:rsidR="00015825" w:rsidRPr="008A2638">
        <w:rPr>
          <w:kern w:val="2"/>
          <w:sz w:val="28"/>
          <w:szCs w:val="28"/>
        </w:rPr>
        <w:t xml:space="preserve"> мероприяти</w:t>
      </w:r>
      <w:r w:rsidR="00C96DEE" w:rsidRPr="008A2638">
        <w:rPr>
          <w:kern w:val="2"/>
          <w:sz w:val="28"/>
          <w:szCs w:val="28"/>
        </w:rPr>
        <w:t>е</w:t>
      </w:r>
      <w:r w:rsidR="00015825" w:rsidRPr="008A2638">
        <w:rPr>
          <w:kern w:val="2"/>
          <w:sz w:val="28"/>
          <w:szCs w:val="28"/>
        </w:rPr>
        <w:t xml:space="preserve"> 2.1, реализован</w:t>
      </w:r>
      <w:r w:rsidR="00C96DEE" w:rsidRPr="008A2638">
        <w:rPr>
          <w:kern w:val="2"/>
          <w:sz w:val="28"/>
          <w:szCs w:val="28"/>
        </w:rPr>
        <w:t>о</w:t>
      </w:r>
      <w:r w:rsidR="00015825" w:rsidRPr="008A2638">
        <w:rPr>
          <w:kern w:val="2"/>
          <w:sz w:val="28"/>
          <w:szCs w:val="28"/>
        </w:rPr>
        <w:t xml:space="preserve"> с привлечением внебюдж</w:t>
      </w:r>
      <w:r w:rsidR="00EC0AD1" w:rsidRPr="008A2638">
        <w:rPr>
          <w:kern w:val="2"/>
          <w:sz w:val="28"/>
          <w:szCs w:val="28"/>
        </w:rPr>
        <w:t>етных средств.</w:t>
      </w:r>
    </w:p>
    <w:p w14:paraId="0581D317" w14:textId="739F90D6" w:rsidR="00015825" w:rsidRPr="008A2638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Муниципальное задание, доведенн</w:t>
      </w:r>
      <w:r w:rsidR="00015825" w:rsidRPr="008A2638">
        <w:rPr>
          <w:kern w:val="2"/>
          <w:sz w:val="28"/>
          <w:szCs w:val="28"/>
        </w:rPr>
        <w:t>ое</w:t>
      </w:r>
      <w:r w:rsidRPr="008A2638">
        <w:rPr>
          <w:kern w:val="2"/>
          <w:sz w:val="28"/>
          <w:szCs w:val="28"/>
        </w:rPr>
        <w:t xml:space="preserve"> в </w:t>
      </w:r>
      <w:r w:rsidR="00F01F28" w:rsidRPr="008A2638">
        <w:rPr>
          <w:kern w:val="2"/>
          <w:sz w:val="28"/>
          <w:szCs w:val="28"/>
        </w:rPr>
        <w:t>202</w:t>
      </w:r>
      <w:r w:rsidR="009018E4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у в рамках реализации основных мероприятий Муниципальной программы, выполнено, в соответствии с целями и задачами Муниципальной программы.</w:t>
      </w:r>
    </w:p>
    <w:p w14:paraId="608BC82F" w14:textId="77777777" w:rsidR="00015825" w:rsidRPr="008A2638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Pr="008A2638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>7</w:t>
      </w:r>
      <w:r w:rsidR="00630099" w:rsidRPr="008A2638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 w:rsidRPr="008A2638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8A2638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57A9497C" w:rsidR="004772F1" w:rsidRPr="008A2638" w:rsidRDefault="008E1C72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В связи с многократным перевыполнением показателя 1.3. Доля оцифрованных архивных </w:t>
      </w:r>
      <w:r w:rsidR="00D01103" w:rsidRPr="008A2638">
        <w:rPr>
          <w:kern w:val="2"/>
          <w:sz w:val="28"/>
          <w:szCs w:val="28"/>
        </w:rPr>
        <w:t>документов, предлагается</w:t>
      </w:r>
      <w:r w:rsidR="0061082E" w:rsidRPr="008A2638">
        <w:rPr>
          <w:kern w:val="2"/>
          <w:sz w:val="28"/>
          <w:szCs w:val="28"/>
        </w:rPr>
        <w:t xml:space="preserve"> произвести корректировку значений в сторону </w:t>
      </w:r>
      <w:r w:rsidRPr="008A2638">
        <w:rPr>
          <w:kern w:val="2"/>
          <w:sz w:val="28"/>
          <w:szCs w:val="28"/>
        </w:rPr>
        <w:t>увеличения</w:t>
      </w:r>
      <w:r w:rsidR="0061082E" w:rsidRPr="008A2638">
        <w:rPr>
          <w:kern w:val="2"/>
          <w:sz w:val="28"/>
          <w:szCs w:val="28"/>
        </w:rPr>
        <w:t xml:space="preserve"> по отношению к ранее запланированным показателям.</w:t>
      </w:r>
    </w:p>
    <w:p w14:paraId="0C2780FD" w14:textId="113E6DC1" w:rsidR="00D01103" w:rsidRPr="008A2638" w:rsidRDefault="00D01103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Учитывая наметившуюся тенденцию к сокращению печатных средств массовой информации по итогам </w:t>
      </w:r>
      <w:r w:rsidR="007A3CA4" w:rsidRPr="008A2638">
        <w:rPr>
          <w:kern w:val="2"/>
          <w:sz w:val="28"/>
          <w:szCs w:val="28"/>
        </w:rPr>
        <w:t>прошедших периодов</w:t>
      </w:r>
      <w:r w:rsidRPr="008A2638">
        <w:rPr>
          <w:kern w:val="2"/>
          <w:sz w:val="28"/>
          <w:szCs w:val="28"/>
        </w:rPr>
        <w:t>, предлагается произвести корректировку значений в сторону уменьшения по отношению к ранее запланированным показате</w:t>
      </w:r>
      <w:r w:rsidR="007A3CA4" w:rsidRPr="008A2638">
        <w:rPr>
          <w:kern w:val="2"/>
          <w:sz w:val="28"/>
          <w:szCs w:val="28"/>
        </w:rPr>
        <w:t>лю 3.1. «Количество экземпляров печатных средств массовой информации (газет)»</w:t>
      </w:r>
      <w:r w:rsidRPr="008A2638">
        <w:rPr>
          <w:kern w:val="2"/>
          <w:sz w:val="28"/>
          <w:szCs w:val="28"/>
        </w:rPr>
        <w:t>.</w:t>
      </w:r>
    </w:p>
    <w:p w14:paraId="140EF297" w14:textId="77777777" w:rsidR="002D374F" w:rsidRPr="008A2638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8A2638" w:rsidRDefault="008337D2" w:rsidP="008337D2">
      <w:pPr>
        <w:rPr>
          <w:color w:val="0D0D0D"/>
        </w:rPr>
        <w:sectPr w:rsidR="008337D2" w:rsidRPr="008A2638" w:rsidSect="00CA397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68A3B" w14:textId="77777777" w:rsidR="007922DB" w:rsidRPr="008A2638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1" w:name="Par1422"/>
      <w:bookmarkEnd w:id="1"/>
      <w:r w:rsidRPr="008A2638">
        <w:rPr>
          <w:kern w:val="2"/>
          <w:sz w:val="28"/>
          <w:szCs w:val="28"/>
        </w:rPr>
        <w:lastRenderedPageBreak/>
        <w:t>Приложение № 1</w:t>
      </w:r>
    </w:p>
    <w:p w14:paraId="0701BA1A" w14:textId="701A7CE5" w:rsidR="007922DB" w:rsidRPr="008A2638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</w:t>
      </w:r>
      <w:r w:rsidR="00930AC2" w:rsidRPr="008A2638">
        <w:rPr>
          <w:kern w:val="2"/>
          <w:sz w:val="28"/>
          <w:szCs w:val="28"/>
        </w:rPr>
        <w:t xml:space="preserve">о </w:t>
      </w:r>
      <w:proofErr w:type="gramStart"/>
      <w:r w:rsidR="00930AC2" w:rsidRPr="008A2638">
        <w:rPr>
          <w:kern w:val="2"/>
          <w:sz w:val="28"/>
          <w:szCs w:val="28"/>
        </w:rPr>
        <w:t>реализации  и</w:t>
      </w:r>
      <w:proofErr w:type="gramEnd"/>
      <w:r w:rsidR="00930AC2"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="00930AC2"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 w:rsidRPr="008A2638">
        <w:rPr>
          <w:kern w:val="2"/>
          <w:sz w:val="28"/>
          <w:szCs w:val="28"/>
        </w:rPr>
        <w:t xml:space="preserve"> </w:t>
      </w:r>
    </w:p>
    <w:p w14:paraId="684D218E" w14:textId="77777777" w:rsidR="007922DB" w:rsidRPr="008A2638" w:rsidRDefault="007922DB" w:rsidP="008337D2">
      <w:pPr>
        <w:jc w:val="center"/>
      </w:pPr>
    </w:p>
    <w:p w14:paraId="720D2192" w14:textId="77777777" w:rsidR="00C9276E" w:rsidRPr="008A2638" w:rsidRDefault="00C9276E" w:rsidP="00C9276E">
      <w:pPr>
        <w:widowControl w:val="0"/>
        <w:autoSpaceDE w:val="0"/>
        <w:jc w:val="center"/>
      </w:pPr>
      <w:r w:rsidRPr="008A2638">
        <w:t>СВЕДЕНИЯ</w:t>
      </w:r>
    </w:p>
    <w:p w14:paraId="7CCDC7D6" w14:textId="77777777" w:rsidR="00C9276E" w:rsidRPr="008A2638" w:rsidRDefault="00C9276E" w:rsidP="00C9276E">
      <w:pPr>
        <w:widowControl w:val="0"/>
        <w:autoSpaceDE w:val="0"/>
        <w:jc w:val="center"/>
      </w:pPr>
      <w:r w:rsidRPr="008A2638"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Pr="008A2638" w:rsidRDefault="00C9276E" w:rsidP="00C9276E">
      <w:pPr>
        <w:widowControl w:val="0"/>
        <w:autoSpaceDE w:val="0"/>
        <w:jc w:val="center"/>
      </w:pPr>
      <w:r w:rsidRPr="008A2638">
        <w:t xml:space="preserve">а также контрольных событий муниципальной программы </w:t>
      </w:r>
    </w:p>
    <w:p w14:paraId="0A902453" w14:textId="677B761B" w:rsidR="00C9276E" w:rsidRPr="008A2638" w:rsidRDefault="00C9276E" w:rsidP="00C9276E">
      <w:pPr>
        <w:widowControl w:val="0"/>
        <w:autoSpaceDE w:val="0"/>
        <w:jc w:val="center"/>
      </w:pPr>
      <w:r w:rsidRPr="008A2638">
        <w:t>за 20</w:t>
      </w:r>
      <w:r w:rsidR="00E7408A" w:rsidRPr="008A2638">
        <w:t>2</w:t>
      </w:r>
      <w:r w:rsidR="001C7247" w:rsidRPr="008A2638">
        <w:t>3</w:t>
      </w:r>
      <w:r w:rsidR="00A0422A" w:rsidRPr="008A2638">
        <w:t xml:space="preserve"> </w:t>
      </w:r>
      <w:r w:rsidRPr="008A2638">
        <w:t>г.</w:t>
      </w:r>
    </w:p>
    <w:p w14:paraId="56CE3621" w14:textId="77777777" w:rsidR="00C9276E" w:rsidRPr="008A2638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:rsidRPr="008A2638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Pr="008A2638" w:rsidRDefault="00C9276E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Причины не реализации/ реализации не в полном объеме</w:t>
            </w:r>
          </w:p>
        </w:tc>
      </w:tr>
      <w:tr w:rsidR="00C9276E" w:rsidRPr="008A2638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Pr="008A2638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proofErr w:type="spellStart"/>
            <w:r w:rsidRPr="008A2638">
              <w:t>заплани-рованные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Pr="008A2638" w:rsidRDefault="00C9276E" w:rsidP="001D45BF">
            <w:pPr>
              <w:snapToGrid w:val="0"/>
            </w:pPr>
          </w:p>
        </w:tc>
      </w:tr>
      <w:tr w:rsidR="00C9276E" w:rsidRPr="008A2638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Pr="008A2638" w:rsidRDefault="00C9276E" w:rsidP="001D45BF">
            <w:pPr>
              <w:widowControl w:val="0"/>
              <w:autoSpaceDE w:val="0"/>
              <w:jc w:val="center"/>
            </w:pPr>
            <w:r w:rsidRPr="008A2638">
              <w:t>9</w:t>
            </w:r>
          </w:p>
        </w:tc>
      </w:tr>
      <w:tr w:rsidR="00A0422A" w:rsidRPr="008A2638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Pr="008A2638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8A2638" w:rsidRDefault="00A0422A" w:rsidP="001D45BF">
            <w:pPr>
              <w:rPr>
                <w:bCs/>
                <w:kern w:val="2"/>
              </w:rPr>
            </w:pPr>
            <w:r w:rsidRPr="008A2638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начальник отдела информационно-коммуникацион</w:t>
            </w:r>
            <w:r w:rsidRPr="008A2638">
              <w:lastRenderedPageBreak/>
              <w:t>ных технологий</w:t>
            </w:r>
          </w:p>
          <w:p w14:paraId="088BDF6D" w14:textId="4033D08A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Pr="008A2638" w:rsidRDefault="00A0422A" w:rsidP="00DC67B7">
            <w:pPr>
              <w:widowControl w:val="0"/>
              <w:autoSpaceDE w:val="0"/>
              <w:jc w:val="center"/>
            </w:pPr>
            <w:r w:rsidRPr="008A2638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Pr="008A2638" w:rsidRDefault="00A0422A" w:rsidP="00DC67B7">
            <w:pPr>
              <w:widowControl w:val="0"/>
              <w:autoSpaceDE w:val="0"/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Pr="008A2638" w:rsidRDefault="00A0422A" w:rsidP="00DC67B7">
            <w:pPr>
              <w:widowControl w:val="0"/>
              <w:autoSpaceDE w:val="0"/>
              <w:jc w:val="center"/>
            </w:pPr>
            <w:r w:rsidRPr="008A2638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Pr="008A2638" w:rsidRDefault="00A0422A" w:rsidP="00A0422A">
            <w:pPr>
              <w:jc w:val="center"/>
            </w:pPr>
            <w:r w:rsidRPr="008A2638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Pr="008A2638" w:rsidRDefault="00A0422A" w:rsidP="00A0422A">
            <w:pPr>
              <w:jc w:val="center"/>
            </w:pPr>
            <w:r w:rsidRPr="008A2638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Pr="008A2638" w:rsidRDefault="00A0422A" w:rsidP="00A0422A">
            <w:pPr>
              <w:jc w:val="center"/>
            </w:pPr>
            <w:r w:rsidRPr="008A2638">
              <w:t>Х</w:t>
            </w:r>
          </w:p>
        </w:tc>
      </w:tr>
      <w:tr w:rsidR="00A0422A" w:rsidRPr="008A2638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Pr="008A2638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8A2638" w:rsidRDefault="00A0422A" w:rsidP="001D45BF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8A2638" w:rsidRDefault="00A0422A" w:rsidP="001D45BF">
            <w:pPr>
              <w:rPr>
                <w:kern w:val="2"/>
              </w:rPr>
            </w:pPr>
            <w:r w:rsidRPr="008A2638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Pr="008A2638" w:rsidRDefault="00A0422A" w:rsidP="00A0422A">
            <w:r w:rsidRPr="008A2638">
              <w:t>начальник отдела информационно-коммуникационных технологий</w:t>
            </w:r>
          </w:p>
          <w:p w14:paraId="2892A339" w14:textId="7131732A" w:rsidR="00A0422A" w:rsidRPr="008A2638" w:rsidRDefault="00A0422A" w:rsidP="00A0422A"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  <w:r w:rsidRPr="008A2638">
              <w:t>;</w:t>
            </w:r>
          </w:p>
          <w:p w14:paraId="1C8C8465" w14:textId="77777777" w:rsidR="00A0422A" w:rsidRPr="008A2638" w:rsidRDefault="00A0422A" w:rsidP="00A0422A">
            <w:r w:rsidRPr="008A2638">
              <w:t>Начальник финансового управления города Батайска Свистунов О.В.;</w:t>
            </w:r>
          </w:p>
          <w:p w14:paraId="55BFE37E" w14:textId="49156D6B" w:rsidR="00A0422A" w:rsidRPr="008A2638" w:rsidRDefault="00A0422A" w:rsidP="00A0422A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="00FA7B87" w:rsidRPr="008A2638">
              <w:t>БелокобыльскийН.П</w:t>
            </w:r>
            <w:proofErr w:type="spellEnd"/>
            <w:r w:rsidR="004D1A56" w:rsidRPr="008A2638">
              <w:t>.</w:t>
            </w:r>
            <w:r w:rsidRPr="008A2638">
              <w:t>;</w:t>
            </w:r>
          </w:p>
          <w:p w14:paraId="3D873995" w14:textId="77777777" w:rsidR="00A0422A" w:rsidRPr="008A2638" w:rsidRDefault="00A0422A" w:rsidP="00A0422A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07B8D6AF" w14:textId="2670803B" w:rsidR="00A0422A" w:rsidRPr="008A2638" w:rsidRDefault="00A0422A" w:rsidP="00A0422A">
            <w:proofErr w:type="spellStart"/>
            <w:r w:rsidRPr="008A2638">
              <w:lastRenderedPageBreak/>
              <w:t>Началник</w:t>
            </w:r>
            <w:proofErr w:type="spellEnd"/>
            <w:r w:rsidRPr="008A2638">
              <w:t xml:space="preserve"> управления по архитектуре и градостроительству города Батайска </w:t>
            </w:r>
            <w:r w:rsidR="004D1A56" w:rsidRPr="008A2638">
              <w:t>Кузьменко В.Н.</w:t>
            </w:r>
            <w:r w:rsidRPr="008A2638">
              <w:t>;</w:t>
            </w:r>
          </w:p>
          <w:p w14:paraId="5910AAF9" w14:textId="54A4BBE8" w:rsidR="00A0422A" w:rsidRPr="008A2638" w:rsidRDefault="00A0422A" w:rsidP="00A0422A">
            <w:r w:rsidRPr="008A2638">
              <w:t xml:space="preserve">Начальник управление образования города Батайска </w:t>
            </w:r>
            <w:r w:rsidR="00FA7B87" w:rsidRPr="008A2638">
              <w:t>Козырев С.Н.</w:t>
            </w:r>
            <w:r w:rsidRPr="008A2638">
              <w:t>;</w:t>
            </w:r>
          </w:p>
          <w:p w14:paraId="6F7C0385" w14:textId="342CC36F" w:rsidR="00A0422A" w:rsidRPr="008A2638" w:rsidRDefault="00A0422A" w:rsidP="00A0422A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="004D1A56" w:rsidRPr="008A2638">
              <w:t>Сыс</w:t>
            </w:r>
            <w:proofErr w:type="spellEnd"/>
            <w:r w:rsidR="004D1A56" w:rsidRPr="008A2638">
              <w:t xml:space="preserve"> А.Б.</w:t>
            </w:r>
            <w:r w:rsidRPr="008A2638">
              <w:t>;</w:t>
            </w:r>
          </w:p>
          <w:p w14:paraId="03A00932" w14:textId="77777777" w:rsidR="00A0422A" w:rsidRPr="008A2638" w:rsidRDefault="00A0422A" w:rsidP="00A0422A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2D8D6AA7" w14:textId="678DAF30" w:rsidR="00A0422A" w:rsidRPr="008A2638" w:rsidRDefault="00A0422A" w:rsidP="00A0422A">
            <w:r w:rsidRPr="008A2638">
              <w:t xml:space="preserve">Начальник отдела записи актов гражданского состояния </w:t>
            </w:r>
            <w:r w:rsidRPr="008A2638">
              <w:lastRenderedPageBreak/>
              <w:t xml:space="preserve">города Батайска </w:t>
            </w:r>
            <w:r w:rsidR="004D1A56" w:rsidRPr="008A2638">
              <w:t>Тулина Н.П.</w:t>
            </w:r>
            <w:r w:rsidRPr="008A2638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23C9FE7D" w:rsidR="00A0422A" w:rsidRPr="008A2638" w:rsidRDefault="00A0422A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1C7247" w:rsidRPr="008A2638">
              <w:t>3</w:t>
            </w:r>
            <w:r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61A0D9DC" w:rsidR="00A0422A" w:rsidRPr="008A2638" w:rsidRDefault="00681A66" w:rsidP="00DC67B7">
            <w:pPr>
              <w:jc w:val="center"/>
            </w:pPr>
            <w:r w:rsidRPr="008A2638">
              <w:t>9 января</w:t>
            </w:r>
            <w:r w:rsidR="00A0422A" w:rsidRPr="008A2638">
              <w:t xml:space="preserve"> </w:t>
            </w:r>
            <w:r w:rsidR="00F01F28" w:rsidRPr="008A2638">
              <w:t>202</w:t>
            </w:r>
            <w:r w:rsidR="001C7247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19C6D0D0" w:rsidR="00A0422A" w:rsidRPr="008A2638" w:rsidRDefault="00A0422A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1C7247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14:paraId="740169CD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повышение уровня информированности населения о деятельности Администрации города Батайска отраслевы</w:t>
            </w:r>
            <w:r w:rsidRPr="008A2638">
              <w:lastRenderedPageBreak/>
              <w:t>х (функциональных) органов;</w:t>
            </w:r>
          </w:p>
          <w:p w14:paraId="7544C58C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6A5B713C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t>к использованию современных информационно-коммуникационных технологий в своей деятельнос</w:t>
            </w:r>
            <w:r w:rsidRPr="008A2638"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8A2638" w:rsidRDefault="00A0422A" w:rsidP="00A0422A">
            <w:pPr>
              <w:rPr>
                <w:kern w:val="2"/>
              </w:rPr>
            </w:pPr>
            <w:r w:rsidRPr="008A2638">
              <w:lastRenderedPageBreak/>
              <w:t xml:space="preserve">обеспечено: </w:t>
            </w:r>
            <w:r w:rsidRPr="008A2638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07982074" w14:textId="77777777" w:rsidR="00A0422A" w:rsidRPr="008A2638" w:rsidRDefault="00A0422A" w:rsidP="00A0422A">
            <w:pPr>
              <w:rPr>
                <w:kern w:val="2"/>
              </w:rPr>
            </w:pPr>
            <w:r w:rsidRPr="008A2638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8A2638" w:rsidRDefault="00A0422A" w:rsidP="00A0422A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повышение готовности и мотивации </w:t>
            </w:r>
            <w:r w:rsidRPr="008A2638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14:paraId="12CB39DE" w14:textId="77777777" w:rsidR="00A0422A" w:rsidRPr="008A2638" w:rsidRDefault="00A0422A" w:rsidP="00A0422A">
            <w:pPr>
              <w:widowControl w:val="0"/>
              <w:autoSpaceDE w:val="0"/>
              <w:snapToGrid w:val="0"/>
              <w:jc w:val="center"/>
            </w:pPr>
            <w:r w:rsidRPr="008A2638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 – </w:t>
            </w:r>
          </w:p>
        </w:tc>
      </w:tr>
      <w:tr w:rsidR="00DB19CD" w:rsidRPr="008A2638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8A2638" w:rsidRDefault="00DB19CD" w:rsidP="00CD4C41">
            <w:pPr>
              <w:rPr>
                <w:kern w:val="2"/>
              </w:rPr>
            </w:pPr>
            <w:r w:rsidRPr="008A2638">
              <w:rPr>
                <w:kern w:val="2"/>
              </w:rPr>
              <w:t>Контрольное событие 1.1.</w:t>
            </w:r>
          </w:p>
          <w:p w14:paraId="18E9DAD4" w14:textId="77777777" w:rsidR="00DB19CD" w:rsidRPr="008A2638" w:rsidRDefault="00DB19CD" w:rsidP="00CD4C41">
            <w:pPr>
              <w:rPr>
                <w:kern w:val="2"/>
              </w:rPr>
            </w:pPr>
            <w:r w:rsidRPr="008A2638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FC89" w14:textId="77777777" w:rsidR="00FA7B87" w:rsidRPr="008A2638" w:rsidRDefault="00FA7B87" w:rsidP="00FA7B87">
            <w:r w:rsidRPr="008A2638">
              <w:t>начальник отдела информационно-коммуникационных технологий</w:t>
            </w:r>
          </w:p>
          <w:p w14:paraId="26E0E525" w14:textId="77777777" w:rsidR="00FA7B87" w:rsidRPr="008A2638" w:rsidRDefault="00FA7B87" w:rsidP="00FA7B87">
            <w:r w:rsidRPr="008A2638">
              <w:t>Администрации города Батайска Молчанов А.В.;</w:t>
            </w:r>
          </w:p>
          <w:p w14:paraId="1CC379F6" w14:textId="77777777" w:rsidR="00FA7B87" w:rsidRPr="008A2638" w:rsidRDefault="00FA7B87" w:rsidP="00FA7B87">
            <w:r w:rsidRPr="008A2638">
              <w:t>Начальник финансового управления города Батайска Свистунов О.В.;</w:t>
            </w:r>
          </w:p>
          <w:p w14:paraId="122A8AB7" w14:textId="77777777" w:rsidR="00FA7B87" w:rsidRPr="008A2638" w:rsidRDefault="00FA7B87" w:rsidP="00FA7B87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Pr="008A2638">
              <w:t>БелокобыльскийН.П</w:t>
            </w:r>
            <w:proofErr w:type="spellEnd"/>
            <w:r w:rsidRPr="008A2638">
              <w:t>.;</w:t>
            </w:r>
          </w:p>
          <w:p w14:paraId="051858BD" w14:textId="77777777" w:rsidR="00FA7B87" w:rsidRPr="008A2638" w:rsidRDefault="00FA7B87" w:rsidP="00FA7B87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1210FE5D" w14:textId="77777777" w:rsidR="00FA7B87" w:rsidRPr="008A2638" w:rsidRDefault="00FA7B87" w:rsidP="00FA7B87">
            <w:proofErr w:type="spellStart"/>
            <w:r w:rsidRPr="008A2638">
              <w:t>Началник</w:t>
            </w:r>
            <w:proofErr w:type="spellEnd"/>
            <w:r w:rsidRPr="008A2638">
              <w:t xml:space="preserve"> управления по архитектуре и </w:t>
            </w:r>
            <w:r w:rsidRPr="008A2638">
              <w:lastRenderedPageBreak/>
              <w:t>градостроительству города Батайска Кузьменко В.Н.;</w:t>
            </w:r>
          </w:p>
          <w:p w14:paraId="30FAF600" w14:textId="77777777" w:rsidR="00FA7B87" w:rsidRPr="008A2638" w:rsidRDefault="00FA7B87" w:rsidP="00FA7B87">
            <w:r w:rsidRPr="008A2638">
              <w:t>Начальник управление образования города Батайска Козырев С.Н.;</w:t>
            </w:r>
          </w:p>
          <w:p w14:paraId="26BC2B07" w14:textId="77777777" w:rsidR="00FA7B87" w:rsidRPr="008A2638" w:rsidRDefault="00FA7B87" w:rsidP="00FA7B87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Pr="008A2638">
              <w:t>Сыс</w:t>
            </w:r>
            <w:proofErr w:type="spellEnd"/>
            <w:r w:rsidRPr="008A2638">
              <w:t xml:space="preserve"> А.Б.;</w:t>
            </w:r>
          </w:p>
          <w:p w14:paraId="1BCB7AE5" w14:textId="77777777" w:rsidR="00FA7B87" w:rsidRPr="008A2638" w:rsidRDefault="00FA7B87" w:rsidP="00FA7B87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513B65BA" w14:textId="68366460" w:rsidR="00DB19CD" w:rsidRPr="008A2638" w:rsidRDefault="00FA7B87" w:rsidP="00FA7B87">
            <w:r w:rsidRPr="008A2638"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3E905062" w:rsidR="00DB19CD" w:rsidRPr="008A2638" w:rsidRDefault="00073530" w:rsidP="00DC67B7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52240A18" w:rsidR="00DB19CD" w:rsidRPr="008A2638" w:rsidRDefault="00073530" w:rsidP="00DC67B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>современная информационная и</w:t>
            </w:r>
          </w:p>
          <w:p w14:paraId="5EFE60F0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>обновление информационной и</w:t>
            </w:r>
          </w:p>
          <w:p w14:paraId="3FC4D00F" w14:textId="77777777" w:rsidR="00DB19CD" w:rsidRPr="008A2638" w:rsidRDefault="00DB19CD" w:rsidP="00CD4C41">
            <w:pPr>
              <w:rPr>
                <w:spacing w:val="-8"/>
                <w:kern w:val="2"/>
              </w:rPr>
            </w:pPr>
            <w:r w:rsidRPr="008A2638">
              <w:rPr>
                <w:spacing w:val="-8"/>
                <w:kern w:val="2"/>
              </w:rPr>
              <w:t>телекоммуникационной инфраструктуры</w:t>
            </w:r>
          </w:p>
          <w:p w14:paraId="7C6E9368" w14:textId="77777777" w:rsidR="00DB19CD" w:rsidRPr="008A2638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073530" w:rsidRPr="008A2638" w:rsidRDefault="00073530" w:rsidP="00073530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8A21" w14:textId="77777777" w:rsidR="00FA7B87" w:rsidRPr="008A2638" w:rsidRDefault="00FA7B87" w:rsidP="00FA7B87">
            <w:r w:rsidRPr="008A2638">
              <w:t xml:space="preserve">начальник отдела </w:t>
            </w:r>
            <w:r w:rsidRPr="008A2638">
              <w:lastRenderedPageBreak/>
              <w:t>информационно-коммуникационных технологий</w:t>
            </w:r>
          </w:p>
          <w:p w14:paraId="2170DA0C" w14:textId="77777777" w:rsidR="00FA7B87" w:rsidRPr="008A2638" w:rsidRDefault="00FA7B87" w:rsidP="00FA7B87">
            <w:r w:rsidRPr="008A2638">
              <w:t>Администрации города Батайска Молчанов А.В.;</w:t>
            </w:r>
          </w:p>
          <w:p w14:paraId="0169D1D5" w14:textId="77777777" w:rsidR="00FA7B87" w:rsidRPr="008A2638" w:rsidRDefault="00FA7B87" w:rsidP="00FA7B87">
            <w:r w:rsidRPr="008A2638">
              <w:t>Начальник финансового управления города Батайска Свистунов О.В.;</w:t>
            </w:r>
          </w:p>
          <w:p w14:paraId="53A39931" w14:textId="77777777" w:rsidR="00FA7B87" w:rsidRPr="008A2638" w:rsidRDefault="00FA7B87" w:rsidP="00FA7B87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Pr="008A2638">
              <w:t>БелокобыльскийН.П</w:t>
            </w:r>
            <w:proofErr w:type="spellEnd"/>
            <w:r w:rsidRPr="008A2638">
              <w:t>.;</w:t>
            </w:r>
          </w:p>
          <w:p w14:paraId="4638CB36" w14:textId="77777777" w:rsidR="00FA7B87" w:rsidRPr="008A2638" w:rsidRDefault="00FA7B87" w:rsidP="00FA7B87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0BD8B6D4" w14:textId="77777777" w:rsidR="00FA7B87" w:rsidRPr="008A2638" w:rsidRDefault="00FA7B87" w:rsidP="00FA7B87">
            <w:proofErr w:type="spellStart"/>
            <w:r w:rsidRPr="008A2638">
              <w:t>Началник</w:t>
            </w:r>
            <w:proofErr w:type="spellEnd"/>
            <w:r w:rsidRPr="008A2638">
              <w:t xml:space="preserve"> управления по архитектуре и градостроительству города Батайска Кузьменко В.Н.;</w:t>
            </w:r>
          </w:p>
          <w:p w14:paraId="13EA9F30" w14:textId="77777777" w:rsidR="00FA7B87" w:rsidRPr="008A2638" w:rsidRDefault="00FA7B87" w:rsidP="00FA7B87">
            <w:r w:rsidRPr="008A2638">
              <w:lastRenderedPageBreak/>
              <w:t>Начальник управление образования города Батайска Козырев С.Н.;</w:t>
            </w:r>
          </w:p>
          <w:p w14:paraId="2AE9A272" w14:textId="77777777" w:rsidR="00FA7B87" w:rsidRPr="008A2638" w:rsidRDefault="00FA7B87" w:rsidP="00FA7B87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Pr="008A2638">
              <w:t>Сыс</w:t>
            </w:r>
            <w:proofErr w:type="spellEnd"/>
            <w:r w:rsidRPr="008A2638">
              <w:t xml:space="preserve"> А.Б.;</w:t>
            </w:r>
          </w:p>
          <w:p w14:paraId="6009B71E" w14:textId="77777777" w:rsidR="00FA7B87" w:rsidRPr="008A2638" w:rsidRDefault="00FA7B87" w:rsidP="00FA7B87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33BBCF96" w14:textId="6FC2F394" w:rsidR="00073530" w:rsidRPr="008A2638" w:rsidRDefault="00FA7B87" w:rsidP="00FA7B87">
            <w:pPr>
              <w:rPr>
                <w:kern w:val="2"/>
              </w:rPr>
            </w:pPr>
            <w:r w:rsidRPr="008A2638"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583BD1B4" w:rsidR="00073530" w:rsidRPr="008A2638" w:rsidRDefault="00073530" w:rsidP="00073530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41D5A116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5F038153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обеспечение: защиты </w:t>
            </w:r>
            <w:r w:rsidRPr="008A2638">
              <w:lastRenderedPageBreak/>
              <w:t>информаци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</w:t>
            </w:r>
            <w:r w:rsidRPr="008A2638">
              <w:lastRenderedPageBreak/>
              <w:t>твенного взаимодей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обеспечено: обеспечение </w:t>
            </w:r>
            <w:r w:rsidRPr="008A2638">
              <w:lastRenderedPageBreak/>
              <w:t>защита информаци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</w:t>
            </w:r>
            <w:r w:rsidRPr="008A2638">
              <w:lastRenderedPageBreak/>
              <w:t>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8A2638" w:rsidRDefault="00DB19CD" w:rsidP="001D45BF">
            <w:r w:rsidRPr="008A2638">
              <w:t>Контрольное событие 1.2.</w:t>
            </w:r>
          </w:p>
          <w:p w14:paraId="51F4485B" w14:textId="77777777" w:rsidR="00DB19CD" w:rsidRPr="008A2638" w:rsidRDefault="00DB19CD" w:rsidP="001D45BF">
            <w:r w:rsidRPr="008A2638">
              <w:t xml:space="preserve">Реализация требований Федерального закона </w:t>
            </w:r>
            <w:proofErr w:type="gramStart"/>
            <w:r w:rsidRPr="008A2638">
              <w:t>от  27.07.2006</w:t>
            </w:r>
            <w:proofErr w:type="gramEnd"/>
            <w:r w:rsidRPr="008A2638">
              <w:t xml:space="preserve"> № 152-ФЗ «О персональных данн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20E0" w14:textId="77777777" w:rsidR="00FA7B87" w:rsidRPr="008A2638" w:rsidRDefault="00FA7B87" w:rsidP="00FA7B87">
            <w:r w:rsidRPr="008A2638">
              <w:t>начальник отдела информационно-коммуникационных технологий</w:t>
            </w:r>
          </w:p>
          <w:p w14:paraId="14E20C57" w14:textId="77777777" w:rsidR="00FA7B87" w:rsidRPr="008A2638" w:rsidRDefault="00FA7B87" w:rsidP="00FA7B87">
            <w:r w:rsidRPr="008A2638">
              <w:lastRenderedPageBreak/>
              <w:t>Администрации города Батайска Молчанов А.В.;</w:t>
            </w:r>
          </w:p>
          <w:p w14:paraId="3F002CB6" w14:textId="77777777" w:rsidR="00FA7B87" w:rsidRPr="008A2638" w:rsidRDefault="00FA7B87" w:rsidP="00FA7B87">
            <w:r w:rsidRPr="008A2638">
              <w:t>Начальник финансового управления города Батайска Свистунов О.В.;</w:t>
            </w:r>
          </w:p>
          <w:p w14:paraId="04C02A6C" w14:textId="77777777" w:rsidR="00FA7B87" w:rsidRPr="008A2638" w:rsidRDefault="00FA7B87" w:rsidP="00FA7B87">
            <w:r w:rsidRPr="008A2638">
              <w:t xml:space="preserve">Начальник управления жилищно-коммунального хозяйства города Батайска </w:t>
            </w:r>
            <w:proofErr w:type="spellStart"/>
            <w:r w:rsidRPr="008A2638">
              <w:t>БелокобыльскийН.П</w:t>
            </w:r>
            <w:proofErr w:type="spellEnd"/>
            <w:r w:rsidRPr="008A2638">
              <w:t>.;</w:t>
            </w:r>
          </w:p>
          <w:p w14:paraId="5B281EB7" w14:textId="77777777" w:rsidR="00FA7B87" w:rsidRPr="008A2638" w:rsidRDefault="00FA7B87" w:rsidP="00FA7B87">
            <w:r w:rsidRPr="008A2638">
              <w:t xml:space="preserve">Начальник управления культуры города Батайска </w:t>
            </w:r>
            <w:proofErr w:type="spellStart"/>
            <w:r w:rsidRPr="008A2638">
              <w:t>Гетьманская</w:t>
            </w:r>
            <w:proofErr w:type="spellEnd"/>
            <w:r w:rsidRPr="008A2638">
              <w:t xml:space="preserve"> А.В.;</w:t>
            </w:r>
          </w:p>
          <w:p w14:paraId="2D2F3623" w14:textId="77777777" w:rsidR="00FA7B87" w:rsidRPr="008A2638" w:rsidRDefault="00FA7B87" w:rsidP="00FA7B87">
            <w:proofErr w:type="spellStart"/>
            <w:r w:rsidRPr="008A2638">
              <w:t>Началник</w:t>
            </w:r>
            <w:proofErr w:type="spellEnd"/>
            <w:r w:rsidRPr="008A2638">
              <w:t xml:space="preserve"> управления по архитектуре и градостроительству города Батайска Кузьменко В.Н.;</w:t>
            </w:r>
          </w:p>
          <w:p w14:paraId="073CA686" w14:textId="77777777" w:rsidR="00FA7B87" w:rsidRPr="008A2638" w:rsidRDefault="00FA7B87" w:rsidP="00FA7B87">
            <w:r w:rsidRPr="008A2638">
              <w:t xml:space="preserve">Начальник управление образования </w:t>
            </w:r>
            <w:r w:rsidRPr="008A2638">
              <w:lastRenderedPageBreak/>
              <w:t>города Батайска Козырев С.Н.;</w:t>
            </w:r>
          </w:p>
          <w:p w14:paraId="3CCD12EF" w14:textId="77777777" w:rsidR="00FA7B87" w:rsidRPr="008A2638" w:rsidRDefault="00FA7B87" w:rsidP="00FA7B87">
            <w:r w:rsidRPr="008A2638">
              <w:t xml:space="preserve">Председатель комитета по управлению имуществом города Батайска </w:t>
            </w:r>
            <w:proofErr w:type="spellStart"/>
            <w:r w:rsidRPr="008A2638">
              <w:t>Сыс</w:t>
            </w:r>
            <w:proofErr w:type="spellEnd"/>
            <w:r w:rsidRPr="008A2638">
              <w:t xml:space="preserve"> А.Б.;</w:t>
            </w:r>
          </w:p>
          <w:p w14:paraId="225C33C4" w14:textId="77777777" w:rsidR="00FA7B87" w:rsidRPr="008A2638" w:rsidRDefault="00FA7B87" w:rsidP="00FA7B87">
            <w:r w:rsidRPr="008A2638">
              <w:t>Начальник управления социальной защиты населения города Батайска Завгородний С.А.;</w:t>
            </w:r>
          </w:p>
          <w:p w14:paraId="7343A89C" w14:textId="463AB0FB" w:rsidR="00DB19CD" w:rsidRPr="008A2638" w:rsidRDefault="00FA7B87" w:rsidP="00FA7B87">
            <w:r w:rsidRPr="008A2638"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22DF73D4" w:rsidR="00DB19CD" w:rsidRPr="008A2638" w:rsidRDefault="00DB19CD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3BA6087B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Pr="008A2638" w:rsidRDefault="00DB19CD" w:rsidP="002F087D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обеспечение выполнение требований </w:t>
            </w:r>
            <w:r w:rsidRPr="008A2638">
              <w:lastRenderedPageBreak/>
              <w:t xml:space="preserve">Федерального закона </w:t>
            </w:r>
            <w:proofErr w:type="gramStart"/>
            <w:r w:rsidRPr="008A2638">
              <w:t>от  27.07.2006</w:t>
            </w:r>
            <w:proofErr w:type="gramEnd"/>
            <w:r w:rsidRPr="008A2638">
              <w:t xml:space="preserve">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обеспечено выполнение требований Федерального закона </w:t>
            </w:r>
            <w:proofErr w:type="gramStart"/>
            <w:r w:rsidRPr="008A2638">
              <w:t>от  27.07.2006</w:t>
            </w:r>
            <w:proofErr w:type="gramEnd"/>
            <w:r w:rsidRPr="008A2638">
              <w:t xml:space="preserve"> № </w:t>
            </w:r>
            <w:r w:rsidRPr="008A2638">
              <w:lastRenderedPageBreak/>
              <w:t>152-ФЗ «О 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Pr="008A2638" w:rsidRDefault="00DB19CD" w:rsidP="00DB19CD">
            <w:pPr>
              <w:jc w:val="center"/>
            </w:pPr>
            <w:r w:rsidRPr="008A2638">
              <w:lastRenderedPageBreak/>
              <w:t>–</w:t>
            </w:r>
          </w:p>
        </w:tc>
      </w:tr>
      <w:tr w:rsidR="00073530" w:rsidRPr="008A2638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073530" w:rsidRPr="008A2638" w:rsidRDefault="00073530" w:rsidP="00073530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0732D844" w:rsidR="00073530" w:rsidRPr="008A2638" w:rsidRDefault="00073530" w:rsidP="00073530">
            <w:r w:rsidRPr="008A2638">
              <w:rPr>
                <w:kern w:val="2"/>
              </w:rPr>
              <w:t xml:space="preserve">Заведующий муниципальный архивом Администрации города Батайска </w:t>
            </w:r>
            <w:r w:rsidR="00FA7B87" w:rsidRPr="008A2638">
              <w:rPr>
                <w:kern w:val="2"/>
              </w:rPr>
              <w:t>Соколова Я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4568B750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7BC46BA5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161E57AD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073530" w:rsidRPr="008A2638" w:rsidRDefault="00073530" w:rsidP="00073530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обеспечение: повышения доступности информации о культурном </w:t>
            </w:r>
            <w:r w:rsidRPr="008A2638">
              <w:rPr>
                <w:kern w:val="2"/>
              </w:rPr>
              <w:lastRenderedPageBreak/>
              <w:t xml:space="preserve">достоянии города для граждан и организаций; повышение спроса </w:t>
            </w:r>
          </w:p>
          <w:p w14:paraId="21DCF8FB" w14:textId="77777777" w:rsidR="00073530" w:rsidRPr="008A2638" w:rsidRDefault="00073530" w:rsidP="00073530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35486E0E" w14:textId="77777777" w:rsidR="00073530" w:rsidRPr="008A2638" w:rsidRDefault="00073530" w:rsidP="00073530">
            <w:r w:rsidRPr="008A2638">
              <w:rPr>
                <w:kern w:val="2"/>
              </w:rPr>
              <w:t>и организаций к использованию современных информационно-коммуника</w:t>
            </w:r>
            <w:r w:rsidRPr="008A2638">
              <w:rPr>
                <w:kern w:val="2"/>
              </w:rPr>
              <w:lastRenderedPageBreak/>
              <w:t>ционных технологи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proofErr w:type="gramStart"/>
            <w:r w:rsidRPr="008A2638">
              <w:lastRenderedPageBreak/>
              <w:t>обеспечено:  повышение</w:t>
            </w:r>
            <w:proofErr w:type="gramEnd"/>
            <w:r w:rsidRPr="008A2638">
              <w:t xml:space="preserve"> доступности информации о культурном достоянии города для граждан и </w:t>
            </w:r>
            <w:r w:rsidRPr="008A2638">
              <w:lastRenderedPageBreak/>
              <w:t xml:space="preserve">организаций; повышение спроса </w:t>
            </w:r>
          </w:p>
          <w:p w14:paraId="07D846B2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 xml:space="preserve">на информационно-коммуникационные технологии со стороны граждан и организаций, повышение готовности и мотивации граждан </w:t>
            </w:r>
          </w:p>
          <w:p w14:paraId="0F1CDD81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1.3.</w:t>
            </w:r>
          </w:p>
          <w:p w14:paraId="3CC4D027" w14:textId="77777777" w:rsidR="00DB19CD" w:rsidRPr="008A2638" w:rsidRDefault="00DB19CD" w:rsidP="001D45BF">
            <w:r w:rsidRPr="008A2638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11F065D0" w:rsidR="00DB19CD" w:rsidRPr="008A2638" w:rsidRDefault="00DB19CD" w:rsidP="001D45BF">
            <w:r w:rsidRPr="008A2638">
              <w:rPr>
                <w:kern w:val="2"/>
              </w:rPr>
              <w:t xml:space="preserve">Заведующий муниципальный архивом Администрации города Батайска </w:t>
            </w:r>
            <w:r w:rsidR="00FA7B87" w:rsidRPr="008A2638">
              <w:rPr>
                <w:kern w:val="2"/>
              </w:rPr>
              <w:t>Соколова Я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646CA89A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3913AB48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8A2638" w:rsidRDefault="00DB19CD" w:rsidP="002F087D">
            <w:r w:rsidRPr="008A2638">
              <w:t>обеспечение использования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t>обеспечено обеспечение использования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073530" w:rsidRPr="008A2638" w:rsidRDefault="00073530" w:rsidP="00073530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073530" w:rsidRPr="008A2638" w:rsidRDefault="00073530" w:rsidP="00073530">
            <w:r w:rsidRPr="008A2638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073530" w:rsidRPr="008A2638" w:rsidRDefault="00073530" w:rsidP="00073530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Начальник отдела информационно-коммуникационных технологий</w:t>
            </w:r>
          </w:p>
          <w:p w14:paraId="56B8FC41" w14:textId="047E9C0E" w:rsidR="00073530" w:rsidRPr="008A2638" w:rsidRDefault="00073530" w:rsidP="00073530"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</w:p>
          <w:p w14:paraId="11B22DDF" w14:textId="77777777" w:rsidR="00073530" w:rsidRPr="008A2638" w:rsidRDefault="00073530" w:rsidP="0007353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32B81C60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22432540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56A2709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073530" w:rsidRPr="008A2638" w:rsidRDefault="00073530" w:rsidP="00073530">
            <w:r w:rsidRPr="008A2638">
              <w:rPr>
                <w:kern w:val="2"/>
              </w:rPr>
              <w:t>повышение оператив</w:t>
            </w:r>
            <w:r w:rsidRPr="008A2638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</w:t>
            </w:r>
            <w:r w:rsidRPr="008A2638">
              <w:rPr>
                <w:kern w:val="2"/>
              </w:rPr>
              <w:lastRenderedPageBreak/>
              <w:t>создания ведомственных информационных систем, внедрения цифровых тех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повышение оперативности и качества принимаемых решений, сокращение издержек на управление за счет создания ведомственных информацио</w:t>
            </w:r>
            <w:r w:rsidRPr="008A2638">
              <w:lastRenderedPageBreak/>
              <w:t>нных систем, внедрения цифровых 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1.4.</w:t>
            </w:r>
          </w:p>
          <w:p w14:paraId="781C4557" w14:textId="77777777" w:rsidR="00DB19CD" w:rsidRPr="008A2638" w:rsidRDefault="00DB19CD" w:rsidP="001D45BF">
            <w:r w:rsidRPr="008A2638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9B6" w14:textId="77777777" w:rsidR="002F6610" w:rsidRPr="008A2638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Начальник отдела информационно-коммуникационных технологий</w:t>
            </w:r>
          </w:p>
          <w:p w14:paraId="5ED10972" w14:textId="2C7C0DA1" w:rsidR="00DB19CD" w:rsidRPr="008A2638" w:rsidRDefault="002F6610" w:rsidP="002F6610">
            <w:r w:rsidRPr="008A2638">
              <w:t xml:space="preserve">Администрации города Батайска </w:t>
            </w:r>
            <w:r w:rsidR="00FA7B87" w:rsidRPr="008A2638">
              <w:t>Молчан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43121EC5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2C3FF7E1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8A2638" w:rsidRDefault="00DB19CD" w:rsidP="001D45BF">
            <w:r w:rsidRPr="008A2638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</w:t>
            </w:r>
            <w:r w:rsidRPr="008A2638">
              <w:lastRenderedPageBreak/>
              <w:t>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DB19CD" w:rsidRPr="008A2638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Pr="008A2638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1680B8F3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8A2638" w:rsidRDefault="00DB19CD" w:rsidP="001D45BF">
            <w:r w:rsidRPr="008A2638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Pr="008A2638" w:rsidRDefault="00DB19CD" w:rsidP="001D45BF">
            <w:r w:rsidRPr="008A2638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Pr="008A2638" w:rsidRDefault="00DB19CD" w:rsidP="00DB19CD">
            <w:pPr>
              <w:jc w:val="center"/>
            </w:pPr>
            <w:r w:rsidRPr="008A2638">
              <w:t>Х</w:t>
            </w:r>
          </w:p>
        </w:tc>
      </w:tr>
      <w:tr w:rsidR="00073530" w:rsidRPr="008A2638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1. </w:t>
            </w:r>
            <w:r w:rsidRPr="008A2638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519F45D8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2A429A46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24290AE9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3804620A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073530" w:rsidRPr="008A2638" w:rsidRDefault="00073530" w:rsidP="00073530">
            <w:r w:rsidRPr="008A2638">
              <w:t xml:space="preserve">обеспечение расширения возможностей и повышение качества предоставления государственных и муниципальных услуг на базе Муниципального </w:t>
            </w:r>
            <w:r w:rsidRPr="008A2638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 xml:space="preserve">обеспечено: расширение возможностей и повышение качества предоставления государственных и муниципальных услуг на базе Муниципального бюджетного учреждения </w:t>
            </w:r>
            <w:r w:rsidRPr="008A2638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1.</w:t>
            </w:r>
          </w:p>
          <w:p w14:paraId="1E3C9F39" w14:textId="77777777" w:rsidR="00DB19CD" w:rsidRPr="008A2638" w:rsidRDefault="00DB19CD" w:rsidP="001D45BF">
            <w:r w:rsidRPr="008A2638">
              <w:t xml:space="preserve">Количество </w:t>
            </w:r>
            <w:proofErr w:type="gramStart"/>
            <w:r w:rsidRPr="008A2638">
              <w:t>услуг</w:t>
            </w:r>
            <w:proofErr w:type="gramEnd"/>
            <w:r w:rsidRPr="008A2638"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58B74327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66A3D723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1624FA71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8A2638" w:rsidRDefault="00DB19CD" w:rsidP="001D45BF">
            <w:r w:rsidRPr="008A2638">
              <w:t>обеспечение: развития инфраструктуры предоставления государственных и муниципальных услуг в городе Батайске; повышение качества обслужива</w:t>
            </w:r>
            <w:r w:rsidRPr="008A2638">
              <w:lastRenderedPageBreak/>
              <w:t>ния жителей города</w:t>
            </w:r>
          </w:p>
          <w:p w14:paraId="1E4710EC" w14:textId="77777777" w:rsidR="00DB19CD" w:rsidRPr="008A2638" w:rsidRDefault="00DB19CD" w:rsidP="001D45BF">
            <w:r w:rsidRPr="008A2638">
              <w:t>Батайска при предоставлении государственных и муниципальных</w:t>
            </w:r>
          </w:p>
          <w:p w14:paraId="2760E149" w14:textId="77777777" w:rsidR="00DB19CD" w:rsidRPr="008A2638" w:rsidRDefault="00DB19CD" w:rsidP="001D45BF">
            <w:r w:rsidRPr="008A2638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8A2638" w:rsidRDefault="00DB19CD" w:rsidP="00F64D79">
            <w:r w:rsidRPr="008A2638">
              <w:lastRenderedPageBreak/>
              <w:t>обеспечено: развития инфраструктуры предоставления государственных и муниципальных услуг в городе Батайске; повышение качества обслуживани</w:t>
            </w:r>
            <w:r w:rsidRPr="008A2638">
              <w:lastRenderedPageBreak/>
              <w:t>я жителей города</w:t>
            </w:r>
          </w:p>
          <w:p w14:paraId="4ABAA82A" w14:textId="77777777" w:rsidR="00DB19CD" w:rsidRPr="008A2638" w:rsidRDefault="00DB19CD" w:rsidP="00F64D79">
            <w:r w:rsidRPr="008A2638">
              <w:t>Батайска при предоставлении государственных и муниципальных</w:t>
            </w:r>
          </w:p>
          <w:p w14:paraId="75D221DB" w14:textId="77777777" w:rsidR="00DB19CD" w:rsidRPr="008A2638" w:rsidRDefault="00DB19CD" w:rsidP="00F64D79">
            <w:pPr>
              <w:widowControl w:val="0"/>
              <w:autoSpaceDE w:val="0"/>
              <w:snapToGrid w:val="0"/>
              <w:jc w:val="center"/>
            </w:pPr>
            <w:r w:rsidRPr="008A2638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Pr="008A2638" w:rsidRDefault="00DB19CD" w:rsidP="00DB19CD">
            <w:pPr>
              <w:jc w:val="center"/>
            </w:pPr>
            <w:r w:rsidRPr="008A2638">
              <w:lastRenderedPageBreak/>
              <w:t>–</w:t>
            </w:r>
          </w:p>
        </w:tc>
      </w:tr>
      <w:tr w:rsidR="00073530" w:rsidRPr="008A2638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2. </w:t>
            </w:r>
            <w:r w:rsidRPr="008A2638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2B81222A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034C79FD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555D386B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6269FF5E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073530" w:rsidRPr="008A2638" w:rsidRDefault="00073530" w:rsidP="00073530">
            <w:r w:rsidRPr="008A2638">
              <w:t xml:space="preserve">обеспечение: соблюдения 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073530" w:rsidRPr="008A2638" w:rsidRDefault="00073530" w:rsidP="00073530">
            <w:pPr>
              <w:widowControl w:val="0"/>
              <w:autoSpaceDE w:val="0"/>
              <w:snapToGrid w:val="0"/>
              <w:jc w:val="center"/>
            </w:pPr>
            <w:r w:rsidRPr="008A2638">
              <w:t>обеспечено: 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2.</w:t>
            </w:r>
          </w:p>
          <w:p w14:paraId="40D2EDDC" w14:textId="77777777" w:rsidR="00DB19CD" w:rsidRPr="008A2638" w:rsidRDefault="00DB19CD" w:rsidP="001D45BF">
            <w:r w:rsidRPr="008A2638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21717CC1" w:rsidR="00DB19CD" w:rsidRPr="008A2638" w:rsidRDefault="00DB19CD" w:rsidP="001D45BF">
            <w:r w:rsidRPr="008A2638">
              <w:t xml:space="preserve">Директор муниципального бюджетного учреждения </w:t>
            </w:r>
            <w:r w:rsidRPr="008A2638">
              <w:lastRenderedPageBreak/>
              <w:t xml:space="preserve">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3F4D1367" w:rsidR="00DB19CD" w:rsidRPr="008A2638" w:rsidRDefault="00DB19CD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70845136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8A2638" w:rsidRDefault="00DB19CD" w:rsidP="001D45BF">
            <w:r w:rsidRPr="008A2638">
              <w:t xml:space="preserve">соблюдение налогового </w:t>
            </w:r>
            <w:r w:rsidRPr="008A2638">
              <w:lastRenderedPageBreak/>
              <w:t>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Pr="008A2638" w:rsidRDefault="00DB19CD" w:rsidP="001D45BF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3. </w:t>
            </w:r>
            <w:r w:rsidRPr="008A2638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35BEEED0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44AB782F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6DBD62B9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1B55F84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073530" w:rsidRPr="008A2638" w:rsidRDefault="00073530" w:rsidP="00073530">
            <w:r w:rsidRPr="008A2638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</w:t>
            </w:r>
            <w:r w:rsidRPr="008A2638">
              <w:lastRenderedPageBreak/>
              <w:t>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073530" w:rsidRPr="008A2638" w:rsidRDefault="00073530" w:rsidP="00073530">
            <w:r w:rsidRPr="008A2638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</w:t>
            </w:r>
            <w:r w:rsidRPr="008A2638">
              <w:lastRenderedPageBreak/>
              <w:t>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3.</w:t>
            </w:r>
          </w:p>
          <w:p w14:paraId="7E5F7E26" w14:textId="77777777" w:rsidR="00DB19CD" w:rsidRPr="008A2638" w:rsidRDefault="00DB19CD" w:rsidP="001D45BF">
            <w:r w:rsidRPr="008A2638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AE5961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6A9EA24D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44907E58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8A2638" w:rsidRDefault="00DB19CD" w:rsidP="001D45BF">
            <w:r w:rsidRPr="008A2638">
              <w:t xml:space="preserve"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8A2638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Pr="008A2638" w:rsidRDefault="00DB19CD" w:rsidP="00F64D79">
            <w:pPr>
              <w:widowControl w:val="0"/>
              <w:autoSpaceDE w:val="0"/>
              <w:snapToGrid w:val="0"/>
              <w:jc w:val="center"/>
            </w:pPr>
            <w:r w:rsidRPr="008A2638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073530" w:rsidRPr="008A2638" w:rsidRDefault="00073530" w:rsidP="00073530">
            <w:r w:rsidRPr="008A2638">
              <w:rPr>
                <w:kern w:val="2"/>
              </w:rPr>
              <w:t xml:space="preserve">Основное мероприятие 2.4. </w:t>
            </w:r>
            <w:r w:rsidRPr="008A2638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1D9DCE60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43E24F02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35EC31B3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21B0ABF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073530" w:rsidRPr="008A2638" w:rsidRDefault="00073530" w:rsidP="00073530">
            <w:r w:rsidRPr="008A2638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073530" w:rsidRPr="008A2638" w:rsidRDefault="00073530" w:rsidP="00073530">
            <w:r w:rsidRPr="008A2638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8A2638" w:rsidRDefault="00DB19CD" w:rsidP="001D45BF">
            <w:r w:rsidRPr="008A2638">
              <w:t>Контрольное событие 2.4.</w:t>
            </w:r>
          </w:p>
          <w:p w14:paraId="1221A95C" w14:textId="77777777" w:rsidR="00DB19CD" w:rsidRPr="008A2638" w:rsidRDefault="00DB19CD" w:rsidP="001D45BF">
            <w:r w:rsidRPr="008A2638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6D714785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5D087BEC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37CF80FF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8A2638" w:rsidRDefault="00DB19CD" w:rsidP="001D45BF">
            <w:r w:rsidRPr="008A2638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Pr="008A2638" w:rsidRDefault="00DB19CD" w:rsidP="001D45BF">
            <w:r w:rsidRPr="008A2638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073530" w:rsidRPr="008A2638" w:rsidRDefault="00073530" w:rsidP="00073530">
            <w:r w:rsidRPr="008A2638">
              <w:t>Основное мероприятие 2.5.</w:t>
            </w:r>
          </w:p>
          <w:p w14:paraId="567EF0A1" w14:textId="77777777" w:rsidR="00073530" w:rsidRPr="008A2638" w:rsidRDefault="00073530" w:rsidP="00073530">
            <w:r w:rsidRPr="008A2638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5F9F0DE4" w:rsidR="00073530" w:rsidRPr="008A2638" w:rsidRDefault="00073530" w:rsidP="00073530">
            <w:r w:rsidRPr="008A2638">
              <w:t xml:space="preserve">Директор муниципального бюджетного </w:t>
            </w:r>
            <w:r w:rsidRPr="008A2638">
              <w:lastRenderedPageBreak/>
              <w:t xml:space="preserve">учреждения «Многофункциональный центр 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02E3C76B" w:rsidR="00073530" w:rsidRPr="008A2638" w:rsidRDefault="00073530" w:rsidP="00073530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1DA270A0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2B72A234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073530" w:rsidRPr="008A2638" w:rsidRDefault="00073530" w:rsidP="00073530">
            <w:r w:rsidRPr="008A2638">
              <w:t>обеспечение: расширени</w:t>
            </w:r>
            <w:r w:rsidRPr="008A2638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073530" w:rsidRPr="008A2638" w:rsidRDefault="00073530" w:rsidP="00073530">
            <w:r w:rsidRPr="008A2638">
              <w:lastRenderedPageBreak/>
              <w:t>обеспечено: расширение возможносте</w:t>
            </w:r>
            <w:r w:rsidRPr="008A2638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073530" w:rsidRPr="008A2638" w:rsidRDefault="00073530" w:rsidP="00073530">
            <w:pPr>
              <w:jc w:val="center"/>
            </w:pPr>
            <w:r w:rsidRPr="008A2638">
              <w:lastRenderedPageBreak/>
              <w:t>–</w:t>
            </w:r>
          </w:p>
        </w:tc>
      </w:tr>
      <w:tr w:rsidR="00DB19CD" w:rsidRPr="008A2638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8A2638" w:rsidRDefault="00DB19CD" w:rsidP="001D45BF">
            <w:r w:rsidRPr="008A2638">
              <w:t xml:space="preserve">Контрольное событие </w:t>
            </w:r>
            <w:r w:rsidRPr="008A2638">
              <w:rPr>
                <w:kern w:val="2"/>
              </w:rPr>
              <w:t>2.5.</w:t>
            </w:r>
          </w:p>
          <w:p w14:paraId="0839BFD3" w14:textId="77777777" w:rsidR="00DB19CD" w:rsidRPr="008A2638" w:rsidRDefault="00DB19CD" w:rsidP="001D45BF">
            <w:r w:rsidRPr="008A2638">
              <w:t>Расходы на организацию предоставления областных услуг</w:t>
            </w:r>
          </w:p>
          <w:p w14:paraId="2A80C431" w14:textId="77777777" w:rsidR="00DB19CD" w:rsidRPr="008A2638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2DDF0629" w:rsidR="00DB19CD" w:rsidRPr="008A2638" w:rsidRDefault="00DB19CD" w:rsidP="001D45BF">
            <w:r w:rsidRPr="008A2638">
              <w:t xml:space="preserve">Директор муниципального бюджетного учреждения «Многофункциональный центр </w:t>
            </w:r>
            <w:r w:rsidRPr="008A2638">
              <w:lastRenderedPageBreak/>
              <w:t xml:space="preserve">предоставления государственных и 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1CC432D1" w:rsidR="00DB19CD" w:rsidRPr="008A2638" w:rsidRDefault="00DB19CD" w:rsidP="00DC67B7">
            <w:pPr>
              <w:jc w:val="center"/>
            </w:pPr>
            <w:r w:rsidRPr="008A2638">
              <w:lastRenderedPageBreak/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43486C00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8A2638" w:rsidRDefault="00DB19CD" w:rsidP="001D45BF">
            <w:r w:rsidRPr="008A2638">
              <w:t xml:space="preserve">обеспечение: расширение возможностей </w:t>
            </w:r>
            <w:r w:rsidRPr="008A2638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Pr="008A2638" w:rsidRDefault="00DB19CD" w:rsidP="001D45BF">
            <w:r w:rsidRPr="008A2638">
              <w:lastRenderedPageBreak/>
              <w:t xml:space="preserve">обеспечено: расширение возможностей государственных и </w:t>
            </w:r>
            <w:r w:rsidRPr="008A2638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Pr="008A2638" w:rsidRDefault="00DB19CD" w:rsidP="00DB19CD">
            <w:pPr>
              <w:jc w:val="center"/>
            </w:pPr>
            <w:r w:rsidRPr="008A2638">
              <w:lastRenderedPageBreak/>
              <w:t>–</w:t>
            </w:r>
          </w:p>
        </w:tc>
      </w:tr>
      <w:tr w:rsidR="00073530" w:rsidRPr="008A2638" w14:paraId="79014CA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9A9C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350D" w14:textId="1E3DF991" w:rsidR="00073530" w:rsidRPr="008A2638" w:rsidRDefault="00073530" w:rsidP="00073530">
            <w:r w:rsidRPr="008A2638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2099" w14:textId="6419EA56" w:rsidR="00073530" w:rsidRPr="008A2638" w:rsidRDefault="00073530" w:rsidP="00073530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8A2638">
              <w:lastRenderedPageBreak/>
              <w:t xml:space="preserve">муниципальных услуг» города Батайска </w:t>
            </w:r>
            <w:r w:rsidR="00FA7B87" w:rsidRPr="008A2638">
              <w:t>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3E23" w14:textId="2E68929C" w:rsidR="00073530" w:rsidRPr="008A2638" w:rsidRDefault="00073530" w:rsidP="00073530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932A" w14:textId="67F59C57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92EA" w14:textId="261AB8FB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E0CA" w14:textId="2CFC63BA" w:rsidR="00073530" w:rsidRPr="008A2638" w:rsidRDefault="00073530" w:rsidP="00073530">
            <w:r w:rsidRPr="008A2638">
              <w:t>обеспечение:</w:t>
            </w:r>
          </w:p>
          <w:p w14:paraId="76E100FB" w14:textId="4A189CB6" w:rsidR="00073530" w:rsidRPr="008A2638" w:rsidRDefault="00073530" w:rsidP="00073530">
            <w:r w:rsidRPr="008A2638">
              <w:t>расширение возможностей предоставления государств</w:t>
            </w:r>
            <w:r w:rsidRPr="008A2638">
              <w:lastRenderedPageBreak/>
              <w:t>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A58E" w14:textId="321FFAA0" w:rsidR="00073530" w:rsidRPr="008A2638" w:rsidRDefault="00073530" w:rsidP="00073530">
            <w:r w:rsidRPr="008A2638">
              <w:lastRenderedPageBreak/>
              <w:t>обеспечено: расширение возможностей предоставления государственных и муниципаль</w:t>
            </w:r>
            <w:r w:rsidRPr="008A2638">
              <w:lastRenderedPageBreak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028A" w14:textId="3913941A" w:rsidR="00073530" w:rsidRPr="008A2638" w:rsidRDefault="00073530" w:rsidP="00073530">
            <w:pPr>
              <w:jc w:val="center"/>
            </w:pPr>
            <w:r w:rsidRPr="008A2638">
              <w:lastRenderedPageBreak/>
              <w:t>-</w:t>
            </w:r>
          </w:p>
        </w:tc>
      </w:tr>
      <w:tr w:rsidR="00FA7B87" w:rsidRPr="008A2638" w14:paraId="3384702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BED" w14:textId="77777777" w:rsidR="00FA7B87" w:rsidRPr="008A2638" w:rsidRDefault="00FA7B87" w:rsidP="00FA7B87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063" w14:textId="2B5F2393" w:rsidR="00FA7B87" w:rsidRPr="008A2638" w:rsidRDefault="00FA7B87" w:rsidP="00FA7B87">
            <w:r w:rsidRPr="008A2638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B622" w14:textId="303C5F0A" w:rsidR="00FA7B87" w:rsidRPr="008A2638" w:rsidRDefault="00FA7B87" w:rsidP="00FA7B87"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0CF9" w14:textId="1716C21A" w:rsidR="00FA7B87" w:rsidRPr="008A2638" w:rsidRDefault="00FA7B87" w:rsidP="00FA7B8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5F09" w14:textId="5F210D26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A70C" w14:textId="1202635E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A150" w14:textId="77777777" w:rsidR="00FA7B87" w:rsidRPr="008A2638" w:rsidRDefault="00FA7B87" w:rsidP="00FA7B87">
            <w:r w:rsidRPr="008A2638">
              <w:t>обеспечение:</w:t>
            </w:r>
          </w:p>
          <w:p w14:paraId="70735BD6" w14:textId="0BAD69EF" w:rsidR="00FA7B87" w:rsidRPr="008A2638" w:rsidRDefault="00FA7B87" w:rsidP="00FA7B87">
            <w:r w:rsidRPr="008A2638">
              <w:t xml:space="preserve">расширение возможностей предоставления государственных и </w:t>
            </w:r>
            <w:r w:rsidRPr="008A2638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10EA" w14:textId="16C5B092" w:rsidR="00FA7B87" w:rsidRPr="008A2638" w:rsidRDefault="00FA7B87" w:rsidP="00FA7B87">
            <w:r w:rsidRPr="008A2638">
              <w:lastRenderedPageBreak/>
              <w:t xml:space="preserve">обеспечено: расширение возможностей предоставления государственных и муниципальных услуг на </w:t>
            </w:r>
            <w:r w:rsidRPr="008A2638">
              <w:lastRenderedPageBreak/>
              <w:t>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9157" w14:textId="3F2572BA" w:rsidR="00FA7B87" w:rsidRPr="008A2638" w:rsidRDefault="00FA7B87" w:rsidP="00FA7B87">
            <w:pPr>
              <w:jc w:val="center"/>
            </w:pPr>
            <w:r w:rsidRPr="008A2638">
              <w:lastRenderedPageBreak/>
              <w:t>-</w:t>
            </w:r>
          </w:p>
        </w:tc>
      </w:tr>
      <w:tr w:rsidR="00FA7B87" w:rsidRPr="008A2638" w14:paraId="5FBBB7B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4AA0" w14:textId="77777777" w:rsidR="00FA7B87" w:rsidRPr="008A2638" w:rsidRDefault="00FA7B87" w:rsidP="00FA7B87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833C" w14:textId="6518151B" w:rsidR="00FA7B87" w:rsidRPr="008A2638" w:rsidRDefault="00FA7B87" w:rsidP="00FA7B87">
            <w:bookmarkStart w:id="2" w:name="_Hlk158198233"/>
            <w:r w:rsidRPr="008A2638">
              <w:t xml:space="preserve">Основное мероприятие 2.7. Расходы за счет средств резервного фонда Правительства Ростовской области в рамках подпрограммы  </w:t>
            </w:r>
            <w:bookmarkEnd w:id="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8DF6" w14:textId="6983BB80" w:rsidR="00FA7B87" w:rsidRPr="008A2638" w:rsidRDefault="00FA7B87" w:rsidP="00FA7B87">
            <w:r w:rsidRPr="008A2638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8A2638">
              <w:lastRenderedPageBreak/>
              <w:t>Батайска Лавриненко О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BEE6" w14:textId="7DBD01FA" w:rsidR="00FA7B87" w:rsidRPr="008A2638" w:rsidRDefault="00FA7B87" w:rsidP="00FA7B87">
            <w:pPr>
              <w:jc w:val="center"/>
            </w:pPr>
            <w:r w:rsidRPr="008A2638">
              <w:lastRenderedPageBreak/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8805" w14:textId="5701C3E9" w:rsidR="00FA7B87" w:rsidRPr="008A2638" w:rsidRDefault="00FA7B87" w:rsidP="00FA7B87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1B6E" w14:textId="79C5B7A7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8518" w14:textId="77777777" w:rsidR="00FA7B87" w:rsidRPr="008A2638" w:rsidRDefault="00FA7B87" w:rsidP="00FA7B87">
            <w:r w:rsidRPr="008A2638">
              <w:t>обеспечение:</w:t>
            </w:r>
          </w:p>
          <w:p w14:paraId="7AD12F49" w14:textId="3AB5B446" w:rsidR="00FA7B87" w:rsidRPr="008A2638" w:rsidRDefault="00FA7B87" w:rsidP="00FA7B87">
            <w:r w:rsidRPr="008A2638">
              <w:t>расширение возможностей предоставления государственных и муниципал</w:t>
            </w:r>
            <w:r w:rsidRPr="008A2638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0C0A" w14:textId="67D1B100" w:rsidR="00FA7B87" w:rsidRPr="008A2638" w:rsidRDefault="00FA7B87" w:rsidP="00FA7B87">
            <w:r w:rsidRPr="008A2638">
              <w:lastRenderedPageBreak/>
              <w:t xml:space="preserve">обеспечено: расширение возможностей предоставления государственных и муниципальных услуг на базе </w:t>
            </w:r>
            <w:r w:rsidRPr="008A2638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B3AC" w14:textId="72804974" w:rsidR="00FA7B87" w:rsidRPr="008A2638" w:rsidRDefault="00FA7B87" w:rsidP="00FA7B87">
            <w:pPr>
              <w:jc w:val="center"/>
            </w:pPr>
            <w:r w:rsidRPr="008A2638">
              <w:lastRenderedPageBreak/>
              <w:t>-</w:t>
            </w:r>
          </w:p>
        </w:tc>
      </w:tr>
      <w:tr w:rsidR="00FA7B87" w:rsidRPr="008A2638" w14:paraId="4EDAE64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FF36" w14:textId="77777777" w:rsidR="00FA7B87" w:rsidRPr="008A2638" w:rsidRDefault="00FA7B87" w:rsidP="00FA7B87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5CC9" w14:textId="10505BF3" w:rsidR="00FA7B87" w:rsidRPr="008A2638" w:rsidRDefault="00FA7B87" w:rsidP="00FA7B87">
            <w:r w:rsidRPr="008A2638">
              <w:t>Контрольное событие 2.</w:t>
            </w:r>
            <w:r w:rsidR="000B2563" w:rsidRPr="008A2638">
              <w:t>7</w:t>
            </w:r>
            <w:r w:rsidRPr="008A2638">
              <w:t xml:space="preserve">. Расходы за счет средств резервного фонда Правительства Ростовской области в рамках подпрограмм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0591" w14:textId="77777777" w:rsidR="00FA7B87" w:rsidRPr="008A2638" w:rsidRDefault="00FA7B87" w:rsidP="00FA7B87">
            <w:pPr>
              <w:jc w:val="center"/>
            </w:pPr>
            <w:r w:rsidRPr="008A2638">
              <w:t>31 декабря</w:t>
            </w:r>
          </w:p>
          <w:p w14:paraId="0E0E5E45" w14:textId="39CF5ABA" w:rsidR="00FA7B87" w:rsidRPr="008A2638" w:rsidRDefault="00FA7B87" w:rsidP="00FA7B87">
            <w:pPr>
              <w:jc w:val="center"/>
            </w:pPr>
            <w:r w:rsidRPr="008A2638"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28F9" w14:textId="3BF3B37A" w:rsidR="00FA7B87" w:rsidRPr="008A2638" w:rsidRDefault="00FA7B87" w:rsidP="00FA7B8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C33B" w14:textId="0F3931B4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820E" w14:textId="20348CD3" w:rsidR="00FA7B87" w:rsidRPr="008A2638" w:rsidRDefault="00FA7B87" w:rsidP="00FA7B87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4A9A" w14:textId="77777777" w:rsidR="00FA7B87" w:rsidRPr="008A2638" w:rsidRDefault="00FA7B87" w:rsidP="00FA7B87">
            <w:r w:rsidRPr="008A2638">
              <w:t>обеспечение:</w:t>
            </w:r>
          </w:p>
          <w:p w14:paraId="46DF21D6" w14:textId="1B39C885" w:rsidR="00FA7B87" w:rsidRPr="008A2638" w:rsidRDefault="00FA7B87" w:rsidP="00FA7B87">
            <w:r w:rsidRPr="008A2638">
              <w:t xml:space="preserve">расширение возможностей предоставления государственных и муниципальных услуг </w:t>
            </w:r>
            <w:r w:rsidRPr="008A2638">
              <w:lastRenderedPageBreak/>
              <w:t>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E4E8" w14:textId="12CE503D" w:rsidR="00FA7B87" w:rsidRPr="008A2638" w:rsidRDefault="00FA7B87" w:rsidP="00FA7B87">
            <w:r w:rsidRPr="008A2638">
              <w:lastRenderedPageBreak/>
              <w:t>обеспечено: расширение возможностей предоставления государственных и муниципальных услуг на базе Муниципаль</w:t>
            </w:r>
            <w:r w:rsidRPr="008A2638">
              <w:lastRenderedPageBreak/>
              <w:t>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9424" w14:textId="0FE8F74D" w:rsidR="00FA7B87" w:rsidRPr="008A2638" w:rsidRDefault="00FA7B87" w:rsidP="00FA7B87">
            <w:pPr>
              <w:jc w:val="center"/>
            </w:pPr>
            <w:r w:rsidRPr="008A2638">
              <w:lastRenderedPageBreak/>
              <w:t>-</w:t>
            </w:r>
          </w:p>
        </w:tc>
      </w:tr>
      <w:tr w:rsidR="00DB19CD" w:rsidRPr="008A2638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8A2638" w:rsidRDefault="00DB19CD" w:rsidP="001D45BF">
            <w:r w:rsidRPr="008A2638">
              <w:t>Подпрограмма 3</w:t>
            </w:r>
          </w:p>
          <w:p w14:paraId="2A69CD2C" w14:textId="77777777" w:rsidR="00DB19CD" w:rsidRPr="008A2638" w:rsidRDefault="00DB19CD" w:rsidP="001D45BF">
            <w:r w:rsidRPr="008A2638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0375C212" w:rsidR="00DB19CD" w:rsidRPr="008A2638" w:rsidRDefault="00DB19CD" w:rsidP="001D45BF">
            <w:r w:rsidRPr="008A2638">
              <w:t xml:space="preserve">Пресс-секретарь Администрации города Батайска </w:t>
            </w:r>
            <w:r w:rsidR="002F6610" w:rsidRPr="008A2638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Pr="008A2638" w:rsidRDefault="00DB19CD">
            <w:r w:rsidRPr="008A2638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Pr="008A2638" w:rsidRDefault="00DB19CD">
            <w:r w:rsidRPr="008A2638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Pr="008A2638" w:rsidRDefault="00DB19CD" w:rsidP="00DB19CD">
            <w:pPr>
              <w:jc w:val="center"/>
            </w:pPr>
            <w:r w:rsidRPr="008A2638">
              <w:t>Х</w:t>
            </w:r>
          </w:p>
        </w:tc>
      </w:tr>
      <w:tr w:rsidR="00073530" w:rsidRPr="008A2638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073530" w:rsidRPr="008A2638" w:rsidRDefault="00073530" w:rsidP="00073530">
            <w:r w:rsidRPr="008A2638">
              <w:t>Основное мероприятие 3.1.</w:t>
            </w:r>
          </w:p>
          <w:p w14:paraId="42690793" w14:textId="77777777" w:rsidR="00073530" w:rsidRPr="008A2638" w:rsidRDefault="00073530" w:rsidP="00073530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5B13E54B" w:rsidR="00073530" w:rsidRPr="008A2638" w:rsidRDefault="00073530" w:rsidP="00073530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72DC4F09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5768093D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5AEA15FE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073530" w:rsidRPr="008A2638" w:rsidRDefault="00073530" w:rsidP="00073530">
            <w:r w:rsidRPr="008A2638">
              <w:t xml:space="preserve">обеспечение: соблюдения законодательства регулирующего вопросы </w:t>
            </w:r>
            <w:r w:rsidRPr="008A2638">
              <w:lastRenderedPageBreak/>
              <w:t>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073530" w:rsidRPr="008A2638" w:rsidRDefault="00073530" w:rsidP="00073530">
            <w:r w:rsidRPr="008A2638">
              <w:lastRenderedPageBreak/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8A2638" w:rsidRDefault="00DB19CD" w:rsidP="001D45BF">
            <w:r w:rsidRPr="008A2638">
              <w:t xml:space="preserve">Контрольное </w:t>
            </w:r>
            <w:proofErr w:type="gramStart"/>
            <w:r w:rsidRPr="008A2638">
              <w:t>событие  3.1.</w:t>
            </w:r>
            <w:proofErr w:type="gramEnd"/>
          </w:p>
          <w:p w14:paraId="30ED597A" w14:textId="77777777" w:rsidR="00DB19CD" w:rsidRPr="008A2638" w:rsidRDefault="00DB19CD" w:rsidP="001D45BF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3679DB59" w:rsidR="00DB19CD" w:rsidRPr="008A2638" w:rsidRDefault="002F6610" w:rsidP="001D45BF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69E545B7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579410A4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8A2638" w:rsidRDefault="00DB19CD" w:rsidP="001D45BF">
            <w:r w:rsidRPr="008A2638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Pr="008A2638" w:rsidRDefault="00DB19CD" w:rsidP="001D45BF">
            <w:r w:rsidRPr="008A2638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073530" w:rsidRPr="008A2638" w:rsidRDefault="00073530" w:rsidP="00073530">
            <w:r w:rsidRPr="008A2638">
              <w:t>Основное мероприятие 3.2.</w:t>
            </w:r>
          </w:p>
          <w:p w14:paraId="4C88E5F0" w14:textId="77777777" w:rsidR="00073530" w:rsidRPr="008A2638" w:rsidRDefault="00073530" w:rsidP="00073530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78D26F4F" w:rsidR="00073530" w:rsidRPr="008A2638" w:rsidRDefault="00073530" w:rsidP="00073530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1258A7EE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1EBE6D9F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71198D8D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073530" w:rsidRPr="008A2638" w:rsidRDefault="00073530" w:rsidP="00073530">
            <w:r w:rsidRPr="008A2638">
              <w:t>обеспечение: привлечения внимания и формирование у населения интереса к деятельнос</w:t>
            </w:r>
            <w:r w:rsidRPr="008A2638">
              <w:lastRenderedPageBreak/>
              <w:t>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073530" w:rsidRPr="008A2638" w:rsidRDefault="00073530" w:rsidP="00073530">
            <w:r w:rsidRPr="008A2638">
              <w:lastRenderedPageBreak/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8A2638" w:rsidRDefault="00DB19CD" w:rsidP="001D45BF">
            <w:r w:rsidRPr="008A2638">
              <w:t>Контрольное событие 3.2.</w:t>
            </w:r>
          </w:p>
          <w:p w14:paraId="620C2C2A" w14:textId="77777777" w:rsidR="00DB19CD" w:rsidRPr="008A2638" w:rsidRDefault="00DB19CD" w:rsidP="001D45BF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3EC8E24B" w:rsidR="00DB19CD" w:rsidRPr="008A2638" w:rsidRDefault="002F6610" w:rsidP="001D45BF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653891D7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1BF69D41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8A2638" w:rsidRDefault="00DB19CD" w:rsidP="001D45BF">
            <w:r w:rsidRPr="008A2638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Pr="008A2638" w:rsidRDefault="00DB19CD" w:rsidP="001D45BF">
            <w:r w:rsidRPr="008A2638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  <w:tr w:rsidR="00073530" w:rsidRPr="008A2638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073530" w:rsidRPr="008A2638" w:rsidRDefault="00073530" w:rsidP="0007353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073530" w:rsidRPr="008A2638" w:rsidRDefault="00073530" w:rsidP="00073530">
            <w:r w:rsidRPr="008A2638">
              <w:t>Основное мероприятие 3.3.</w:t>
            </w:r>
          </w:p>
          <w:p w14:paraId="760E7F94" w14:textId="77777777" w:rsidR="00073530" w:rsidRPr="008A2638" w:rsidRDefault="00073530" w:rsidP="00073530">
            <w:r w:rsidRPr="008A2638">
              <w:t>Развитие печатных средств массовой информации</w:t>
            </w:r>
          </w:p>
          <w:p w14:paraId="254144C2" w14:textId="77777777" w:rsidR="00073530" w:rsidRPr="008A2638" w:rsidRDefault="00073530" w:rsidP="0007353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5FC5CE5B" w:rsidR="00073530" w:rsidRPr="008A2638" w:rsidRDefault="00073530" w:rsidP="00073530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2C485823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713BA09B" w:rsidR="00073530" w:rsidRPr="008A2638" w:rsidRDefault="00073530" w:rsidP="00073530">
            <w:pPr>
              <w:jc w:val="center"/>
            </w:pPr>
            <w:r w:rsidRPr="008A2638">
              <w:t>9 января 2023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24A82768" w:rsidR="00073530" w:rsidRPr="008A2638" w:rsidRDefault="00073530" w:rsidP="00073530">
            <w:pPr>
              <w:jc w:val="center"/>
            </w:pPr>
            <w:r w:rsidRPr="008A2638">
              <w:t>31 декабря 2023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073530" w:rsidRPr="008A2638" w:rsidRDefault="00073530" w:rsidP="00073530">
            <w:r w:rsidRPr="008A2638">
              <w:t xml:space="preserve">обеспечение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</w:t>
            </w:r>
            <w:r w:rsidRPr="008A2638">
              <w:lastRenderedPageBreak/>
              <w:t>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073530" w:rsidRPr="008A2638" w:rsidRDefault="00073530" w:rsidP="00073530">
            <w:r w:rsidRPr="008A2638">
              <w:lastRenderedPageBreak/>
              <w:t xml:space="preserve">обеспечено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073530" w:rsidRPr="008A2638" w:rsidRDefault="00073530" w:rsidP="00073530">
            <w:pPr>
              <w:jc w:val="center"/>
            </w:pPr>
            <w:r w:rsidRPr="008A2638">
              <w:t>–</w:t>
            </w:r>
          </w:p>
        </w:tc>
      </w:tr>
      <w:tr w:rsidR="00DB19CD" w:rsidRPr="008A2638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Pr="008A2638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8A2638" w:rsidRDefault="00DB19CD" w:rsidP="001D45BF">
            <w:r w:rsidRPr="008A2638">
              <w:t>Контрольное событие 3.3.</w:t>
            </w:r>
          </w:p>
          <w:p w14:paraId="57E79547" w14:textId="77777777" w:rsidR="00DB19CD" w:rsidRPr="008A2638" w:rsidRDefault="00DB19CD" w:rsidP="001D45BF">
            <w:r w:rsidRPr="008A2638">
              <w:t>Развитие печатных средств массовой информации</w:t>
            </w:r>
          </w:p>
          <w:p w14:paraId="6A569929" w14:textId="77777777" w:rsidR="00DB19CD" w:rsidRPr="008A2638" w:rsidRDefault="00DB19CD" w:rsidP="001D45BF"/>
          <w:p w14:paraId="173EA7F8" w14:textId="77777777" w:rsidR="00DB19CD" w:rsidRPr="008A2638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7C977C5B" w:rsidR="00DB19CD" w:rsidRPr="008A2638" w:rsidRDefault="002F6610" w:rsidP="001D45BF">
            <w:r w:rsidRPr="008A2638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3220BECE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8A2638" w:rsidRDefault="00DB19CD" w:rsidP="00DC67B7">
            <w:pPr>
              <w:jc w:val="center"/>
            </w:pPr>
            <w:r w:rsidRPr="008A2638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41F79D26" w:rsidR="00DB19CD" w:rsidRPr="008A2638" w:rsidRDefault="00DB19CD" w:rsidP="00DC67B7">
            <w:pPr>
              <w:jc w:val="center"/>
            </w:pPr>
            <w:r w:rsidRPr="008A2638">
              <w:t xml:space="preserve">31 декабря </w:t>
            </w:r>
            <w:r w:rsidR="00F01F28" w:rsidRPr="008A2638">
              <w:t>202</w:t>
            </w:r>
            <w:r w:rsidR="00073530" w:rsidRPr="008A2638">
              <w:t>3</w:t>
            </w:r>
            <w:r w:rsidR="005345B0" w:rsidRPr="008A2638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8A2638" w:rsidRDefault="00DB19CD" w:rsidP="001D45BF">
            <w:r w:rsidRPr="008A2638">
              <w:t xml:space="preserve">обеспечение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Pr="008A2638" w:rsidRDefault="00DB19CD" w:rsidP="001D45BF">
            <w:r w:rsidRPr="008A2638">
              <w:t xml:space="preserve">обеспечено: увеличения в средствах массовой </w:t>
            </w:r>
            <w:proofErr w:type="gramStart"/>
            <w:r w:rsidRPr="008A2638">
              <w:t>информации  количества</w:t>
            </w:r>
            <w:proofErr w:type="gramEnd"/>
            <w:r w:rsidRPr="008A2638">
              <w:t xml:space="preserve">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Pr="008A2638" w:rsidRDefault="00DB19CD" w:rsidP="00DB19CD">
            <w:pPr>
              <w:jc w:val="center"/>
            </w:pPr>
            <w:r w:rsidRPr="008A2638">
              <w:t>–</w:t>
            </w:r>
          </w:p>
        </w:tc>
      </w:tr>
    </w:tbl>
    <w:bookmarkStart w:id="3" w:name="Par1596"/>
    <w:bookmarkEnd w:id="3"/>
    <w:p w14:paraId="141645A6" w14:textId="77777777" w:rsidR="00C9276E" w:rsidRPr="008A2638" w:rsidRDefault="00C9276E" w:rsidP="00C9276E">
      <w:pPr>
        <w:widowControl w:val="0"/>
        <w:autoSpaceDE w:val="0"/>
        <w:ind w:firstLine="540"/>
      </w:pPr>
      <w:r w:rsidRPr="008A2638">
        <w:fldChar w:fldCharType="begin"/>
      </w:r>
      <w:r w:rsidRPr="008A2638">
        <w:instrText xml:space="preserve"> HYPERLINK  \l "Par1127"</w:instrText>
      </w:r>
      <w:r w:rsidRPr="008A2638">
        <w:fldChar w:fldCharType="separate"/>
      </w:r>
      <w:r w:rsidRPr="008A2638">
        <w:rPr>
          <w:rStyle w:val="ae"/>
          <w:color w:val="auto"/>
        </w:rPr>
        <w:t>&lt;1&gt;</w:t>
      </w:r>
      <w:r w:rsidRPr="008A2638">
        <w:fldChar w:fldCharType="end"/>
      </w:r>
      <w:r w:rsidRPr="008A2638">
        <w:t xml:space="preserve"> В целях оптимизации содержания информации в графе 2 допускается использование аббревиатур, например: основное</w:t>
      </w:r>
      <w:r w:rsidRPr="008A2638">
        <w:br/>
        <w:t>мероприятие 1.1 – ОМ 1.1.</w:t>
      </w:r>
    </w:p>
    <w:p w14:paraId="357AB6EA" w14:textId="77777777" w:rsidR="001D45BF" w:rsidRPr="008A2638" w:rsidRDefault="001D45BF" w:rsidP="00C9276E">
      <w:pPr>
        <w:widowControl w:val="0"/>
        <w:autoSpaceDE w:val="0"/>
        <w:ind w:firstLine="540"/>
      </w:pPr>
    </w:p>
    <w:p w14:paraId="3FC7FF08" w14:textId="77777777" w:rsidR="001D45BF" w:rsidRPr="008A2638" w:rsidRDefault="001D45BF" w:rsidP="00C9276E">
      <w:pPr>
        <w:widowControl w:val="0"/>
        <w:autoSpaceDE w:val="0"/>
        <w:ind w:firstLine="540"/>
      </w:pPr>
    </w:p>
    <w:p w14:paraId="768FAF71" w14:textId="77777777" w:rsidR="001D45BF" w:rsidRPr="008A2638" w:rsidRDefault="001D45BF" w:rsidP="00C9276E">
      <w:pPr>
        <w:widowControl w:val="0"/>
        <w:autoSpaceDE w:val="0"/>
        <w:ind w:firstLine="540"/>
      </w:pPr>
    </w:p>
    <w:p w14:paraId="014A8494" w14:textId="77777777" w:rsidR="001D45BF" w:rsidRPr="008A2638" w:rsidRDefault="001D45BF" w:rsidP="00C9276E">
      <w:pPr>
        <w:widowControl w:val="0"/>
        <w:autoSpaceDE w:val="0"/>
        <w:ind w:firstLine="540"/>
      </w:pPr>
    </w:p>
    <w:p w14:paraId="22CCE56E" w14:textId="5A8AB3D5" w:rsidR="001D45BF" w:rsidRPr="008A2638" w:rsidRDefault="001D45BF" w:rsidP="00C9276E">
      <w:pPr>
        <w:widowControl w:val="0"/>
        <w:autoSpaceDE w:val="0"/>
        <w:ind w:firstLine="540"/>
      </w:pPr>
    </w:p>
    <w:p w14:paraId="298A6144" w14:textId="77777777" w:rsidR="00270096" w:rsidRPr="008A2638" w:rsidRDefault="00270096" w:rsidP="001D45BF">
      <w:pPr>
        <w:ind w:left="10206"/>
        <w:jc w:val="center"/>
      </w:pPr>
    </w:p>
    <w:p w14:paraId="1089A056" w14:textId="77777777" w:rsidR="00AD7F7C" w:rsidRPr="008A2638" w:rsidRDefault="00AD7F7C" w:rsidP="001D45BF">
      <w:pPr>
        <w:ind w:left="10206"/>
        <w:jc w:val="center"/>
      </w:pPr>
    </w:p>
    <w:p w14:paraId="3CC22470" w14:textId="77777777" w:rsidR="001D45BF" w:rsidRPr="008A2638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иложение № 2</w:t>
      </w:r>
    </w:p>
    <w:p w14:paraId="7EFCBDC1" w14:textId="1896E2BC" w:rsidR="001D45BF" w:rsidRPr="008A2638" w:rsidRDefault="00930AC2" w:rsidP="001D45BF">
      <w:pPr>
        <w:ind w:left="10065" w:firstLine="141"/>
        <w:jc w:val="center"/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2707D7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37C9984D" w14:textId="77777777" w:rsidR="00AD7F7C" w:rsidRPr="008A2638" w:rsidRDefault="00AD7F7C" w:rsidP="001D45BF">
      <w:pPr>
        <w:widowControl w:val="0"/>
        <w:autoSpaceDE w:val="0"/>
        <w:jc w:val="center"/>
      </w:pPr>
    </w:p>
    <w:p w14:paraId="41088E33" w14:textId="0AD8BCA4" w:rsidR="001D45BF" w:rsidRPr="008A2638" w:rsidRDefault="001D45BF" w:rsidP="001D45BF">
      <w:pPr>
        <w:widowControl w:val="0"/>
        <w:autoSpaceDE w:val="0"/>
        <w:jc w:val="center"/>
      </w:pPr>
      <w:r w:rsidRPr="008A2638">
        <w:t>СВЕДЕНИЯ</w:t>
      </w:r>
    </w:p>
    <w:p w14:paraId="00440263" w14:textId="77777777" w:rsidR="001D45BF" w:rsidRPr="008A2638" w:rsidRDefault="001D45BF" w:rsidP="001D45BF">
      <w:pPr>
        <w:widowControl w:val="0"/>
        <w:autoSpaceDE w:val="0"/>
        <w:jc w:val="center"/>
      </w:pPr>
      <w:r w:rsidRPr="008A2638">
        <w:t xml:space="preserve">об использовании бюджетных ассигнований и внебюджетных средств на реализацию </w:t>
      </w:r>
    </w:p>
    <w:p w14:paraId="4C1C4ADC" w14:textId="0E5E58C6" w:rsidR="001D45BF" w:rsidRPr="008A2638" w:rsidRDefault="001D45BF" w:rsidP="001D45BF">
      <w:pPr>
        <w:widowControl w:val="0"/>
        <w:autoSpaceDE w:val="0"/>
        <w:jc w:val="center"/>
      </w:pPr>
      <w:r w:rsidRPr="008A2638">
        <w:t xml:space="preserve">муниципальной программы за </w:t>
      </w:r>
      <w:r w:rsidR="00F01F28" w:rsidRPr="008A2638">
        <w:t>202</w:t>
      </w:r>
      <w:r w:rsidR="005F1C0E" w:rsidRPr="008A2638">
        <w:t>3</w:t>
      </w:r>
      <w:r w:rsidRPr="008A2638">
        <w:t xml:space="preserve"> г.</w:t>
      </w:r>
    </w:p>
    <w:p w14:paraId="7470AAEB" w14:textId="77777777" w:rsidR="001D45BF" w:rsidRPr="008A2638" w:rsidRDefault="001D45BF" w:rsidP="001D45BF">
      <w:pPr>
        <w:widowControl w:val="0"/>
        <w:autoSpaceDE w:val="0"/>
        <w:jc w:val="center"/>
      </w:pPr>
    </w:p>
    <w:p w14:paraId="2159EF29" w14:textId="77777777" w:rsidR="001D45BF" w:rsidRPr="008A2638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3920"/>
        <w:gridCol w:w="2798"/>
        <w:gridCol w:w="2801"/>
        <w:gridCol w:w="2144"/>
      </w:tblGrid>
      <w:tr w:rsidR="001D45BF" w:rsidRPr="008A2638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:rsidRPr="008A2638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Pr="008A2638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Pr="008A2638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Pr="008A2638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Pr="008A2638" w:rsidRDefault="001D45BF" w:rsidP="001D45BF">
            <w:pPr>
              <w:snapToGrid w:val="0"/>
            </w:pPr>
          </w:p>
        </w:tc>
      </w:tr>
    </w:tbl>
    <w:p w14:paraId="39227D3C" w14:textId="77777777" w:rsidR="001D45BF" w:rsidRPr="008A2638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835"/>
        <w:gridCol w:w="2812"/>
        <w:gridCol w:w="2113"/>
      </w:tblGrid>
      <w:tr w:rsidR="001D45BF" w:rsidRPr="008A2638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Pr="008A2638" w:rsidRDefault="001D45BF" w:rsidP="001D45BF">
            <w:pPr>
              <w:pStyle w:val="ConsPlusCell"/>
              <w:jc w:val="center"/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:rsidRPr="008A2638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D86A1F" w:rsidRPr="008A2638" w:rsidRDefault="00D86A1F" w:rsidP="00DC67B7">
            <w:r w:rsidRPr="008A2638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D86A1F" w:rsidRPr="008A2638" w:rsidRDefault="00D86A1F" w:rsidP="00DC67B7"/>
        </w:tc>
        <w:tc>
          <w:tcPr>
            <w:tcW w:w="1390" w:type="pct"/>
            <w:shd w:val="clear" w:color="auto" w:fill="auto"/>
          </w:tcPr>
          <w:p w14:paraId="3176A812" w14:textId="77777777" w:rsidR="00D86A1F" w:rsidRPr="008A2638" w:rsidRDefault="00D86A1F" w:rsidP="001D45BF">
            <w:r w:rsidRPr="008A2638"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299748A3" w:rsidR="00D86A1F" w:rsidRPr="008A2638" w:rsidRDefault="005F1C0E" w:rsidP="00E848C4">
            <w:pPr>
              <w:jc w:val="center"/>
              <w:rPr>
                <w:lang w:val="en-US"/>
              </w:rPr>
            </w:pPr>
            <w:r w:rsidRPr="008A2638">
              <w:t>51945,4</w:t>
            </w:r>
          </w:p>
        </w:tc>
        <w:tc>
          <w:tcPr>
            <w:tcW w:w="985" w:type="pct"/>
            <w:shd w:val="clear" w:color="auto" w:fill="auto"/>
          </w:tcPr>
          <w:p w14:paraId="04317C24" w14:textId="44999E0F" w:rsidR="00D86A1F" w:rsidRPr="008A2638" w:rsidRDefault="005F1C0E" w:rsidP="00E848C4">
            <w:pPr>
              <w:jc w:val="center"/>
            </w:pPr>
            <w:r w:rsidRPr="008A2638">
              <w:t>51145,4</w:t>
            </w:r>
          </w:p>
        </w:tc>
        <w:tc>
          <w:tcPr>
            <w:tcW w:w="740" w:type="pct"/>
            <w:shd w:val="clear" w:color="auto" w:fill="auto"/>
          </w:tcPr>
          <w:p w14:paraId="79742EBE" w14:textId="60863603" w:rsidR="00D86A1F" w:rsidRPr="008A2638" w:rsidRDefault="005F1C0E" w:rsidP="00594DDE">
            <w:pPr>
              <w:jc w:val="center"/>
            </w:pPr>
            <w:r w:rsidRPr="008A2638">
              <w:t>51740,0</w:t>
            </w:r>
          </w:p>
        </w:tc>
      </w:tr>
      <w:tr w:rsidR="00D86A1F" w:rsidRPr="008A2638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Pr="008A2638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Pr="008A2638" w:rsidRDefault="00D86A1F" w:rsidP="001D45BF">
            <w:r w:rsidRPr="008A2638"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8A2638" w:rsidRDefault="00D86A1F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Pr="008A2638" w:rsidRDefault="00D86A1F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8A2638" w:rsidRDefault="00D86A1F" w:rsidP="00D86A1F">
            <w:pPr>
              <w:jc w:val="center"/>
            </w:pPr>
            <w:r w:rsidRPr="008A2638">
              <w:t>–</w:t>
            </w:r>
          </w:p>
        </w:tc>
      </w:tr>
      <w:tr w:rsidR="00D86A1F" w:rsidRPr="008A2638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Pr="008A2638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Pr="008A2638" w:rsidRDefault="00D86A1F" w:rsidP="001D45BF">
            <w:r w:rsidRPr="008A2638"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0419A27E" w:rsidR="00D86A1F" w:rsidRPr="008A2638" w:rsidRDefault="003F40B4" w:rsidP="00D86A1F">
            <w:pPr>
              <w:jc w:val="center"/>
            </w:pPr>
            <w:r w:rsidRPr="008A2638">
              <w:t>5765,2</w:t>
            </w:r>
          </w:p>
        </w:tc>
        <w:tc>
          <w:tcPr>
            <w:tcW w:w="985" w:type="pct"/>
            <w:shd w:val="clear" w:color="auto" w:fill="auto"/>
          </w:tcPr>
          <w:p w14:paraId="1967F45F" w14:textId="06A10C19" w:rsidR="00D86A1F" w:rsidRPr="008A2638" w:rsidRDefault="003F40B4" w:rsidP="00D86A1F">
            <w:pPr>
              <w:jc w:val="center"/>
            </w:pPr>
            <w:r w:rsidRPr="008A2638">
              <w:t>5765,2</w:t>
            </w:r>
          </w:p>
        </w:tc>
        <w:tc>
          <w:tcPr>
            <w:tcW w:w="740" w:type="pct"/>
            <w:shd w:val="clear" w:color="auto" w:fill="auto"/>
          </w:tcPr>
          <w:p w14:paraId="44168FCB" w14:textId="6A892C56" w:rsidR="00D86A1F" w:rsidRPr="008A2638" w:rsidRDefault="00CF5F3F" w:rsidP="00D86A1F">
            <w:pPr>
              <w:jc w:val="center"/>
            </w:pPr>
            <w:r w:rsidRPr="008A2638">
              <w:t>5</w:t>
            </w:r>
            <w:r w:rsidR="003F40B4" w:rsidRPr="008A2638">
              <w:t>760,1</w:t>
            </w:r>
          </w:p>
        </w:tc>
      </w:tr>
      <w:tr w:rsidR="00D86A1F" w:rsidRPr="008A2638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Pr="008A2638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Pr="008A2638" w:rsidRDefault="00D86A1F" w:rsidP="001D45BF">
            <w:r w:rsidRPr="008A2638"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261C80FC" w:rsidR="00D86A1F" w:rsidRPr="008A2638" w:rsidRDefault="003F40B4" w:rsidP="00D86A1F">
            <w:pPr>
              <w:jc w:val="center"/>
              <w:rPr>
                <w:lang w:val="en-US"/>
              </w:rPr>
            </w:pPr>
            <w:r w:rsidRPr="008A2638">
              <w:t>45380,2</w:t>
            </w:r>
          </w:p>
        </w:tc>
        <w:tc>
          <w:tcPr>
            <w:tcW w:w="985" w:type="pct"/>
            <w:shd w:val="clear" w:color="auto" w:fill="auto"/>
          </w:tcPr>
          <w:p w14:paraId="77881F8A" w14:textId="5123AAEF" w:rsidR="00D86A1F" w:rsidRPr="008A2638" w:rsidRDefault="00BD2A81" w:rsidP="00D86A1F">
            <w:pPr>
              <w:jc w:val="center"/>
            </w:pPr>
            <w:r w:rsidRPr="008A2638">
              <w:t>4</w:t>
            </w:r>
            <w:r w:rsidR="003F40B4" w:rsidRPr="008A2638">
              <w:t>5380,2</w:t>
            </w:r>
          </w:p>
        </w:tc>
        <w:tc>
          <w:tcPr>
            <w:tcW w:w="740" w:type="pct"/>
            <w:shd w:val="clear" w:color="auto" w:fill="auto"/>
          </w:tcPr>
          <w:p w14:paraId="3C2EE32D" w14:textId="332052E7" w:rsidR="00D86A1F" w:rsidRPr="008A2638" w:rsidRDefault="003F40B4" w:rsidP="00D86A1F">
            <w:pPr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45179,9</w:t>
            </w:r>
          </w:p>
        </w:tc>
      </w:tr>
      <w:tr w:rsidR="00D86A1F" w:rsidRPr="008A2638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Pr="008A2638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Pr="008A2638" w:rsidRDefault="00D86A1F" w:rsidP="001D45BF">
            <w:r w:rsidRPr="008A2638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745F3FEB" w:rsidR="00D86A1F" w:rsidRPr="008A2638" w:rsidRDefault="00CF5F3F" w:rsidP="00D86A1F">
            <w:pPr>
              <w:jc w:val="center"/>
            </w:pPr>
            <w:r w:rsidRPr="008A2638">
              <w:t>8</w:t>
            </w:r>
            <w:r w:rsidR="003F40B4" w:rsidRPr="008A2638">
              <w:t>0</w:t>
            </w:r>
            <w:r w:rsidRPr="008A2638">
              <w:t>0,0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636EE358" w:rsidR="00D86A1F" w:rsidRPr="008A2638" w:rsidRDefault="000E17FA" w:rsidP="00D86A1F">
            <w:pPr>
              <w:jc w:val="center"/>
            </w:pPr>
            <w:r w:rsidRPr="008A2638">
              <w:t>8</w:t>
            </w:r>
            <w:r w:rsidR="003F40B4" w:rsidRPr="008A2638">
              <w:t>00</w:t>
            </w:r>
            <w:r w:rsidRPr="008A2638">
              <w:t>,</w:t>
            </w:r>
            <w:r w:rsidR="003F40B4" w:rsidRPr="008A2638">
              <w:t>0</w:t>
            </w:r>
          </w:p>
        </w:tc>
      </w:tr>
      <w:tr w:rsidR="00930AC2" w:rsidRPr="008A2638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8A2638" w:rsidRDefault="00930AC2" w:rsidP="00DC67B7">
            <w:r w:rsidRPr="008A2638">
              <w:lastRenderedPageBreak/>
              <w:t xml:space="preserve">Подпрограмма </w:t>
            </w:r>
            <w:r w:rsidR="00E246A6" w:rsidRPr="008A2638">
              <w:t xml:space="preserve">1 </w:t>
            </w:r>
            <w:r w:rsidRPr="008A2638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Pr="008A2638" w:rsidRDefault="00930AC2" w:rsidP="001D45BF">
            <w:r w:rsidRPr="008A2638"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6C8B89F3" w:rsidR="00930AC2" w:rsidRPr="008A2638" w:rsidRDefault="00ED363F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406FEB6D" w14:textId="72A1631B" w:rsidR="00930AC2" w:rsidRPr="008A2638" w:rsidRDefault="00ED363F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20A782AD" w14:textId="148D5A2F" w:rsidR="00930AC2" w:rsidRPr="008A2638" w:rsidRDefault="00ED363F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,6</w:t>
            </w:r>
          </w:p>
        </w:tc>
      </w:tr>
      <w:tr w:rsidR="00930AC2" w:rsidRPr="008A2638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8A2638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Pr="008A2638" w:rsidRDefault="00930AC2" w:rsidP="001D45BF">
            <w:r w:rsidRPr="008A2638"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2B5403B7" w:rsidR="00930AC2" w:rsidRPr="008A2638" w:rsidRDefault="00695961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t>–</w:t>
            </w:r>
          </w:p>
        </w:tc>
      </w:tr>
      <w:tr w:rsidR="00930AC2" w:rsidRPr="008A2638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8A2638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Pr="008A2638" w:rsidRDefault="00930AC2" w:rsidP="001D45BF">
            <w:r w:rsidRPr="008A2638"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5B3A9091" w:rsidR="00930AC2" w:rsidRPr="008A2638" w:rsidRDefault="00695961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638">
              <w:t>–</w:t>
            </w:r>
          </w:p>
        </w:tc>
      </w:tr>
      <w:tr w:rsidR="00695961" w:rsidRPr="008A2638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695961" w:rsidRPr="008A2638" w:rsidRDefault="00695961" w:rsidP="00695961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695961" w:rsidRPr="008A2638" w:rsidRDefault="00695961" w:rsidP="00695961">
            <w:r w:rsidRPr="008A2638"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03479F94" w:rsidR="00695961" w:rsidRPr="008A2638" w:rsidRDefault="00695961" w:rsidP="006959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059B4C2B" w14:textId="38D22FAE" w:rsidR="00695961" w:rsidRPr="008A2638" w:rsidRDefault="00695961" w:rsidP="006959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31C5D33B" w14:textId="1B0679CB" w:rsidR="00695961" w:rsidRPr="008A2638" w:rsidRDefault="00695961" w:rsidP="006959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,6</w:t>
            </w:r>
          </w:p>
        </w:tc>
      </w:tr>
      <w:tr w:rsidR="00930AC2" w:rsidRPr="008A2638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8A2638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Pr="008A2638" w:rsidRDefault="00930AC2" w:rsidP="001D45BF">
            <w:r w:rsidRPr="008A2638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8A2638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8A2638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8A2638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5961" w:rsidRPr="008A2638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695961" w:rsidRPr="008A2638" w:rsidRDefault="00695961" w:rsidP="00695961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8A2638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695961" w:rsidRPr="008A2638" w:rsidRDefault="00695961" w:rsidP="00695961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00A0A0AD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736ECFA1" w14:textId="29E80D44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7D205B1B" w14:textId="4539E19C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46,6</w:t>
            </w:r>
          </w:p>
        </w:tc>
      </w:tr>
      <w:tr w:rsidR="00930AC2" w:rsidRPr="008A2638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Pr="008A2638" w:rsidRDefault="00930AC2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8A2638" w:rsidRDefault="00930AC2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8A2638" w:rsidRDefault="00930AC2" w:rsidP="00D86A1F">
            <w:pPr>
              <w:jc w:val="center"/>
            </w:pPr>
            <w:r w:rsidRPr="008A2638">
              <w:t>0,0</w:t>
            </w:r>
          </w:p>
        </w:tc>
      </w:tr>
      <w:tr w:rsidR="00930AC2" w:rsidRPr="008A2638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Pr="008A2638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8A2638" w:rsidRDefault="00930AC2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Pr="008A2638" w:rsidRDefault="00930AC2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Pr="008A2638" w:rsidRDefault="00930AC2" w:rsidP="00930AC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8A2638" w:rsidRDefault="00930AC2" w:rsidP="00D86A1F">
            <w:pPr>
              <w:jc w:val="center"/>
            </w:pPr>
            <w:r w:rsidRPr="008A2638">
              <w:t>0,0</w:t>
            </w:r>
          </w:p>
        </w:tc>
      </w:tr>
      <w:tr w:rsidR="00695961" w:rsidRPr="008A2638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695961" w:rsidRPr="008A2638" w:rsidRDefault="00695961" w:rsidP="006959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695961" w:rsidRPr="008A2638" w:rsidRDefault="00695961" w:rsidP="00695961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1B2B67E7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985" w:type="pct"/>
            <w:shd w:val="clear" w:color="auto" w:fill="auto"/>
          </w:tcPr>
          <w:p w14:paraId="27C3E3A3" w14:textId="3CAA66C2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65,4</w:t>
            </w:r>
          </w:p>
        </w:tc>
        <w:tc>
          <w:tcPr>
            <w:tcW w:w="740" w:type="pct"/>
            <w:shd w:val="clear" w:color="auto" w:fill="auto"/>
          </w:tcPr>
          <w:p w14:paraId="2100A508" w14:textId="39D5D9B9" w:rsidR="00695961" w:rsidRPr="008A2638" w:rsidRDefault="00695961" w:rsidP="00695961">
            <w:pPr>
              <w:jc w:val="center"/>
            </w:pPr>
            <w:r w:rsidRPr="008A2638">
              <w:rPr>
                <w:color w:val="000000"/>
              </w:rPr>
              <w:t>4946,6</w:t>
            </w:r>
          </w:p>
        </w:tc>
      </w:tr>
      <w:tr w:rsidR="004D0333" w:rsidRPr="008A2638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8A2638" w:rsidRDefault="004D0333" w:rsidP="00DC67B7">
            <w:r w:rsidRPr="008A2638">
              <w:t>Основное мероприятие 1.2. Защита информации</w:t>
            </w:r>
          </w:p>
          <w:p w14:paraId="57753089" w14:textId="77777777" w:rsidR="004D0333" w:rsidRPr="008A2638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8A2638" w:rsidRDefault="004D0333" w:rsidP="00DC67B7">
            <w:r w:rsidRPr="008A2638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8A2638" w:rsidRDefault="004D0333" w:rsidP="00DC67B7">
            <w:r w:rsidRPr="008A2638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Pr="008A2638" w:rsidRDefault="004D0333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157548" w:rsidRPr="008A2638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157548" w:rsidRPr="008A2638" w:rsidRDefault="00157548" w:rsidP="00157548">
            <w:r w:rsidRPr="008A2638">
              <w:t xml:space="preserve">Подпрограмма 2 «Оптимизация и повышение качества предоставления государственных и </w:t>
            </w:r>
            <w:r w:rsidRPr="008A2638">
              <w:lastRenderedPageBreak/>
              <w:t>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157548" w:rsidRPr="008A2638" w:rsidRDefault="00157548" w:rsidP="00157548">
            <w:r w:rsidRPr="008A2638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6465BC1C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45042,6</w:t>
            </w:r>
          </w:p>
        </w:tc>
        <w:tc>
          <w:tcPr>
            <w:tcW w:w="985" w:type="pct"/>
            <w:shd w:val="clear" w:color="auto" w:fill="auto"/>
          </w:tcPr>
          <w:p w14:paraId="137B764F" w14:textId="2E32CFF3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44242,6</w:t>
            </w:r>
          </w:p>
        </w:tc>
        <w:tc>
          <w:tcPr>
            <w:tcW w:w="740" w:type="pct"/>
            <w:shd w:val="clear" w:color="auto" w:fill="auto"/>
          </w:tcPr>
          <w:p w14:paraId="02767A29" w14:textId="05C0CBD5" w:rsidR="00157548" w:rsidRPr="008A2638" w:rsidRDefault="00157548" w:rsidP="00157548">
            <w:pPr>
              <w:jc w:val="center"/>
            </w:pPr>
            <w:r w:rsidRPr="008A2638">
              <w:t>44856,1</w:t>
            </w:r>
          </w:p>
        </w:tc>
      </w:tr>
      <w:tr w:rsidR="004D0333" w:rsidRPr="008A2638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930AC2" w:rsidRPr="008A2638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Pr="008A2638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8A2638" w:rsidRDefault="00930AC2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76358BCF" w:rsidR="00930AC2" w:rsidRPr="008A2638" w:rsidRDefault="00791356" w:rsidP="00267EEB">
            <w:pPr>
              <w:jc w:val="center"/>
            </w:pPr>
            <w:r w:rsidRPr="008A2638">
              <w:t>5765,2</w:t>
            </w:r>
          </w:p>
        </w:tc>
        <w:tc>
          <w:tcPr>
            <w:tcW w:w="985" w:type="pct"/>
            <w:shd w:val="clear" w:color="auto" w:fill="auto"/>
          </w:tcPr>
          <w:p w14:paraId="68F1B841" w14:textId="24558BB5" w:rsidR="00930AC2" w:rsidRPr="008A2638" w:rsidRDefault="00791356" w:rsidP="00267EEB">
            <w:pPr>
              <w:jc w:val="center"/>
            </w:pPr>
            <w:r w:rsidRPr="008A2638">
              <w:t>5765,2</w:t>
            </w:r>
          </w:p>
        </w:tc>
        <w:tc>
          <w:tcPr>
            <w:tcW w:w="740" w:type="pct"/>
            <w:shd w:val="clear" w:color="auto" w:fill="auto"/>
          </w:tcPr>
          <w:p w14:paraId="1C368DCD" w14:textId="27143043" w:rsidR="00930AC2" w:rsidRPr="008A2638" w:rsidRDefault="00791356" w:rsidP="009D119B">
            <w:pPr>
              <w:jc w:val="center"/>
            </w:pPr>
            <w:r w:rsidRPr="008A2638">
              <w:t>5760,1</w:t>
            </w:r>
          </w:p>
        </w:tc>
      </w:tr>
      <w:tr w:rsidR="00157548" w:rsidRPr="008A2638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157548" w:rsidRPr="008A2638" w:rsidRDefault="00157548" w:rsidP="0015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157548" w:rsidRPr="008A2638" w:rsidRDefault="00157548" w:rsidP="00157548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51A874AB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38477,4</w:t>
            </w:r>
          </w:p>
        </w:tc>
        <w:tc>
          <w:tcPr>
            <w:tcW w:w="985" w:type="pct"/>
            <w:shd w:val="clear" w:color="auto" w:fill="auto"/>
          </w:tcPr>
          <w:p w14:paraId="10C70070" w14:textId="35A9B0CC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38477,4</w:t>
            </w:r>
          </w:p>
        </w:tc>
        <w:tc>
          <w:tcPr>
            <w:tcW w:w="740" w:type="pct"/>
            <w:shd w:val="clear" w:color="auto" w:fill="auto"/>
          </w:tcPr>
          <w:p w14:paraId="3D688947" w14:textId="0ED17C83" w:rsidR="00157548" w:rsidRPr="008A2638" w:rsidRDefault="00157548" w:rsidP="00157548">
            <w:pPr>
              <w:jc w:val="center"/>
              <w:rPr>
                <w:lang w:val="en-US"/>
              </w:rPr>
            </w:pPr>
            <w:r w:rsidRPr="008A2638">
              <w:t>38296,0</w:t>
            </w:r>
          </w:p>
        </w:tc>
      </w:tr>
      <w:tr w:rsidR="004D0333" w:rsidRPr="008A2638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4BD3CD41" w:rsidR="004D0333" w:rsidRPr="008A2638" w:rsidRDefault="00791356" w:rsidP="00D86A1F">
            <w:pPr>
              <w:jc w:val="center"/>
            </w:pPr>
            <w:r w:rsidRPr="008A2638">
              <w:t>800</w:t>
            </w:r>
            <w:r w:rsidR="007F025E" w:rsidRPr="008A2638">
              <w:t>,0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215BF788" w:rsidR="004D0333" w:rsidRPr="008A2638" w:rsidRDefault="00791356" w:rsidP="00D86A1F">
            <w:pPr>
              <w:jc w:val="center"/>
            </w:pPr>
            <w:r w:rsidRPr="008A2638">
              <w:t>800</w:t>
            </w:r>
            <w:r w:rsidR="000E17FA" w:rsidRPr="008A2638">
              <w:t>,</w:t>
            </w:r>
            <w:r w:rsidRPr="008A2638">
              <w:t>0</w:t>
            </w:r>
          </w:p>
        </w:tc>
      </w:tr>
      <w:tr w:rsidR="004D0333" w:rsidRPr="008A2638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8A2638" w:rsidRDefault="004D0333" w:rsidP="00DC67B7">
            <w:r w:rsidRPr="008A2638"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6CE8A383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9221,0</w:t>
            </w:r>
          </w:p>
        </w:tc>
        <w:tc>
          <w:tcPr>
            <w:tcW w:w="985" w:type="pct"/>
            <w:shd w:val="clear" w:color="auto" w:fill="auto"/>
          </w:tcPr>
          <w:p w14:paraId="25B399F2" w14:textId="789248CE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8421,0</w:t>
            </w:r>
          </w:p>
        </w:tc>
        <w:tc>
          <w:tcPr>
            <w:tcW w:w="740" w:type="pct"/>
            <w:shd w:val="clear" w:color="auto" w:fill="auto"/>
          </w:tcPr>
          <w:p w14:paraId="76259B99" w14:textId="4B84972C" w:rsidR="004D0333" w:rsidRPr="008A2638" w:rsidRDefault="004B4613" w:rsidP="008941B0">
            <w:pPr>
              <w:jc w:val="center"/>
            </w:pPr>
            <w:r w:rsidRPr="008A2638">
              <w:t>39039,6</w:t>
            </w:r>
          </w:p>
        </w:tc>
      </w:tr>
      <w:tr w:rsidR="004D0333" w:rsidRPr="008A2638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4D0333" w:rsidRPr="008A2638" w:rsidRDefault="004126AF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33C7A777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8421,0</w:t>
            </w:r>
          </w:p>
        </w:tc>
        <w:tc>
          <w:tcPr>
            <w:tcW w:w="985" w:type="pct"/>
            <w:shd w:val="clear" w:color="auto" w:fill="auto"/>
          </w:tcPr>
          <w:p w14:paraId="520ABEB7" w14:textId="3FF8046B" w:rsidR="004D0333" w:rsidRPr="008A2638" w:rsidRDefault="004B4613" w:rsidP="008941B0">
            <w:pPr>
              <w:jc w:val="center"/>
              <w:rPr>
                <w:lang w:val="en-US"/>
              </w:rPr>
            </w:pPr>
            <w:r w:rsidRPr="008A2638">
              <w:t>38421,0</w:t>
            </w:r>
          </w:p>
        </w:tc>
        <w:tc>
          <w:tcPr>
            <w:tcW w:w="740" w:type="pct"/>
            <w:shd w:val="clear" w:color="auto" w:fill="auto"/>
          </w:tcPr>
          <w:p w14:paraId="01435AEF" w14:textId="7ECE5D39" w:rsidR="004D0333" w:rsidRPr="008A2638" w:rsidRDefault="004B4613" w:rsidP="008941B0">
            <w:pPr>
              <w:jc w:val="center"/>
            </w:pPr>
            <w:r w:rsidRPr="008A2638">
              <w:t>38239,6</w:t>
            </w:r>
          </w:p>
        </w:tc>
      </w:tr>
      <w:tr w:rsidR="004D0333" w:rsidRPr="008A2638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1F5A0D55" w:rsidR="004D0333" w:rsidRPr="008A2638" w:rsidRDefault="004B4613" w:rsidP="00D86A1F">
            <w:pPr>
              <w:jc w:val="center"/>
            </w:pPr>
            <w:r w:rsidRPr="008A2638">
              <w:t>800</w:t>
            </w:r>
            <w:r w:rsidR="00AF5E55" w:rsidRPr="008A2638">
              <w:t>,0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4E3ACF58" w:rsidR="004D0333" w:rsidRPr="008A2638" w:rsidRDefault="004B4613" w:rsidP="00D86A1F">
            <w:pPr>
              <w:jc w:val="center"/>
            </w:pPr>
            <w:r w:rsidRPr="008A2638">
              <w:t>800</w:t>
            </w:r>
            <w:r w:rsidR="000E17FA" w:rsidRPr="008A2638">
              <w:t>,</w:t>
            </w:r>
            <w:r w:rsidRPr="008A2638">
              <w:t>0</w:t>
            </w:r>
          </w:p>
        </w:tc>
      </w:tr>
      <w:tr w:rsidR="004D0333" w:rsidRPr="008A2638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8A2638" w:rsidRDefault="004D0333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6911C366" w:rsidR="004D0333" w:rsidRPr="008A2638" w:rsidRDefault="003E6E2A" w:rsidP="00D86A1F">
            <w:pPr>
              <w:jc w:val="center"/>
            </w:pPr>
            <w:r w:rsidRPr="008A2638">
              <w:t>1,1</w:t>
            </w:r>
          </w:p>
        </w:tc>
        <w:tc>
          <w:tcPr>
            <w:tcW w:w="985" w:type="pct"/>
            <w:shd w:val="clear" w:color="auto" w:fill="auto"/>
          </w:tcPr>
          <w:p w14:paraId="143407ED" w14:textId="16891B08" w:rsidR="004D0333" w:rsidRPr="008A2638" w:rsidRDefault="003E6E2A" w:rsidP="00D86A1F">
            <w:pPr>
              <w:jc w:val="center"/>
            </w:pPr>
            <w:r w:rsidRPr="008A2638">
              <w:t>1,1</w:t>
            </w:r>
          </w:p>
        </w:tc>
        <w:tc>
          <w:tcPr>
            <w:tcW w:w="740" w:type="pct"/>
            <w:shd w:val="clear" w:color="auto" w:fill="auto"/>
          </w:tcPr>
          <w:p w14:paraId="2B20D30F" w14:textId="655762A9" w:rsidR="004D0333" w:rsidRPr="008A2638" w:rsidRDefault="003E6E2A" w:rsidP="00D86A1F">
            <w:pPr>
              <w:jc w:val="center"/>
            </w:pPr>
            <w:r w:rsidRPr="008A2638">
              <w:t>1,1</w:t>
            </w:r>
          </w:p>
        </w:tc>
      </w:tr>
      <w:tr w:rsidR="004D0333" w:rsidRPr="008A2638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8A2638" w:rsidRDefault="004D0333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3E6E2A" w:rsidRPr="008A2638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3E6E2A" w:rsidRPr="008A2638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3E6E2A" w:rsidRPr="008A2638" w:rsidRDefault="003E6E2A" w:rsidP="003E6E2A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50B1D338" w:rsidR="003E6E2A" w:rsidRPr="008A2638" w:rsidRDefault="003E6E2A" w:rsidP="003E6E2A">
            <w:pPr>
              <w:jc w:val="center"/>
            </w:pPr>
            <w:r w:rsidRPr="008A2638">
              <w:t>1,1</w:t>
            </w:r>
          </w:p>
        </w:tc>
        <w:tc>
          <w:tcPr>
            <w:tcW w:w="985" w:type="pct"/>
            <w:shd w:val="clear" w:color="auto" w:fill="auto"/>
          </w:tcPr>
          <w:p w14:paraId="4E047CBF" w14:textId="2A17713D" w:rsidR="003E6E2A" w:rsidRPr="008A2638" w:rsidRDefault="003E6E2A" w:rsidP="003E6E2A">
            <w:pPr>
              <w:jc w:val="center"/>
            </w:pPr>
            <w:r w:rsidRPr="008A2638">
              <w:t>1,1</w:t>
            </w:r>
          </w:p>
        </w:tc>
        <w:tc>
          <w:tcPr>
            <w:tcW w:w="740" w:type="pct"/>
            <w:shd w:val="clear" w:color="auto" w:fill="auto"/>
          </w:tcPr>
          <w:p w14:paraId="1D327AAA" w14:textId="5EEEF80B" w:rsidR="003E6E2A" w:rsidRPr="008A2638" w:rsidRDefault="003E6E2A" w:rsidP="003E6E2A">
            <w:pPr>
              <w:jc w:val="center"/>
            </w:pPr>
            <w:r w:rsidRPr="008A2638">
              <w:t>1,1</w:t>
            </w:r>
          </w:p>
        </w:tc>
      </w:tr>
      <w:tr w:rsidR="004D0333" w:rsidRPr="008A2638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EC58C7" w:rsidRPr="008A2638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Pr="008A2638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proofErr w:type="gramStart"/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3.Организация</w:t>
            </w:r>
            <w:proofErr w:type="gramEnd"/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-распорядительных функций, связанных с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8A2638" w:rsidRDefault="00EC58C7" w:rsidP="00EC58C7">
            <w:r w:rsidRPr="008A2638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51BE246E" w:rsidR="00EC58C7" w:rsidRPr="008A2638" w:rsidRDefault="0081329E" w:rsidP="00EC58C7">
            <w:pPr>
              <w:jc w:val="center"/>
            </w:pPr>
            <w:r w:rsidRPr="008A2638">
              <w:t>5026,1</w:t>
            </w:r>
          </w:p>
        </w:tc>
        <w:tc>
          <w:tcPr>
            <w:tcW w:w="985" w:type="pct"/>
            <w:shd w:val="clear" w:color="auto" w:fill="auto"/>
          </w:tcPr>
          <w:p w14:paraId="67A2B8FF" w14:textId="072AEB9E" w:rsidR="00EC58C7" w:rsidRPr="008A2638" w:rsidRDefault="0081329E" w:rsidP="00EC58C7">
            <w:pPr>
              <w:jc w:val="center"/>
            </w:pPr>
            <w:r w:rsidRPr="008A2638">
              <w:t>5026,1</w:t>
            </w:r>
          </w:p>
        </w:tc>
        <w:tc>
          <w:tcPr>
            <w:tcW w:w="740" w:type="pct"/>
            <w:shd w:val="clear" w:color="auto" w:fill="auto"/>
          </w:tcPr>
          <w:p w14:paraId="68A00193" w14:textId="5FCDBD79" w:rsidR="00EC58C7" w:rsidRPr="008A2638" w:rsidRDefault="0081329E" w:rsidP="00EC58C7">
            <w:pPr>
              <w:jc w:val="center"/>
            </w:pPr>
            <w:r w:rsidRPr="008A2638">
              <w:t>5026,1</w:t>
            </w:r>
          </w:p>
        </w:tc>
      </w:tr>
      <w:tr w:rsidR="004D0333" w:rsidRPr="008A2638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8A2638" w:rsidRDefault="004D0333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3E6E2A" w:rsidRPr="008A2638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3E6E2A" w:rsidRPr="008A2638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3E6E2A" w:rsidRPr="008A2638" w:rsidRDefault="003E6E2A" w:rsidP="003E6E2A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3DE6D247" w:rsidR="003E6E2A" w:rsidRPr="008A2638" w:rsidRDefault="0081329E" w:rsidP="003E6E2A">
            <w:pPr>
              <w:jc w:val="center"/>
            </w:pPr>
            <w:r w:rsidRPr="008A2638">
              <w:t>5026,1</w:t>
            </w:r>
          </w:p>
        </w:tc>
        <w:tc>
          <w:tcPr>
            <w:tcW w:w="985" w:type="pct"/>
            <w:shd w:val="clear" w:color="auto" w:fill="auto"/>
          </w:tcPr>
          <w:p w14:paraId="3B3F8494" w14:textId="0AEAE469" w:rsidR="003E6E2A" w:rsidRPr="008A2638" w:rsidRDefault="0081329E" w:rsidP="003E6E2A">
            <w:pPr>
              <w:jc w:val="center"/>
            </w:pPr>
            <w:r w:rsidRPr="008A2638">
              <w:t>5026,1</w:t>
            </w:r>
          </w:p>
        </w:tc>
        <w:tc>
          <w:tcPr>
            <w:tcW w:w="740" w:type="pct"/>
            <w:shd w:val="clear" w:color="auto" w:fill="auto"/>
          </w:tcPr>
          <w:p w14:paraId="0ECDF397" w14:textId="47CFB53C" w:rsidR="003E6E2A" w:rsidRPr="008A2638" w:rsidRDefault="0081329E" w:rsidP="003E6E2A">
            <w:pPr>
              <w:jc w:val="center"/>
            </w:pPr>
            <w:r w:rsidRPr="008A2638">
              <w:t>5026,1</w:t>
            </w:r>
          </w:p>
        </w:tc>
      </w:tr>
      <w:tr w:rsidR="004D0333" w:rsidRPr="008A2638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8A2638" w:rsidRDefault="004126AF" w:rsidP="00DC67B7">
            <w:r w:rsidRPr="008A2638">
              <w:t>м</w:t>
            </w:r>
            <w:r w:rsidR="004D0333" w:rsidRPr="008A2638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4D0333" w:rsidRPr="008A2638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5C5CC8" w:rsidRPr="008A2638" w:rsidRDefault="005C5CC8" w:rsidP="005C5CC8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7BB5209D" w:rsidR="005C5CC8" w:rsidRPr="008A2638" w:rsidRDefault="005C5CC8" w:rsidP="005C5CC8">
            <w:pPr>
              <w:jc w:val="center"/>
            </w:pPr>
            <w:r w:rsidRPr="008A2638">
              <w:t>195,3</w:t>
            </w:r>
          </w:p>
        </w:tc>
        <w:tc>
          <w:tcPr>
            <w:tcW w:w="985" w:type="pct"/>
            <w:shd w:val="clear" w:color="auto" w:fill="auto"/>
          </w:tcPr>
          <w:p w14:paraId="6B6A2956" w14:textId="6D99AED9" w:rsidR="005C5CC8" w:rsidRPr="008A2638" w:rsidRDefault="005C5CC8" w:rsidP="005C5CC8">
            <w:pPr>
              <w:jc w:val="center"/>
            </w:pPr>
            <w:r w:rsidRPr="008A2638">
              <w:t>195,3</w:t>
            </w:r>
          </w:p>
        </w:tc>
        <w:tc>
          <w:tcPr>
            <w:tcW w:w="740" w:type="pct"/>
            <w:shd w:val="clear" w:color="auto" w:fill="auto"/>
          </w:tcPr>
          <w:p w14:paraId="62C0AA19" w14:textId="0F4A530E" w:rsidR="005C5CC8" w:rsidRPr="008A2638" w:rsidRDefault="005C5CC8" w:rsidP="005C5CC8">
            <w:pPr>
              <w:jc w:val="center"/>
            </w:pPr>
            <w:r w:rsidRPr="008A2638">
              <w:t>195,3</w:t>
            </w:r>
          </w:p>
        </w:tc>
      </w:tr>
      <w:tr w:rsidR="00C05F1B" w:rsidRPr="008A2638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C05F1B" w:rsidRPr="008A2638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C05F1B" w:rsidRPr="008A2638" w:rsidRDefault="00C05F1B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C05F1B" w:rsidRPr="008A2638" w:rsidRDefault="00C05F1B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77777777" w:rsidR="00C05F1B" w:rsidRPr="008A2638" w:rsidRDefault="00C05F1B" w:rsidP="00C05F1B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77777777" w:rsidR="00C05F1B" w:rsidRPr="008A2638" w:rsidRDefault="00C05F1B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5C5CC8" w:rsidRPr="008A2638" w:rsidRDefault="005C5CC8" w:rsidP="005C5CC8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0F717F98" w:rsidR="005C5CC8" w:rsidRPr="008A2638" w:rsidRDefault="005C5CC8" w:rsidP="005C5CC8">
            <w:pPr>
              <w:jc w:val="center"/>
            </w:pPr>
            <w:r w:rsidRPr="008A2638">
              <w:t>157,4</w:t>
            </w:r>
          </w:p>
        </w:tc>
        <w:tc>
          <w:tcPr>
            <w:tcW w:w="985" w:type="pct"/>
            <w:shd w:val="clear" w:color="auto" w:fill="auto"/>
          </w:tcPr>
          <w:p w14:paraId="36D4EE59" w14:textId="03F74309" w:rsidR="005C5CC8" w:rsidRPr="008A2638" w:rsidRDefault="005C5CC8" w:rsidP="005C5CC8">
            <w:pPr>
              <w:jc w:val="center"/>
            </w:pPr>
            <w:r w:rsidRPr="008A2638">
              <w:t>157,4</w:t>
            </w:r>
          </w:p>
        </w:tc>
        <w:tc>
          <w:tcPr>
            <w:tcW w:w="740" w:type="pct"/>
            <w:shd w:val="clear" w:color="auto" w:fill="auto"/>
          </w:tcPr>
          <w:p w14:paraId="21C89444" w14:textId="2DEB0DF0" w:rsidR="005C5CC8" w:rsidRPr="008A2638" w:rsidRDefault="005C5CC8" w:rsidP="005C5CC8">
            <w:pPr>
              <w:jc w:val="center"/>
            </w:pPr>
            <w:r w:rsidRPr="008A2638">
              <w:t>157,4</w:t>
            </w:r>
          </w:p>
        </w:tc>
      </w:tr>
      <w:tr w:rsidR="00C05F1B" w:rsidRPr="008A2638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C05F1B" w:rsidRPr="008A2638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C05F1B" w:rsidRPr="008A2638" w:rsidRDefault="00C05F1B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7FDFAF49" w:rsidR="00C05F1B" w:rsidRPr="008A2638" w:rsidRDefault="003E6E2A" w:rsidP="00D86A1F">
            <w:pPr>
              <w:jc w:val="center"/>
            </w:pPr>
            <w:r w:rsidRPr="008A2638">
              <w:t>37,</w:t>
            </w:r>
            <w:r w:rsidR="005C5CC8" w:rsidRPr="008A2638">
              <w:t>9</w:t>
            </w:r>
          </w:p>
        </w:tc>
        <w:tc>
          <w:tcPr>
            <w:tcW w:w="985" w:type="pct"/>
            <w:shd w:val="clear" w:color="auto" w:fill="auto"/>
          </w:tcPr>
          <w:p w14:paraId="0495A51B" w14:textId="1CD25C02" w:rsidR="00C05F1B" w:rsidRPr="008A2638" w:rsidRDefault="003E6E2A" w:rsidP="00C05F1B">
            <w:pPr>
              <w:jc w:val="center"/>
            </w:pPr>
            <w:r w:rsidRPr="008A2638">
              <w:t>37,</w:t>
            </w:r>
            <w:r w:rsidR="005C5CC8" w:rsidRPr="008A2638">
              <w:t>9</w:t>
            </w:r>
          </w:p>
        </w:tc>
        <w:tc>
          <w:tcPr>
            <w:tcW w:w="740" w:type="pct"/>
            <w:shd w:val="clear" w:color="auto" w:fill="auto"/>
          </w:tcPr>
          <w:p w14:paraId="7BEB9DA0" w14:textId="7134296E" w:rsidR="00C05F1B" w:rsidRPr="008A2638" w:rsidRDefault="003E6E2A" w:rsidP="00D86A1F">
            <w:pPr>
              <w:jc w:val="center"/>
            </w:pPr>
            <w:r w:rsidRPr="008A2638">
              <w:t>37,</w:t>
            </w:r>
            <w:r w:rsidR="005C5CC8" w:rsidRPr="008A2638">
              <w:t>9</w:t>
            </w:r>
          </w:p>
        </w:tc>
      </w:tr>
      <w:tr w:rsidR="004D0333" w:rsidRPr="008A2638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4D0333" w:rsidRPr="008A2638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4D0333" w:rsidRPr="008A2638" w:rsidRDefault="004D0333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4D0333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7777777" w:rsidR="004D0333" w:rsidRPr="008A2638" w:rsidRDefault="004D0333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5C5CC8" w:rsidRPr="008A2638" w:rsidRDefault="005C5CC8" w:rsidP="005C5CC8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0DFC9D1B" w:rsidR="005C5CC8" w:rsidRPr="008A2638" w:rsidRDefault="005C5CC8" w:rsidP="005C5CC8">
            <w:pPr>
              <w:jc w:val="center"/>
            </w:pPr>
            <w:r w:rsidRPr="008A2638">
              <w:t>89,5</w:t>
            </w:r>
          </w:p>
        </w:tc>
        <w:tc>
          <w:tcPr>
            <w:tcW w:w="985" w:type="pct"/>
            <w:shd w:val="clear" w:color="auto" w:fill="auto"/>
          </w:tcPr>
          <w:p w14:paraId="24B79D61" w14:textId="341D115D" w:rsidR="005C5CC8" w:rsidRPr="008A2638" w:rsidRDefault="005C5CC8" w:rsidP="005C5CC8">
            <w:pPr>
              <w:jc w:val="center"/>
            </w:pPr>
            <w:r w:rsidRPr="008A2638">
              <w:t>89,5</w:t>
            </w:r>
          </w:p>
        </w:tc>
        <w:tc>
          <w:tcPr>
            <w:tcW w:w="740" w:type="pct"/>
            <w:shd w:val="clear" w:color="auto" w:fill="auto"/>
          </w:tcPr>
          <w:p w14:paraId="331D59CC" w14:textId="7C43533C" w:rsidR="005C5CC8" w:rsidRPr="008A2638" w:rsidRDefault="005C5CC8" w:rsidP="005C5CC8">
            <w:pPr>
              <w:jc w:val="center"/>
            </w:pPr>
            <w:r w:rsidRPr="008A2638">
              <w:t>89,5</w:t>
            </w:r>
          </w:p>
        </w:tc>
      </w:tr>
      <w:tr w:rsidR="003C38C5" w:rsidRPr="008A2638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3C38C5" w:rsidRPr="008A2638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3C38C5" w:rsidRPr="008A2638" w:rsidRDefault="003C38C5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3C38C5" w:rsidRPr="008A2638" w:rsidRDefault="003C38C5" w:rsidP="00C76925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77777777" w:rsidR="003C38C5" w:rsidRPr="008A2638" w:rsidRDefault="003C38C5" w:rsidP="00C76925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77777777" w:rsidR="003C38C5" w:rsidRPr="008A2638" w:rsidRDefault="003C38C5" w:rsidP="00C76925">
            <w:pPr>
              <w:jc w:val="center"/>
            </w:pPr>
            <w:r w:rsidRPr="008A2638">
              <w:t>–</w:t>
            </w:r>
          </w:p>
        </w:tc>
      </w:tr>
      <w:tr w:rsidR="005C5CC8" w:rsidRPr="008A2638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5C5CC8" w:rsidRPr="008A2638" w:rsidRDefault="005C5CC8" w:rsidP="005C5CC8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7EE0BEFC" w:rsidR="005C5CC8" w:rsidRPr="008A2638" w:rsidRDefault="005C5CC8" w:rsidP="005C5CC8">
            <w:pPr>
              <w:jc w:val="center"/>
            </w:pPr>
            <w:r w:rsidRPr="008A2638">
              <w:t>72,1</w:t>
            </w:r>
          </w:p>
        </w:tc>
        <w:tc>
          <w:tcPr>
            <w:tcW w:w="985" w:type="pct"/>
            <w:shd w:val="clear" w:color="auto" w:fill="auto"/>
          </w:tcPr>
          <w:p w14:paraId="55B92CD4" w14:textId="799C2F09" w:rsidR="005C5CC8" w:rsidRPr="008A2638" w:rsidRDefault="005C5CC8" w:rsidP="005C5CC8">
            <w:pPr>
              <w:jc w:val="center"/>
            </w:pPr>
            <w:r w:rsidRPr="008A2638">
              <w:t>72,1</w:t>
            </w:r>
          </w:p>
        </w:tc>
        <w:tc>
          <w:tcPr>
            <w:tcW w:w="740" w:type="pct"/>
            <w:shd w:val="clear" w:color="auto" w:fill="auto"/>
          </w:tcPr>
          <w:p w14:paraId="3BF997DC" w14:textId="6B60B564" w:rsidR="005C5CC8" w:rsidRPr="008A2638" w:rsidRDefault="005C5CC8" w:rsidP="005C5CC8">
            <w:pPr>
              <w:jc w:val="center"/>
            </w:pPr>
            <w:r w:rsidRPr="008A2638">
              <w:t>72,1</w:t>
            </w:r>
          </w:p>
        </w:tc>
      </w:tr>
      <w:tr w:rsidR="005C5CC8" w:rsidRPr="008A2638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5C5CC8" w:rsidRPr="008A2638" w:rsidRDefault="005C5CC8" w:rsidP="005C5CC8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5AAD62E0" w:rsidR="005C5CC8" w:rsidRPr="008A2638" w:rsidRDefault="005C5CC8" w:rsidP="005C5CC8">
            <w:pPr>
              <w:jc w:val="center"/>
            </w:pPr>
            <w:r w:rsidRPr="008A2638">
              <w:t>17,4</w:t>
            </w:r>
          </w:p>
        </w:tc>
        <w:tc>
          <w:tcPr>
            <w:tcW w:w="985" w:type="pct"/>
            <w:shd w:val="clear" w:color="auto" w:fill="auto"/>
          </w:tcPr>
          <w:p w14:paraId="2B4F1B63" w14:textId="35F38B7D" w:rsidR="005C5CC8" w:rsidRPr="008A2638" w:rsidRDefault="005C5CC8" w:rsidP="005C5CC8">
            <w:pPr>
              <w:jc w:val="center"/>
            </w:pPr>
            <w:r w:rsidRPr="008A2638">
              <w:t>17,4</w:t>
            </w:r>
          </w:p>
        </w:tc>
        <w:tc>
          <w:tcPr>
            <w:tcW w:w="740" w:type="pct"/>
            <w:shd w:val="clear" w:color="auto" w:fill="auto"/>
          </w:tcPr>
          <w:p w14:paraId="14DA61A9" w14:textId="020F2940" w:rsidR="005C5CC8" w:rsidRPr="008A2638" w:rsidRDefault="005C5CC8" w:rsidP="005C5CC8">
            <w:pPr>
              <w:jc w:val="center"/>
            </w:pPr>
            <w:r w:rsidRPr="008A2638">
              <w:t>17,4</w:t>
            </w:r>
          </w:p>
        </w:tc>
      </w:tr>
      <w:tr w:rsidR="003C38C5" w:rsidRPr="008A2638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Pr="008A2638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Pr="008A2638" w:rsidRDefault="003C38C5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8A2638" w:rsidRDefault="003C38C5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Pr="008A2638" w:rsidRDefault="003C38C5" w:rsidP="00D86A1F">
            <w:pPr>
              <w:jc w:val="center"/>
            </w:pPr>
            <w:r w:rsidRPr="008A2638">
              <w:t>–</w:t>
            </w:r>
          </w:p>
        </w:tc>
      </w:tr>
      <w:tr w:rsidR="005C5CC8" w:rsidRPr="008A2638" w14:paraId="31150F9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9E78D86" w14:textId="1914703B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6147A6" w:rsidRPr="008A2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. Расходы за счет резервного фонда Администрации города Батайска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132D07E7" w14:textId="0666C6B1" w:rsidR="005C5CC8" w:rsidRPr="008A2638" w:rsidRDefault="005C5CC8" w:rsidP="005C5CC8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194E190" w14:textId="49038A3B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79E3772" w14:textId="105B1C71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BC1B3A1" w14:textId="5B98B208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</w:tr>
      <w:tr w:rsidR="00F81B42" w:rsidRPr="008A2638" w14:paraId="01FF06C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002EC9E" w14:textId="77777777" w:rsidR="00F81B42" w:rsidRPr="008A2638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B3C330D" w14:textId="2FE12348" w:rsidR="00F81B42" w:rsidRPr="008A2638" w:rsidRDefault="00F81B42" w:rsidP="00F81B42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F7F68C5" w14:textId="337ABEF7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5E30863" w14:textId="06FCE49F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1C587FF" w14:textId="2EDB67E7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</w:tr>
      <w:tr w:rsidR="007F025E" w:rsidRPr="008A2638" w14:paraId="649C9A8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FB48CB0" w14:textId="77777777" w:rsidR="007F025E" w:rsidRPr="008A2638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C8607D8" w14:textId="6B1356B9" w:rsidR="007F025E" w:rsidRPr="008A2638" w:rsidRDefault="007F025E" w:rsidP="007F025E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CE7B405" w14:textId="36CE17B4" w:rsidR="007F025E" w:rsidRPr="008A2638" w:rsidRDefault="007F025E" w:rsidP="007F025E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5FF219C0" w14:textId="3A42B840" w:rsidR="007F025E" w:rsidRPr="008A2638" w:rsidRDefault="007F025E" w:rsidP="007F025E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5D2D75B" w14:textId="10E9D581" w:rsidR="007F025E" w:rsidRPr="008A2638" w:rsidRDefault="007F025E" w:rsidP="007F025E">
            <w:pPr>
              <w:jc w:val="center"/>
            </w:pPr>
            <w:r w:rsidRPr="008A2638">
              <w:t>–</w:t>
            </w:r>
          </w:p>
        </w:tc>
      </w:tr>
      <w:tr w:rsidR="005C5CC8" w:rsidRPr="008A2638" w14:paraId="40DD031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E0BFB3" w14:textId="77777777" w:rsidR="005C5CC8" w:rsidRPr="008A2638" w:rsidRDefault="005C5CC8" w:rsidP="005C5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72718A2" w14:textId="5FF2E1AE" w:rsidR="005C5CC8" w:rsidRPr="008A2638" w:rsidRDefault="005C5CC8" w:rsidP="005C5CC8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1E8DA31" w14:textId="18D2A79E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D074D63" w14:textId="7AF06F8D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0C30A2AA" w14:textId="5EFE43F8" w:rsidR="005C5CC8" w:rsidRPr="008A2638" w:rsidRDefault="005C5CC8" w:rsidP="005C5CC8">
            <w:pPr>
              <w:jc w:val="center"/>
            </w:pPr>
            <w:r w:rsidRPr="008A2638">
              <w:t>–</w:t>
            </w:r>
          </w:p>
        </w:tc>
      </w:tr>
      <w:tr w:rsidR="00F81B42" w:rsidRPr="008A2638" w14:paraId="3E98D50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CD4194" w14:textId="77777777" w:rsidR="00F81B42" w:rsidRPr="008A2638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259C6FF" w14:textId="03C8AE66" w:rsidR="00F81B42" w:rsidRPr="008A2638" w:rsidRDefault="00F81B42" w:rsidP="00F81B42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93404C5" w14:textId="53EFA46A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BA7D521" w14:textId="2B83519F" w:rsidR="00F81B42" w:rsidRPr="008A2638" w:rsidRDefault="00F81B42" w:rsidP="00F81B42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0A82B7B" w14:textId="67DF15CE" w:rsidR="00F81B42" w:rsidRPr="008A2638" w:rsidRDefault="00F81B42" w:rsidP="00F81B42">
            <w:pPr>
              <w:jc w:val="center"/>
            </w:pPr>
            <w:r w:rsidRPr="008A2638">
              <w:t>–</w:t>
            </w:r>
          </w:p>
        </w:tc>
      </w:tr>
      <w:tr w:rsidR="006147A6" w:rsidRPr="008A2638" w14:paraId="6ED9E398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6AD8BB7" w14:textId="76F80973" w:rsidR="006147A6" w:rsidRPr="008A2638" w:rsidRDefault="006147A6" w:rsidP="00614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Расходы за счет средств резервного фонда Правительства Ростовской области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7AD5F532" w14:textId="1C546377" w:rsidR="006147A6" w:rsidRPr="008A2638" w:rsidRDefault="006147A6" w:rsidP="006147A6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D2C79F8" w14:textId="63B3C2F5" w:rsidR="006147A6" w:rsidRPr="008A2638" w:rsidRDefault="006147A6" w:rsidP="006147A6">
            <w:pPr>
              <w:jc w:val="center"/>
            </w:pPr>
            <w:r w:rsidRPr="008A2638">
              <w:t>509,6</w:t>
            </w:r>
          </w:p>
        </w:tc>
        <w:tc>
          <w:tcPr>
            <w:tcW w:w="985" w:type="pct"/>
            <w:shd w:val="clear" w:color="auto" w:fill="auto"/>
          </w:tcPr>
          <w:p w14:paraId="2E501435" w14:textId="4765DFFF" w:rsidR="006147A6" w:rsidRPr="008A2638" w:rsidRDefault="006147A6" w:rsidP="006147A6">
            <w:pPr>
              <w:jc w:val="center"/>
            </w:pPr>
            <w:r w:rsidRPr="008A2638">
              <w:t>509,6</w:t>
            </w:r>
          </w:p>
        </w:tc>
        <w:tc>
          <w:tcPr>
            <w:tcW w:w="740" w:type="pct"/>
            <w:shd w:val="clear" w:color="auto" w:fill="auto"/>
          </w:tcPr>
          <w:p w14:paraId="51240B7F" w14:textId="55C6DCF8" w:rsidR="006147A6" w:rsidRPr="008A2638" w:rsidRDefault="006147A6" w:rsidP="006147A6">
            <w:pPr>
              <w:jc w:val="center"/>
            </w:pPr>
            <w:r w:rsidRPr="008A2638">
              <w:t>504,5</w:t>
            </w:r>
          </w:p>
        </w:tc>
      </w:tr>
      <w:tr w:rsidR="006147A6" w:rsidRPr="008A2638" w14:paraId="7A3E3D6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FD43F7" w14:textId="77777777" w:rsidR="006147A6" w:rsidRPr="008A2638" w:rsidRDefault="006147A6" w:rsidP="00614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253D6A" w14:textId="7FF36C29" w:rsidR="006147A6" w:rsidRPr="008A2638" w:rsidRDefault="006147A6" w:rsidP="006147A6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B1C773" w14:textId="388954F6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C3D6C9B" w14:textId="078D22C9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B7C4A61" w14:textId="4C7C1C16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</w:tr>
      <w:tr w:rsidR="00D86046" w:rsidRPr="008A2638" w14:paraId="7D2A575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0C7AF21" w14:textId="77777777" w:rsidR="00D86046" w:rsidRPr="008A2638" w:rsidRDefault="00D86046" w:rsidP="00D86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7965CBB" w14:textId="504E5221" w:rsidR="00D86046" w:rsidRPr="008A2638" w:rsidRDefault="00D86046" w:rsidP="00D86046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6E70404E" w14:textId="30905803" w:rsidR="00D86046" w:rsidRPr="008A2638" w:rsidRDefault="00D86046" w:rsidP="00D86046">
            <w:pPr>
              <w:jc w:val="center"/>
            </w:pPr>
            <w:r w:rsidRPr="008A2638">
              <w:t>509,6</w:t>
            </w:r>
          </w:p>
        </w:tc>
        <w:tc>
          <w:tcPr>
            <w:tcW w:w="985" w:type="pct"/>
            <w:shd w:val="clear" w:color="auto" w:fill="auto"/>
          </w:tcPr>
          <w:p w14:paraId="635FF063" w14:textId="40ABC661" w:rsidR="00D86046" w:rsidRPr="008A2638" w:rsidRDefault="00D86046" w:rsidP="00D86046">
            <w:pPr>
              <w:jc w:val="center"/>
            </w:pPr>
            <w:r w:rsidRPr="008A2638">
              <w:t>509,6</w:t>
            </w:r>
          </w:p>
        </w:tc>
        <w:tc>
          <w:tcPr>
            <w:tcW w:w="740" w:type="pct"/>
            <w:shd w:val="clear" w:color="auto" w:fill="auto"/>
          </w:tcPr>
          <w:p w14:paraId="7295F023" w14:textId="53ADA15F" w:rsidR="00D86046" w:rsidRPr="008A2638" w:rsidRDefault="00D86046" w:rsidP="00D86046">
            <w:pPr>
              <w:jc w:val="center"/>
            </w:pPr>
            <w:r w:rsidRPr="008A2638">
              <w:t>504,5</w:t>
            </w:r>
          </w:p>
        </w:tc>
      </w:tr>
      <w:tr w:rsidR="00D86046" w:rsidRPr="008A2638" w14:paraId="574633E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6487C7" w14:textId="77777777" w:rsidR="00D86046" w:rsidRPr="008A2638" w:rsidRDefault="00D86046" w:rsidP="00D86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7B9D6E8" w14:textId="6AD52E11" w:rsidR="00D86046" w:rsidRPr="008A2638" w:rsidRDefault="00D86046" w:rsidP="00D86046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4F762E30" w14:textId="6F560D2C" w:rsidR="00D86046" w:rsidRPr="008A2638" w:rsidRDefault="00D86046" w:rsidP="00D86046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3D6D237" w14:textId="53443C35" w:rsidR="00D86046" w:rsidRPr="008A2638" w:rsidRDefault="00D86046" w:rsidP="00D86046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34B353C" w14:textId="7BC69464" w:rsidR="00D86046" w:rsidRPr="008A2638" w:rsidRDefault="00D86046" w:rsidP="00D86046">
            <w:pPr>
              <w:jc w:val="center"/>
            </w:pPr>
            <w:r w:rsidRPr="008A2638">
              <w:t>–</w:t>
            </w:r>
          </w:p>
        </w:tc>
      </w:tr>
      <w:tr w:rsidR="006147A6" w:rsidRPr="008A2638" w14:paraId="57E2F84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4247D0" w14:textId="77777777" w:rsidR="006147A6" w:rsidRPr="008A2638" w:rsidRDefault="006147A6" w:rsidP="00614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8C9CC0D" w14:textId="00655E5C" w:rsidR="006147A6" w:rsidRPr="008A2638" w:rsidRDefault="006147A6" w:rsidP="006147A6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0A61897" w14:textId="4BE193FD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F0A3B16" w14:textId="27F71CF7" w:rsidR="006147A6" w:rsidRPr="008A2638" w:rsidRDefault="006147A6" w:rsidP="006147A6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368999ED" w14:textId="4E1EFF9A" w:rsidR="006147A6" w:rsidRPr="008A2638" w:rsidRDefault="006147A6" w:rsidP="006147A6">
            <w:pPr>
              <w:jc w:val="center"/>
            </w:pPr>
            <w:r w:rsidRPr="008A2638">
              <w:t>–</w:t>
            </w:r>
          </w:p>
        </w:tc>
      </w:tr>
      <w:tr w:rsidR="00447A18" w:rsidRPr="008A2638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447A18" w:rsidRPr="008A2638" w:rsidRDefault="00447A18" w:rsidP="00DC67B7">
            <w:r w:rsidRPr="008A2638">
              <w:t>Подпрограмма 3 «Развитие средств массовой информации»</w:t>
            </w:r>
          </w:p>
          <w:p w14:paraId="0674DA55" w14:textId="77777777" w:rsidR="00447A18" w:rsidRPr="008A2638" w:rsidRDefault="00447A18" w:rsidP="004126AF"/>
        </w:tc>
        <w:tc>
          <w:tcPr>
            <w:tcW w:w="1390" w:type="pct"/>
            <w:shd w:val="clear" w:color="auto" w:fill="auto"/>
          </w:tcPr>
          <w:p w14:paraId="4BE897F0" w14:textId="77777777" w:rsidR="00447A18" w:rsidRPr="008A2638" w:rsidRDefault="00447A18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645C1554" w:rsidR="00447A18" w:rsidRPr="008A2638" w:rsidRDefault="00C8208F" w:rsidP="00D86A1F">
            <w:pPr>
              <w:jc w:val="center"/>
            </w:pPr>
            <w:r w:rsidRPr="008A2638">
              <w:t>1937,4</w:t>
            </w:r>
          </w:p>
        </w:tc>
        <w:tc>
          <w:tcPr>
            <w:tcW w:w="985" w:type="pct"/>
            <w:shd w:val="clear" w:color="auto" w:fill="auto"/>
          </w:tcPr>
          <w:p w14:paraId="3802B686" w14:textId="5CBD3491" w:rsidR="00447A18" w:rsidRPr="008A2638" w:rsidRDefault="00C8208F" w:rsidP="00D86A1F">
            <w:pPr>
              <w:jc w:val="center"/>
            </w:pPr>
            <w:r w:rsidRPr="008A2638">
              <w:t>1937,4</w:t>
            </w:r>
          </w:p>
        </w:tc>
        <w:tc>
          <w:tcPr>
            <w:tcW w:w="740" w:type="pct"/>
            <w:shd w:val="clear" w:color="auto" w:fill="auto"/>
          </w:tcPr>
          <w:p w14:paraId="5B20F331" w14:textId="20ADC70A" w:rsidR="00447A18" w:rsidRPr="008A2638" w:rsidRDefault="00C8208F" w:rsidP="00D86A1F">
            <w:pPr>
              <w:jc w:val="center"/>
              <w:rPr>
                <w:lang w:val="en-US"/>
              </w:rPr>
            </w:pPr>
            <w:r w:rsidRPr="008A2638">
              <w:t>1937,3</w:t>
            </w:r>
          </w:p>
        </w:tc>
      </w:tr>
      <w:tr w:rsidR="00447A18" w:rsidRPr="008A2638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C8208F" w:rsidRPr="008A2638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C8208F" w:rsidRPr="008A2638" w:rsidRDefault="00C8208F" w:rsidP="00C820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C8208F" w:rsidRPr="008A2638" w:rsidRDefault="00C8208F" w:rsidP="00C8208F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1D3D63AD" w:rsidR="00C8208F" w:rsidRPr="008A2638" w:rsidRDefault="00C8208F" w:rsidP="00C8208F">
            <w:pPr>
              <w:jc w:val="center"/>
            </w:pPr>
            <w:r w:rsidRPr="008A2638">
              <w:t>1937,4</w:t>
            </w:r>
          </w:p>
        </w:tc>
        <w:tc>
          <w:tcPr>
            <w:tcW w:w="985" w:type="pct"/>
            <w:shd w:val="clear" w:color="auto" w:fill="auto"/>
          </w:tcPr>
          <w:p w14:paraId="081A4DB0" w14:textId="57E61FED" w:rsidR="00C8208F" w:rsidRPr="008A2638" w:rsidRDefault="00C8208F" w:rsidP="00C8208F">
            <w:pPr>
              <w:jc w:val="center"/>
            </w:pPr>
            <w:r w:rsidRPr="008A2638">
              <w:t>1937,4</w:t>
            </w:r>
          </w:p>
        </w:tc>
        <w:tc>
          <w:tcPr>
            <w:tcW w:w="740" w:type="pct"/>
            <w:shd w:val="clear" w:color="auto" w:fill="auto"/>
          </w:tcPr>
          <w:p w14:paraId="742300CD" w14:textId="3663835B" w:rsidR="00C8208F" w:rsidRPr="008A2638" w:rsidRDefault="00C8208F" w:rsidP="00C8208F">
            <w:pPr>
              <w:jc w:val="center"/>
              <w:rPr>
                <w:lang w:val="en-US"/>
              </w:rPr>
            </w:pPr>
            <w:r w:rsidRPr="008A2638">
              <w:t>1937,3</w:t>
            </w:r>
          </w:p>
        </w:tc>
      </w:tr>
      <w:tr w:rsidR="00447A18" w:rsidRPr="008A2638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149EF9E5" w:rsidR="00447A18" w:rsidRPr="008A2638" w:rsidRDefault="00511BCF" w:rsidP="00D86A1F">
            <w:pPr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-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4A31B589" w:rsidR="00447A18" w:rsidRPr="008A2638" w:rsidRDefault="00511BCF" w:rsidP="00D86A1F">
            <w:pPr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-</w:t>
            </w:r>
          </w:p>
        </w:tc>
      </w:tr>
      <w:tr w:rsidR="000F5DC0" w:rsidRPr="008A2638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0F5DC0" w:rsidRPr="008A2638" w:rsidRDefault="000F5DC0" w:rsidP="000F5DC0">
            <w:r w:rsidRPr="008A2638">
              <w:t>Основное мероприятие 3.</w:t>
            </w:r>
            <w:proofErr w:type="gramStart"/>
            <w:r w:rsidRPr="008A2638">
              <w:t>1.Официальное</w:t>
            </w:r>
            <w:proofErr w:type="gramEnd"/>
            <w:r w:rsidRPr="008A2638">
              <w:t xml:space="preserve">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0F5DC0" w:rsidRPr="008A2638" w:rsidRDefault="000F5DC0" w:rsidP="000F5DC0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4E2B7D09" w:rsidR="000F5DC0" w:rsidRPr="008A2638" w:rsidRDefault="000F5DC0" w:rsidP="000F5DC0">
            <w:pPr>
              <w:jc w:val="center"/>
            </w:pPr>
            <w:r w:rsidRPr="008A2638">
              <w:rPr>
                <w:lang w:val="en-US"/>
              </w:rPr>
              <w:t>600,0</w:t>
            </w:r>
          </w:p>
        </w:tc>
        <w:tc>
          <w:tcPr>
            <w:tcW w:w="985" w:type="pct"/>
            <w:shd w:val="clear" w:color="auto" w:fill="auto"/>
          </w:tcPr>
          <w:p w14:paraId="009CF154" w14:textId="7C179B0C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  <w:tc>
          <w:tcPr>
            <w:tcW w:w="740" w:type="pct"/>
            <w:shd w:val="clear" w:color="auto" w:fill="auto"/>
          </w:tcPr>
          <w:p w14:paraId="1FE2C649" w14:textId="23C2097A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</w:tr>
      <w:tr w:rsidR="00447A18" w:rsidRPr="008A2638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0F5DC0" w:rsidRPr="008A2638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0F5DC0" w:rsidRPr="008A2638" w:rsidRDefault="000F5DC0" w:rsidP="000F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0F5DC0" w:rsidRPr="008A2638" w:rsidRDefault="000F5DC0" w:rsidP="000F5DC0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5C8071D9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  <w:tc>
          <w:tcPr>
            <w:tcW w:w="985" w:type="pct"/>
            <w:shd w:val="clear" w:color="auto" w:fill="auto"/>
          </w:tcPr>
          <w:p w14:paraId="09FD68F6" w14:textId="7D81AD1F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  <w:tc>
          <w:tcPr>
            <w:tcW w:w="740" w:type="pct"/>
            <w:shd w:val="clear" w:color="auto" w:fill="auto"/>
          </w:tcPr>
          <w:p w14:paraId="59B05A6A" w14:textId="69FF8802" w:rsidR="000F5DC0" w:rsidRPr="008A2638" w:rsidRDefault="000F5DC0" w:rsidP="000F5DC0">
            <w:pPr>
              <w:jc w:val="center"/>
            </w:pPr>
            <w:r w:rsidRPr="008A2638">
              <w:t>600,0</w:t>
            </w:r>
          </w:p>
        </w:tc>
      </w:tr>
      <w:tr w:rsidR="00447A18" w:rsidRPr="008A2638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61A4A158" w14:textId="77777777" w:rsidTr="00511BCF">
        <w:trPr>
          <w:trHeight w:val="169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8A2638" w:rsidRDefault="00447A18" w:rsidP="00DC67B7">
            <w:r w:rsidRPr="008A2638">
              <w:t>Основное мероприятие 3.</w:t>
            </w:r>
            <w:proofErr w:type="gramStart"/>
            <w:r w:rsidRPr="008A2638">
              <w:t>2.Информационное</w:t>
            </w:r>
            <w:proofErr w:type="gramEnd"/>
            <w:r w:rsidRPr="008A2638">
              <w:t xml:space="preserve"> сопровождение деятельности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8A2638" w:rsidRDefault="00447A18" w:rsidP="00DC67B7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7A6B6161" w:rsidR="00447A18" w:rsidRPr="008A2638" w:rsidRDefault="000F5DC0" w:rsidP="00D86A1F">
            <w:pPr>
              <w:jc w:val="center"/>
            </w:pPr>
            <w:r w:rsidRPr="008A2638">
              <w:t>837,4</w:t>
            </w:r>
          </w:p>
        </w:tc>
        <w:tc>
          <w:tcPr>
            <w:tcW w:w="985" w:type="pct"/>
            <w:shd w:val="clear" w:color="auto" w:fill="auto"/>
          </w:tcPr>
          <w:p w14:paraId="41838B4F" w14:textId="309BD536" w:rsidR="00447A18" w:rsidRPr="008A2638" w:rsidRDefault="000F5DC0" w:rsidP="00D86A1F">
            <w:pPr>
              <w:jc w:val="center"/>
            </w:pPr>
            <w:r w:rsidRPr="008A2638">
              <w:t>837,4</w:t>
            </w:r>
          </w:p>
        </w:tc>
        <w:tc>
          <w:tcPr>
            <w:tcW w:w="740" w:type="pct"/>
            <w:shd w:val="clear" w:color="auto" w:fill="auto"/>
          </w:tcPr>
          <w:p w14:paraId="6E8439A7" w14:textId="65655DBF" w:rsidR="00447A18" w:rsidRPr="008A2638" w:rsidRDefault="000F5DC0" w:rsidP="00D86A1F">
            <w:pPr>
              <w:jc w:val="center"/>
            </w:pPr>
            <w:r w:rsidRPr="008A2638">
              <w:t>837,3</w:t>
            </w:r>
          </w:p>
        </w:tc>
      </w:tr>
      <w:tr w:rsidR="00447A18" w:rsidRPr="008A2638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0F5DC0" w:rsidRPr="008A2638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0F5DC0" w:rsidRPr="008A2638" w:rsidRDefault="000F5DC0" w:rsidP="000F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0F5DC0" w:rsidRPr="008A2638" w:rsidRDefault="000F5DC0" w:rsidP="000F5DC0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3BC43A1D" w:rsidR="000F5DC0" w:rsidRPr="008A2638" w:rsidRDefault="000F5DC0" w:rsidP="000F5DC0">
            <w:pPr>
              <w:jc w:val="center"/>
            </w:pPr>
            <w:r w:rsidRPr="008A2638">
              <w:t>837,4</w:t>
            </w:r>
          </w:p>
        </w:tc>
        <w:tc>
          <w:tcPr>
            <w:tcW w:w="985" w:type="pct"/>
            <w:shd w:val="clear" w:color="auto" w:fill="auto"/>
          </w:tcPr>
          <w:p w14:paraId="3F6BBEC9" w14:textId="0FD7E67B" w:rsidR="000F5DC0" w:rsidRPr="008A2638" w:rsidRDefault="000F5DC0" w:rsidP="000F5DC0">
            <w:pPr>
              <w:jc w:val="center"/>
            </w:pPr>
            <w:r w:rsidRPr="008A2638">
              <w:t>837,4</w:t>
            </w:r>
          </w:p>
        </w:tc>
        <w:tc>
          <w:tcPr>
            <w:tcW w:w="740" w:type="pct"/>
            <w:shd w:val="clear" w:color="auto" w:fill="auto"/>
          </w:tcPr>
          <w:p w14:paraId="2383090D" w14:textId="05525477" w:rsidR="000F5DC0" w:rsidRPr="008A2638" w:rsidRDefault="000F5DC0" w:rsidP="000F5DC0">
            <w:pPr>
              <w:jc w:val="center"/>
            </w:pPr>
            <w:r w:rsidRPr="008A2638">
              <w:t>837,3</w:t>
            </w:r>
          </w:p>
        </w:tc>
      </w:tr>
      <w:tr w:rsidR="00447A18" w:rsidRPr="008A2638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511BCF" w:rsidRPr="008A2638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511BCF" w:rsidRPr="008A2638" w:rsidRDefault="00511BCF" w:rsidP="00511BCF">
            <w:r w:rsidRPr="008A2638">
              <w:t>Основное мероприятие 3.3. Развитие печатных средств массовой информации</w:t>
            </w:r>
          </w:p>
          <w:p w14:paraId="37BBE12F" w14:textId="77777777" w:rsidR="00511BCF" w:rsidRPr="008A2638" w:rsidRDefault="00511BCF" w:rsidP="00511BCF"/>
        </w:tc>
        <w:tc>
          <w:tcPr>
            <w:tcW w:w="1390" w:type="pct"/>
            <w:shd w:val="clear" w:color="auto" w:fill="auto"/>
          </w:tcPr>
          <w:p w14:paraId="3DBA9FE4" w14:textId="77777777" w:rsidR="00511BCF" w:rsidRPr="008A2638" w:rsidRDefault="00511BCF" w:rsidP="00511BCF">
            <w:r w:rsidRPr="008A263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E271808" w:rsidR="00511BCF" w:rsidRPr="008A2638" w:rsidRDefault="00511BCF" w:rsidP="00511BCF">
            <w:pPr>
              <w:jc w:val="center"/>
            </w:pPr>
            <w:r w:rsidRPr="008A2638">
              <w:t>500,0</w:t>
            </w:r>
          </w:p>
        </w:tc>
        <w:tc>
          <w:tcPr>
            <w:tcW w:w="985" w:type="pct"/>
            <w:shd w:val="clear" w:color="auto" w:fill="auto"/>
          </w:tcPr>
          <w:p w14:paraId="5510448D" w14:textId="051414F8" w:rsidR="00511BCF" w:rsidRPr="008A2638" w:rsidRDefault="00511BCF" w:rsidP="00511BCF">
            <w:pPr>
              <w:jc w:val="center"/>
            </w:pPr>
            <w:r w:rsidRPr="008A2638">
              <w:t>500,0</w:t>
            </w:r>
          </w:p>
        </w:tc>
        <w:tc>
          <w:tcPr>
            <w:tcW w:w="740" w:type="pct"/>
            <w:shd w:val="clear" w:color="auto" w:fill="auto"/>
          </w:tcPr>
          <w:p w14:paraId="6C22BFB2" w14:textId="1FBDC265" w:rsidR="00511BCF" w:rsidRPr="008A2638" w:rsidRDefault="00511BCF" w:rsidP="00511BCF">
            <w:pPr>
              <w:jc w:val="center"/>
            </w:pPr>
            <w:r w:rsidRPr="008A2638">
              <w:t>500,0</w:t>
            </w:r>
          </w:p>
        </w:tc>
      </w:tr>
      <w:tr w:rsidR="00447A18" w:rsidRPr="008A2638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8A2638" w:rsidRDefault="00447A18" w:rsidP="00DC67B7">
            <w:r w:rsidRPr="008A263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8A2638" w:rsidRDefault="00447A18" w:rsidP="00DC67B7">
            <w:r w:rsidRPr="008A263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8A2638" w:rsidRDefault="00447A18" w:rsidP="00D86A1F">
            <w:pPr>
              <w:jc w:val="center"/>
            </w:pPr>
            <w:r w:rsidRPr="008A2638">
              <w:t>–</w:t>
            </w:r>
          </w:p>
        </w:tc>
      </w:tr>
      <w:tr w:rsidR="00447A18" w:rsidRPr="008A2638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8A2638" w:rsidRDefault="00447A18" w:rsidP="00DC67B7">
            <w:r w:rsidRPr="008A2638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8A2638" w:rsidRDefault="00CD1D3A" w:rsidP="00D86A1F">
            <w:pPr>
              <w:jc w:val="center"/>
            </w:pPr>
            <w:r w:rsidRPr="008A2638">
              <w:t>5</w:t>
            </w:r>
            <w:r w:rsidR="00447A18" w:rsidRPr="008A2638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8A2638" w:rsidRDefault="00CD1D3A" w:rsidP="00D86A1F">
            <w:pPr>
              <w:jc w:val="center"/>
            </w:pPr>
            <w:r w:rsidRPr="008A2638">
              <w:t>5</w:t>
            </w:r>
            <w:r w:rsidR="00447A18" w:rsidRPr="008A2638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8A2638" w:rsidRDefault="00CD1D3A" w:rsidP="00D86A1F">
            <w:pPr>
              <w:jc w:val="center"/>
            </w:pPr>
            <w:r w:rsidRPr="008A2638">
              <w:t>5</w:t>
            </w:r>
            <w:r w:rsidR="00447A18" w:rsidRPr="008A2638">
              <w:t>00,0</w:t>
            </w:r>
          </w:p>
        </w:tc>
      </w:tr>
      <w:tr w:rsidR="00447A18" w:rsidRPr="008A2638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Pr="008A263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Pr="008A2638" w:rsidRDefault="00447A18" w:rsidP="00DC67B7">
            <w:r w:rsidRPr="008A263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325C961E" w:rsidR="00447A18" w:rsidRPr="008A2638" w:rsidRDefault="000F5DC0" w:rsidP="00D86A1F">
            <w:pPr>
              <w:jc w:val="center"/>
            </w:pPr>
            <w:r w:rsidRPr="008A2638">
              <w:t>–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Pr="008A2638" w:rsidRDefault="00D86A1F" w:rsidP="00D86A1F">
            <w:pPr>
              <w:jc w:val="center"/>
            </w:pPr>
            <w:r w:rsidRPr="008A2638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227EE2C7" w:rsidR="00447A18" w:rsidRPr="008A2638" w:rsidRDefault="000F5DC0" w:rsidP="00D86A1F">
            <w:pPr>
              <w:jc w:val="center"/>
            </w:pPr>
            <w:r w:rsidRPr="008A2638">
              <w:t>–</w:t>
            </w:r>
          </w:p>
        </w:tc>
      </w:tr>
    </w:tbl>
    <w:p w14:paraId="28FA92FD" w14:textId="77777777" w:rsidR="00270096" w:rsidRPr="008A2638" w:rsidRDefault="00270096" w:rsidP="000F6B09">
      <w:pPr>
        <w:rPr>
          <w:kern w:val="2"/>
          <w:sz w:val="28"/>
          <w:szCs w:val="28"/>
        </w:rPr>
      </w:pPr>
    </w:p>
    <w:p w14:paraId="6A176D4B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2965C76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F718726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6A18B7B5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0123EEBA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A761AF4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B0C7C09" w14:textId="77777777" w:rsidR="005C09CA" w:rsidRPr="008A2638" w:rsidRDefault="005C09CA" w:rsidP="00871304">
      <w:pPr>
        <w:rPr>
          <w:kern w:val="2"/>
          <w:sz w:val="28"/>
          <w:szCs w:val="28"/>
        </w:rPr>
      </w:pPr>
    </w:p>
    <w:p w14:paraId="195D4D37" w14:textId="77777777" w:rsidR="00AD7F7C" w:rsidRPr="008A2638" w:rsidRDefault="00AD7F7C" w:rsidP="00871304">
      <w:pPr>
        <w:rPr>
          <w:kern w:val="2"/>
          <w:sz w:val="28"/>
          <w:szCs w:val="28"/>
        </w:rPr>
      </w:pPr>
    </w:p>
    <w:p w14:paraId="225644EB" w14:textId="77777777" w:rsidR="000974BD" w:rsidRPr="008A2638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2FE5BD1E" w14:textId="1A9A08F4" w:rsidR="00CD12A4" w:rsidRPr="008A2638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иложение № 3</w:t>
      </w:r>
    </w:p>
    <w:p w14:paraId="1B94ED22" w14:textId="391F9D7D" w:rsidR="00CD12A4" w:rsidRPr="008A2638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5C09CA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p w14:paraId="3B5A04E6" w14:textId="77777777" w:rsidR="00CD12A4" w:rsidRPr="008A2638" w:rsidRDefault="00CD12A4" w:rsidP="00CD12A4">
      <w:pPr>
        <w:jc w:val="center"/>
        <w:rPr>
          <w:bCs/>
        </w:rPr>
      </w:pPr>
    </w:p>
    <w:p w14:paraId="077AB357" w14:textId="77777777" w:rsidR="00CD12A4" w:rsidRPr="008A2638" w:rsidRDefault="00CD12A4" w:rsidP="00CD12A4">
      <w:pPr>
        <w:jc w:val="center"/>
      </w:pPr>
      <w:r w:rsidRPr="008A2638">
        <w:rPr>
          <w:bCs/>
        </w:rPr>
        <w:t>ИНФОРМАЦИЯ</w:t>
      </w:r>
    </w:p>
    <w:p w14:paraId="093EC489" w14:textId="3CFC0C21" w:rsidR="00CD12A4" w:rsidRPr="008A2638" w:rsidRDefault="00CD12A4" w:rsidP="00CD12A4">
      <w:pPr>
        <w:widowControl w:val="0"/>
        <w:autoSpaceDE w:val="0"/>
        <w:jc w:val="center"/>
      </w:pPr>
      <w:r w:rsidRPr="008A2638"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 w:rsidRPr="008A2638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 w:rsidRPr="008A2638">
        <w:rPr>
          <w:bCs/>
          <w:iCs/>
        </w:rPr>
        <w:t xml:space="preserve">в </w:t>
      </w:r>
      <w:r w:rsidR="00F01F28" w:rsidRPr="008A2638">
        <w:rPr>
          <w:bCs/>
          <w:iCs/>
        </w:rPr>
        <w:t>202</w:t>
      </w:r>
      <w:r w:rsidR="006147A6" w:rsidRPr="008A2638">
        <w:rPr>
          <w:bCs/>
          <w:iCs/>
        </w:rPr>
        <w:t>3</w:t>
      </w:r>
      <w:r w:rsidRPr="008A2638">
        <w:rPr>
          <w:bCs/>
          <w:iCs/>
        </w:rPr>
        <w:t xml:space="preserve"> году</w:t>
      </w:r>
    </w:p>
    <w:p w14:paraId="48066A86" w14:textId="77777777" w:rsidR="00CD12A4" w:rsidRPr="008A2638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:rsidRPr="008A2638" w14:paraId="2476CBAB" w14:textId="77777777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№ п/п</w:t>
            </w:r>
          </w:p>
        </w:tc>
        <w:tc>
          <w:tcPr>
            <w:tcW w:w="4210" w:type="dxa"/>
            <w:vMerge w:val="restart"/>
            <w:hideMark/>
          </w:tcPr>
          <w:p w14:paraId="3AB0593A" w14:textId="77777777" w:rsidR="00CD12A4" w:rsidRPr="008A2638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14:paraId="522279E2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498" w:type="dxa"/>
            <w:gridSpan w:val="4"/>
            <w:hideMark/>
          </w:tcPr>
          <w:p w14:paraId="0FAABF3A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Объем фактических расходов</w:t>
            </w:r>
          </w:p>
        </w:tc>
      </w:tr>
      <w:tr w:rsidR="00CD12A4" w:rsidRPr="008A2638" w14:paraId="54F2F69B" w14:textId="77777777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76FE55C7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14:paraId="162DBC7D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14:paraId="73A4D15D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14:paraId="1500C158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14:paraId="5905F774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 xml:space="preserve">за счет средств </w:t>
            </w:r>
            <w:r w:rsidRPr="008A2638">
              <w:rPr>
                <w:bCs/>
              </w:rPr>
              <w:br/>
              <w:t>консолидированного бюджета</w:t>
            </w:r>
          </w:p>
        </w:tc>
      </w:tr>
      <w:tr w:rsidR="00CD12A4" w:rsidRPr="008A2638" w14:paraId="4322DA2B" w14:textId="77777777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6DD4B57E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1443957E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7FCAB9D8" w14:textId="77777777" w:rsidR="00CD12A4" w:rsidRPr="008A2638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14:paraId="1F4880B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14:paraId="08999454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14:paraId="06DC0E72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rPr>
                <w:bCs/>
              </w:rPr>
              <w:t>%</w:t>
            </w:r>
          </w:p>
        </w:tc>
      </w:tr>
      <w:tr w:rsidR="00CD12A4" w:rsidRPr="008A2638" w14:paraId="5A31380D" w14:textId="77777777" w:rsidTr="009F709F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1</w:t>
            </w:r>
          </w:p>
        </w:tc>
        <w:tc>
          <w:tcPr>
            <w:tcW w:w="4210" w:type="dxa"/>
            <w:hideMark/>
          </w:tcPr>
          <w:p w14:paraId="678BD2C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2</w:t>
            </w:r>
          </w:p>
        </w:tc>
        <w:tc>
          <w:tcPr>
            <w:tcW w:w="2067" w:type="dxa"/>
            <w:hideMark/>
          </w:tcPr>
          <w:p w14:paraId="7A21F947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3</w:t>
            </w:r>
          </w:p>
        </w:tc>
        <w:tc>
          <w:tcPr>
            <w:tcW w:w="2312" w:type="dxa"/>
            <w:hideMark/>
          </w:tcPr>
          <w:p w14:paraId="04650298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4</w:t>
            </w:r>
          </w:p>
        </w:tc>
        <w:tc>
          <w:tcPr>
            <w:tcW w:w="1685" w:type="dxa"/>
            <w:hideMark/>
          </w:tcPr>
          <w:p w14:paraId="322146FA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6</w:t>
            </w:r>
          </w:p>
        </w:tc>
        <w:tc>
          <w:tcPr>
            <w:tcW w:w="1791" w:type="dxa"/>
            <w:hideMark/>
          </w:tcPr>
          <w:p w14:paraId="1BB943F5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7</w:t>
            </w:r>
          </w:p>
        </w:tc>
        <w:tc>
          <w:tcPr>
            <w:tcW w:w="894" w:type="dxa"/>
            <w:hideMark/>
          </w:tcPr>
          <w:p w14:paraId="2D70C48E" w14:textId="77777777" w:rsidR="00CD12A4" w:rsidRPr="008A2638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8</w:t>
            </w:r>
          </w:p>
        </w:tc>
      </w:tr>
      <w:tr w:rsidR="00CD12A4" w:rsidRPr="008A2638" w14:paraId="0B12126F" w14:textId="77777777" w:rsidTr="009F709F">
        <w:trPr>
          <w:trHeight w:val="315"/>
        </w:trPr>
        <w:tc>
          <w:tcPr>
            <w:tcW w:w="658" w:type="dxa"/>
          </w:tcPr>
          <w:p w14:paraId="2D403AF7" w14:textId="77777777" w:rsidR="00CD12A4" w:rsidRPr="008A2638" w:rsidRDefault="009F709F">
            <w:pPr>
              <w:suppressAutoHyphens/>
              <w:snapToGrid w:val="0"/>
            </w:pPr>
            <w:r w:rsidRPr="008A2638">
              <w:t>1.</w:t>
            </w:r>
          </w:p>
        </w:tc>
        <w:tc>
          <w:tcPr>
            <w:tcW w:w="4210" w:type="dxa"/>
            <w:hideMark/>
          </w:tcPr>
          <w:p w14:paraId="1422F352" w14:textId="77777777" w:rsidR="00CD12A4" w:rsidRPr="008A2638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Муниципальная программа</w:t>
            </w:r>
            <w:r w:rsidR="00B50FAC" w:rsidRPr="008A2638">
              <w:t xml:space="preserve"> «Информационное общество»</w:t>
            </w:r>
          </w:p>
        </w:tc>
        <w:tc>
          <w:tcPr>
            <w:tcW w:w="2067" w:type="dxa"/>
          </w:tcPr>
          <w:p w14:paraId="1BDD3F3F" w14:textId="5CAE043F" w:rsidR="00CD12A4" w:rsidRPr="008A2638" w:rsidRDefault="00BA5A83" w:rsidP="009F709F">
            <w:pPr>
              <w:suppressAutoHyphens/>
              <w:snapToGrid w:val="0"/>
              <w:jc w:val="center"/>
              <w:rPr>
                <w:lang w:val="en-US"/>
              </w:rPr>
            </w:pPr>
            <w:r w:rsidRPr="008A2638">
              <w:t>80,</w:t>
            </w:r>
            <w:r w:rsidR="002707D7"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11D01F0B" w14:textId="77777777" w:rsidR="00CD12A4" w:rsidRPr="008A2638" w:rsidRDefault="00BD56A0" w:rsidP="009F709F">
            <w:pPr>
              <w:suppressAutoHyphens/>
              <w:snapToGrid w:val="0"/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7843A396" w14:textId="1324A9F9" w:rsidR="00CD12A4" w:rsidRPr="008A2638" w:rsidRDefault="00F611D8" w:rsidP="009F709F">
            <w:pPr>
              <w:suppressAutoHyphens/>
              <w:snapToGrid w:val="0"/>
              <w:jc w:val="center"/>
            </w:pPr>
            <w:r w:rsidRPr="008A2638">
              <w:rPr>
                <w:lang w:val="en-US"/>
              </w:rPr>
              <w:t>229,5</w:t>
            </w:r>
          </w:p>
        </w:tc>
        <w:tc>
          <w:tcPr>
            <w:tcW w:w="1128" w:type="dxa"/>
          </w:tcPr>
          <w:p w14:paraId="55E7B358" w14:textId="7B3472D7" w:rsidR="00CD12A4" w:rsidRPr="008A2638" w:rsidRDefault="0091371A" w:rsidP="009F709F">
            <w:pPr>
              <w:suppressAutoHyphens/>
              <w:snapToGrid w:val="0"/>
              <w:jc w:val="center"/>
              <w:rPr>
                <w:lang w:val="en-US"/>
              </w:rPr>
            </w:pPr>
            <w:r w:rsidRPr="008A2638">
              <w:t>80,</w:t>
            </w:r>
            <w:r w:rsidR="002707D7" w:rsidRPr="008A2638">
              <w:rPr>
                <w:lang w:val="en-US"/>
              </w:rPr>
              <w:t>6</w:t>
            </w:r>
          </w:p>
        </w:tc>
        <w:tc>
          <w:tcPr>
            <w:tcW w:w="1791" w:type="dxa"/>
          </w:tcPr>
          <w:p w14:paraId="34D80891" w14:textId="1A5A076C" w:rsidR="00CD12A4" w:rsidRPr="008A2638" w:rsidRDefault="002707D7" w:rsidP="009F709F">
            <w:pPr>
              <w:suppressAutoHyphens/>
              <w:snapToGrid w:val="0"/>
              <w:jc w:val="center"/>
            </w:pPr>
            <w:r w:rsidRPr="008A2638">
              <w:rPr>
                <w:lang w:val="en-US"/>
              </w:rPr>
              <w:t>284,8</w:t>
            </w:r>
          </w:p>
        </w:tc>
        <w:tc>
          <w:tcPr>
            <w:tcW w:w="894" w:type="dxa"/>
          </w:tcPr>
          <w:p w14:paraId="5ECD7518" w14:textId="77777777" w:rsidR="00CD12A4" w:rsidRPr="008A2638" w:rsidRDefault="005E02B9" w:rsidP="009F709F">
            <w:pPr>
              <w:suppressAutoHyphens/>
              <w:snapToGrid w:val="0"/>
              <w:jc w:val="center"/>
            </w:pPr>
            <w:r w:rsidRPr="008A2638">
              <w:t>100,0</w:t>
            </w:r>
          </w:p>
        </w:tc>
      </w:tr>
      <w:tr w:rsidR="002707D7" w:rsidRPr="008A2638" w14:paraId="5DBC2C05" w14:textId="77777777" w:rsidTr="009F709F">
        <w:trPr>
          <w:trHeight w:val="315"/>
        </w:trPr>
        <w:tc>
          <w:tcPr>
            <w:tcW w:w="658" w:type="dxa"/>
          </w:tcPr>
          <w:p w14:paraId="4F59D157" w14:textId="77777777" w:rsidR="002707D7" w:rsidRPr="008A2638" w:rsidRDefault="002707D7" w:rsidP="002707D7">
            <w:pPr>
              <w:suppressAutoHyphens/>
              <w:snapToGrid w:val="0"/>
            </w:pPr>
            <w:r w:rsidRPr="008A2638">
              <w:lastRenderedPageBreak/>
              <w:t>2.</w:t>
            </w:r>
          </w:p>
        </w:tc>
        <w:tc>
          <w:tcPr>
            <w:tcW w:w="4210" w:type="dxa"/>
            <w:hideMark/>
          </w:tcPr>
          <w:p w14:paraId="43C0C61B" w14:textId="77777777" w:rsidR="002707D7" w:rsidRPr="008A2638" w:rsidRDefault="002707D7" w:rsidP="002707D7">
            <w:pPr>
              <w:suppressAutoHyphens/>
            </w:pPr>
            <w:r w:rsidRPr="008A2638">
              <w:t>Подпрограмма 2. «Оптимизация и повышение качества предоставления государственных и муниципальных</w:t>
            </w:r>
          </w:p>
          <w:p w14:paraId="557CC8EF" w14:textId="77777777" w:rsidR="002707D7" w:rsidRPr="008A2638" w:rsidRDefault="002707D7" w:rsidP="002707D7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8A2638"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14:paraId="2F354B79" w14:textId="1F4ECDD1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</w:t>
            </w:r>
            <w:r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2A9D21D9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692840D8" w14:textId="15A5DB5D" w:rsidR="002707D7" w:rsidRPr="008A2638" w:rsidRDefault="002707D7" w:rsidP="002707D7">
            <w:pPr>
              <w:jc w:val="center"/>
            </w:pPr>
            <w:r w:rsidRPr="008A2638">
              <w:rPr>
                <w:lang w:val="en-US"/>
              </w:rPr>
              <w:t>229,5</w:t>
            </w:r>
          </w:p>
        </w:tc>
        <w:tc>
          <w:tcPr>
            <w:tcW w:w="1128" w:type="dxa"/>
          </w:tcPr>
          <w:p w14:paraId="484C9574" w14:textId="76CAA959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6</w:t>
            </w:r>
          </w:p>
        </w:tc>
        <w:tc>
          <w:tcPr>
            <w:tcW w:w="1791" w:type="dxa"/>
          </w:tcPr>
          <w:p w14:paraId="3D0E6E10" w14:textId="2BF20226" w:rsidR="002707D7" w:rsidRPr="008A2638" w:rsidRDefault="002707D7" w:rsidP="002707D7">
            <w:pPr>
              <w:jc w:val="center"/>
            </w:pPr>
            <w:r w:rsidRPr="008A2638">
              <w:rPr>
                <w:lang w:val="en-US"/>
              </w:rPr>
              <w:t>284,8</w:t>
            </w:r>
          </w:p>
        </w:tc>
        <w:tc>
          <w:tcPr>
            <w:tcW w:w="894" w:type="dxa"/>
          </w:tcPr>
          <w:p w14:paraId="6DA13D5E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</w:tr>
      <w:tr w:rsidR="002707D7" w:rsidRPr="008A2638" w14:paraId="73DD86C3" w14:textId="77777777" w:rsidTr="009F709F">
        <w:trPr>
          <w:trHeight w:val="315"/>
        </w:trPr>
        <w:tc>
          <w:tcPr>
            <w:tcW w:w="658" w:type="dxa"/>
          </w:tcPr>
          <w:p w14:paraId="16F192D0" w14:textId="77777777" w:rsidR="002707D7" w:rsidRPr="008A2638" w:rsidRDefault="002707D7" w:rsidP="002707D7">
            <w:pPr>
              <w:suppressAutoHyphens/>
              <w:snapToGrid w:val="0"/>
            </w:pPr>
            <w:r w:rsidRPr="008A2638">
              <w:t>3.</w:t>
            </w:r>
          </w:p>
        </w:tc>
        <w:tc>
          <w:tcPr>
            <w:tcW w:w="4210" w:type="dxa"/>
            <w:hideMark/>
          </w:tcPr>
          <w:p w14:paraId="4C99E49E" w14:textId="77777777" w:rsidR="002707D7" w:rsidRPr="008A2638" w:rsidRDefault="002707D7" w:rsidP="002707D7">
            <w:r w:rsidRPr="008A2638">
              <w:t>Основное мероприятие 2.4. «Реализация принципа экстерриториальности»</w:t>
            </w:r>
          </w:p>
        </w:tc>
        <w:tc>
          <w:tcPr>
            <w:tcW w:w="2067" w:type="dxa"/>
          </w:tcPr>
          <w:p w14:paraId="46E45DEF" w14:textId="3B09C4D2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</w:t>
            </w:r>
            <w:r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41F4802D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5BE61CD5" w14:textId="432533F2" w:rsidR="002707D7" w:rsidRPr="008A2638" w:rsidRDefault="002707D7" w:rsidP="002707D7">
            <w:pPr>
              <w:jc w:val="center"/>
            </w:pPr>
            <w:r w:rsidRPr="008A2638">
              <w:t>157,4</w:t>
            </w:r>
          </w:p>
        </w:tc>
        <w:tc>
          <w:tcPr>
            <w:tcW w:w="1128" w:type="dxa"/>
          </w:tcPr>
          <w:p w14:paraId="25ECF318" w14:textId="577FA6C2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6</w:t>
            </w:r>
          </w:p>
        </w:tc>
        <w:tc>
          <w:tcPr>
            <w:tcW w:w="1791" w:type="dxa"/>
          </w:tcPr>
          <w:p w14:paraId="0E369FC9" w14:textId="54F13179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195,3</w:t>
            </w:r>
          </w:p>
        </w:tc>
        <w:tc>
          <w:tcPr>
            <w:tcW w:w="894" w:type="dxa"/>
          </w:tcPr>
          <w:p w14:paraId="609CA11C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</w:tr>
      <w:tr w:rsidR="002707D7" w:rsidRPr="008A2638" w14:paraId="1251E7E3" w14:textId="77777777" w:rsidTr="009F709F">
        <w:trPr>
          <w:trHeight w:val="315"/>
        </w:trPr>
        <w:tc>
          <w:tcPr>
            <w:tcW w:w="658" w:type="dxa"/>
          </w:tcPr>
          <w:p w14:paraId="1487CDA5" w14:textId="77777777" w:rsidR="002707D7" w:rsidRPr="008A2638" w:rsidRDefault="002707D7" w:rsidP="002707D7">
            <w:pPr>
              <w:suppressAutoHyphens/>
              <w:snapToGrid w:val="0"/>
            </w:pPr>
            <w:r w:rsidRPr="008A2638">
              <w:t>4.</w:t>
            </w:r>
          </w:p>
        </w:tc>
        <w:tc>
          <w:tcPr>
            <w:tcW w:w="4210" w:type="dxa"/>
            <w:hideMark/>
          </w:tcPr>
          <w:p w14:paraId="38E8EE83" w14:textId="77777777" w:rsidR="002707D7" w:rsidRPr="008A2638" w:rsidRDefault="002707D7" w:rsidP="002707D7">
            <w:r w:rsidRPr="008A2638">
              <w:t>Основное мероприятие 2.5.</w:t>
            </w:r>
          </w:p>
          <w:p w14:paraId="5B12DA93" w14:textId="77777777" w:rsidR="002707D7" w:rsidRPr="008A2638" w:rsidRDefault="002707D7" w:rsidP="002707D7">
            <w:r w:rsidRPr="008A2638"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14:paraId="7D582213" w14:textId="57F63158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</w:t>
            </w:r>
            <w:r w:rsidRPr="008A2638">
              <w:rPr>
                <w:lang w:val="en-US"/>
              </w:rPr>
              <w:t>6</w:t>
            </w:r>
          </w:p>
        </w:tc>
        <w:tc>
          <w:tcPr>
            <w:tcW w:w="2312" w:type="dxa"/>
          </w:tcPr>
          <w:p w14:paraId="39202997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  <w:tc>
          <w:tcPr>
            <w:tcW w:w="1685" w:type="dxa"/>
          </w:tcPr>
          <w:p w14:paraId="21E854E8" w14:textId="6B217D04" w:rsidR="002707D7" w:rsidRPr="008A2638" w:rsidRDefault="002707D7" w:rsidP="002707D7">
            <w:pPr>
              <w:jc w:val="center"/>
            </w:pPr>
            <w:r w:rsidRPr="008A2638">
              <w:t>72,1</w:t>
            </w:r>
          </w:p>
        </w:tc>
        <w:tc>
          <w:tcPr>
            <w:tcW w:w="1128" w:type="dxa"/>
          </w:tcPr>
          <w:p w14:paraId="690E13F5" w14:textId="0089FFEB" w:rsidR="002707D7" w:rsidRPr="008A2638" w:rsidRDefault="002707D7" w:rsidP="002707D7">
            <w:pPr>
              <w:jc w:val="center"/>
              <w:rPr>
                <w:lang w:val="en-US"/>
              </w:rPr>
            </w:pPr>
            <w:r w:rsidRPr="008A2638">
              <w:t>80,6</w:t>
            </w:r>
          </w:p>
        </w:tc>
        <w:tc>
          <w:tcPr>
            <w:tcW w:w="1791" w:type="dxa"/>
          </w:tcPr>
          <w:p w14:paraId="5C208960" w14:textId="2FBDBB40" w:rsidR="002707D7" w:rsidRPr="008A2638" w:rsidRDefault="002707D7" w:rsidP="002707D7">
            <w:pPr>
              <w:jc w:val="center"/>
            </w:pPr>
            <w:r w:rsidRPr="008A2638">
              <w:t>89,5</w:t>
            </w:r>
          </w:p>
        </w:tc>
        <w:tc>
          <w:tcPr>
            <w:tcW w:w="894" w:type="dxa"/>
          </w:tcPr>
          <w:p w14:paraId="67430CE0" w14:textId="77777777" w:rsidR="002707D7" w:rsidRPr="008A2638" w:rsidRDefault="002707D7" w:rsidP="002707D7">
            <w:pPr>
              <w:jc w:val="center"/>
            </w:pPr>
            <w:r w:rsidRPr="008A2638">
              <w:t>100,0</w:t>
            </w:r>
          </w:p>
        </w:tc>
      </w:tr>
    </w:tbl>
    <w:p w14:paraId="6B39A244" w14:textId="77777777" w:rsidR="00CD12A4" w:rsidRPr="008A2638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A2638">
        <w:rPr>
          <w:bCs/>
        </w:rPr>
        <w:t>&lt;1&gt;</w:t>
      </w:r>
      <w:r w:rsidRPr="008A2638">
        <w:t xml:space="preserve"> В соответствии с правовыми актами областного уровня, соглашениями.</w:t>
      </w:r>
    </w:p>
    <w:p w14:paraId="1D12EA64" w14:textId="77777777" w:rsidR="00CD12A4" w:rsidRPr="008A2638" w:rsidRDefault="00000000" w:rsidP="00CD12A4">
      <w:pPr>
        <w:ind w:left="-533" w:firstLine="533"/>
        <w:jc w:val="both"/>
      </w:pPr>
      <w:hyperlink r:id="rId10" w:anchor="Par1127" w:history="1">
        <w:r w:rsidR="00CD12A4" w:rsidRPr="008A2638">
          <w:rPr>
            <w:rStyle w:val="ae"/>
            <w:color w:val="auto"/>
            <w:u w:val="none"/>
          </w:rPr>
          <w:t>&lt;2&gt;</w:t>
        </w:r>
      </w:hyperlink>
      <w:r w:rsidR="00CD12A4" w:rsidRPr="008A2638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9B6B027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090C05A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C302405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DE2C03C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EF5B7B4" w14:textId="77777777" w:rsidR="000F6B09" w:rsidRPr="008A2638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14:paraId="1395628A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4F1FC0E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325FA092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99FC1B4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0D6E6DE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F638945" w14:textId="77777777" w:rsidR="00CD12A4" w:rsidRPr="008A2638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1C07044" w14:textId="77777777" w:rsidR="0034189C" w:rsidRPr="008A2638" w:rsidRDefault="0034189C" w:rsidP="0034189C">
      <w:pPr>
        <w:rPr>
          <w:kern w:val="2"/>
          <w:sz w:val="28"/>
          <w:szCs w:val="28"/>
        </w:rPr>
      </w:pPr>
    </w:p>
    <w:p w14:paraId="4ECAE2F5" w14:textId="77777777" w:rsidR="00AD7F7C" w:rsidRPr="008A2638" w:rsidRDefault="00AD7F7C" w:rsidP="0034189C">
      <w:pPr>
        <w:rPr>
          <w:kern w:val="2"/>
          <w:sz w:val="28"/>
          <w:szCs w:val="28"/>
        </w:rPr>
      </w:pPr>
    </w:p>
    <w:p w14:paraId="05EF0453" w14:textId="77777777" w:rsidR="00BF24DD" w:rsidRPr="008A2638" w:rsidRDefault="00BF24DD" w:rsidP="00BF24DD">
      <w:pPr>
        <w:ind w:left="10206"/>
        <w:jc w:val="center"/>
        <w:rPr>
          <w:kern w:val="2"/>
          <w:sz w:val="28"/>
          <w:szCs w:val="28"/>
        </w:rPr>
      </w:pPr>
      <w:bookmarkStart w:id="4" w:name="_Hlk65586756"/>
      <w:r w:rsidRPr="008A2638">
        <w:rPr>
          <w:kern w:val="2"/>
          <w:sz w:val="28"/>
          <w:szCs w:val="28"/>
        </w:rPr>
        <w:lastRenderedPageBreak/>
        <w:t xml:space="preserve">Приложение № </w:t>
      </w:r>
      <w:r w:rsidR="00CD12A4" w:rsidRPr="008A2638">
        <w:rPr>
          <w:kern w:val="2"/>
          <w:sz w:val="28"/>
          <w:szCs w:val="28"/>
        </w:rPr>
        <w:t>4</w:t>
      </w:r>
    </w:p>
    <w:p w14:paraId="3D859AB3" w14:textId="60E758E3" w:rsidR="00930AC2" w:rsidRPr="008A2638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C329A8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bookmarkEnd w:id="4"/>
    <w:p w14:paraId="498CA7DC" w14:textId="77777777" w:rsidR="00BF24DD" w:rsidRPr="008A2638" w:rsidRDefault="00BF24DD" w:rsidP="00BF24DD">
      <w:pPr>
        <w:jc w:val="center"/>
      </w:pPr>
    </w:p>
    <w:p w14:paraId="34106CCD" w14:textId="10CA8950" w:rsidR="00BF24DD" w:rsidRPr="008A2638" w:rsidRDefault="00BF24DD" w:rsidP="00BF24DD">
      <w:pPr>
        <w:jc w:val="center"/>
      </w:pPr>
      <w:r w:rsidRPr="008A2638">
        <w:t>Сведения о достижении значений индикаторов (показателей)</w:t>
      </w:r>
    </w:p>
    <w:p w14:paraId="45027816" w14:textId="0AC5BC69" w:rsidR="00484542" w:rsidRPr="008A2638" w:rsidRDefault="00484542" w:rsidP="00BF24DD">
      <w:pPr>
        <w:jc w:val="center"/>
      </w:pPr>
    </w:p>
    <w:p w14:paraId="5ED9C882" w14:textId="63EDFE30" w:rsidR="00484542" w:rsidRPr="008A2638" w:rsidRDefault="00484542" w:rsidP="00BF24DD">
      <w:pPr>
        <w:jc w:val="center"/>
      </w:pPr>
    </w:p>
    <w:p w14:paraId="3C3D64E9" w14:textId="77777777" w:rsidR="00484542" w:rsidRPr="008A2638" w:rsidRDefault="00484542" w:rsidP="00BF24DD">
      <w:pPr>
        <w:jc w:val="center"/>
      </w:pPr>
    </w:p>
    <w:p w14:paraId="752AD20E" w14:textId="77777777" w:rsidR="00BF24DD" w:rsidRPr="008A2638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8A2638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8A2638" w:rsidRDefault="00BF24DD" w:rsidP="00DC67B7">
            <w:pPr>
              <w:jc w:val="center"/>
            </w:pPr>
            <w:r w:rsidRPr="008A2638">
              <w:t xml:space="preserve">№ </w:t>
            </w:r>
          </w:p>
          <w:p w14:paraId="76324837" w14:textId="77777777" w:rsidR="00BF24DD" w:rsidRPr="008A2638" w:rsidRDefault="00BF24DD" w:rsidP="00DC67B7">
            <w:pPr>
              <w:jc w:val="center"/>
            </w:pPr>
            <w:r w:rsidRPr="008A2638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8A2638" w:rsidRDefault="009E2482" w:rsidP="00DC67B7">
            <w:pPr>
              <w:jc w:val="center"/>
            </w:pPr>
            <w:r w:rsidRPr="008A2638">
              <w:t>Номер и наименование</w:t>
            </w:r>
            <w:r w:rsidR="00BF24DD" w:rsidRPr="008A2638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8A2638" w:rsidRDefault="00BF24DD" w:rsidP="00DC67B7">
            <w:pPr>
              <w:jc w:val="center"/>
            </w:pPr>
            <w:r w:rsidRPr="008A2638">
              <w:t>Единица</w:t>
            </w:r>
          </w:p>
          <w:p w14:paraId="73DE8621" w14:textId="77777777" w:rsidR="00BF24DD" w:rsidRPr="008A2638" w:rsidRDefault="00BF24DD" w:rsidP="00DC67B7">
            <w:pPr>
              <w:jc w:val="center"/>
            </w:pPr>
            <w:r w:rsidRPr="008A2638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8A2638" w:rsidRDefault="00BF24DD" w:rsidP="00DC67B7">
            <w:pPr>
              <w:jc w:val="center"/>
            </w:pPr>
            <w:r w:rsidRPr="008A2638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8A2638" w:rsidRDefault="00BF24DD" w:rsidP="00DC67B7">
            <w:pPr>
              <w:jc w:val="center"/>
            </w:pPr>
            <w:r w:rsidRPr="008A2638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8A2638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8A2638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8A2638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8A2638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8A2638" w:rsidRDefault="00BF24DD" w:rsidP="00DC67B7">
            <w:pPr>
              <w:jc w:val="center"/>
            </w:pPr>
            <w:r w:rsidRPr="008A2638">
              <w:t>год,</w:t>
            </w:r>
          </w:p>
          <w:p w14:paraId="3AF6D10B" w14:textId="77777777" w:rsidR="00BF24DD" w:rsidRPr="008A2638" w:rsidRDefault="00BF24DD" w:rsidP="00DC67B7">
            <w:pPr>
              <w:jc w:val="center"/>
              <w:rPr>
                <w:lang w:val="en-US"/>
              </w:rPr>
            </w:pPr>
            <w:r w:rsidRPr="008A2638">
              <w:t>предшествующий отчетному</w:t>
            </w:r>
            <w:r w:rsidR="009E2482" w:rsidRPr="008A2638">
              <w:t xml:space="preserve"> </w:t>
            </w:r>
            <w:r w:rsidR="009E2482" w:rsidRPr="008A2638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8A2638" w:rsidRDefault="00BF24DD" w:rsidP="00DC67B7">
            <w:pPr>
              <w:jc w:val="center"/>
            </w:pPr>
            <w:r w:rsidRPr="008A2638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8A2638" w:rsidRDefault="00BF24DD" w:rsidP="00DC67B7">
            <w:pPr>
              <w:jc w:val="center"/>
            </w:pPr>
          </w:p>
        </w:tc>
      </w:tr>
      <w:tr w:rsidR="00BF24DD" w:rsidRPr="008A2638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8A2638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8A2638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8A2638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8A2638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8A2638" w:rsidRDefault="00BF24DD" w:rsidP="00DC67B7">
            <w:pPr>
              <w:jc w:val="center"/>
            </w:pPr>
            <w:r w:rsidRPr="008A2638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8A2638" w:rsidRDefault="00BF24DD" w:rsidP="00DC67B7">
            <w:pPr>
              <w:jc w:val="center"/>
            </w:pPr>
            <w:r w:rsidRPr="008A2638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8A2638" w:rsidRDefault="00BF24DD" w:rsidP="00DC67B7">
            <w:pPr>
              <w:jc w:val="center"/>
            </w:pPr>
          </w:p>
        </w:tc>
      </w:tr>
      <w:tr w:rsidR="00BF24DD" w:rsidRPr="008A2638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8A2638" w:rsidRDefault="00BF24DD" w:rsidP="00DC67B7">
            <w:pPr>
              <w:jc w:val="center"/>
            </w:pPr>
            <w:r w:rsidRPr="008A2638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8A2638" w:rsidRDefault="00BF24DD" w:rsidP="00DC67B7">
            <w:pPr>
              <w:jc w:val="center"/>
            </w:pPr>
            <w:r w:rsidRPr="008A2638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8A2638" w:rsidRDefault="00BF24DD" w:rsidP="00DC67B7">
            <w:pPr>
              <w:jc w:val="center"/>
            </w:pPr>
            <w:r w:rsidRPr="008A2638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8A2638" w:rsidRDefault="00BF24DD" w:rsidP="00DC67B7">
            <w:pPr>
              <w:jc w:val="center"/>
            </w:pPr>
            <w:r w:rsidRPr="008A2638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8A2638" w:rsidRDefault="00BF24DD" w:rsidP="00DC67B7">
            <w:pPr>
              <w:jc w:val="center"/>
            </w:pPr>
            <w:r w:rsidRPr="008A2638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8A2638" w:rsidRDefault="00BF24DD" w:rsidP="00DC67B7">
            <w:pPr>
              <w:jc w:val="center"/>
            </w:pPr>
            <w:r w:rsidRPr="008A2638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8A2638" w:rsidRDefault="00BF24DD" w:rsidP="00DC67B7">
            <w:pPr>
              <w:jc w:val="center"/>
            </w:pPr>
            <w:r w:rsidRPr="008A2638">
              <w:t>7</w:t>
            </w:r>
          </w:p>
        </w:tc>
      </w:tr>
      <w:tr w:rsidR="00BF24DD" w:rsidRPr="008A2638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8A2638" w:rsidRDefault="00BF24DD" w:rsidP="00DC67B7">
            <w:pPr>
              <w:jc w:val="center"/>
              <w:rPr>
                <w:rFonts w:ascii="Calibri" w:hAnsi="Calibri"/>
              </w:rPr>
            </w:pPr>
            <w:r w:rsidRPr="008A2638">
              <w:t>Муниципальная программа города Батайска «Информационное общество»</w:t>
            </w:r>
          </w:p>
        </w:tc>
      </w:tr>
      <w:tr w:rsidR="00A250F4" w:rsidRPr="008A2638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8A2638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A2638">
              <w:rPr>
                <w:sz w:val="24"/>
                <w:szCs w:val="24"/>
              </w:rPr>
              <w:t xml:space="preserve">Показатель 1 Уровень удовлетворенности жителей города Батайска качеством </w:t>
            </w:r>
            <w:r w:rsidRPr="008A2638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58BB11A0" w:rsidR="00A250F4" w:rsidRPr="008A2638" w:rsidRDefault="000D3833" w:rsidP="00DC67B7">
            <w:pPr>
              <w:spacing w:line="252" w:lineRule="auto"/>
              <w:jc w:val="center"/>
            </w:pPr>
            <w:r w:rsidRPr="008A2638">
              <w:t>98,9</w:t>
            </w:r>
          </w:p>
        </w:tc>
        <w:tc>
          <w:tcPr>
            <w:tcW w:w="1787" w:type="dxa"/>
            <w:vAlign w:val="center"/>
          </w:tcPr>
          <w:p w14:paraId="3ACBDFBA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90,0</w:t>
            </w:r>
          </w:p>
        </w:tc>
        <w:tc>
          <w:tcPr>
            <w:tcW w:w="1788" w:type="dxa"/>
            <w:vAlign w:val="center"/>
          </w:tcPr>
          <w:p w14:paraId="3A52B405" w14:textId="4CE9C736" w:rsidR="00A250F4" w:rsidRPr="008A2638" w:rsidRDefault="00FB1CC1" w:rsidP="00DC67B7">
            <w:pPr>
              <w:jc w:val="center"/>
            </w:pPr>
            <w:r w:rsidRPr="008A2638">
              <w:t>98,9</w:t>
            </w:r>
          </w:p>
        </w:tc>
        <w:tc>
          <w:tcPr>
            <w:tcW w:w="2401" w:type="dxa"/>
            <w:vAlign w:val="center"/>
          </w:tcPr>
          <w:p w14:paraId="11D0E84E" w14:textId="1E015791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2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2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8A2638" w:rsidRDefault="00A250F4" w:rsidP="00DC67B7">
            <w:pPr>
              <w:jc w:val="center"/>
            </w:pPr>
            <w:r w:rsidRPr="008A2638"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8A2638" w:rsidRDefault="00BF24DD" w:rsidP="00DC67B7">
            <w:pPr>
              <w:jc w:val="center"/>
            </w:pPr>
            <w:r w:rsidRPr="008A2638">
              <w:t xml:space="preserve">Подпрограмма </w:t>
            </w:r>
            <w:r w:rsidR="00DC67B7" w:rsidRPr="008A2638">
              <w:t xml:space="preserve">1. </w:t>
            </w:r>
            <w:r w:rsidRPr="008A2638">
              <w:t>«Развитие цифровых технологий»</w:t>
            </w:r>
          </w:p>
        </w:tc>
      </w:tr>
      <w:tr w:rsidR="00A250F4" w:rsidRPr="008A2638" w14:paraId="6A1B0C37" w14:textId="77777777" w:rsidTr="00DC67B7">
        <w:tc>
          <w:tcPr>
            <w:tcW w:w="1135" w:type="dxa"/>
            <w:vAlign w:val="center"/>
          </w:tcPr>
          <w:p w14:paraId="6D097656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4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Показатель 1.1. 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8A2638" w:rsidRDefault="00A250F4" w:rsidP="00DC67B7">
            <w:pPr>
              <w:jc w:val="center"/>
              <w:rPr>
                <w:sz w:val="22"/>
                <w:szCs w:val="22"/>
              </w:rPr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768FBF04" w:rsidR="00A250F4" w:rsidRPr="008A2638" w:rsidRDefault="000D3833" w:rsidP="00DC67B7">
            <w:pPr>
              <w:spacing w:line="252" w:lineRule="auto"/>
              <w:jc w:val="center"/>
            </w:pPr>
            <w:r w:rsidRPr="008A2638">
              <w:t>76,1</w:t>
            </w:r>
          </w:p>
        </w:tc>
        <w:tc>
          <w:tcPr>
            <w:tcW w:w="1787" w:type="dxa"/>
            <w:vAlign w:val="center"/>
          </w:tcPr>
          <w:p w14:paraId="77D80EA2" w14:textId="4FA1BE50" w:rsidR="00A250F4" w:rsidRPr="008A2638" w:rsidRDefault="00484542" w:rsidP="00DC67B7">
            <w:pPr>
              <w:spacing w:line="252" w:lineRule="auto"/>
              <w:jc w:val="center"/>
            </w:pPr>
            <w:r w:rsidRPr="008A2638">
              <w:t>7</w:t>
            </w:r>
            <w:r w:rsidR="000D3833" w:rsidRPr="008A2638">
              <w:rPr>
                <w:lang w:val="en-US"/>
              </w:rPr>
              <w:t>5</w:t>
            </w:r>
            <w:r w:rsidR="00A250F4" w:rsidRPr="008A2638">
              <w:t>,0</w:t>
            </w:r>
          </w:p>
        </w:tc>
        <w:tc>
          <w:tcPr>
            <w:tcW w:w="1788" w:type="dxa"/>
            <w:vAlign w:val="center"/>
          </w:tcPr>
          <w:p w14:paraId="36B65A95" w14:textId="366DE567" w:rsidR="00A250F4" w:rsidRPr="008A2638" w:rsidRDefault="00FB1CC1" w:rsidP="00DC67B7">
            <w:pPr>
              <w:jc w:val="center"/>
              <w:rPr>
                <w:lang w:val="en-US"/>
              </w:rPr>
            </w:pPr>
            <w:r w:rsidRPr="008A2638">
              <w:t>7</w:t>
            </w:r>
            <w:r w:rsidR="000D3833" w:rsidRPr="008A2638">
              <w:rPr>
                <w:lang w:val="en-US"/>
              </w:rPr>
              <w:t>8</w:t>
            </w:r>
            <w:r w:rsidRPr="008A2638">
              <w:t>,</w:t>
            </w:r>
            <w:r w:rsidR="000D3833" w:rsidRPr="008A2638">
              <w:rPr>
                <w:lang w:val="en-US"/>
              </w:rPr>
              <w:t>3</w:t>
            </w:r>
          </w:p>
        </w:tc>
        <w:tc>
          <w:tcPr>
            <w:tcW w:w="2401" w:type="dxa"/>
            <w:vAlign w:val="center"/>
          </w:tcPr>
          <w:p w14:paraId="0CBDD82E" w14:textId="415468D4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6AC57FBB" w14:textId="77777777" w:rsidTr="00DC67B7">
        <w:tc>
          <w:tcPr>
            <w:tcW w:w="1135" w:type="dxa"/>
            <w:vAlign w:val="center"/>
          </w:tcPr>
          <w:p w14:paraId="2AB079F7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5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1.2. 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8A2638" w:rsidRDefault="00A250F4" w:rsidP="00DC67B7">
            <w:pPr>
              <w:jc w:val="center"/>
              <w:rPr>
                <w:sz w:val="22"/>
                <w:szCs w:val="22"/>
              </w:rPr>
            </w:pPr>
            <w:r w:rsidRPr="008A2638">
              <w:t>штук</w:t>
            </w:r>
          </w:p>
        </w:tc>
        <w:tc>
          <w:tcPr>
            <w:tcW w:w="2104" w:type="dxa"/>
            <w:vAlign w:val="center"/>
          </w:tcPr>
          <w:p w14:paraId="62A33F54" w14:textId="60FA42BB" w:rsidR="00A250F4" w:rsidRPr="008A2638" w:rsidRDefault="00FB1CC1" w:rsidP="00DC67B7">
            <w:pPr>
              <w:spacing w:line="252" w:lineRule="auto"/>
              <w:jc w:val="center"/>
              <w:rPr>
                <w:lang w:val="en-US"/>
              </w:rPr>
            </w:pPr>
            <w:r w:rsidRPr="008A2638">
              <w:t>2</w:t>
            </w:r>
            <w:r w:rsidR="000D3833" w:rsidRPr="008A2638">
              <w:rPr>
                <w:lang w:val="en-US"/>
              </w:rPr>
              <w:t>5</w:t>
            </w:r>
          </w:p>
        </w:tc>
        <w:tc>
          <w:tcPr>
            <w:tcW w:w="1787" w:type="dxa"/>
            <w:vAlign w:val="center"/>
          </w:tcPr>
          <w:p w14:paraId="2BC1578D" w14:textId="56EEA4C0" w:rsidR="00A250F4" w:rsidRPr="008A2638" w:rsidRDefault="000D3833" w:rsidP="00DC67B7">
            <w:pPr>
              <w:spacing w:line="252" w:lineRule="auto"/>
              <w:jc w:val="center"/>
              <w:rPr>
                <w:lang w:val="en-US"/>
              </w:rPr>
            </w:pPr>
            <w:r w:rsidRPr="008A2638">
              <w:rPr>
                <w:lang w:val="en-US"/>
              </w:rPr>
              <w:t>23</w:t>
            </w:r>
          </w:p>
        </w:tc>
        <w:tc>
          <w:tcPr>
            <w:tcW w:w="1788" w:type="dxa"/>
            <w:vAlign w:val="center"/>
          </w:tcPr>
          <w:p w14:paraId="3348947D" w14:textId="76B5F257" w:rsidR="00A250F4" w:rsidRPr="008A2638" w:rsidRDefault="00FB1CC1" w:rsidP="00DC67B7">
            <w:pPr>
              <w:jc w:val="center"/>
              <w:rPr>
                <w:lang w:val="en-US"/>
              </w:rPr>
            </w:pPr>
            <w:r w:rsidRPr="008A2638">
              <w:t>2</w:t>
            </w:r>
            <w:r w:rsidR="000D3833" w:rsidRPr="008A2638">
              <w:rPr>
                <w:lang w:val="en-US"/>
              </w:rPr>
              <w:t>7</w:t>
            </w:r>
          </w:p>
        </w:tc>
        <w:tc>
          <w:tcPr>
            <w:tcW w:w="2401" w:type="dxa"/>
            <w:vAlign w:val="center"/>
          </w:tcPr>
          <w:p w14:paraId="02755834" w14:textId="6EDE02AD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380629B0" w14:textId="77777777" w:rsidTr="00DC67B7">
        <w:tc>
          <w:tcPr>
            <w:tcW w:w="1135" w:type="dxa"/>
            <w:vAlign w:val="center"/>
          </w:tcPr>
          <w:p w14:paraId="35C215A8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6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1.3. 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8A2638" w:rsidRDefault="00A250F4" w:rsidP="00DC67B7">
            <w:pPr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55F081A8" w:rsidR="00A250F4" w:rsidRPr="008A2638" w:rsidRDefault="000D3833" w:rsidP="00DC67B7">
            <w:pPr>
              <w:jc w:val="center"/>
            </w:pPr>
            <w:r w:rsidRPr="008A2638">
              <w:rPr>
                <w:lang w:val="en-US"/>
              </w:rPr>
              <w:t>1</w:t>
            </w:r>
            <w:r w:rsidRPr="008A2638">
              <w:t>,8</w:t>
            </w:r>
          </w:p>
        </w:tc>
        <w:tc>
          <w:tcPr>
            <w:tcW w:w="1787" w:type="dxa"/>
            <w:vAlign w:val="center"/>
          </w:tcPr>
          <w:p w14:paraId="596E6B95" w14:textId="681F4F36" w:rsidR="00A250F4" w:rsidRPr="008A2638" w:rsidRDefault="007F2921" w:rsidP="00DC67B7">
            <w:pPr>
              <w:jc w:val="center"/>
            </w:pPr>
            <w:r w:rsidRPr="008A2638">
              <w:t>0,004</w:t>
            </w:r>
            <w:r w:rsidR="000D3833" w:rsidRPr="008A2638">
              <w:t>9</w:t>
            </w:r>
          </w:p>
        </w:tc>
        <w:tc>
          <w:tcPr>
            <w:tcW w:w="1788" w:type="dxa"/>
            <w:vAlign w:val="center"/>
          </w:tcPr>
          <w:p w14:paraId="7C221103" w14:textId="60674022" w:rsidR="00A250F4" w:rsidRPr="008A2638" w:rsidRDefault="007F2921" w:rsidP="009E2482">
            <w:pPr>
              <w:jc w:val="center"/>
              <w:rPr>
                <w:lang w:val="en-US"/>
              </w:rPr>
            </w:pPr>
            <w:r w:rsidRPr="008A2638">
              <w:t>1,</w:t>
            </w:r>
            <w:r w:rsidR="000D3833" w:rsidRPr="008A2638">
              <w:t>9</w:t>
            </w:r>
          </w:p>
        </w:tc>
        <w:tc>
          <w:tcPr>
            <w:tcW w:w="2401" w:type="dxa"/>
            <w:vAlign w:val="center"/>
          </w:tcPr>
          <w:p w14:paraId="41F390C8" w14:textId="43785BD5" w:rsidR="00A250F4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A250F4" w:rsidRPr="008A2638" w14:paraId="58FECAE3" w14:textId="77777777" w:rsidTr="00DC67B7">
        <w:tc>
          <w:tcPr>
            <w:tcW w:w="1135" w:type="dxa"/>
            <w:vAlign w:val="center"/>
          </w:tcPr>
          <w:p w14:paraId="5F7A2764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7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8A2638" w:rsidRDefault="00A250F4" w:rsidP="009E2482">
            <w:pPr>
              <w:spacing w:line="252" w:lineRule="auto"/>
              <w:jc w:val="center"/>
            </w:pPr>
            <w:r w:rsidRPr="008A2638">
              <w:t>Показатель 1.4. 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8A2638" w:rsidRDefault="00A250F4" w:rsidP="00DC67B7">
            <w:pPr>
              <w:jc w:val="center"/>
            </w:pPr>
            <w:r w:rsidRPr="008A2638">
              <w:t>штук</w:t>
            </w:r>
          </w:p>
        </w:tc>
        <w:tc>
          <w:tcPr>
            <w:tcW w:w="2104" w:type="dxa"/>
            <w:vAlign w:val="center"/>
          </w:tcPr>
          <w:p w14:paraId="48E854CE" w14:textId="4A206212" w:rsidR="00A250F4" w:rsidRPr="008A2638" w:rsidRDefault="000D3833" w:rsidP="00DC67B7">
            <w:pPr>
              <w:spacing w:line="252" w:lineRule="auto"/>
              <w:jc w:val="center"/>
            </w:pPr>
            <w:r w:rsidRPr="008A2638">
              <w:t>0</w:t>
            </w:r>
          </w:p>
        </w:tc>
        <w:tc>
          <w:tcPr>
            <w:tcW w:w="1787" w:type="dxa"/>
            <w:vAlign w:val="center"/>
          </w:tcPr>
          <w:p w14:paraId="140A3F9A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0</w:t>
            </w:r>
          </w:p>
        </w:tc>
        <w:tc>
          <w:tcPr>
            <w:tcW w:w="1788" w:type="dxa"/>
            <w:vAlign w:val="center"/>
          </w:tcPr>
          <w:p w14:paraId="6836A579" w14:textId="77777777" w:rsidR="00A250F4" w:rsidRPr="008A2638" w:rsidRDefault="00A250F4" w:rsidP="00DC67B7">
            <w:pPr>
              <w:jc w:val="center"/>
            </w:pPr>
            <w:r w:rsidRPr="008A2638">
              <w:t>0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Pr="008A2638" w:rsidRDefault="00BF24DD" w:rsidP="00DC67B7">
            <w:pPr>
              <w:jc w:val="center"/>
            </w:pPr>
            <w:r w:rsidRPr="008A2638">
              <w:lastRenderedPageBreak/>
              <w:t xml:space="preserve">Подпрограмма </w:t>
            </w:r>
            <w:r w:rsidR="00DC67B7" w:rsidRPr="008A2638">
              <w:t xml:space="preserve">2. </w:t>
            </w:r>
            <w:r w:rsidRPr="008A2638">
              <w:t>«Оптимизация и повышение качества предоставления государственных и муниципальных</w:t>
            </w:r>
          </w:p>
          <w:p w14:paraId="218F5E85" w14:textId="77777777" w:rsidR="00BF24DD" w:rsidRPr="008A2638" w:rsidRDefault="00BF24DD" w:rsidP="00DC67B7">
            <w:pPr>
              <w:jc w:val="center"/>
            </w:pPr>
            <w:r w:rsidRPr="008A2638"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8A2638" w14:paraId="0C279F1A" w14:textId="77777777" w:rsidTr="00DC67B7">
        <w:tc>
          <w:tcPr>
            <w:tcW w:w="1135" w:type="dxa"/>
            <w:vAlign w:val="center"/>
          </w:tcPr>
          <w:p w14:paraId="2263E29A" w14:textId="77777777" w:rsidR="00BF24DD" w:rsidRPr="008A2638" w:rsidRDefault="00A250F4" w:rsidP="00DC67B7">
            <w:pPr>
              <w:spacing w:line="252" w:lineRule="auto"/>
              <w:jc w:val="center"/>
            </w:pPr>
            <w:r w:rsidRPr="008A2638">
              <w:t>8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8A2638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</w:t>
            </w:r>
            <w:r w:rsidR="00BF24DD" w:rsidRPr="008A2638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8A2638" w:rsidRDefault="00BF24DD" w:rsidP="00DC67B7">
            <w:pPr>
              <w:ind w:left="-108" w:right="-108"/>
              <w:jc w:val="center"/>
            </w:pPr>
            <w:r w:rsidRPr="008A2638">
              <w:t>процентов</w:t>
            </w:r>
          </w:p>
          <w:p w14:paraId="76F8F41B" w14:textId="77777777" w:rsidR="00BF24DD" w:rsidRPr="008A2638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8A2638" w:rsidRDefault="00BF24DD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8A2638" w:rsidRDefault="00BF24DD" w:rsidP="00DC67B7">
            <w:pPr>
              <w:spacing w:line="252" w:lineRule="auto"/>
              <w:jc w:val="center"/>
            </w:pPr>
            <w:r w:rsidRPr="008A2638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8A2638" w:rsidRDefault="00BF24DD" w:rsidP="00DC67B7">
            <w:pPr>
              <w:jc w:val="center"/>
            </w:pPr>
            <w:r w:rsidRPr="008A2638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76B4E460" w14:textId="77777777" w:rsidTr="00DC67B7">
        <w:tc>
          <w:tcPr>
            <w:tcW w:w="1135" w:type="dxa"/>
            <w:vAlign w:val="center"/>
          </w:tcPr>
          <w:p w14:paraId="670F5387" w14:textId="77777777" w:rsidR="00BF24DD" w:rsidRPr="008A2638" w:rsidRDefault="00A250F4" w:rsidP="00DC67B7">
            <w:pPr>
              <w:spacing w:line="252" w:lineRule="auto"/>
              <w:jc w:val="center"/>
            </w:pPr>
            <w:r w:rsidRPr="008A2638">
              <w:t>9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52044CE4" w14:textId="2649D73E" w:rsidR="00BF24DD" w:rsidRPr="008A2638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казатель 2.2.  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1418" w:type="dxa"/>
            <w:vAlign w:val="center"/>
          </w:tcPr>
          <w:p w14:paraId="0A06A16C" w14:textId="6B0E127B" w:rsidR="00BF24DD" w:rsidRPr="008A2638" w:rsidRDefault="007F2921" w:rsidP="00DC67B7">
            <w:pPr>
              <w:ind w:left="-108" w:right="-108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3B6B5080" w14:textId="7EA2F573" w:rsidR="00BF24DD" w:rsidRPr="008A2638" w:rsidRDefault="007F2921" w:rsidP="00DC67B7">
            <w:pPr>
              <w:jc w:val="center"/>
            </w:pPr>
            <w:r w:rsidRPr="008A2638">
              <w:t>61,0</w:t>
            </w:r>
          </w:p>
        </w:tc>
        <w:tc>
          <w:tcPr>
            <w:tcW w:w="1787" w:type="dxa"/>
            <w:vAlign w:val="center"/>
          </w:tcPr>
          <w:p w14:paraId="1EFC150B" w14:textId="5E1C60D1" w:rsidR="00BF24DD" w:rsidRPr="008A2638" w:rsidRDefault="007F2921" w:rsidP="00DC67B7">
            <w:pPr>
              <w:jc w:val="center"/>
            </w:pPr>
            <w:r w:rsidRPr="008A2638">
              <w:t>60,0</w:t>
            </w:r>
          </w:p>
        </w:tc>
        <w:tc>
          <w:tcPr>
            <w:tcW w:w="1788" w:type="dxa"/>
            <w:vAlign w:val="center"/>
          </w:tcPr>
          <w:p w14:paraId="47C018F8" w14:textId="62D38F21" w:rsidR="00BF24DD" w:rsidRPr="008A2638" w:rsidRDefault="007F2921" w:rsidP="00DC67B7">
            <w:pPr>
              <w:jc w:val="center"/>
            </w:pPr>
            <w:r w:rsidRPr="008A2638">
              <w:t>61,0</w:t>
            </w:r>
          </w:p>
        </w:tc>
        <w:tc>
          <w:tcPr>
            <w:tcW w:w="2401" w:type="dxa"/>
            <w:vAlign w:val="center"/>
          </w:tcPr>
          <w:p w14:paraId="2F8AB0FF" w14:textId="58C82A2B" w:rsidR="00BF24DD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09B402FE" w14:textId="77777777" w:rsidTr="00DC67B7">
        <w:tc>
          <w:tcPr>
            <w:tcW w:w="1135" w:type="dxa"/>
            <w:vAlign w:val="center"/>
          </w:tcPr>
          <w:p w14:paraId="14AA2A7E" w14:textId="77777777" w:rsidR="00BF24DD" w:rsidRPr="008A2638" w:rsidRDefault="00A250F4" w:rsidP="00DC67B7">
            <w:pPr>
              <w:spacing w:line="252" w:lineRule="auto"/>
              <w:jc w:val="center"/>
            </w:pPr>
            <w:r w:rsidRPr="008A2638">
              <w:t>10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8A2638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3.  </w:t>
            </w:r>
            <w:r w:rsidR="00BF24DD" w:rsidRPr="008A263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57DCF1D1" w14:textId="77777777" w:rsidR="00BF24DD" w:rsidRPr="008A2638" w:rsidRDefault="00BF24DD" w:rsidP="00DC67B7">
            <w:pPr>
              <w:ind w:left="-108" w:right="-108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594F1290" w:rsidR="00BF24DD" w:rsidRPr="008A2638" w:rsidRDefault="000D3833" w:rsidP="00DC67B7">
            <w:pPr>
              <w:jc w:val="center"/>
            </w:pPr>
            <w:r w:rsidRPr="008A2638">
              <w:t>60,0</w:t>
            </w:r>
          </w:p>
        </w:tc>
        <w:tc>
          <w:tcPr>
            <w:tcW w:w="1787" w:type="dxa"/>
            <w:vAlign w:val="center"/>
          </w:tcPr>
          <w:p w14:paraId="71B34C3C" w14:textId="330259E8" w:rsidR="00BF24DD" w:rsidRPr="008A2638" w:rsidRDefault="000D3833" w:rsidP="00DC67B7">
            <w:pPr>
              <w:jc w:val="center"/>
            </w:pPr>
            <w:r w:rsidRPr="008A2638">
              <w:t>57,0</w:t>
            </w:r>
          </w:p>
        </w:tc>
        <w:tc>
          <w:tcPr>
            <w:tcW w:w="1788" w:type="dxa"/>
            <w:vAlign w:val="center"/>
          </w:tcPr>
          <w:p w14:paraId="0680919C" w14:textId="3B5664AB" w:rsidR="00BF24DD" w:rsidRPr="008A2638" w:rsidRDefault="007F2921" w:rsidP="00DC67B7">
            <w:pPr>
              <w:jc w:val="center"/>
            </w:pPr>
            <w:r w:rsidRPr="008A2638">
              <w:t>60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8A2638" w:rsidRDefault="00A250F4" w:rsidP="00DC67B7">
            <w:pPr>
              <w:jc w:val="center"/>
            </w:pPr>
            <w:r w:rsidRPr="008A2638">
              <w:t>–</w:t>
            </w:r>
          </w:p>
        </w:tc>
      </w:tr>
      <w:tr w:rsidR="007F2921" w:rsidRPr="008A2638" w14:paraId="6F03E609" w14:textId="77777777" w:rsidTr="00DC67B7">
        <w:tc>
          <w:tcPr>
            <w:tcW w:w="1135" w:type="dxa"/>
            <w:vAlign w:val="center"/>
          </w:tcPr>
          <w:p w14:paraId="07DB577E" w14:textId="2589A765" w:rsidR="007F2921" w:rsidRPr="008A2638" w:rsidRDefault="007F2921" w:rsidP="00DC67B7">
            <w:pPr>
              <w:spacing w:line="252" w:lineRule="auto"/>
              <w:jc w:val="center"/>
            </w:pPr>
            <w:r w:rsidRPr="008A2638">
              <w:t>11.</w:t>
            </w:r>
          </w:p>
        </w:tc>
        <w:tc>
          <w:tcPr>
            <w:tcW w:w="4678" w:type="dxa"/>
            <w:vAlign w:val="center"/>
          </w:tcPr>
          <w:p w14:paraId="04B8436F" w14:textId="52BFB7F4" w:rsidR="007F2921" w:rsidRPr="008A2638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аботников МФЦ, прошедших обучение в рамках системы непрерывного обучения</w:t>
            </w:r>
          </w:p>
        </w:tc>
        <w:tc>
          <w:tcPr>
            <w:tcW w:w="1418" w:type="dxa"/>
            <w:vAlign w:val="center"/>
          </w:tcPr>
          <w:p w14:paraId="2BFFB7D1" w14:textId="5DAF297A" w:rsidR="007F2921" w:rsidRPr="008A2638" w:rsidRDefault="007F2921" w:rsidP="00DC67B7">
            <w:pPr>
              <w:ind w:left="-108" w:right="-108"/>
              <w:jc w:val="center"/>
            </w:pPr>
            <w:r w:rsidRPr="008A2638">
              <w:t>единиц</w:t>
            </w:r>
          </w:p>
        </w:tc>
        <w:tc>
          <w:tcPr>
            <w:tcW w:w="2104" w:type="dxa"/>
            <w:vAlign w:val="center"/>
          </w:tcPr>
          <w:p w14:paraId="0C3B9323" w14:textId="3084DC74" w:rsidR="007F2921" w:rsidRPr="008A2638" w:rsidRDefault="007F2921" w:rsidP="00DC67B7">
            <w:pPr>
              <w:jc w:val="center"/>
            </w:pPr>
            <w:r w:rsidRPr="008A2638">
              <w:t>50</w:t>
            </w:r>
          </w:p>
        </w:tc>
        <w:tc>
          <w:tcPr>
            <w:tcW w:w="1787" w:type="dxa"/>
            <w:vAlign w:val="center"/>
          </w:tcPr>
          <w:p w14:paraId="648860C2" w14:textId="40CFC658" w:rsidR="007F2921" w:rsidRPr="008A2638" w:rsidRDefault="007F2921" w:rsidP="00DC67B7">
            <w:pPr>
              <w:jc w:val="center"/>
            </w:pPr>
            <w:r w:rsidRPr="008A2638">
              <w:t>50</w:t>
            </w:r>
          </w:p>
        </w:tc>
        <w:tc>
          <w:tcPr>
            <w:tcW w:w="1788" w:type="dxa"/>
            <w:vAlign w:val="center"/>
          </w:tcPr>
          <w:p w14:paraId="5EF4D169" w14:textId="52F7157E" w:rsidR="007F2921" w:rsidRPr="008A2638" w:rsidRDefault="007F2921" w:rsidP="00DC67B7">
            <w:pPr>
              <w:jc w:val="center"/>
            </w:pPr>
            <w:r w:rsidRPr="008A2638">
              <w:t>50</w:t>
            </w:r>
          </w:p>
        </w:tc>
        <w:tc>
          <w:tcPr>
            <w:tcW w:w="2401" w:type="dxa"/>
            <w:vAlign w:val="center"/>
          </w:tcPr>
          <w:p w14:paraId="7112884D" w14:textId="41E21ABA" w:rsidR="007F2921" w:rsidRPr="008A2638" w:rsidRDefault="000D3833" w:rsidP="00DC67B7">
            <w:pPr>
              <w:jc w:val="center"/>
            </w:pPr>
            <w:r w:rsidRPr="008A2638">
              <w:t>–</w:t>
            </w:r>
          </w:p>
        </w:tc>
      </w:tr>
      <w:tr w:rsidR="00BF24DD" w:rsidRPr="008A2638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8A2638" w:rsidRDefault="00BF24DD" w:rsidP="00DC67B7">
            <w:pPr>
              <w:jc w:val="center"/>
            </w:pPr>
            <w:r w:rsidRPr="008A2638">
              <w:t>Подпрограмма</w:t>
            </w:r>
            <w:r w:rsidR="00DC67B7" w:rsidRPr="008A2638">
              <w:t xml:space="preserve"> 3.</w:t>
            </w:r>
            <w:r w:rsidRPr="008A2638">
              <w:t xml:space="preserve"> «Развитие средств массовой информации»</w:t>
            </w:r>
          </w:p>
        </w:tc>
      </w:tr>
      <w:tr w:rsidR="00A250F4" w:rsidRPr="008A2638" w14:paraId="30319C2E" w14:textId="77777777" w:rsidTr="00DC67B7">
        <w:tc>
          <w:tcPr>
            <w:tcW w:w="1135" w:type="dxa"/>
            <w:vAlign w:val="center"/>
          </w:tcPr>
          <w:p w14:paraId="596618DA" w14:textId="10A02D4C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7F2921" w:rsidRPr="008A2638">
              <w:t>2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8A2638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 </w:t>
            </w:r>
            <w:bookmarkStart w:id="5" w:name="_Hlk158548030"/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средств массовой информации (газет)</w:t>
            </w:r>
            <w:bookmarkEnd w:id="5"/>
          </w:p>
        </w:tc>
        <w:tc>
          <w:tcPr>
            <w:tcW w:w="1418" w:type="dxa"/>
            <w:vAlign w:val="center"/>
          </w:tcPr>
          <w:p w14:paraId="363BE82C" w14:textId="77777777" w:rsidR="00A250F4" w:rsidRPr="008A2638" w:rsidRDefault="00A250F4" w:rsidP="00DC67B7">
            <w:pPr>
              <w:ind w:left="-108" w:right="-108"/>
              <w:jc w:val="center"/>
            </w:pPr>
            <w:r w:rsidRPr="008A2638">
              <w:t>штук</w:t>
            </w:r>
          </w:p>
        </w:tc>
        <w:tc>
          <w:tcPr>
            <w:tcW w:w="2104" w:type="dxa"/>
            <w:vAlign w:val="center"/>
          </w:tcPr>
          <w:p w14:paraId="3346C1FE" w14:textId="0657AE84" w:rsidR="00A250F4" w:rsidRPr="008A2638" w:rsidRDefault="000D3833" w:rsidP="00DC67B7">
            <w:pPr>
              <w:jc w:val="center"/>
            </w:pPr>
            <w:r w:rsidRPr="008A2638">
              <w:t>6250</w:t>
            </w:r>
          </w:p>
        </w:tc>
        <w:tc>
          <w:tcPr>
            <w:tcW w:w="1787" w:type="dxa"/>
            <w:vAlign w:val="center"/>
          </w:tcPr>
          <w:p w14:paraId="3C8CF73A" w14:textId="18EB9F13" w:rsidR="00A250F4" w:rsidRPr="008A2638" w:rsidRDefault="007F2921" w:rsidP="00DC67B7">
            <w:pPr>
              <w:jc w:val="center"/>
            </w:pPr>
            <w:r w:rsidRPr="008A2638">
              <w:t>6</w:t>
            </w:r>
            <w:r w:rsidR="000D3833" w:rsidRPr="008A2638">
              <w:t>1</w:t>
            </w:r>
            <w:r w:rsidRPr="008A2638">
              <w:t>00</w:t>
            </w:r>
          </w:p>
        </w:tc>
        <w:tc>
          <w:tcPr>
            <w:tcW w:w="1788" w:type="dxa"/>
            <w:vAlign w:val="center"/>
          </w:tcPr>
          <w:p w14:paraId="06F550A1" w14:textId="4822D622" w:rsidR="00A250F4" w:rsidRPr="008A2638" w:rsidRDefault="000D3833" w:rsidP="00DC67B7">
            <w:pPr>
              <w:jc w:val="center"/>
            </w:pPr>
            <w:r w:rsidRPr="008A2638">
              <w:t>6100</w:t>
            </w:r>
          </w:p>
        </w:tc>
        <w:tc>
          <w:tcPr>
            <w:tcW w:w="2401" w:type="dxa"/>
          </w:tcPr>
          <w:p w14:paraId="0C22DAD4" w14:textId="32116DFF" w:rsidR="00A250F4" w:rsidRPr="008A2638" w:rsidRDefault="000D3833" w:rsidP="00A250F4">
            <w:pPr>
              <w:jc w:val="center"/>
            </w:pPr>
            <w:r w:rsidRPr="008A2638">
              <w:t>–</w:t>
            </w:r>
          </w:p>
        </w:tc>
      </w:tr>
      <w:tr w:rsidR="00A250F4" w:rsidRPr="008A2638" w14:paraId="106C6019" w14:textId="77777777" w:rsidTr="00DC67B7">
        <w:tc>
          <w:tcPr>
            <w:tcW w:w="1135" w:type="dxa"/>
            <w:vAlign w:val="center"/>
          </w:tcPr>
          <w:p w14:paraId="7A416E25" w14:textId="688FE9A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7F2921" w:rsidRPr="008A2638">
              <w:t>3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8A2638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 Доля опубликованных нормативных правовых актов в информационном бюллетени к общему 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8A2638" w:rsidRDefault="00A250F4" w:rsidP="00DC67B7">
            <w:pPr>
              <w:ind w:left="-108" w:right="-108"/>
              <w:jc w:val="center"/>
            </w:pPr>
            <w:r w:rsidRPr="008A2638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8A2638" w:rsidRDefault="00A250F4" w:rsidP="00DC67B7">
            <w:pPr>
              <w:jc w:val="center"/>
            </w:pPr>
            <w:r w:rsidRPr="008A2638">
              <w:t>100</w:t>
            </w:r>
          </w:p>
        </w:tc>
        <w:tc>
          <w:tcPr>
            <w:tcW w:w="2401" w:type="dxa"/>
          </w:tcPr>
          <w:p w14:paraId="1B2FB62B" w14:textId="77777777" w:rsidR="00A250F4" w:rsidRPr="008A2638" w:rsidRDefault="00A250F4" w:rsidP="00A250F4">
            <w:pPr>
              <w:jc w:val="center"/>
            </w:pPr>
            <w:r w:rsidRPr="008A2638">
              <w:t>–</w:t>
            </w:r>
          </w:p>
        </w:tc>
      </w:tr>
      <w:tr w:rsidR="00A250F4" w:rsidRPr="008A2638" w14:paraId="49DE72E8" w14:textId="77777777" w:rsidTr="00DC67B7">
        <w:tc>
          <w:tcPr>
            <w:tcW w:w="1135" w:type="dxa"/>
            <w:vAlign w:val="center"/>
          </w:tcPr>
          <w:p w14:paraId="28AF55B5" w14:textId="49F13230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1</w:t>
            </w:r>
            <w:r w:rsidR="007F2921" w:rsidRPr="008A2638">
              <w:t>4</w:t>
            </w:r>
            <w:r w:rsidR="00DC67B7" w:rsidRPr="008A2638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8A2638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>Показатель 3.3.  Доля населения города Батайска, информированного о деятельности Администрации города Батайска</w:t>
            </w:r>
            <w:r w:rsidRPr="008A26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8A2638" w:rsidRDefault="00A250F4" w:rsidP="00DC67B7">
            <w:pPr>
              <w:ind w:left="-108" w:right="-108"/>
              <w:jc w:val="center"/>
            </w:pPr>
            <w:r w:rsidRPr="008A2638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8A2638" w:rsidRDefault="00A250F4" w:rsidP="00DC67B7">
            <w:pPr>
              <w:spacing w:line="252" w:lineRule="auto"/>
              <w:jc w:val="center"/>
            </w:pPr>
            <w:r w:rsidRPr="008A2638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8A2638" w:rsidRDefault="00A250F4" w:rsidP="00DC67B7">
            <w:pPr>
              <w:jc w:val="center"/>
            </w:pPr>
            <w:r w:rsidRPr="008A2638">
              <w:t>50</w:t>
            </w:r>
          </w:p>
        </w:tc>
        <w:tc>
          <w:tcPr>
            <w:tcW w:w="2401" w:type="dxa"/>
          </w:tcPr>
          <w:p w14:paraId="21B8CEB3" w14:textId="77777777" w:rsidR="00A250F4" w:rsidRPr="008A2638" w:rsidRDefault="00A250F4" w:rsidP="00A250F4">
            <w:pPr>
              <w:jc w:val="center"/>
            </w:pPr>
            <w:r w:rsidRPr="008A2638">
              <w:t>–</w:t>
            </w:r>
          </w:p>
        </w:tc>
      </w:tr>
    </w:tbl>
    <w:p w14:paraId="75EB0BDD" w14:textId="77777777" w:rsidR="00BF24DD" w:rsidRPr="008A2638" w:rsidRDefault="00BF24DD" w:rsidP="00270096">
      <w:pPr>
        <w:widowControl w:val="0"/>
        <w:autoSpaceDE w:val="0"/>
        <w:jc w:val="both"/>
      </w:pPr>
      <w:bookmarkStart w:id="6" w:name="Par1462"/>
      <w:bookmarkEnd w:id="6"/>
    </w:p>
    <w:p w14:paraId="55331877" w14:textId="77777777" w:rsidR="00BF24DD" w:rsidRPr="008A2638" w:rsidRDefault="00BF24DD" w:rsidP="00BF24DD">
      <w:pPr>
        <w:widowControl w:val="0"/>
        <w:autoSpaceDE w:val="0"/>
        <w:ind w:firstLine="540"/>
        <w:jc w:val="both"/>
      </w:pPr>
      <w:r w:rsidRPr="008A2638">
        <w:t>&lt;1</w:t>
      </w:r>
      <w:proofErr w:type="gramStart"/>
      <w:r w:rsidRPr="008A2638">
        <w:t>&gt;  Приводится</w:t>
      </w:r>
      <w:proofErr w:type="gramEnd"/>
      <w:r w:rsidRPr="008A2638">
        <w:t xml:space="preserve"> фактическое значение индикатора или показателя за год, предшествующий отчетному.</w:t>
      </w:r>
    </w:p>
    <w:p w14:paraId="243E7EC0" w14:textId="77777777" w:rsidR="00BF24DD" w:rsidRPr="008A2638" w:rsidRDefault="00BF24DD" w:rsidP="00BF24DD">
      <w:pPr>
        <w:widowControl w:val="0"/>
        <w:autoSpaceDE w:val="0"/>
        <w:jc w:val="right"/>
      </w:pPr>
    </w:p>
    <w:p w14:paraId="0C914659" w14:textId="77777777" w:rsidR="00BF24DD" w:rsidRPr="008A2638" w:rsidRDefault="00BF24DD" w:rsidP="008337D2">
      <w:pPr>
        <w:jc w:val="center"/>
      </w:pPr>
    </w:p>
    <w:p w14:paraId="3C447975" w14:textId="77777777" w:rsidR="00BF24DD" w:rsidRPr="008A2638" w:rsidRDefault="00BF24DD" w:rsidP="008337D2">
      <w:pPr>
        <w:jc w:val="center"/>
      </w:pPr>
    </w:p>
    <w:p w14:paraId="29F44F07" w14:textId="77777777" w:rsidR="00BF24DD" w:rsidRPr="008A2638" w:rsidRDefault="00BF24DD" w:rsidP="008337D2">
      <w:pPr>
        <w:jc w:val="center"/>
      </w:pPr>
    </w:p>
    <w:p w14:paraId="1C888B00" w14:textId="77777777" w:rsidR="00BF24DD" w:rsidRPr="008A2638" w:rsidRDefault="00BF24DD" w:rsidP="008337D2">
      <w:pPr>
        <w:jc w:val="center"/>
      </w:pPr>
    </w:p>
    <w:p w14:paraId="3D492F1B" w14:textId="77777777" w:rsidR="00BF24DD" w:rsidRPr="008A2638" w:rsidRDefault="00BF24DD" w:rsidP="008337D2">
      <w:pPr>
        <w:jc w:val="center"/>
      </w:pPr>
    </w:p>
    <w:p w14:paraId="3BA0E9D0" w14:textId="77777777" w:rsidR="00BF24DD" w:rsidRPr="008A2638" w:rsidRDefault="00BF24DD" w:rsidP="008337D2">
      <w:pPr>
        <w:jc w:val="center"/>
      </w:pPr>
    </w:p>
    <w:p w14:paraId="2736A396" w14:textId="77777777" w:rsidR="00BF24DD" w:rsidRPr="008A2638" w:rsidRDefault="00BF24DD" w:rsidP="008337D2">
      <w:pPr>
        <w:jc w:val="center"/>
      </w:pPr>
    </w:p>
    <w:p w14:paraId="762E6EDB" w14:textId="77777777" w:rsidR="00BF24DD" w:rsidRPr="008A2638" w:rsidRDefault="00BF24DD" w:rsidP="008337D2">
      <w:pPr>
        <w:jc w:val="center"/>
      </w:pPr>
    </w:p>
    <w:p w14:paraId="6E5FBEB1" w14:textId="06BD5448" w:rsidR="00BF24DD" w:rsidRPr="008A2638" w:rsidRDefault="00BF24DD" w:rsidP="008337D2">
      <w:pPr>
        <w:jc w:val="center"/>
      </w:pPr>
    </w:p>
    <w:p w14:paraId="2856FE7D" w14:textId="2C6DBAF5" w:rsidR="00556E18" w:rsidRPr="008A2638" w:rsidRDefault="00556E18" w:rsidP="008337D2">
      <w:pPr>
        <w:jc w:val="center"/>
      </w:pPr>
    </w:p>
    <w:p w14:paraId="08AA0FAA" w14:textId="7F27AB3F" w:rsidR="00556E18" w:rsidRPr="008A2638" w:rsidRDefault="00556E18" w:rsidP="008337D2">
      <w:pPr>
        <w:jc w:val="center"/>
      </w:pPr>
    </w:p>
    <w:p w14:paraId="22D11776" w14:textId="77777777" w:rsidR="000D3833" w:rsidRPr="008A2638" w:rsidRDefault="000D3833" w:rsidP="008337D2">
      <w:pPr>
        <w:jc w:val="center"/>
      </w:pPr>
    </w:p>
    <w:p w14:paraId="591439C1" w14:textId="77777777" w:rsidR="000D3833" w:rsidRPr="008A2638" w:rsidRDefault="000D3833" w:rsidP="008337D2">
      <w:pPr>
        <w:jc w:val="center"/>
      </w:pPr>
    </w:p>
    <w:p w14:paraId="14C51AF8" w14:textId="77777777" w:rsidR="000D3833" w:rsidRPr="008A2638" w:rsidRDefault="000D3833" w:rsidP="008337D2">
      <w:pPr>
        <w:jc w:val="center"/>
      </w:pPr>
    </w:p>
    <w:p w14:paraId="1BA569DA" w14:textId="77777777" w:rsidR="000D3833" w:rsidRPr="008A2638" w:rsidRDefault="000D3833" w:rsidP="008337D2">
      <w:pPr>
        <w:jc w:val="center"/>
      </w:pPr>
    </w:p>
    <w:p w14:paraId="295724EB" w14:textId="77777777" w:rsidR="000D3833" w:rsidRPr="008A2638" w:rsidRDefault="000D3833" w:rsidP="008337D2">
      <w:pPr>
        <w:jc w:val="center"/>
      </w:pPr>
    </w:p>
    <w:p w14:paraId="45219983" w14:textId="77777777" w:rsidR="000D3833" w:rsidRPr="008A2638" w:rsidRDefault="000D3833" w:rsidP="008337D2">
      <w:pPr>
        <w:jc w:val="center"/>
      </w:pPr>
    </w:p>
    <w:p w14:paraId="2FE17C76" w14:textId="787075FC" w:rsidR="00556E18" w:rsidRPr="008A2638" w:rsidRDefault="00556E18" w:rsidP="008337D2">
      <w:pPr>
        <w:jc w:val="center"/>
      </w:pPr>
    </w:p>
    <w:p w14:paraId="1D857B57" w14:textId="34C7CECE" w:rsidR="001E002E" w:rsidRPr="008A2638" w:rsidRDefault="001E002E" w:rsidP="001E002E"/>
    <w:p w14:paraId="22955CF6" w14:textId="77777777" w:rsidR="005738A0" w:rsidRPr="008A2638" w:rsidRDefault="005738A0" w:rsidP="001E002E"/>
    <w:p w14:paraId="1BF04F6D" w14:textId="77777777" w:rsidR="00AD7F7C" w:rsidRPr="008A2638" w:rsidRDefault="00AD7F7C" w:rsidP="001E002E"/>
    <w:p w14:paraId="46171CA1" w14:textId="77777777" w:rsidR="00AF09B0" w:rsidRPr="008A2638" w:rsidRDefault="00AF09B0" w:rsidP="001E002E"/>
    <w:p w14:paraId="2F8C0A83" w14:textId="7DE2CCBE" w:rsidR="001E002E" w:rsidRPr="008A2638" w:rsidRDefault="001E002E" w:rsidP="001E002E">
      <w:pPr>
        <w:ind w:left="10206"/>
        <w:jc w:val="center"/>
        <w:rPr>
          <w:kern w:val="2"/>
          <w:sz w:val="28"/>
          <w:szCs w:val="28"/>
        </w:rPr>
      </w:pPr>
      <w:bookmarkStart w:id="7" w:name="_Hlk65599797"/>
      <w:r w:rsidRPr="008A2638">
        <w:rPr>
          <w:kern w:val="2"/>
          <w:sz w:val="28"/>
          <w:szCs w:val="28"/>
        </w:rPr>
        <w:lastRenderedPageBreak/>
        <w:t>Приложение № 5</w:t>
      </w:r>
    </w:p>
    <w:p w14:paraId="3383C294" w14:textId="750222D4" w:rsidR="00556E18" w:rsidRPr="008A2638" w:rsidRDefault="001E002E" w:rsidP="001E002E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28754F" w:rsidRPr="008A2638">
        <w:rPr>
          <w:kern w:val="2"/>
          <w:sz w:val="28"/>
          <w:szCs w:val="28"/>
        </w:rPr>
        <w:t>202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p w14:paraId="7DDD01F1" w14:textId="77777777" w:rsidR="000D3833" w:rsidRPr="008A2638" w:rsidRDefault="000D3833" w:rsidP="001E002E">
      <w:pPr>
        <w:jc w:val="center"/>
        <w:rPr>
          <w:bCs/>
        </w:rPr>
      </w:pPr>
      <w:bookmarkStart w:id="8" w:name="_Hlk128728911"/>
      <w:bookmarkStart w:id="9" w:name="_Hlk65578767"/>
      <w:bookmarkEnd w:id="7"/>
    </w:p>
    <w:p w14:paraId="37D1FAB7" w14:textId="548B44D8" w:rsidR="001E002E" w:rsidRPr="008A2638" w:rsidRDefault="001E002E" w:rsidP="001E002E">
      <w:pPr>
        <w:jc w:val="center"/>
      </w:pPr>
      <w:r w:rsidRPr="008A2638">
        <w:rPr>
          <w:bCs/>
        </w:rPr>
        <w:t>ИНФОРМАЦИЯ</w:t>
      </w:r>
    </w:p>
    <w:p w14:paraId="0D8C0EBB" w14:textId="43DBC58F" w:rsidR="001E002E" w:rsidRPr="008A2638" w:rsidRDefault="001E002E" w:rsidP="001E002E">
      <w:pPr>
        <w:jc w:val="center"/>
        <w:rPr>
          <w:bCs/>
          <w:iCs/>
        </w:rPr>
      </w:pPr>
      <w:r w:rsidRPr="008A2638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8A2638">
        <w:rPr>
          <w:bCs/>
          <w:iCs/>
        </w:rPr>
        <w:t>в отчетном году</w:t>
      </w:r>
    </w:p>
    <w:p w14:paraId="511DE404" w14:textId="77777777" w:rsidR="001E002E" w:rsidRPr="008A2638" w:rsidRDefault="001E002E" w:rsidP="00664106">
      <w:r w:rsidRPr="008A2638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8A2638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38E30431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Остаток средств на 01.01.</w:t>
            </w:r>
            <w:r w:rsidR="00F01F28" w:rsidRPr="008A2638">
              <w:rPr>
                <w:bCs/>
              </w:rPr>
              <w:t>202</w:t>
            </w:r>
            <w:r w:rsidR="000D3833" w:rsidRPr="008A2638">
              <w:rPr>
                <w:bCs/>
              </w:rPr>
              <w:t>3</w:t>
            </w:r>
            <w:r w:rsidRPr="008A2638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7E9E11CB" w:rsidR="001E002E" w:rsidRPr="008A2638" w:rsidRDefault="001E002E" w:rsidP="001E002E">
            <w:pPr>
              <w:jc w:val="center"/>
              <w:rPr>
                <w:bCs/>
              </w:rPr>
            </w:pPr>
            <w:r w:rsidRPr="008A2638">
              <w:rPr>
                <w:bCs/>
              </w:rPr>
              <w:t>Остаток на 01.0</w:t>
            </w:r>
            <w:r w:rsidRPr="008A2638">
              <w:rPr>
                <w:bCs/>
              </w:rPr>
              <w:lastRenderedPageBreak/>
              <w:t>1.202</w:t>
            </w:r>
            <w:r w:rsidR="000D3833" w:rsidRPr="008A2638">
              <w:rPr>
                <w:bCs/>
              </w:rPr>
              <w:t>4</w:t>
            </w:r>
          </w:p>
          <w:p w14:paraId="338A0069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&lt;2&gt;</w:t>
            </w:r>
          </w:p>
        </w:tc>
      </w:tr>
      <w:tr w:rsidR="001E002E" w:rsidRPr="008A2638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8A2638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8A2638" w:rsidRDefault="001E002E" w:rsidP="001E002E">
            <w:pPr>
              <w:jc w:val="center"/>
            </w:pPr>
          </w:p>
        </w:tc>
      </w:tr>
      <w:tr w:rsidR="001E002E" w:rsidRPr="008A2638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8A2638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8A2638" w:rsidRDefault="001E002E" w:rsidP="001E002E">
            <w:pPr>
              <w:jc w:val="center"/>
            </w:pPr>
            <w:proofErr w:type="gramStart"/>
            <w:r w:rsidRPr="008A2638">
              <w:rPr>
                <w:bCs/>
              </w:rPr>
              <w:t>добро-вольные</w:t>
            </w:r>
            <w:proofErr w:type="gramEnd"/>
            <w:r w:rsidRPr="008A2638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целевые взносы </w:t>
            </w:r>
            <w:proofErr w:type="spellStart"/>
            <w:r w:rsidRPr="008A2638">
              <w:rPr>
                <w:bCs/>
              </w:rPr>
              <w:t>физи-ческих</w:t>
            </w:r>
            <w:proofErr w:type="spellEnd"/>
            <w:r w:rsidRPr="008A2638">
              <w:rPr>
                <w:bCs/>
              </w:rPr>
              <w:t xml:space="preserve"> и (или) </w:t>
            </w:r>
            <w:proofErr w:type="spellStart"/>
            <w:proofErr w:type="gramStart"/>
            <w:r w:rsidRPr="008A2638">
              <w:rPr>
                <w:bCs/>
              </w:rPr>
              <w:t>юридиче-ских</w:t>
            </w:r>
            <w:proofErr w:type="spellEnd"/>
            <w:proofErr w:type="gramEnd"/>
            <w:r w:rsidRPr="008A2638">
              <w:rPr>
                <w:bCs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средства, </w:t>
            </w:r>
            <w:proofErr w:type="gramStart"/>
            <w:r w:rsidRPr="008A2638">
              <w:rPr>
                <w:bCs/>
              </w:rPr>
              <w:t>получен-</w:t>
            </w:r>
            <w:proofErr w:type="spellStart"/>
            <w:r w:rsidRPr="008A2638">
              <w:rPr>
                <w:bCs/>
              </w:rPr>
              <w:t>ные</w:t>
            </w:r>
            <w:proofErr w:type="spellEnd"/>
            <w:proofErr w:type="gramEnd"/>
            <w:r w:rsidRPr="008A2638">
              <w:rPr>
                <w:bCs/>
              </w:rPr>
              <w:t xml:space="preserve"> от </w:t>
            </w:r>
            <w:proofErr w:type="spellStart"/>
            <w:r w:rsidRPr="008A2638">
              <w:rPr>
                <w:bCs/>
              </w:rPr>
              <w:t>прино-сящей</w:t>
            </w:r>
            <w:proofErr w:type="spellEnd"/>
            <w:r w:rsidRPr="008A2638">
              <w:rPr>
                <w:bCs/>
              </w:rPr>
              <w:t xml:space="preserve"> доход деятель-</w:t>
            </w:r>
            <w:proofErr w:type="spellStart"/>
            <w:r w:rsidRPr="008A2638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8A2638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 xml:space="preserve">оплата труда с </w:t>
            </w:r>
            <w:proofErr w:type="spellStart"/>
            <w:r w:rsidRPr="008A2638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8A2638" w:rsidRDefault="001E002E" w:rsidP="001E002E">
            <w:pPr>
              <w:jc w:val="center"/>
            </w:pPr>
            <w:proofErr w:type="spellStart"/>
            <w:r w:rsidRPr="008A2638">
              <w:rPr>
                <w:bCs/>
              </w:rPr>
              <w:t>капита-льные</w:t>
            </w:r>
            <w:proofErr w:type="spellEnd"/>
            <w:r w:rsidRPr="008A2638">
              <w:rPr>
                <w:bCs/>
              </w:rPr>
              <w:t xml:space="preserve"> </w:t>
            </w:r>
            <w:proofErr w:type="spellStart"/>
            <w:r w:rsidRPr="008A2638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8A2638" w:rsidRDefault="001E002E" w:rsidP="001E002E">
            <w:pPr>
              <w:jc w:val="center"/>
            </w:pPr>
            <w:proofErr w:type="gramStart"/>
            <w:r w:rsidRPr="008A2638">
              <w:rPr>
                <w:bCs/>
              </w:rPr>
              <w:t>мате-</w:t>
            </w:r>
            <w:proofErr w:type="spellStart"/>
            <w:r w:rsidRPr="008A2638">
              <w:rPr>
                <w:bCs/>
              </w:rPr>
              <w:t>риаль</w:t>
            </w:r>
            <w:proofErr w:type="spellEnd"/>
            <w:r w:rsidRPr="008A2638">
              <w:rPr>
                <w:bCs/>
              </w:rPr>
              <w:t>-</w:t>
            </w:r>
            <w:proofErr w:type="spellStart"/>
            <w:r w:rsidRPr="008A2638">
              <w:rPr>
                <w:bCs/>
              </w:rPr>
              <w:t>ные</w:t>
            </w:r>
            <w:proofErr w:type="spellEnd"/>
            <w:proofErr w:type="gramEnd"/>
            <w:r w:rsidRPr="008A2638">
              <w:rPr>
                <w:bCs/>
              </w:rPr>
              <w:t xml:space="preserve">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8A2638" w:rsidRDefault="001E002E" w:rsidP="001E002E">
            <w:pPr>
              <w:jc w:val="center"/>
            </w:pPr>
          </w:p>
        </w:tc>
      </w:tr>
    </w:tbl>
    <w:p w14:paraId="2FA030A0" w14:textId="77777777" w:rsidR="001E002E" w:rsidRPr="008A2638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8A2638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8A2638" w:rsidRDefault="001E002E" w:rsidP="001E002E">
            <w:pPr>
              <w:jc w:val="center"/>
            </w:pPr>
            <w:r w:rsidRPr="008A2638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8A2638" w:rsidRDefault="001E002E" w:rsidP="001E002E">
            <w:pPr>
              <w:jc w:val="center"/>
            </w:pPr>
            <w:r w:rsidRPr="008A2638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8A2638" w:rsidRDefault="001E002E" w:rsidP="001E002E">
            <w:pPr>
              <w:jc w:val="center"/>
            </w:pPr>
            <w:r w:rsidRPr="008A263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8A2638" w:rsidRDefault="001E002E" w:rsidP="001E002E">
            <w:pPr>
              <w:jc w:val="center"/>
            </w:pPr>
            <w:r w:rsidRPr="008A263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8A2638" w:rsidRDefault="001E002E" w:rsidP="001E002E">
            <w:pPr>
              <w:jc w:val="center"/>
            </w:pPr>
            <w:r w:rsidRPr="008A2638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8A2638" w:rsidRDefault="001E002E" w:rsidP="001E002E">
            <w:pPr>
              <w:jc w:val="center"/>
            </w:pPr>
            <w:r w:rsidRPr="008A2638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8A2638" w:rsidRDefault="001E002E" w:rsidP="001E002E">
            <w:pPr>
              <w:jc w:val="center"/>
            </w:pPr>
            <w:r w:rsidRPr="008A263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8A2638" w:rsidRDefault="001E002E" w:rsidP="001E002E">
            <w:pPr>
              <w:jc w:val="center"/>
            </w:pPr>
            <w:r w:rsidRPr="008A263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8A2638" w:rsidRDefault="001E002E" w:rsidP="001E002E">
            <w:pPr>
              <w:jc w:val="center"/>
            </w:pPr>
            <w:r w:rsidRPr="008A263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8A2638" w:rsidRDefault="001E002E" w:rsidP="001E002E">
            <w:pPr>
              <w:jc w:val="center"/>
            </w:pPr>
            <w:r w:rsidRPr="008A2638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8A2638" w:rsidRDefault="001E002E" w:rsidP="001E002E">
            <w:pPr>
              <w:jc w:val="center"/>
            </w:pPr>
            <w:r w:rsidRPr="008A263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8A2638" w:rsidRDefault="001E002E" w:rsidP="001E002E">
            <w:pPr>
              <w:jc w:val="center"/>
            </w:pPr>
            <w:r w:rsidRPr="008A2638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8A2638" w:rsidRDefault="001E002E" w:rsidP="001E002E">
            <w:pPr>
              <w:jc w:val="center"/>
            </w:pPr>
            <w:r w:rsidRPr="008A2638">
              <w:t>14</w:t>
            </w:r>
          </w:p>
        </w:tc>
      </w:tr>
      <w:tr w:rsidR="002707D7" w:rsidRPr="008A2638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2707D7" w:rsidRPr="008A2638" w:rsidRDefault="002707D7" w:rsidP="002707D7">
            <w:pPr>
              <w:jc w:val="center"/>
            </w:pPr>
            <w:r w:rsidRPr="008A2638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195771DE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 0,</w:t>
            </w:r>
            <w:r w:rsidRPr="008A2638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1494A12A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rPr>
                <w:lang w:val="en-US"/>
              </w:rPr>
              <w:t>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482FABFE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6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7CA569F9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35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48FC3758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5C994ADF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6F000BA4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6DAE6CB7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8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6CE9BD38" w:rsidR="002707D7" w:rsidRPr="008A2638" w:rsidRDefault="002707D7" w:rsidP="002707D7">
            <w:pPr>
              <w:jc w:val="center"/>
              <w:rPr>
                <w:bCs/>
                <w:lang w:val="en-US"/>
              </w:rPr>
            </w:pPr>
            <w:r w:rsidRPr="008A2638">
              <w:t>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35A8275D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 xml:space="preserve">29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4B14A07B" w:rsidR="002707D7" w:rsidRPr="008A2638" w:rsidRDefault="002707D7" w:rsidP="002707D7">
            <w:pPr>
              <w:jc w:val="center"/>
              <w:rPr>
                <w:bCs/>
                <w:lang w:val="en-US"/>
              </w:rPr>
            </w:pPr>
            <w:r w:rsidRPr="008A2638"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269C9892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11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70911611" w:rsidR="002707D7" w:rsidRPr="008A2638" w:rsidRDefault="002707D7" w:rsidP="002707D7">
            <w:pPr>
              <w:jc w:val="center"/>
              <w:rPr>
                <w:bCs/>
              </w:rPr>
            </w:pPr>
            <w:r w:rsidRPr="008A2638">
              <w:t>0,0</w:t>
            </w:r>
          </w:p>
        </w:tc>
      </w:tr>
      <w:tr w:rsidR="001E002E" w:rsidRPr="008A2638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8A2638" w:rsidRDefault="001E002E" w:rsidP="001E002E">
            <w:pPr>
              <w:jc w:val="center"/>
            </w:pPr>
            <w:r w:rsidRPr="008A2638">
              <w:rPr>
                <w:bCs/>
              </w:rPr>
              <w:t>I. Муниципальные бюджетные учреждения</w:t>
            </w:r>
          </w:p>
        </w:tc>
      </w:tr>
      <w:tr w:rsidR="00AD7F7C" w:rsidRPr="008A2638" w14:paraId="71D1C716" w14:textId="77777777" w:rsidTr="009460C1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AD7F7C" w:rsidRPr="008A2638" w:rsidRDefault="00AD7F7C" w:rsidP="00AD7F7C">
            <w:pPr>
              <w:jc w:val="center"/>
            </w:pPr>
            <w:r w:rsidRPr="008A2638">
              <w:t> 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45F1" w14:textId="249C6452" w:rsidR="00AD7F7C" w:rsidRPr="008A2638" w:rsidRDefault="00AD7F7C" w:rsidP="00AD7F7C">
            <w:pPr>
              <w:jc w:val="center"/>
            </w:pPr>
            <w:r w:rsidRPr="008A2638">
              <w:t xml:space="preserve"> 0,</w:t>
            </w:r>
            <w:r w:rsidRPr="008A2638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04B9" w14:textId="7DC9BC29" w:rsidR="00AD7F7C" w:rsidRPr="008A2638" w:rsidRDefault="00AD7F7C" w:rsidP="00AD7F7C">
            <w:pPr>
              <w:jc w:val="center"/>
            </w:pPr>
            <w:r w:rsidRPr="008A2638">
              <w:rPr>
                <w:lang w:val="en-US"/>
              </w:rPr>
              <w:t>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DC56" w14:textId="3C89024D" w:rsidR="00AD7F7C" w:rsidRPr="008A2638" w:rsidRDefault="00AD7F7C" w:rsidP="00AD7F7C">
            <w:pPr>
              <w:jc w:val="center"/>
            </w:pPr>
            <w:r w:rsidRPr="008A2638">
              <w:t>6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B2BF" w14:textId="3AB009CD" w:rsidR="00AD7F7C" w:rsidRPr="008A2638" w:rsidRDefault="00AD7F7C" w:rsidP="00AD7F7C">
            <w:pPr>
              <w:jc w:val="center"/>
            </w:pPr>
            <w:r w:rsidRPr="008A2638">
              <w:t xml:space="preserve">35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2B9D" w14:textId="30C308C6" w:rsidR="00AD7F7C" w:rsidRPr="008A2638" w:rsidRDefault="00AD7F7C" w:rsidP="00AD7F7C">
            <w:pPr>
              <w:jc w:val="center"/>
            </w:pPr>
            <w:r w:rsidRPr="008A2638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2B42" w14:textId="0610BF81" w:rsidR="00AD7F7C" w:rsidRPr="008A2638" w:rsidRDefault="00AD7F7C" w:rsidP="00AD7F7C">
            <w:pPr>
              <w:jc w:val="center"/>
            </w:pPr>
            <w:r w:rsidRPr="008A2638">
              <w:t>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5B51" w14:textId="56275085" w:rsidR="00AD7F7C" w:rsidRPr="008A2638" w:rsidRDefault="00AD7F7C" w:rsidP="00AD7F7C">
            <w:pPr>
              <w:jc w:val="center"/>
            </w:pPr>
            <w:r w:rsidRPr="008A263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122F" w14:textId="3145696D" w:rsidR="00AD7F7C" w:rsidRPr="008A2638" w:rsidRDefault="00AD7F7C" w:rsidP="00AD7F7C">
            <w:pPr>
              <w:jc w:val="center"/>
            </w:pPr>
            <w:r w:rsidRPr="008A2638">
              <w:t xml:space="preserve">8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7429" w14:textId="0B6344A5" w:rsidR="00AD7F7C" w:rsidRPr="008A2638" w:rsidRDefault="00AD7F7C" w:rsidP="00AD7F7C">
            <w:pPr>
              <w:jc w:val="center"/>
            </w:pPr>
            <w:r w:rsidRPr="008A2638">
              <w:t>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0FA1" w14:textId="7ACBA5C4" w:rsidR="00AD7F7C" w:rsidRPr="008A2638" w:rsidRDefault="00AD7F7C" w:rsidP="00AD7F7C">
            <w:pPr>
              <w:jc w:val="center"/>
            </w:pPr>
            <w:r w:rsidRPr="008A2638">
              <w:t xml:space="preserve">29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58F3" w14:textId="20310476" w:rsidR="00AD7F7C" w:rsidRPr="008A2638" w:rsidRDefault="00AD7F7C" w:rsidP="00AD7F7C">
            <w:pPr>
              <w:jc w:val="center"/>
            </w:pPr>
            <w:r w:rsidRPr="008A2638"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245E" w14:textId="73BCC8C1" w:rsidR="00AD7F7C" w:rsidRPr="008A2638" w:rsidRDefault="002707D7" w:rsidP="00AD7F7C">
            <w:pPr>
              <w:jc w:val="center"/>
            </w:pPr>
            <w:r w:rsidRPr="008A2638">
              <w:t>1</w:t>
            </w:r>
            <w:r w:rsidR="00AD7F7C" w:rsidRPr="008A2638">
              <w:t>1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591" w14:textId="5144CA4A" w:rsidR="00AD7F7C" w:rsidRPr="008A2638" w:rsidRDefault="00AD7F7C" w:rsidP="00AD7F7C">
            <w:pPr>
              <w:jc w:val="center"/>
            </w:pPr>
            <w:r w:rsidRPr="008A2638">
              <w:t>0,0</w:t>
            </w:r>
          </w:p>
        </w:tc>
      </w:tr>
      <w:bookmarkEnd w:id="8"/>
      <w:tr w:rsidR="002707D7" w:rsidRPr="008A2638" w14:paraId="2477C466" w14:textId="77777777" w:rsidTr="009460C1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2707D7" w:rsidRPr="008A2638" w:rsidRDefault="002707D7" w:rsidP="002707D7">
            <w:pPr>
              <w:jc w:val="center"/>
            </w:pPr>
            <w:r w:rsidRPr="008A2638">
              <w:rPr>
                <w:bCs/>
              </w:rPr>
              <w:t>Итого по бюджетным учреждениям</w:t>
            </w:r>
          </w:p>
          <w:p w14:paraId="0F9DC54C" w14:textId="77777777" w:rsidR="002707D7" w:rsidRPr="008A2638" w:rsidRDefault="002707D7" w:rsidP="002707D7">
            <w:pPr>
              <w:jc w:val="center"/>
              <w:rPr>
                <w:bCs/>
              </w:rPr>
            </w:pPr>
          </w:p>
          <w:p w14:paraId="32A6AB4F" w14:textId="77777777" w:rsidR="002707D7" w:rsidRPr="008A2638" w:rsidRDefault="002707D7" w:rsidP="002707D7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C01A" w14:textId="27A50D05" w:rsidR="002707D7" w:rsidRPr="008A2638" w:rsidRDefault="002707D7" w:rsidP="002707D7">
            <w:pPr>
              <w:jc w:val="center"/>
            </w:pPr>
            <w:r w:rsidRPr="008A2638">
              <w:t xml:space="preserve"> 0,</w:t>
            </w:r>
            <w:r w:rsidRPr="008A2638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8D73" w14:textId="1D95FB67" w:rsidR="002707D7" w:rsidRPr="008A2638" w:rsidRDefault="002707D7" w:rsidP="002707D7">
            <w:pPr>
              <w:jc w:val="center"/>
            </w:pPr>
            <w:r w:rsidRPr="008A2638">
              <w:rPr>
                <w:lang w:val="en-US"/>
              </w:rPr>
              <w:t>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CC0" w14:textId="5C146066" w:rsidR="002707D7" w:rsidRPr="008A2638" w:rsidRDefault="002707D7" w:rsidP="002707D7">
            <w:pPr>
              <w:jc w:val="center"/>
            </w:pPr>
            <w:r w:rsidRPr="008A2638">
              <w:t>6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8F87" w14:textId="1A8363A6" w:rsidR="002707D7" w:rsidRPr="008A2638" w:rsidRDefault="002707D7" w:rsidP="002707D7">
            <w:pPr>
              <w:jc w:val="center"/>
            </w:pPr>
            <w:r w:rsidRPr="008A2638">
              <w:t xml:space="preserve">35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01DA" w14:textId="3A1F499D" w:rsidR="002707D7" w:rsidRPr="008A2638" w:rsidRDefault="002707D7" w:rsidP="002707D7">
            <w:pPr>
              <w:jc w:val="center"/>
            </w:pPr>
            <w:r w:rsidRPr="008A2638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D53A" w14:textId="0E90C5C5" w:rsidR="002707D7" w:rsidRPr="008A2638" w:rsidRDefault="002707D7" w:rsidP="002707D7">
            <w:pPr>
              <w:jc w:val="center"/>
            </w:pPr>
            <w:r w:rsidRPr="008A2638">
              <w:t>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BB0F" w14:textId="0844CD33" w:rsidR="002707D7" w:rsidRPr="008A2638" w:rsidRDefault="002707D7" w:rsidP="002707D7">
            <w:pPr>
              <w:jc w:val="center"/>
            </w:pPr>
            <w:r w:rsidRPr="008A2638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FA4" w14:textId="34127733" w:rsidR="002707D7" w:rsidRPr="008A2638" w:rsidRDefault="002707D7" w:rsidP="002707D7">
            <w:pPr>
              <w:jc w:val="center"/>
            </w:pPr>
            <w:r w:rsidRPr="008A2638">
              <w:t xml:space="preserve">8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1B1A" w14:textId="46B29E51" w:rsidR="002707D7" w:rsidRPr="008A2638" w:rsidRDefault="002707D7" w:rsidP="002707D7">
            <w:pPr>
              <w:jc w:val="center"/>
            </w:pPr>
            <w:r w:rsidRPr="008A2638">
              <w:t>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AF2" w14:textId="6A8625EB" w:rsidR="002707D7" w:rsidRPr="008A2638" w:rsidRDefault="002707D7" w:rsidP="002707D7">
            <w:pPr>
              <w:jc w:val="center"/>
            </w:pPr>
            <w:r w:rsidRPr="008A2638">
              <w:t xml:space="preserve">29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255" w14:textId="680DE842" w:rsidR="002707D7" w:rsidRPr="008A2638" w:rsidRDefault="002707D7" w:rsidP="002707D7">
            <w:pPr>
              <w:jc w:val="center"/>
            </w:pPr>
            <w:r w:rsidRPr="008A2638"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0B6" w14:textId="64C67108" w:rsidR="002707D7" w:rsidRPr="008A2638" w:rsidRDefault="002707D7" w:rsidP="002707D7">
            <w:pPr>
              <w:jc w:val="center"/>
            </w:pPr>
            <w:r w:rsidRPr="008A2638">
              <w:t>11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D71" w14:textId="77DCA84F" w:rsidR="002707D7" w:rsidRPr="008A2638" w:rsidRDefault="002707D7" w:rsidP="002707D7">
            <w:pPr>
              <w:jc w:val="center"/>
            </w:pPr>
            <w:r w:rsidRPr="008A2638">
              <w:t>0,0</w:t>
            </w:r>
          </w:p>
        </w:tc>
      </w:tr>
    </w:tbl>
    <w:p w14:paraId="37917A66" w14:textId="77777777" w:rsidR="00556E18" w:rsidRPr="008A2638" w:rsidRDefault="00556E18" w:rsidP="00556E18">
      <w:pPr>
        <w:jc w:val="center"/>
      </w:pPr>
      <w:r w:rsidRPr="008A2638">
        <w:rPr>
          <w:vanish/>
        </w:rPr>
        <w:t>тыс. рублей</w:t>
      </w:r>
    </w:p>
    <w:p w14:paraId="19E6C94D" w14:textId="77777777" w:rsidR="00556E18" w:rsidRPr="008A2638" w:rsidRDefault="00556E18" w:rsidP="001E002E"/>
    <w:p w14:paraId="45C556D4" w14:textId="77777777" w:rsidR="00556E18" w:rsidRPr="008A2638" w:rsidRDefault="00556E18" w:rsidP="00556E18">
      <w:r w:rsidRPr="008A2638">
        <w:rPr>
          <w:bCs/>
        </w:rPr>
        <w:t>&lt;1</w:t>
      </w:r>
      <w:proofErr w:type="gramStart"/>
      <w:r w:rsidRPr="008A2638">
        <w:rPr>
          <w:bCs/>
        </w:rPr>
        <w:t xml:space="preserve">&gt; </w:t>
      </w:r>
      <w:r w:rsidRPr="008A2638">
        <w:t xml:space="preserve"> Остаток</w:t>
      </w:r>
      <w:proofErr w:type="gramEnd"/>
      <w:r w:rsidRPr="008A2638">
        <w:t xml:space="preserve"> средств на начало отчетного года.</w:t>
      </w:r>
    </w:p>
    <w:p w14:paraId="6BCF4606" w14:textId="1328E614" w:rsidR="000D3833" w:rsidRPr="008A2638" w:rsidRDefault="00556E18" w:rsidP="00AD7F7C">
      <w:pPr>
        <w:rPr>
          <w:kern w:val="2"/>
          <w:sz w:val="28"/>
          <w:szCs w:val="28"/>
        </w:rPr>
      </w:pPr>
      <w:r w:rsidRPr="008A2638">
        <w:rPr>
          <w:bCs/>
        </w:rPr>
        <w:t>&lt;2</w:t>
      </w:r>
      <w:proofErr w:type="gramStart"/>
      <w:r w:rsidRPr="008A2638">
        <w:rPr>
          <w:bCs/>
        </w:rPr>
        <w:t xml:space="preserve">&gt; </w:t>
      </w:r>
      <w:r w:rsidRPr="008A2638">
        <w:t xml:space="preserve"> Остаток</w:t>
      </w:r>
      <w:proofErr w:type="gramEnd"/>
      <w:r w:rsidRPr="008A2638">
        <w:t xml:space="preserve"> средств на начало года, следующего за отчетным.</w:t>
      </w:r>
      <w:bookmarkEnd w:id="9"/>
    </w:p>
    <w:p w14:paraId="2277F000" w14:textId="13DBA17F" w:rsidR="00195754" w:rsidRPr="008A2638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lastRenderedPageBreak/>
        <w:t>Приложение № 6</w:t>
      </w:r>
    </w:p>
    <w:p w14:paraId="6E3EE905" w14:textId="609B986F" w:rsidR="00195754" w:rsidRPr="008A2638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A2638">
        <w:rPr>
          <w:kern w:val="2"/>
          <w:sz w:val="28"/>
          <w:szCs w:val="28"/>
        </w:rPr>
        <w:t xml:space="preserve">к отчету о </w:t>
      </w:r>
      <w:proofErr w:type="gramStart"/>
      <w:r w:rsidRPr="008A2638">
        <w:rPr>
          <w:kern w:val="2"/>
          <w:sz w:val="28"/>
          <w:szCs w:val="28"/>
        </w:rPr>
        <w:t>реализации  и</w:t>
      </w:r>
      <w:proofErr w:type="gramEnd"/>
      <w:r w:rsidRPr="008A2638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8A2638">
        <w:rPr>
          <w:kern w:val="2"/>
          <w:sz w:val="28"/>
          <w:szCs w:val="28"/>
        </w:rPr>
        <w:t>202</w:t>
      </w:r>
      <w:r w:rsidR="0028754F" w:rsidRPr="008A2638">
        <w:rPr>
          <w:kern w:val="2"/>
          <w:sz w:val="28"/>
          <w:szCs w:val="28"/>
        </w:rPr>
        <w:t>3</w:t>
      </w:r>
      <w:r w:rsidRPr="008A2638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 </w:t>
      </w:r>
    </w:p>
    <w:p w14:paraId="26DF16D6" w14:textId="77777777" w:rsidR="00195754" w:rsidRPr="008A2638" w:rsidRDefault="00195754" w:rsidP="00195754">
      <w:pPr>
        <w:jc w:val="center"/>
      </w:pPr>
      <w:r w:rsidRPr="008A2638">
        <w:t>ОТЧЕТ</w:t>
      </w:r>
    </w:p>
    <w:p w14:paraId="72C2C633" w14:textId="570CE742" w:rsidR="00556E18" w:rsidRPr="008A2638" w:rsidRDefault="00195754" w:rsidP="00195754">
      <w:pPr>
        <w:jc w:val="center"/>
      </w:pPr>
      <w:r w:rsidRPr="008A2638">
        <w:t xml:space="preserve">об исполнении плана реализации муниципальной программы «Информационное общество» за </w:t>
      </w:r>
      <w:r w:rsidR="00F01F28" w:rsidRPr="008A2638">
        <w:t>202</w:t>
      </w:r>
      <w:r w:rsidR="000D3833" w:rsidRPr="008A2638">
        <w:t>3</w:t>
      </w:r>
      <w:r w:rsidRPr="008A2638">
        <w:t xml:space="preserve"> год</w:t>
      </w:r>
    </w:p>
    <w:p w14:paraId="151BDF31" w14:textId="77777777" w:rsidR="00195754" w:rsidRPr="008A2638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8A2638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8A2638" w:rsidRDefault="00195754" w:rsidP="009460C1">
            <w:r w:rsidRPr="008A2638"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8A2638" w:rsidRDefault="00195754" w:rsidP="009460C1">
            <w:r w:rsidRPr="008A2638">
              <w:t>Номер и наименование</w:t>
            </w:r>
          </w:p>
          <w:p w14:paraId="563F7949" w14:textId="77777777" w:rsidR="00195754" w:rsidRPr="008A2638" w:rsidRDefault="00195754" w:rsidP="009460C1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8A2638" w:rsidRDefault="00195754" w:rsidP="009460C1">
            <w:r w:rsidRPr="008A2638">
              <w:t xml:space="preserve">Ответственный </w:t>
            </w:r>
            <w:r w:rsidRPr="008A2638">
              <w:br/>
              <w:t xml:space="preserve"> исполнитель, соисполнитель, участник</w:t>
            </w:r>
            <w:r w:rsidRPr="008A2638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8A2638" w:rsidRDefault="00195754" w:rsidP="009460C1">
            <w:r w:rsidRPr="008A2638">
              <w:t xml:space="preserve">Результат </w:t>
            </w:r>
          </w:p>
          <w:p w14:paraId="0E6EA56F" w14:textId="77777777" w:rsidR="00195754" w:rsidRPr="008A2638" w:rsidRDefault="00195754" w:rsidP="009460C1">
            <w:r w:rsidRPr="008A2638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8A2638" w:rsidRDefault="00195754" w:rsidP="009460C1">
            <w:proofErr w:type="spellStart"/>
            <w:r w:rsidRPr="008A2638">
              <w:t>Факти-ческая</w:t>
            </w:r>
            <w:proofErr w:type="spellEnd"/>
            <w:r w:rsidRPr="008A2638">
              <w:t xml:space="preserve"> дата начала</w:t>
            </w:r>
            <w:r w:rsidRPr="008A2638">
              <w:br/>
            </w:r>
            <w:proofErr w:type="spellStart"/>
            <w:proofErr w:type="gramStart"/>
            <w:r w:rsidRPr="008A2638"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8A2638" w:rsidRDefault="00195754" w:rsidP="009460C1">
            <w:r w:rsidRPr="008A2638">
              <w:t>Фактическая дата окончания</w:t>
            </w:r>
            <w:r w:rsidRPr="008A2638">
              <w:br/>
              <w:t xml:space="preserve">реализации, </w:t>
            </w:r>
            <w:r w:rsidRPr="008A2638">
              <w:br/>
              <w:t xml:space="preserve">наступления </w:t>
            </w:r>
            <w:r w:rsidRPr="008A2638">
              <w:br/>
              <w:t xml:space="preserve">контрольного </w:t>
            </w:r>
            <w:r w:rsidRPr="008A2638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2DF6898C" w:rsidR="00195754" w:rsidRPr="008A2638" w:rsidRDefault="00195754" w:rsidP="009460C1">
            <w:r w:rsidRPr="008A2638">
              <w:t xml:space="preserve">Расходы местного </w:t>
            </w:r>
            <w:r w:rsidR="00664106" w:rsidRPr="008A2638">
              <w:t xml:space="preserve">и областного </w:t>
            </w:r>
            <w:r w:rsidRPr="008A2638">
              <w:t>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8A2638" w:rsidRDefault="00195754" w:rsidP="009460C1">
            <w:r w:rsidRPr="008A2638">
              <w:t>Объемы неосвоенных средств и причины их неосвоения</w:t>
            </w:r>
          </w:p>
          <w:p w14:paraId="3C4FD4EF" w14:textId="77777777" w:rsidR="00195754" w:rsidRPr="008A2638" w:rsidRDefault="00195754" w:rsidP="009460C1"/>
        </w:tc>
      </w:tr>
      <w:tr w:rsidR="00195754" w:rsidRPr="008A2638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8A2638" w:rsidRDefault="00195754" w:rsidP="009460C1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8A2638" w:rsidRDefault="00195754" w:rsidP="009460C1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8A2638" w:rsidRDefault="00195754" w:rsidP="009460C1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8A2638" w:rsidRDefault="00195754" w:rsidP="009460C1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8A2638" w:rsidRDefault="00195754" w:rsidP="009460C1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8A2638" w:rsidRDefault="00195754" w:rsidP="009460C1"/>
        </w:tc>
        <w:tc>
          <w:tcPr>
            <w:tcW w:w="1843" w:type="dxa"/>
            <w:shd w:val="clear" w:color="auto" w:fill="auto"/>
          </w:tcPr>
          <w:p w14:paraId="5B36AEC5" w14:textId="77777777" w:rsidR="00195754" w:rsidRPr="008A2638" w:rsidRDefault="00195754" w:rsidP="009460C1">
            <w:r w:rsidRPr="008A2638">
              <w:t>предусмотрено</w:t>
            </w:r>
          </w:p>
          <w:p w14:paraId="5BDBAF7B" w14:textId="77777777" w:rsidR="00195754" w:rsidRPr="008A2638" w:rsidRDefault="00195754" w:rsidP="009460C1">
            <w:r w:rsidRPr="008A2638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8A2638" w:rsidRDefault="00195754" w:rsidP="009460C1">
            <w:r w:rsidRPr="008A2638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8A2638" w:rsidRDefault="00195754" w:rsidP="009460C1">
            <w:r w:rsidRPr="008A2638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8A2638" w:rsidRDefault="00195754" w:rsidP="009460C1"/>
        </w:tc>
      </w:tr>
    </w:tbl>
    <w:p w14:paraId="091099BB" w14:textId="77777777" w:rsidR="00195754" w:rsidRPr="008A2638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8A2638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8A2638" w:rsidRDefault="00195754" w:rsidP="009460C1">
            <w:pPr>
              <w:jc w:val="center"/>
            </w:pPr>
            <w:r w:rsidRPr="008A2638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8A2638" w:rsidRDefault="00195754" w:rsidP="009460C1">
            <w:pPr>
              <w:jc w:val="center"/>
            </w:pPr>
            <w:r w:rsidRPr="008A2638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8A2638" w:rsidRDefault="00195754" w:rsidP="009460C1">
            <w:pPr>
              <w:jc w:val="center"/>
            </w:pPr>
            <w:r w:rsidRPr="008A2638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8A2638" w:rsidRDefault="00195754" w:rsidP="009460C1">
            <w:pPr>
              <w:jc w:val="center"/>
            </w:pPr>
            <w:r w:rsidRPr="008A2638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8A2638" w:rsidRDefault="00195754" w:rsidP="009460C1">
            <w:pPr>
              <w:jc w:val="center"/>
            </w:pPr>
            <w:r w:rsidRPr="008A263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8A2638" w:rsidRDefault="00195754" w:rsidP="009460C1">
            <w:pPr>
              <w:jc w:val="center"/>
            </w:pPr>
            <w:r w:rsidRPr="008A2638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8A2638" w:rsidRDefault="00195754" w:rsidP="009460C1">
            <w:pPr>
              <w:jc w:val="center"/>
            </w:pPr>
            <w:r w:rsidRPr="008A2638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8A2638" w:rsidRDefault="00195754" w:rsidP="009460C1">
            <w:pPr>
              <w:jc w:val="center"/>
            </w:pPr>
            <w:r w:rsidRPr="008A2638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8A2638" w:rsidRDefault="00195754" w:rsidP="009460C1">
            <w:pPr>
              <w:jc w:val="center"/>
            </w:pPr>
            <w:r w:rsidRPr="008A2638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8A2638" w:rsidRDefault="00195754" w:rsidP="009460C1">
            <w:pPr>
              <w:jc w:val="center"/>
            </w:pPr>
            <w:r w:rsidRPr="008A2638">
              <w:t>10</w:t>
            </w:r>
          </w:p>
        </w:tc>
      </w:tr>
      <w:tr w:rsidR="00664106" w:rsidRPr="008A2638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664106" w:rsidRPr="008A2638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664106" w:rsidRPr="008A2638" w:rsidRDefault="00664106" w:rsidP="00664106">
            <w:pPr>
              <w:rPr>
                <w:kern w:val="2"/>
              </w:rPr>
            </w:pPr>
            <w:r w:rsidRPr="008A2638">
              <w:rPr>
                <w:kern w:val="2"/>
              </w:rPr>
              <w:t>Подпрограмма 1</w:t>
            </w:r>
          </w:p>
          <w:p w14:paraId="088D4990" w14:textId="77777777" w:rsidR="00664106" w:rsidRPr="008A2638" w:rsidRDefault="00664106" w:rsidP="00664106">
            <w:pPr>
              <w:rPr>
                <w:kern w:val="2"/>
              </w:rPr>
            </w:pPr>
            <w:r w:rsidRPr="008A2638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664106" w:rsidRPr="008A2638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Отдел информационно-коммуникационных технологий</w:t>
            </w:r>
          </w:p>
          <w:p w14:paraId="0BD95D97" w14:textId="77777777" w:rsidR="00664106" w:rsidRPr="008A2638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664106" w:rsidRPr="008A2638" w:rsidRDefault="00664106" w:rsidP="00664106">
            <w:r w:rsidRPr="008A2638">
              <w:t>наличие на территории города Батайска современной информационн</w:t>
            </w:r>
            <w:r w:rsidRPr="008A2638">
              <w:lastRenderedPageBreak/>
              <w:t>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02D06B56" w:rsidR="00664106" w:rsidRPr="008A2638" w:rsidRDefault="00664106" w:rsidP="00664106">
            <w:pPr>
              <w:jc w:val="center"/>
            </w:pPr>
            <w:r w:rsidRPr="008A2638">
              <w:lastRenderedPageBreak/>
              <w:t>0</w:t>
            </w:r>
            <w:r w:rsidRPr="008A2638">
              <w:rPr>
                <w:lang w:val="en-US"/>
              </w:rPr>
              <w:t>1</w:t>
            </w:r>
            <w:r w:rsidRPr="008A2638">
              <w:t>.01.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664106" w:rsidRPr="008A2638" w:rsidRDefault="00664106" w:rsidP="00664106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4F4A8C49" w:rsidR="00664106" w:rsidRPr="008A2638" w:rsidRDefault="00295A4C" w:rsidP="00664106">
            <w:pPr>
              <w:jc w:val="center"/>
            </w:pPr>
            <w:r w:rsidRPr="008A2638">
              <w:t>4965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55FC8CD6" w:rsidR="00664106" w:rsidRPr="008A2638" w:rsidRDefault="00295A4C" w:rsidP="00664106">
            <w:pPr>
              <w:jc w:val="center"/>
            </w:pPr>
            <w:r w:rsidRPr="008A2638">
              <w:t>496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6168DE4A" w:rsidR="00664106" w:rsidRPr="008A2638" w:rsidRDefault="00295A4C" w:rsidP="00664106">
            <w:pPr>
              <w:jc w:val="center"/>
            </w:pPr>
            <w:r w:rsidRPr="008A2638">
              <w:t>4946,6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17DD" w14:textId="30CA535F" w:rsidR="00664106" w:rsidRPr="008A2638" w:rsidRDefault="0094533B" w:rsidP="00664106">
            <w:pPr>
              <w:jc w:val="center"/>
            </w:pPr>
            <w:r w:rsidRPr="008A2638">
              <w:t xml:space="preserve">Не израсходованы </w:t>
            </w:r>
            <w:r w:rsidR="00295A4C" w:rsidRPr="008A2638">
              <w:t>-18,8</w:t>
            </w:r>
            <w:r w:rsidRPr="008A2638">
              <w:t xml:space="preserve"> тыс. руб.</w:t>
            </w:r>
            <w:r w:rsidR="00295A4C" w:rsidRPr="008A2638">
              <w:t>:</w:t>
            </w:r>
            <w:r w:rsidRPr="008A2638">
              <w:t xml:space="preserve"> Управлением </w:t>
            </w:r>
            <w:r w:rsidRPr="008A2638">
              <w:lastRenderedPageBreak/>
              <w:t xml:space="preserve">образования города Батайска </w:t>
            </w:r>
            <w:r w:rsidR="00295A4C" w:rsidRPr="008A2638">
              <w:t>-16,</w:t>
            </w:r>
            <w:r w:rsidR="006A038E" w:rsidRPr="008A2638">
              <w:t>0</w:t>
            </w:r>
            <w:r w:rsidR="00295A4C" w:rsidRPr="008A2638">
              <w:t xml:space="preserve"> тыс. руб.; </w:t>
            </w:r>
          </w:p>
          <w:p w14:paraId="36857580" w14:textId="7D03B31F" w:rsidR="00295A4C" w:rsidRPr="008A2638" w:rsidRDefault="00295A4C" w:rsidP="00664106">
            <w:pPr>
              <w:jc w:val="center"/>
            </w:pPr>
            <w:r w:rsidRPr="008A2638">
              <w:t>Комитетом по управлению имуществом города Батайска -2,5 тыс. руб.;</w:t>
            </w:r>
          </w:p>
          <w:p w14:paraId="20EEDF34" w14:textId="5CED20E0" w:rsidR="00295A4C" w:rsidRPr="008A2638" w:rsidRDefault="00295A4C" w:rsidP="00664106">
            <w:pPr>
              <w:jc w:val="center"/>
            </w:pPr>
            <w:r w:rsidRPr="008A2638">
              <w:t>Финансовое управление города Батайска – 0,3 тыс. руб.</w:t>
            </w:r>
            <w:r w:rsidR="006A038E" w:rsidRPr="008A2638">
              <w:t>,</w:t>
            </w:r>
          </w:p>
          <w:p w14:paraId="7E78E9F5" w14:textId="7FB45B14" w:rsidR="00295A4C" w:rsidRPr="008A2638" w:rsidRDefault="00295A4C" w:rsidP="00664106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  <w:p w14:paraId="15F801E8" w14:textId="38B815BE" w:rsidR="00295A4C" w:rsidRPr="008A2638" w:rsidRDefault="00295A4C" w:rsidP="00664106">
            <w:pPr>
              <w:jc w:val="center"/>
            </w:pPr>
          </w:p>
        </w:tc>
      </w:tr>
      <w:tr w:rsidR="006A038E" w:rsidRPr="008A2638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6A038E" w:rsidRPr="008A2638" w:rsidRDefault="006A038E" w:rsidP="006A038E">
            <w:r w:rsidRPr="008A2638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6A038E" w:rsidRPr="008A2638" w:rsidRDefault="006A038E" w:rsidP="006A038E">
            <w:r w:rsidRPr="008A2638">
              <w:t>финансовое управление города Батайска;</w:t>
            </w:r>
          </w:p>
          <w:p w14:paraId="5C4D78C6" w14:textId="77777777" w:rsidR="006A038E" w:rsidRPr="008A2638" w:rsidRDefault="006A038E" w:rsidP="006A038E">
            <w:r w:rsidRPr="008A2638">
              <w:t>управление жилищно-коммунального хозяйства города Батайска;</w:t>
            </w:r>
          </w:p>
          <w:p w14:paraId="231F3A8B" w14:textId="77777777" w:rsidR="006A038E" w:rsidRPr="008A2638" w:rsidRDefault="006A038E" w:rsidP="006A038E">
            <w:r w:rsidRPr="008A2638">
              <w:t>управление культуры города Батайска;</w:t>
            </w:r>
          </w:p>
          <w:p w14:paraId="0015AE95" w14:textId="77777777" w:rsidR="006A038E" w:rsidRPr="008A2638" w:rsidRDefault="006A038E" w:rsidP="006A038E">
            <w:r w:rsidRPr="008A2638">
              <w:t>управление по архитектуре и градостроительству города Батайска;</w:t>
            </w:r>
          </w:p>
          <w:p w14:paraId="5AD73390" w14:textId="77777777" w:rsidR="006A038E" w:rsidRPr="008A2638" w:rsidRDefault="006A038E" w:rsidP="006A038E">
            <w:r w:rsidRPr="008A2638">
              <w:t>управление образования города Батайска;</w:t>
            </w:r>
          </w:p>
          <w:p w14:paraId="0CE20651" w14:textId="77777777" w:rsidR="006A038E" w:rsidRPr="008A2638" w:rsidRDefault="006A038E" w:rsidP="006A038E">
            <w:r w:rsidRPr="008A2638">
              <w:t>комитет по управлению имуществом города Батайска;</w:t>
            </w:r>
          </w:p>
          <w:p w14:paraId="5618FADC" w14:textId="77777777" w:rsidR="006A038E" w:rsidRPr="008A2638" w:rsidRDefault="006A038E" w:rsidP="006A038E">
            <w:r w:rsidRPr="008A2638">
              <w:t xml:space="preserve">управление социальной </w:t>
            </w:r>
            <w:r w:rsidRPr="008A2638">
              <w:lastRenderedPageBreak/>
              <w:t>защиты населения города Батайска;</w:t>
            </w:r>
          </w:p>
          <w:p w14:paraId="175CB4EC" w14:textId="77777777" w:rsidR="006A038E" w:rsidRPr="008A2638" w:rsidRDefault="006A038E" w:rsidP="006A038E"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lastRenderedPageBreak/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34F1D0F1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3BE984D8" w14:textId="77777777" w:rsidR="006A038E" w:rsidRPr="008A2638" w:rsidRDefault="006A038E" w:rsidP="006A038E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повышение готовности и мотивации работников Администрации города Батайска отраслевых </w:t>
            </w:r>
            <w:r w:rsidRPr="008A2638">
              <w:rPr>
                <w:kern w:val="2"/>
              </w:rPr>
              <w:lastRenderedPageBreak/>
              <w:t>(функциональных) органов</w:t>
            </w:r>
          </w:p>
          <w:p w14:paraId="089A1D67" w14:textId="77777777" w:rsidR="006A038E" w:rsidRPr="008A2638" w:rsidRDefault="006A038E" w:rsidP="006A038E">
            <w:r w:rsidRPr="008A2638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2B660DFB" w:rsidR="006A038E" w:rsidRPr="008A2638" w:rsidRDefault="006A038E" w:rsidP="006A038E">
            <w:pPr>
              <w:jc w:val="center"/>
            </w:pPr>
            <w:r w:rsidRPr="008A2638">
              <w:lastRenderedPageBreak/>
              <w:t>0</w:t>
            </w:r>
            <w:r w:rsidRPr="008A2638">
              <w:rPr>
                <w:lang w:val="en-US"/>
              </w:rPr>
              <w:t>1</w:t>
            </w:r>
            <w:r w:rsidRPr="008A2638">
              <w:t>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22351DC4" w:rsidR="006A038E" w:rsidRPr="008A2638" w:rsidRDefault="006A038E" w:rsidP="006A038E">
            <w:pPr>
              <w:jc w:val="center"/>
            </w:pPr>
            <w:r w:rsidRPr="008A2638">
              <w:t>4965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71D2BEDB" w:rsidR="006A038E" w:rsidRPr="008A2638" w:rsidRDefault="006A038E" w:rsidP="006A038E">
            <w:pPr>
              <w:jc w:val="center"/>
            </w:pPr>
            <w:r w:rsidRPr="008A2638">
              <w:t>496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7E41A934" w:rsidR="006A038E" w:rsidRPr="008A2638" w:rsidRDefault="006A038E" w:rsidP="006A038E">
            <w:pPr>
              <w:jc w:val="center"/>
            </w:pPr>
            <w:r w:rsidRPr="008A2638">
              <w:t>4946,6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6EC6" w14:textId="77777777" w:rsidR="006A038E" w:rsidRPr="008A2638" w:rsidRDefault="006A038E" w:rsidP="006A038E">
            <w:pPr>
              <w:jc w:val="center"/>
            </w:pPr>
            <w:r w:rsidRPr="008A2638">
              <w:t xml:space="preserve">Не израсходованы -18,8 тыс. руб.: Управлением образования города Батайска -16,0 тыс. руб.; </w:t>
            </w:r>
          </w:p>
          <w:p w14:paraId="335E6B83" w14:textId="77777777" w:rsidR="006A038E" w:rsidRPr="008A2638" w:rsidRDefault="006A038E" w:rsidP="006A038E">
            <w:pPr>
              <w:jc w:val="center"/>
            </w:pPr>
            <w:r w:rsidRPr="008A2638">
              <w:t>Комитетом по управлению имуществом города Батайска -2,5 тыс. руб.;</w:t>
            </w:r>
          </w:p>
          <w:p w14:paraId="484F424D" w14:textId="77777777" w:rsidR="006A038E" w:rsidRPr="008A2638" w:rsidRDefault="006A038E" w:rsidP="006A038E">
            <w:pPr>
              <w:jc w:val="center"/>
            </w:pPr>
            <w:r w:rsidRPr="008A2638">
              <w:t>Финансовое управление города Батайска – 0,3 тыс. руб.,</w:t>
            </w:r>
          </w:p>
          <w:p w14:paraId="23AF6947" w14:textId="77777777" w:rsidR="006A038E" w:rsidRPr="008A2638" w:rsidRDefault="006A038E" w:rsidP="006A038E">
            <w:pPr>
              <w:jc w:val="center"/>
            </w:pPr>
            <w:r w:rsidRPr="008A2638">
              <w:t xml:space="preserve">ввиду отсутствия потребностей, все </w:t>
            </w:r>
            <w:r w:rsidRPr="008A2638">
              <w:lastRenderedPageBreak/>
              <w:t>намеченные мероприятия выполнены</w:t>
            </w:r>
          </w:p>
          <w:p w14:paraId="12CB2D3A" w14:textId="380536EA" w:rsidR="006A038E" w:rsidRPr="008A2638" w:rsidRDefault="006A038E" w:rsidP="006A038E">
            <w:pPr>
              <w:jc w:val="center"/>
            </w:pPr>
          </w:p>
        </w:tc>
      </w:tr>
      <w:tr w:rsidR="00195754" w:rsidRPr="008A2638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8A2638" w:rsidRDefault="00195754" w:rsidP="009460C1">
            <w:r w:rsidRPr="008A2638">
              <w:t>Контрольное событие</w:t>
            </w:r>
          </w:p>
          <w:p w14:paraId="1184E480" w14:textId="77777777" w:rsidR="00195754" w:rsidRPr="008A2638" w:rsidRDefault="00195754" w:rsidP="009460C1">
            <w:r w:rsidRPr="008A2638">
              <w:t>Обновление информационной и телекоммуникацио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Отдел информационно-коммуникационных технологий</w:t>
            </w:r>
          </w:p>
          <w:p w14:paraId="2C61D7C7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Администрации города Батайска;</w:t>
            </w:r>
          </w:p>
          <w:p w14:paraId="409FAB2F" w14:textId="77777777" w:rsidR="00195754" w:rsidRPr="008A2638" w:rsidRDefault="00195754" w:rsidP="009460C1">
            <w:r w:rsidRPr="008A2638">
              <w:t>Финансовое управление города Батайска;</w:t>
            </w:r>
          </w:p>
          <w:p w14:paraId="48770543" w14:textId="77777777" w:rsidR="00195754" w:rsidRPr="008A2638" w:rsidRDefault="00195754" w:rsidP="009460C1">
            <w:r w:rsidRPr="008A2638">
              <w:t>Управление жилищно-коммунального хозяйства города Батайска;</w:t>
            </w:r>
          </w:p>
          <w:p w14:paraId="1911B75B" w14:textId="77777777" w:rsidR="00195754" w:rsidRPr="008A2638" w:rsidRDefault="00195754" w:rsidP="009460C1">
            <w:r w:rsidRPr="008A2638">
              <w:t>Управление культуры города Батайска;</w:t>
            </w:r>
          </w:p>
          <w:p w14:paraId="57B3D3A2" w14:textId="77777777" w:rsidR="00195754" w:rsidRPr="008A2638" w:rsidRDefault="00195754" w:rsidP="009460C1">
            <w:r w:rsidRPr="008A2638">
              <w:lastRenderedPageBreak/>
              <w:t>Управление по архитектуре и градостроительству города Батайска;</w:t>
            </w:r>
          </w:p>
          <w:p w14:paraId="28CAC2D2" w14:textId="77777777" w:rsidR="00195754" w:rsidRPr="008A2638" w:rsidRDefault="00195754" w:rsidP="009460C1">
            <w:r w:rsidRPr="008A2638">
              <w:t>Управление образования города Батайска;</w:t>
            </w:r>
          </w:p>
          <w:p w14:paraId="05A0CB62" w14:textId="77777777" w:rsidR="00195754" w:rsidRPr="008A2638" w:rsidRDefault="00195754" w:rsidP="009460C1">
            <w:r w:rsidRPr="008A2638">
              <w:t>Комитет по управлению имуществом города Батайска;</w:t>
            </w:r>
          </w:p>
          <w:p w14:paraId="04A720F5" w14:textId="77777777" w:rsidR="00195754" w:rsidRPr="008A2638" w:rsidRDefault="00195754" w:rsidP="009460C1">
            <w:r w:rsidRPr="008A2638">
              <w:t>Управление социальной защиты населения города Батайска;</w:t>
            </w:r>
          </w:p>
          <w:p w14:paraId="1AA80CE1" w14:textId="77777777" w:rsidR="00195754" w:rsidRPr="008A2638" w:rsidRDefault="00195754" w:rsidP="009460C1"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8A2638" w:rsidRDefault="00195754" w:rsidP="009460C1">
            <w:r w:rsidRPr="008A2638">
              <w:lastRenderedPageBreak/>
              <w:t>Современная информационная и</w:t>
            </w:r>
          </w:p>
          <w:p w14:paraId="5513D2F3" w14:textId="77777777" w:rsidR="00195754" w:rsidRPr="008A2638" w:rsidRDefault="00195754" w:rsidP="009460C1">
            <w:r w:rsidRPr="008A2638"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17FCC566" w:rsidR="00195754" w:rsidRPr="008A2638" w:rsidRDefault="00195754" w:rsidP="009460C1">
            <w:pPr>
              <w:jc w:val="center"/>
            </w:pPr>
            <w:r w:rsidRPr="008A2638"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70A02D59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8A2638" w:rsidRDefault="00195754" w:rsidP="009460C1">
            <w:r w:rsidRPr="008A2638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8A2638" w:rsidRDefault="00195754" w:rsidP="009460C1">
            <w:r w:rsidRPr="008A2638">
              <w:t>финансовое управление города Батайска;</w:t>
            </w:r>
          </w:p>
          <w:p w14:paraId="43155AC0" w14:textId="77777777" w:rsidR="00195754" w:rsidRPr="008A2638" w:rsidRDefault="00195754" w:rsidP="009460C1">
            <w:r w:rsidRPr="008A2638">
              <w:lastRenderedPageBreak/>
              <w:t>управление жилищно-коммунального хозяйства города Батайска;</w:t>
            </w:r>
          </w:p>
          <w:p w14:paraId="2547418E" w14:textId="77777777" w:rsidR="00195754" w:rsidRPr="008A2638" w:rsidRDefault="00195754" w:rsidP="009460C1">
            <w:r w:rsidRPr="008A2638">
              <w:t>управление культуры города Батайска;</w:t>
            </w:r>
          </w:p>
          <w:p w14:paraId="39AABB34" w14:textId="77777777" w:rsidR="00195754" w:rsidRPr="008A2638" w:rsidRDefault="00195754" w:rsidP="009460C1">
            <w:r w:rsidRPr="008A2638">
              <w:t>управление по архитектуре и градостроительству города Батайска;</w:t>
            </w:r>
          </w:p>
          <w:p w14:paraId="65DC92D4" w14:textId="77777777" w:rsidR="00195754" w:rsidRPr="008A2638" w:rsidRDefault="00195754" w:rsidP="009460C1">
            <w:r w:rsidRPr="008A2638">
              <w:t>управление образования города Батайска;</w:t>
            </w:r>
          </w:p>
          <w:p w14:paraId="59F9C028" w14:textId="77777777" w:rsidR="00195754" w:rsidRPr="008A2638" w:rsidRDefault="00195754" w:rsidP="009460C1">
            <w:r w:rsidRPr="008A2638">
              <w:t>комитет по управлению имуществом города Батайска;</w:t>
            </w:r>
          </w:p>
          <w:p w14:paraId="5D4DA302" w14:textId="77777777" w:rsidR="00195754" w:rsidRPr="008A2638" w:rsidRDefault="00195754" w:rsidP="009460C1">
            <w:r w:rsidRPr="008A2638">
              <w:t>управление социальной защиты населения города Батайска;</w:t>
            </w:r>
          </w:p>
          <w:p w14:paraId="067373D3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8A2638" w:rsidRDefault="00195754" w:rsidP="009460C1">
            <w:r w:rsidRPr="008A2638">
              <w:rPr>
                <w:kern w:val="2"/>
              </w:rPr>
              <w:lastRenderedPageBreak/>
              <w:t>обеспечение защиты информации, используемой при выполнении функций и полномочий Администраци</w:t>
            </w:r>
            <w:r w:rsidRPr="008A2638">
              <w:rPr>
                <w:kern w:val="2"/>
              </w:rPr>
              <w:lastRenderedPageBreak/>
              <w:t>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094DCF93" w:rsidR="00195754" w:rsidRPr="008A2638" w:rsidRDefault="00195754" w:rsidP="009460C1">
            <w:pPr>
              <w:jc w:val="center"/>
            </w:pPr>
            <w:r w:rsidRPr="008A2638">
              <w:lastRenderedPageBreak/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8A2638" w:rsidRDefault="00195754" w:rsidP="009460C1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8A2638" w:rsidRDefault="00195754" w:rsidP="009460C1">
            <w:r w:rsidRPr="008A2638">
              <w:t>Контрольное событие</w:t>
            </w:r>
          </w:p>
          <w:p w14:paraId="6AADA27A" w14:textId="77777777" w:rsidR="00195754" w:rsidRPr="008A2638" w:rsidRDefault="00195754" w:rsidP="009460C1">
            <w:r w:rsidRPr="008A2638">
              <w:t xml:space="preserve">Реализация Федерального закона </w:t>
            </w:r>
            <w:proofErr w:type="gramStart"/>
            <w:r w:rsidRPr="008A2638">
              <w:t>от  27</w:t>
            </w:r>
            <w:proofErr w:type="gramEnd"/>
            <w:r w:rsidRPr="008A2638">
              <w:t>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</w:pPr>
            <w:r w:rsidRPr="008A2638">
              <w:t>Отдел информационно-коммуникационных технологий</w:t>
            </w:r>
          </w:p>
          <w:p w14:paraId="66427838" w14:textId="77777777" w:rsidR="00195754" w:rsidRPr="008A2638" w:rsidRDefault="00195754" w:rsidP="009460C1">
            <w:pPr>
              <w:tabs>
                <w:tab w:val="num" w:pos="567"/>
                <w:tab w:val="left" w:pos="2410"/>
              </w:tabs>
              <w:jc w:val="both"/>
            </w:pPr>
            <w:r w:rsidRPr="008A2638">
              <w:t>Администрации города Батайска;</w:t>
            </w:r>
          </w:p>
          <w:p w14:paraId="1F0AE552" w14:textId="77777777" w:rsidR="00195754" w:rsidRPr="008A2638" w:rsidRDefault="00195754" w:rsidP="009460C1">
            <w:r w:rsidRPr="008A2638">
              <w:t>Финансовое управление города Батайска;</w:t>
            </w:r>
          </w:p>
          <w:p w14:paraId="000C40A0" w14:textId="77777777" w:rsidR="00195754" w:rsidRPr="008A2638" w:rsidRDefault="00195754" w:rsidP="009460C1">
            <w:r w:rsidRPr="008A2638">
              <w:t>Управление жилищно-коммунального хозяйства города Батайска;</w:t>
            </w:r>
          </w:p>
          <w:p w14:paraId="7117F8B0" w14:textId="77777777" w:rsidR="00195754" w:rsidRPr="008A2638" w:rsidRDefault="00195754" w:rsidP="009460C1">
            <w:r w:rsidRPr="008A2638">
              <w:t>Управление культуры города Батайска;</w:t>
            </w:r>
          </w:p>
          <w:p w14:paraId="3FAC6B7B" w14:textId="77777777" w:rsidR="00195754" w:rsidRPr="008A2638" w:rsidRDefault="00195754" w:rsidP="009460C1">
            <w:r w:rsidRPr="008A2638">
              <w:t>Управление по архитектуре и градостроительству города Батайска;</w:t>
            </w:r>
          </w:p>
          <w:p w14:paraId="54A41264" w14:textId="77777777" w:rsidR="00195754" w:rsidRPr="008A2638" w:rsidRDefault="00195754" w:rsidP="009460C1">
            <w:r w:rsidRPr="008A2638">
              <w:t>Управление образования города Батайска;</w:t>
            </w:r>
          </w:p>
          <w:p w14:paraId="356275D3" w14:textId="77777777" w:rsidR="00195754" w:rsidRPr="008A2638" w:rsidRDefault="00195754" w:rsidP="009460C1">
            <w:r w:rsidRPr="008A2638">
              <w:t>Комитет по управлению имуществом города Батайска;</w:t>
            </w:r>
          </w:p>
          <w:p w14:paraId="1D4EDDEC" w14:textId="77777777" w:rsidR="00195754" w:rsidRPr="008A2638" w:rsidRDefault="00195754" w:rsidP="009460C1">
            <w:r w:rsidRPr="008A2638">
              <w:t xml:space="preserve">Управление социальной </w:t>
            </w:r>
            <w:r w:rsidRPr="008A2638">
              <w:lastRenderedPageBreak/>
              <w:t>защиты населения города Батайска;</w:t>
            </w:r>
          </w:p>
          <w:p w14:paraId="75A45809" w14:textId="77777777" w:rsidR="00195754" w:rsidRPr="008A2638" w:rsidRDefault="00195754" w:rsidP="009460C1">
            <w:r w:rsidRPr="008A2638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8A2638" w:rsidRDefault="00195754" w:rsidP="009460C1">
            <w:r w:rsidRPr="008A2638">
              <w:lastRenderedPageBreak/>
              <w:t xml:space="preserve">Реализация Федерального закона </w:t>
            </w:r>
            <w:proofErr w:type="gramStart"/>
            <w:r w:rsidRPr="008A2638">
              <w:t>от  27</w:t>
            </w:r>
            <w:proofErr w:type="gramEnd"/>
            <w:r w:rsidRPr="008A2638">
              <w:t>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4EAEC9C8" w:rsidR="00195754" w:rsidRPr="008A2638" w:rsidRDefault="00195754" w:rsidP="009460C1">
            <w:pPr>
              <w:jc w:val="center"/>
            </w:pPr>
            <w:r w:rsidRPr="008A2638"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1B930DA0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8A2638" w:rsidRDefault="00195754" w:rsidP="009460C1">
            <w:r w:rsidRPr="008A2638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8A2638" w:rsidRDefault="00195754" w:rsidP="009460C1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8A2638" w:rsidRDefault="00195754" w:rsidP="009460C1">
            <w:pPr>
              <w:spacing w:line="230" w:lineRule="auto"/>
              <w:rPr>
                <w:kern w:val="2"/>
              </w:rPr>
            </w:pPr>
            <w:r w:rsidRPr="008A2638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8A2638" w:rsidRDefault="00195754" w:rsidP="009460C1">
            <w:r w:rsidRPr="008A2638">
              <w:rPr>
                <w:kern w:val="2"/>
              </w:rPr>
              <w:lastRenderedPageBreak/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1E1ECD70" w:rsidR="00195754" w:rsidRPr="008A2638" w:rsidRDefault="00195754" w:rsidP="009460C1">
            <w:pPr>
              <w:jc w:val="center"/>
            </w:pPr>
            <w:r w:rsidRPr="008A2638">
              <w:lastRenderedPageBreak/>
              <w:t>01.01.</w:t>
            </w:r>
            <w:r w:rsidR="00F01F28" w:rsidRPr="008A2638">
              <w:t>202</w:t>
            </w:r>
            <w:r w:rsidR="000D3833" w:rsidRPr="008A263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8A2638" w:rsidRDefault="00195754" w:rsidP="009460C1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8A2638" w:rsidRDefault="00195754" w:rsidP="009460C1">
            <w:r w:rsidRPr="008A2638">
              <w:t>Контрольное событие</w:t>
            </w:r>
          </w:p>
          <w:p w14:paraId="507E1436" w14:textId="77777777" w:rsidR="00195754" w:rsidRPr="008A2638" w:rsidRDefault="00195754" w:rsidP="009460C1">
            <w:r w:rsidRPr="008A2638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8A2638" w:rsidRDefault="00195754" w:rsidP="009460C1">
            <w:r w:rsidRPr="008A2638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8A2638" w:rsidRDefault="00195754" w:rsidP="009460C1">
            <w:r w:rsidRPr="008A2638"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6EEA8C70" w:rsidR="00195754" w:rsidRPr="008A2638" w:rsidRDefault="000D3833" w:rsidP="009460C1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3079CF0D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8A2638" w:rsidRDefault="00195754" w:rsidP="009460C1">
            <w:pPr>
              <w:jc w:val="center"/>
            </w:pPr>
            <w:r w:rsidRPr="008A2638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8A2638" w:rsidRDefault="00195754" w:rsidP="009460C1">
            <w:pPr>
              <w:jc w:val="center"/>
            </w:pPr>
            <w:r w:rsidRPr="008A2638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8A2638" w:rsidRDefault="00195754" w:rsidP="009460C1">
            <w:pPr>
              <w:jc w:val="center"/>
            </w:pPr>
            <w:r w:rsidRPr="008A2638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8A2638" w:rsidRDefault="00195754" w:rsidP="009460C1">
            <w:pPr>
              <w:rPr>
                <w:kern w:val="2"/>
              </w:rPr>
            </w:pPr>
            <w:r w:rsidRPr="008A2638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8A2638" w:rsidRDefault="00195754" w:rsidP="009460C1">
            <w:r w:rsidRPr="008A2638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8A2638" w:rsidRDefault="00195754" w:rsidP="009460C1">
            <w:r w:rsidRPr="008A2638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8A2638" w:rsidRDefault="00195754" w:rsidP="009460C1">
            <w:r w:rsidRPr="008A2638">
              <w:rPr>
                <w:kern w:val="2"/>
              </w:rPr>
              <w:t>повышение оператив</w:t>
            </w:r>
            <w:r w:rsidRPr="008A2638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</w:t>
            </w:r>
            <w:r w:rsidRPr="008A2638">
              <w:rPr>
                <w:kern w:val="2"/>
              </w:rPr>
              <w:lastRenderedPageBreak/>
              <w:t>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13265CBC" w:rsidR="00195754" w:rsidRPr="008A2638" w:rsidRDefault="000D3833" w:rsidP="009460C1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8A2638" w:rsidRDefault="00195754" w:rsidP="009460C1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8A2638" w:rsidRDefault="00195754" w:rsidP="009460C1">
            <w:pPr>
              <w:jc w:val="center"/>
            </w:pPr>
            <w:r w:rsidRPr="008A2638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195754" w:rsidRPr="008A2638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8A2638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8A2638" w:rsidRDefault="00195754" w:rsidP="009460C1">
            <w:r w:rsidRPr="008A2638">
              <w:t>Контрольное событие</w:t>
            </w:r>
          </w:p>
          <w:p w14:paraId="0F558236" w14:textId="77777777" w:rsidR="00195754" w:rsidRPr="008A2638" w:rsidRDefault="00195754" w:rsidP="009460C1">
            <w:r w:rsidRPr="008A2638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8A2638" w:rsidRDefault="00195754" w:rsidP="009460C1">
            <w:r w:rsidRPr="008A2638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8A2638" w:rsidRDefault="00195754" w:rsidP="009460C1">
            <w:r w:rsidRPr="008A2638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0AB18AE3" w:rsidR="00195754" w:rsidRPr="008A2638" w:rsidRDefault="000D3833" w:rsidP="009460C1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0E35E086" w:rsidR="00195754" w:rsidRPr="008A2638" w:rsidRDefault="000D3833" w:rsidP="009460C1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8A2638" w:rsidRDefault="00195754" w:rsidP="009460C1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8A2638" w:rsidRDefault="00195754" w:rsidP="009460C1">
            <w:pPr>
              <w:jc w:val="center"/>
            </w:pPr>
            <w:r w:rsidRPr="008A2638">
              <w:t>-</w:t>
            </w:r>
          </w:p>
        </w:tc>
      </w:tr>
      <w:tr w:rsidR="00664106" w:rsidRPr="008A2638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664106" w:rsidRPr="008A2638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664106" w:rsidRPr="008A2638" w:rsidRDefault="00664106" w:rsidP="00664106">
            <w:r w:rsidRPr="008A2638">
              <w:t xml:space="preserve">Подпрограмма 2 Оптимизация и повышение качества предоставления </w:t>
            </w:r>
            <w:r w:rsidRPr="008A2638">
              <w:lastRenderedPageBreak/>
              <w:t>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664106" w:rsidRPr="008A2638" w:rsidRDefault="00664106" w:rsidP="00664106">
            <w:r w:rsidRPr="008A2638">
              <w:lastRenderedPageBreak/>
              <w:t xml:space="preserve">Муниципальное бюджетное учреждение «Многофункциональный центр </w:t>
            </w:r>
            <w:r w:rsidRPr="008A2638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664106" w:rsidRPr="008A2638" w:rsidRDefault="00664106" w:rsidP="00664106">
            <w:r w:rsidRPr="008A2638">
              <w:lastRenderedPageBreak/>
              <w:t xml:space="preserve">развитие инфраструктуры предоставления </w:t>
            </w:r>
            <w:r w:rsidRPr="008A2638">
              <w:lastRenderedPageBreak/>
              <w:t>государственных и муниципальных услуг в городе Батайске; повышение качества обслуживания жителей города</w:t>
            </w:r>
          </w:p>
          <w:p w14:paraId="773AC375" w14:textId="77777777" w:rsidR="00664106" w:rsidRPr="008A2638" w:rsidRDefault="00664106" w:rsidP="00664106">
            <w:r w:rsidRPr="008A2638">
              <w:t>Батайска при предоставлении государственных и муниципальных</w:t>
            </w:r>
          </w:p>
          <w:p w14:paraId="2469487B" w14:textId="77777777" w:rsidR="00664106" w:rsidRPr="008A2638" w:rsidRDefault="00664106" w:rsidP="00664106">
            <w:r w:rsidRPr="008A2638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5A2A523F" w:rsidR="00664106" w:rsidRPr="008A2638" w:rsidRDefault="000D3833" w:rsidP="00664106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664106" w:rsidRPr="008A2638" w:rsidRDefault="00664106" w:rsidP="00664106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6E11B964" w:rsidR="00664106" w:rsidRPr="008A2638" w:rsidRDefault="002A6864" w:rsidP="00664106">
            <w:pPr>
              <w:jc w:val="center"/>
            </w:pPr>
            <w:r w:rsidRPr="008A2638">
              <w:t>44242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3B12B10D" w:rsidR="00664106" w:rsidRPr="008A2638" w:rsidRDefault="002A6864" w:rsidP="00664106">
            <w:pPr>
              <w:jc w:val="center"/>
            </w:pPr>
            <w:r w:rsidRPr="008A2638">
              <w:t>44242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8F09" w14:textId="5AF340D9" w:rsidR="00664106" w:rsidRPr="008A2638" w:rsidRDefault="002A6864" w:rsidP="00664106">
            <w:pPr>
              <w:jc w:val="center"/>
            </w:pPr>
            <w:r w:rsidRPr="008A2638">
              <w:t>44056,1</w:t>
            </w:r>
          </w:p>
          <w:p w14:paraId="52044DF1" w14:textId="3030E9DD" w:rsidR="00664106" w:rsidRPr="008A2638" w:rsidRDefault="00664106" w:rsidP="0066410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8A4B" w14:textId="6734448A" w:rsidR="002A6864" w:rsidRPr="008A2638" w:rsidRDefault="002A6864" w:rsidP="002A6864">
            <w:pPr>
              <w:jc w:val="center"/>
            </w:pPr>
            <w:r w:rsidRPr="008A2638">
              <w:t xml:space="preserve">Не израсходованы -186,5 тыс. руб. </w:t>
            </w:r>
          </w:p>
          <w:p w14:paraId="0A2F03F3" w14:textId="1B102322" w:rsidR="00664106" w:rsidRPr="008A2638" w:rsidRDefault="002A6864" w:rsidP="002A6864">
            <w:pPr>
              <w:jc w:val="center"/>
            </w:pPr>
            <w:r w:rsidRPr="008A2638">
              <w:lastRenderedPageBreak/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1. </w:t>
            </w:r>
            <w:r w:rsidRPr="008A2638">
              <w:t xml:space="preserve">Обеспечение и развитие деятельности Муниципального бюджетного учреждения «Многофункциональный центр </w:t>
            </w:r>
            <w:r w:rsidRPr="008A2638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6A038E" w:rsidRPr="008A2638" w:rsidRDefault="006A038E" w:rsidP="006A038E">
            <w:r w:rsidRPr="008A2638"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8A2638"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6A038E" w:rsidRPr="008A2638" w:rsidRDefault="006A038E" w:rsidP="006A038E">
            <w:r w:rsidRPr="008A2638">
              <w:lastRenderedPageBreak/>
              <w:t xml:space="preserve">расширение возможностей и повышение качества предоставления государственных и муниципальных услуг на базе </w:t>
            </w:r>
            <w:r w:rsidRPr="008A2638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7955517D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42E22656" w:rsidR="006A038E" w:rsidRPr="008A2638" w:rsidRDefault="006A038E" w:rsidP="006A038E">
            <w:pPr>
              <w:jc w:val="center"/>
            </w:pPr>
            <w:r w:rsidRPr="008A2638">
              <w:t>38421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16BF9134" w:rsidR="006A038E" w:rsidRPr="008A2638" w:rsidRDefault="006A038E" w:rsidP="006A038E">
            <w:pPr>
              <w:jc w:val="center"/>
            </w:pPr>
            <w:r w:rsidRPr="008A2638">
              <w:t>3842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F093" w14:textId="77777777" w:rsidR="006A038E" w:rsidRPr="008A2638" w:rsidRDefault="006A038E" w:rsidP="006A038E">
            <w:pPr>
              <w:jc w:val="center"/>
            </w:pPr>
            <w:r w:rsidRPr="008A2638">
              <w:t>38239,6</w:t>
            </w:r>
          </w:p>
          <w:p w14:paraId="46CC8E88" w14:textId="4E323841" w:rsidR="006A038E" w:rsidRPr="008A2638" w:rsidRDefault="006A038E" w:rsidP="006A038E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C634" w14:textId="0A855B28" w:rsidR="006A038E" w:rsidRPr="008A2638" w:rsidRDefault="006A038E" w:rsidP="006A038E">
            <w:pPr>
              <w:jc w:val="center"/>
            </w:pPr>
            <w:r w:rsidRPr="008A2638">
              <w:t xml:space="preserve">Не израсходованы -181,4 тыс. руб. </w:t>
            </w:r>
          </w:p>
          <w:p w14:paraId="0CBF5BA9" w14:textId="77777777" w:rsidR="006A038E" w:rsidRPr="008A2638" w:rsidRDefault="006A038E" w:rsidP="006A038E">
            <w:pPr>
              <w:jc w:val="center"/>
            </w:pPr>
            <w:r w:rsidRPr="008A2638">
              <w:t xml:space="preserve">ввиду отсутствия потребностей, все намеченные </w:t>
            </w:r>
            <w:r w:rsidRPr="008A2638">
              <w:lastRenderedPageBreak/>
              <w:t>мероприятия выполнены</w:t>
            </w:r>
          </w:p>
          <w:p w14:paraId="3084C58F" w14:textId="2C9CA191" w:rsidR="006A038E" w:rsidRPr="008A2638" w:rsidRDefault="006A038E" w:rsidP="006A038E">
            <w:pPr>
              <w:jc w:val="center"/>
            </w:pPr>
          </w:p>
        </w:tc>
      </w:tr>
      <w:tr w:rsidR="006A038E" w:rsidRPr="008A2638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6A038E" w:rsidRPr="008A2638" w:rsidRDefault="006A038E" w:rsidP="006A038E">
            <w:r w:rsidRPr="008A2638">
              <w:t>Контрольное событие</w:t>
            </w:r>
          </w:p>
          <w:p w14:paraId="52531E70" w14:textId="77777777" w:rsidR="006A038E" w:rsidRPr="008A2638" w:rsidRDefault="006A038E" w:rsidP="006A038E">
            <w:r w:rsidRPr="008A2638">
              <w:t xml:space="preserve">Количество </w:t>
            </w:r>
            <w:proofErr w:type="gramStart"/>
            <w:r w:rsidRPr="008A2638">
              <w:t>услуг</w:t>
            </w:r>
            <w:proofErr w:type="gramEnd"/>
            <w:r w:rsidRPr="008A2638"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6A038E" w:rsidRPr="008A2638" w:rsidRDefault="006A038E" w:rsidP="006A038E">
            <w:r w:rsidRPr="008A2638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6A038E" w:rsidRPr="008A2638" w:rsidRDefault="006A038E" w:rsidP="006A038E">
            <w:r w:rsidRPr="008A2638">
              <w:lastRenderedPageBreak/>
              <w:t>Батайска при предоставлении государственных и муниципальных</w:t>
            </w:r>
          </w:p>
          <w:p w14:paraId="51D0BF7D" w14:textId="77777777" w:rsidR="006A038E" w:rsidRPr="008A2638" w:rsidRDefault="006A038E" w:rsidP="006A038E">
            <w:r w:rsidRPr="008A2638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5A7C0943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6571B482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07E5" w14:textId="55F8BAF0" w:rsidR="006A038E" w:rsidRPr="008A2638" w:rsidRDefault="006A038E" w:rsidP="006A038E">
            <w:pPr>
              <w:jc w:val="center"/>
            </w:pPr>
            <w:r w:rsidRPr="008A2638">
              <w:t>-</w:t>
            </w:r>
          </w:p>
          <w:p w14:paraId="6684248F" w14:textId="242C20A9" w:rsidR="006A038E" w:rsidRPr="008A2638" w:rsidRDefault="006A038E" w:rsidP="006A038E">
            <w:pPr>
              <w:jc w:val="center"/>
            </w:pPr>
          </w:p>
        </w:tc>
      </w:tr>
      <w:tr w:rsidR="006A038E" w:rsidRPr="008A2638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2. </w:t>
            </w:r>
            <w:r w:rsidRPr="008A2638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6A038E" w:rsidRPr="008A2638" w:rsidRDefault="006A038E" w:rsidP="006A038E">
            <w:r w:rsidRPr="008A2638"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2F302545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5CCE0EC2" w:rsidR="006A038E" w:rsidRPr="008A2638" w:rsidRDefault="006A038E" w:rsidP="006A038E">
            <w:pPr>
              <w:jc w:val="center"/>
            </w:pPr>
            <w:r w:rsidRPr="008A2638">
              <w:t>1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725C7C8B" w:rsidR="006A038E" w:rsidRPr="008A2638" w:rsidRDefault="006A038E" w:rsidP="006A038E">
            <w:pPr>
              <w:jc w:val="center"/>
            </w:pPr>
            <w:r w:rsidRPr="008A2638"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49F568D5" w:rsidR="006A038E" w:rsidRPr="008A2638" w:rsidRDefault="006A038E" w:rsidP="006A038E">
            <w:pPr>
              <w:jc w:val="center"/>
            </w:pPr>
            <w:r w:rsidRPr="008A2638">
              <w:t>1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6A038E" w:rsidRPr="008A2638" w:rsidRDefault="006A038E" w:rsidP="006A038E">
            <w:r w:rsidRPr="008A2638">
              <w:t>Контрольное событие</w:t>
            </w:r>
          </w:p>
          <w:p w14:paraId="71188B38" w14:textId="77777777" w:rsidR="006A038E" w:rsidRPr="008A2638" w:rsidRDefault="006A038E" w:rsidP="006A038E">
            <w:r w:rsidRPr="008A2638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6A038E" w:rsidRPr="008A2638" w:rsidRDefault="006A038E" w:rsidP="006A038E">
            <w:r w:rsidRPr="008A2638"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8A2638"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6A038E" w:rsidRPr="008A2638" w:rsidRDefault="006A038E" w:rsidP="006A038E">
            <w:r w:rsidRPr="008A2638">
              <w:lastRenderedPageBreak/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14A98C2D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288ABC59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3. </w:t>
            </w:r>
            <w:r w:rsidRPr="008A2638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6A038E" w:rsidRPr="008A2638" w:rsidRDefault="006A038E" w:rsidP="006A038E">
            <w:r w:rsidRPr="008A2638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2D1E8D9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20259F33" w:rsidR="006A038E" w:rsidRPr="008A2638" w:rsidRDefault="006A038E" w:rsidP="006A038E">
            <w:pPr>
              <w:jc w:val="center"/>
            </w:pPr>
            <w:r w:rsidRPr="008A2638">
              <w:t>5026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4BC5377F" w:rsidR="006A038E" w:rsidRPr="008A2638" w:rsidRDefault="006A038E" w:rsidP="006A038E">
            <w:pPr>
              <w:jc w:val="center"/>
            </w:pPr>
            <w:r w:rsidRPr="008A2638">
              <w:t>502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54EA6E99" w:rsidR="006A038E" w:rsidRPr="008A2638" w:rsidRDefault="006A038E" w:rsidP="006A038E">
            <w:pPr>
              <w:jc w:val="center"/>
            </w:pPr>
            <w:r w:rsidRPr="008A2638">
              <w:t>5026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6A038E" w:rsidRPr="008A2638" w:rsidRDefault="006A038E" w:rsidP="006A038E">
            <w:r w:rsidRPr="008A2638">
              <w:t>Контрольное событие</w:t>
            </w:r>
          </w:p>
          <w:p w14:paraId="731F082B" w14:textId="77777777" w:rsidR="006A038E" w:rsidRPr="008A2638" w:rsidRDefault="006A038E" w:rsidP="006A038E">
            <w:r w:rsidRPr="008A2638">
              <w:t xml:space="preserve">Организация исполнительно-распорядительных функций, связанных с реализацией </w:t>
            </w:r>
            <w:r w:rsidRPr="008A2638">
              <w:lastRenderedPageBreak/>
              <w:t>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6A038E" w:rsidRPr="008A2638" w:rsidRDefault="006A038E" w:rsidP="006A038E">
            <w:r w:rsidRPr="008A2638"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8A2638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6A038E" w:rsidRPr="008A2638" w:rsidRDefault="006A038E" w:rsidP="006A038E">
            <w:r w:rsidRPr="008A2638">
              <w:lastRenderedPageBreak/>
              <w:t xml:space="preserve">расширение возможностей государственных и муниципальных услуг на базе Муниципального </w:t>
            </w:r>
            <w:r w:rsidRPr="008A2638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6C4D4207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5865A436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6A038E" w:rsidRPr="008A2638" w:rsidRDefault="006A038E" w:rsidP="006A038E">
            <w:r w:rsidRPr="008A2638">
              <w:rPr>
                <w:kern w:val="2"/>
              </w:rPr>
              <w:t xml:space="preserve">Основное мероприятие 2.4. </w:t>
            </w:r>
            <w:r w:rsidRPr="008A2638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6A038E" w:rsidRPr="008A2638" w:rsidRDefault="006A038E" w:rsidP="006A038E">
            <w:r w:rsidRPr="008A2638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</w:t>
            </w:r>
            <w:r w:rsidRPr="008A2638">
              <w:lastRenderedPageBreak/>
              <w:t>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537D5595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06AA5E63" w:rsidR="006A038E" w:rsidRPr="008A2638" w:rsidRDefault="006A038E" w:rsidP="006A038E">
            <w:pPr>
              <w:jc w:val="center"/>
            </w:pPr>
            <w:r w:rsidRPr="008A2638">
              <w:t>195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7CC11682" w:rsidR="006A038E" w:rsidRPr="008A2638" w:rsidRDefault="006A038E" w:rsidP="006A038E">
            <w:pPr>
              <w:jc w:val="center"/>
            </w:pPr>
            <w:r w:rsidRPr="008A2638">
              <w:t>19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3418364B" w:rsidR="006A038E" w:rsidRPr="008A2638" w:rsidRDefault="006A038E" w:rsidP="006A038E">
            <w:pPr>
              <w:jc w:val="center"/>
            </w:pPr>
            <w:r w:rsidRPr="008A2638">
              <w:t>195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6A038E" w:rsidRPr="008A2638" w:rsidRDefault="006A038E" w:rsidP="006A038E">
            <w:r w:rsidRPr="008A2638">
              <w:t>Контрольное событие</w:t>
            </w:r>
          </w:p>
          <w:p w14:paraId="156458C5" w14:textId="77777777" w:rsidR="006A038E" w:rsidRPr="008A2638" w:rsidRDefault="006A038E" w:rsidP="006A038E">
            <w:r w:rsidRPr="008A2638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6A038E" w:rsidRPr="008A2638" w:rsidRDefault="006A038E" w:rsidP="006A038E">
            <w:r w:rsidRPr="008A2638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2F7415E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5F32FF34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6A038E" w:rsidRPr="008A2638" w:rsidRDefault="006A038E" w:rsidP="006A038E">
            <w:pPr>
              <w:jc w:val="center"/>
            </w:pPr>
            <w:r w:rsidRPr="008A2638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6A038E" w:rsidRPr="008A2638" w:rsidRDefault="006A038E" w:rsidP="006A038E">
            <w:pPr>
              <w:jc w:val="center"/>
            </w:pPr>
            <w:r w:rsidRPr="008A2638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6A038E" w:rsidRPr="008A2638" w:rsidRDefault="006A038E" w:rsidP="006A038E">
            <w:pPr>
              <w:jc w:val="center"/>
            </w:pPr>
            <w:r w:rsidRPr="008A2638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6A038E" w:rsidRPr="008A2638" w:rsidRDefault="006A038E" w:rsidP="006A038E">
            <w:r w:rsidRPr="008A2638">
              <w:t>Основное мероприятие 2.5.</w:t>
            </w:r>
          </w:p>
          <w:p w14:paraId="6AAFA309" w14:textId="77777777" w:rsidR="006A038E" w:rsidRPr="008A2638" w:rsidRDefault="006A038E" w:rsidP="006A038E">
            <w:r w:rsidRPr="008A2638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</w:t>
            </w:r>
            <w:r w:rsidRPr="008A2638">
              <w:lastRenderedPageBreak/>
              <w:t>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6A038E" w:rsidRPr="008A2638" w:rsidRDefault="006A038E" w:rsidP="006A038E">
            <w:r w:rsidRPr="008A2638">
              <w:lastRenderedPageBreak/>
              <w:t>улучшение качества предоставления государственных и муниципальны</w:t>
            </w:r>
            <w:r w:rsidRPr="008A2638"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2A2A3FF5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2AF9C3D4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403D95B9" w:rsidR="006A038E" w:rsidRPr="008A2638" w:rsidRDefault="006A038E" w:rsidP="006A038E">
            <w:pPr>
              <w:jc w:val="center"/>
            </w:pPr>
            <w:r w:rsidRPr="008A2638">
              <w:t>89,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5293669C" w:rsidR="006A038E" w:rsidRPr="008A2638" w:rsidRDefault="006A038E" w:rsidP="006A038E">
            <w:pPr>
              <w:jc w:val="center"/>
            </w:pPr>
            <w:r w:rsidRPr="008A2638">
              <w:t>8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1D17C6E5" w:rsidR="006A038E" w:rsidRPr="008A2638" w:rsidRDefault="006A038E" w:rsidP="006A038E">
            <w:pPr>
              <w:jc w:val="center"/>
            </w:pPr>
            <w:r w:rsidRPr="008A2638">
              <w:t>89,5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6A038E" w:rsidRPr="008A2638" w:rsidRDefault="006A038E" w:rsidP="006A038E">
            <w:r w:rsidRPr="008A2638">
              <w:t>Контрольное событие</w:t>
            </w:r>
          </w:p>
          <w:p w14:paraId="6FF16946" w14:textId="77777777" w:rsidR="006A038E" w:rsidRPr="008A2638" w:rsidRDefault="006A038E" w:rsidP="006A038E">
            <w:r w:rsidRPr="008A2638">
              <w:t>Расходы на организацию предоставления областных услуг</w:t>
            </w:r>
          </w:p>
          <w:p w14:paraId="1B609932" w14:textId="77777777" w:rsidR="006A038E" w:rsidRPr="008A2638" w:rsidRDefault="006A038E" w:rsidP="006A038E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6A038E" w:rsidRPr="008A2638" w:rsidRDefault="006A038E" w:rsidP="006A038E">
            <w:r w:rsidRPr="008A2638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21C4939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36954A83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55F2A2BD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BDA2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9E9B" w14:textId="110A625B" w:rsidR="006A038E" w:rsidRPr="008A2638" w:rsidRDefault="006A038E" w:rsidP="006A038E">
            <w:r w:rsidRPr="008A2638">
              <w:t xml:space="preserve">Основное мероприятие 2.6. Расходы за счет резервного фонда </w:t>
            </w:r>
            <w:r w:rsidRPr="008A2638">
              <w:lastRenderedPageBreak/>
              <w:t>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8756" w14:textId="1F976E48" w:rsidR="006A038E" w:rsidRPr="008A2638" w:rsidRDefault="006A038E" w:rsidP="006A038E">
            <w:r w:rsidRPr="008A2638">
              <w:lastRenderedPageBreak/>
              <w:t>Муниципальное бюджетное учреждение «Многофункцио</w:t>
            </w:r>
            <w:r w:rsidRPr="008A2638">
              <w:lastRenderedPageBreak/>
              <w:t>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EB7" w14:textId="184F6959" w:rsidR="006A038E" w:rsidRPr="008A2638" w:rsidRDefault="006A038E" w:rsidP="006A038E">
            <w:r w:rsidRPr="008A2638">
              <w:lastRenderedPageBreak/>
              <w:t xml:space="preserve">улучшение качества предоставления </w:t>
            </w:r>
            <w:r w:rsidRPr="008A2638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4F78" w14:textId="0F975237" w:rsidR="006A038E" w:rsidRPr="008A2638" w:rsidRDefault="006A038E" w:rsidP="006A038E">
            <w:pPr>
              <w:jc w:val="center"/>
            </w:pPr>
            <w:r w:rsidRPr="008A2638"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7207" w14:textId="0FC8E4DD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62AB" w14:textId="281C921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F1B8" w14:textId="5D0DEA0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F125" w14:textId="6D50AE5F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EFD" w14:textId="33BE3F82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390661A4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C32E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8F1C" w14:textId="566BFB79" w:rsidR="006A038E" w:rsidRPr="008A2638" w:rsidRDefault="006A038E" w:rsidP="006A038E">
            <w:r w:rsidRPr="008A2638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DF05" w14:textId="0F6E8A1D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7EFD" w14:textId="39894463" w:rsidR="006A038E" w:rsidRPr="008A2638" w:rsidRDefault="006A038E" w:rsidP="006A038E">
            <w:r w:rsidRPr="008A2638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5DEA" w14:textId="2FDC548F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814" w14:textId="17C48872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7A96" w14:textId="30F3B2D6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A5BB" w14:textId="10208A6C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DD96" w14:textId="4B6AFA12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77C" w14:textId="62085E2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4106739C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A49F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5634" w14:textId="7C06CAEC" w:rsidR="006A038E" w:rsidRPr="008A2638" w:rsidRDefault="006A038E" w:rsidP="006A038E">
            <w:r w:rsidRPr="008A2638">
              <w:t xml:space="preserve">Основное мероприятие 2.7. Расходы за счет средств резервного фонда Правительства Ростовской области в рамках подпрограмм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FF0E" w14:textId="3AF39E2D" w:rsidR="006A038E" w:rsidRPr="008A2638" w:rsidRDefault="006A038E" w:rsidP="006A038E">
            <w:r w:rsidRPr="008A2638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80B8" w14:textId="2F07ED1B" w:rsidR="006A038E" w:rsidRPr="008A2638" w:rsidRDefault="006A038E" w:rsidP="006A038E">
            <w:r w:rsidRPr="008A2638"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FB5E" w14:textId="5E1FE698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2DE5" w14:textId="08DE417E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A7D9" w14:textId="32489364" w:rsidR="006A038E" w:rsidRPr="008A2638" w:rsidRDefault="006A038E" w:rsidP="006A038E">
            <w:pPr>
              <w:jc w:val="center"/>
            </w:pPr>
            <w:r w:rsidRPr="008A2638">
              <w:t>509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FAC3" w14:textId="62F79675" w:rsidR="006A038E" w:rsidRPr="008A2638" w:rsidRDefault="006A038E" w:rsidP="006A038E">
            <w:pPr>
              <w:jc w:val="center"/>
            </w:pPr>
            <w:r w:rsidRPr="008A2638">
              <w:t>509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D6E5" w14:textId="3936E5B0" w:rsidR="006A038E" w:rsidRPr="008A2638" w:rsidRDefault="006A038E" w:rsidP="006A038E">
            <w:pPr>
              <w:jc w:val="center"/>
            </w:pPr>
            <w:r w:rsidRPr="008A2638">
              <w:t>504,5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58D7" w14:textId="6800556C" w:rsidR="006A038E" w:rsidRPr="008A2638" w:rsidRDefault="006A038E" w:rsidP="006A038E">
            <w:pPr>
              <w:jc w:val="center"/>
            </w:pPr>
            <w:r w:rsidRPr="008A2638">
              <w:t xml:space="preserve">Не израсходованы </w:t>
            </w:r>
            <w:r w:rsidR="002A6864" w:rsidRPr="008A2638">
              <w:t>– 5,1</w:t>
            </w:r>
            <w:r w:rsidRPr="008A2638">
              <w:t xml:space="preserve"> тыс. руб. </w:t>
            </w:r>
          </w:p>
          <w:p w14:paraId="4E44D0AE" w14:textId="1AD019C2" w:rsidR="006A038E" w:rsidRPr="008A2638" w:rsidRDefault="006A038E" w:rsidP="006A038E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2967DB7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3E49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2FFE" w14:textId="4523BF35" w:rsidR="006A038E" w:rsidRPr="008A2638" w:rsidRDefault="006A038E" w:rsidP="006A038E">
            <w:r w:rsidRPr="008A2638">
              <w:t xml:space="preserve">Контрольное событие 2.7. Расходы за счет средств резервного фонда Правительства Ростовской области </w:t>
            </w:r>
            <w:r w:rsidRPr="008A2638">
              <w:lastRenderedPageBreak/>
              <w:t xml:space="preserve">в рамках подпрограммы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E2F6" w14:textId="1B12D4E1" w:rsidR="006A038E" w:rsidRPr="008A2638" w:rsidRDefault="006A038E" w:rsidP="006A038E">
            <w:r w:rsidRPr="008A2638"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8A2638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E058" w14:textId="3C7D76B5" w:rsidR="006A038E" w:rsidRPr="008A2638" w:rsidRDefault="006A038E" w:rsidP="006A038E">
            <w:r w:rsidRPr="008A2638">
              <w:lastRenderedPageBreak/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55CD" w14:textId="343FD5B9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7E67" w14:textId="0FF6D721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02AB" w14:textId="0BA7B3F4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3E5F" w14:textId="3BAF5C80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C410" w14:textId="517C7191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75E6" w14:textId="2E1DA410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2A6864" w:rsidRPr="008A2638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2A6864" w:rsidRPr="008A2638" w:rsidRDefault="002A6864" w:rsidP="002A686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2A6864" w:rsidRPr="008A2638" w:rsidRDefault="002A6864" w:rsidP="002A6864">
            <w:r w:rsidRPr="008A2638">
              <w:t>Подпрограмма 3</w:t>
            </w:r>
          </w:p>
          <w:p w14:paraId="6249B337" w14:textId="77777777" w:rsidR="002A6864" w:rsidRPr="008A2638" w:rsidRDefault="002A6864" w:rsidP="002A6864">
            <w:r w:rsidRPr="008A2638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2A6864" w:rsidRPr="008A2638" w:rsidRDefault="002A6864" w:rsidP="002A6864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2A6864" w:rsidRPr="008A2638" w:rsidRDefault="002A6864" w:rsidP="002A6864">
            <w:r w:rsidRPr="008A2638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73F4BB0A" w:rsidR="002A6864" w:rsidRPr="008A2638" w:rsidRDefault="002A6864" w:rsidP="002A6864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2A6864" w:rsidRPr="008A2638" w:rsidRDefault="002A6864" w:rsidP="002A6864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0FA6FA75" w:rsidR="002A6864" w:rsidRPr="008A2638" w:rsidRDefault="002A6864" w:rsidP="002A6864">
            <w:pPr>
              <w:jc w:val="center"/>
            </w:pPr>
            <w:r w:rsidRPr="008A2638">
              <w:t>193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05F62F91" w:rsidR="002A6864" w:rsidRPr="008A2638" w:rsidRDefault="002A6864" w:rsidP="002A6864">
            <w:pPr>
              <w:jc w:val="center"/>
            </w:pPr>
            <w:r w:rsidRPr="008A2638">
              <w:t>193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5AF36389" w:rsidR="002A6864" w:rsidRPr="008A2638" w:rsidRDefault="002A6864" w:rsidP="002A6864">
            <w:pPr>
              <w:jc w:val="center"/>
            </w:pPr>
            <w:r w:rsidRPr="008A2638">
              <w:t>1937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1F25" w14:textId="0583548D" w:rsidR="0038613A" w:rsidRPr="008A2638" w:rsidRDefault="0038613A" w:rsidP="0038613A">
            <w:pPr>
              <w:jc w:val="center"/>
            </w:pPr>
            <w:r w:rsidRPr="008A2638">
              <w:t xml:space="preserve">Не израсходованы – 0,1 тыс. руб. </w:t>
            </w:r>
          </w:p>
          <w:p w14:paraId="27C9F3DE" w14:textId="64F9B4B7" w:rsidR="002A6864" w:rsidRPr="008A2638" w:rsidRDefault="0038613A" w:rsidP="0038613A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6A038E" w:rsidRPr="008A2638" w:rsidRDefault="006A038E" w:rsidP="006A038E">
            <w:r w:rsidRPr="008A2638">
              <w:t>Основное мероприятие 3.1.</w:t>
            </w:r>
          </w:p>
          <w:p w14:paraId="1CCAB1B3" w14:textId="77777777" w:rsidR="006A038E" w:rsidRPr="008A2638" w:rsidRDefault="006A038E" w:rsidP="006A038E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6A038E" w:rsidRPr="008A2638" w:rsidRDefault="006A038E" w:rsidP="006A038E">
            <w:r w:rsidRPr="008A2638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52D76CA1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126EAF9B" w:rsidR="006A038E" w:rsidRPr="008A2638" w:rsidRDefault="002A6864" w:rsidP="006A038E">
            <w:pPr>
              <w:jc w:val="center"/>
            </w:pPr>
            <w:r w:rsidRPr="008A2638">
              <w:t>6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44E02177" w:rsidR="006A038E" w:rsidRPr="008A2638" w:rsidRDefault="002A6864" w:rsidP="006A038E">
            <w:pPr>
              <w:jc w:val="center"/>
            </w:pPr>
            <w:r w:rsidRPr="008A2638"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4C33B73C" w:rsidR="006A038E" w:rsidRPr="008A2638" w:rsidRDefault="002A6864" w:rsidP="006A038E">
            <w:pPr>
              <w:jc w:val="center"/>
            </w:pPr>
            <w:r w:rsidRPr="008A2638">
              <w:t>60</w:t>
            </w:r>
            <w:r w:rsidR="0028754F" w:rsidRPr="008A2638">
              <w:t>0</w:t>
            </w:r>
            <w:r w:rsidRPr="008A2638">
              <w:t>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6A038E" w:rsidRPr="008A2638" w:rsidRDefault="006A038E" w:rsidP="006A038E">
            <w:r w:rsidRPr="008A2638">
              <w:t xml:space="preserve">Контрольное событие </w:t>
            </w:r>
          </w:p>
          <w:p w14:paraId="4CFB763A" w14:textId="77777777" w:rsidR="006A038E" w:rsidRPr="008A2638" w:rsidRDefault="006A038E" w:rsidP="006A038E">
            <w:r w:rsidRPr="008A2638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6A038E" w:rsidRPr="008A2638" w:rsidRDefault="006A038E" w:rsidP="006A038E">
            <w:r w:rsidRPr="008A2638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1EE8A1AA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1E9A7C22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6A038E" w:rsidRPr="008A2638" w:rsidRDefault="006A038E" w:rsidP="006A038E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6A038E" w:rsidRPr="008A2638" w:rsidRDefault="006A038E" w:rsidP="006A038E">
            <w:r w:rsidRPr="008A2638">
              <w:t>Основное мероприятие 3.2.</w:t>
            </w:r>
          </w:p>
          <w:p w14:paraId="7E07FFED" w14:textId="77777777" w:rsidR="006A038E" w:rsidRPr="008A2638" w:rsidRDefault="006A038E" w:rsidP="006A038E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6A038E" w:rsidRPr="008A2638" w:rsidRDefault="006A038E" w:rsidP="006A038E">
            <w:r w:rsidRPr="008A2638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4675E256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1A32B363" w:rsidR="006A038E" w:rsidRPr="008A2638" w:rsidRDefault="002A6864" w:rsidP="006A038E">
            <w:pPr>
              <w:jc w:val="center"/>
            </w:pPr>
            <w:r w:rsidRPr="008A2638">
              <w:t>83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48B477CD" w:rsidR="006A038E" w:rsidRPr="008A2638" w:rsidRDefault="002A6864" w:rsidP="006A038E">
            <w:pPr>
              <w:jc w:val="center"/>
            </w:pPr>
            <w:r w:rsidRPr="008A2638">
              <w:t>83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71DDCB25" w:rsidR="006A038E" w:rsidRPr="008A2638" w:rsidRDefault="002A6864" w:rsidP="006A038E">
            <w:pPr>
              <w:jc w:val="center"/>
            </w:pPr>
            <w:r w:rsidRPr="008A2638">
              <w:t>837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7CF8" w14:textId="77777777" w:rsidR="0038613A" w:rsidRPr="008A2638" w:rsidRDefault="0038613A" w:rsidP="0038613A">
            <w:pPr>
              <w:jc w:val="center"/>
            </w:pPr>
            <w:r w:rsidRPr="008A2638">
              <w:t xml:space="preserve">Не израсходованы – 0,1 тыс. руб. </w:t>
            </w:r>
          </w:p>
          <w:p w14:paraId="438DB144" w14:textId="2E0F1A80" w:rsidR="006A038E" w:rsidRPr="008A2638" w:rsidRDefault="0038613A" w:rsidP="0038613A">
            <w:pPr>
              <w:jc w:val="center"/>
            </w:pPr>
            <w:r w:rsidRPr="008A2638">
              <w:t>ввиду отсутствия потребностей, все намеченные мероприятия выполнены</w:t>
            </w:r>
          </w:p>
        </w:tc>
      </w:tr>
      <w:tr w:rsidR="006A038E" w:rsidRPr="008A2638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6A038E" w:rsidRPr="008A2638" w:rsidRDefault="006A038E" w:rsidP="006A038E">
            <w:r w:rsidRPr="008A2638">
              <w:t>Контрольное событие</w:t>
            </w:r>
          </w:p>
          <w:p w14:paraId="5E9ED984" w14:textId="77777777" w:rsidR="006A038E" w:rsidRPr="008A2638" w:rsidRDefault="006A038E" w:rsidP="006A038E">
            <w:r w:rsidRPr="008A2638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6A038E" w:rsidRPr="008A2638" w:rsidRDefault="006A038E" w:rsidP="006A038E">
            <w:r w:rsidRPr="008A2638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404A167F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32487BE4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64C74B04" w:rsidR="006A038E" w:rsidRPr="008A2638" w:rsidRDefault="002A6864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6A038E" w:rsidRPr="008A2638" w:rsidRDefault="006A038E" w:rsidP="006A038E">
            <w:r w:rsidRPr="008A2638">
              <w:t>Основное мероприятие 3.3.</w:t>
            </w:r>
          </w:p>
          <w:p w14:paraId="0DD1DF7C" w14:textId="77777777" w:rsidR="006A038E" w:rsidRPr="008A2638" w:rsidRDefault="006A038E" w:rsidP="006A038E">
            <w:r w:rsidRPr="008A2638">
              <w:t>Развитие печатных средств массовой информации</w:t>
            </w:r>
          </w:p>
          <w:p w14:paraId="477749E0" w14:textId="77777777" w:rsidR="006A038E" w:rsidRPr="008A2638" w:rsidRDefault="006A038E" w:rsidP="006A038E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6A038E" w:rsidRPr="008A2638" w:rsidRDefault="006A038E" w:rsidP="006A038E">
            <w:r w:rsidRPr="008A2638">
              <w:t xml:space="preserve">увеличение в средствах массовой </w:t>
            </w:r>
            <w:proofErr w:type="gramStart"/>
            <w:r w:rsidRPr="008A2638">
              <w:t>информа</w:t>
            </w:r>
            <w:r w:rsidRPr="008A2638">
              <w:softHyphen/>
              <w:t>ции  коли</w:t>
            </w:r>
            <w:r w:rsidRPr="008A2638">
              <w:softHyphen/>
              <w:t>чества</w:t>
            </w:r>
            <w:proofErr w:type="gramEnd"/>
            <w:r w:rsidRPr="008A2638">
              <w:t xml:space="preserve"> ма</w:t>
            </w:r>
            <w:r w:rsidRPr="008A2638">
              <w:softHyphen/>
              <w:t>териалов о деятельно</w:t>
            </w:r>
            <w:r w:rsidRPr="008A2638">
              <w:softHyphen/>
              <w:t>сти Адми</w:t>
            </w:r>
            <w:r w:rsidRPr="008A2638">
              <w:softHyphen/>
              <w:t>нистрации города Ба</w:t>
            </w:r>
            <w:r w:rsidRPr="008A2638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46F8329B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6A038E" w:rsidRPr="008A2638" w:rsidRDefault="006A038E" w:rsidP="006A038E">
            <w:pPr>
              <w:jc w:val="center"/>
            </w:pPr>
            <w:r w:rsidRPr="008A2638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6A038E" w:rsidRPr="008A2638" w:rsidRDefault="006A038E" w:rsidP="006A038E">
            <w:pPr>
              <w:jc w:val="center"/>
            </w:pPr>
            <w:r w:rsidRPr="008A2638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6A038E" w:rsidRPr="008A2638" w:rsidRDefault="006A038E" w:rsidP="006A038E">
            <w:pPr>
              <w:jc w:val="center"/>
            </w:pPr>
            <w:r w:rsidRPr="008A2638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6A038E" w:rsidRPr="008A2638" w:rsidRDefault="006A038E" w:rsidP="006A038E">
            <w:pPr>
              <w:jc w:val="center"/>
            </w:pPr>
            <w:r w:rsidRPr="008A2638"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6A038E" w:rsidRPr="008A2638" w:rsidRDefault="006A038E" w:rsidP="006A038E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6A038E" w:rsidRPr="008A2638" w:rsidRDefault="006A038E" w:rsidP="006A038E">
            <w:r w:rsidRPr="008A2638">
              <w:t>Контрольное событие</w:t>
            </w:r>
          </w:p>
          <w:p w14:paraId="38D9F929" w14:textId="77777777" w:rsidR="006A038E" w:rsidRPr="008A2638" w:rsidRDefault="006A038E" w:rsidP="006A038E">
            <w:r w:rsidRPr="008A2638">
              <w:t>Развитие печатных средств массовой информации</w:t>
            </w:r>
          </w:p>
          <w:p w14:paraId="1D386739" w14:textId="77777777" w:rsidR="006A038E" w:rsidRPr="008A2638" w:rsidRDefault="006A038E" w:rsidP="006A038E"/>
          <w:p w14:paraId="17DCBA92" w14:textId="77777777" w:rsidR="006A038E" w:rsidRPr="008A2638" w:rsidRDefault="006A038E" w:rsidP="006A038E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6A038E" w:rsidRPr="008A2638" w:rsidRDefault="006A038E" w:rsidP="006A038E">
            <w:r w:rsidRPr="008A2638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6A038E" w:rsidRPr="008A2638" w:rsidRDefault="006A038E" w:rsidP="006A038E">
            <w:r w:rsidRPr="008A2638">
              <w:t xml:space="preserve">увеличение в средствах массовой </w:t>
            </w:r>
            <w:proofErr w:type="gramStart"/>
            <w:r w:rsidRPr="008A2638">
              <w:t>информа</w:t>
            </w:r>
            <w:r w:rsidRPr="008A2638">
              <w:softHyphen/>
              <w:t>ции  коли</w:t>
            </w:r>
            <w:r w:rsidRPr="008A2638">
              <w:softHyphen/>
              <w:t>чества</w:t>
            </w:r>
            <w:proofErr w:type="gramEnd"/>
            <w:r w:rsidRPr="008A2638">
              <w:t xml:space="preserve"> ма</w:t>
            </w:r>
            <w:r w:rsidRPr="008A2638">
              <w:softHyphen/>
              <w:t>териалов о деятельно</w:t>
            </w:r>
            <w:r w:rsidRPr="008A2638">
              <w:softHyphen/>
              <w:t>сти Адми</w:t>
            </w:r>
            <w:r w:rsidRPr="008A2638">
              <w:softHyphen/>
              <w:t>нистрации города Ба</w:t>
            </w:r>
            <w:r w:rsidRPr="008A2638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15599034" w:rsidR="006A038E" w:rsidRPr="008A2638" w:rsidRDefault="006A038E" w:rsidP="006A038E">
            <w:pPr>
              <w:jc w:val="center"/>
            </w:pPr>
            <w:r w:rsidRPr="008A2638"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34856718" w:rsidR="006A038E" w:rsidRPr="008A2638" w:rsidRDefault="006A038E" w:rsidP="006A038E">
            <w:pPr>
              <w:jc w:val="center"/>
            </w:pPr>
            <w:r w:rsidRPr="008A2638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6A038E" w:rsidRPr="008A2638" w:rsidRDefault="006A038E" w:rsidP="006A038E">
            <w:pPr>
              <w:jc w:val="center"/>
            </w:pPr>
            <w:r w:rsidRPr="008A2638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6A038E" w:rsidRPr="008A2638" w:rsidRDefault="006A038E" w:rsidP="006A038E">
            <w:pPr>
              <w:jc w:val="center"/>
            </w:pPr>
            <w:r w:rsidRPr="008A2638">
              <w:t>-</w:t>
            </w:r>
          </w:p>
        </w:tc>
      </w:tr>
      <w:tr w:rsidR="006A038E" w:rsidRPr="008A2638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6A038E" w:rsidRPr="008A2638" w:rsidRDefault="006A038E" w:rsidP="006A038E">
            <w:pPr>
              <w:jc w:val="right"/>
            </w:pPr>
            <w:r w:rsidRPr="008A2638"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65E0FE76" w:rsidR="006A038E" w:rsidRPr="008A2638" w:rsidRDefault="0038613A" w:rsidP="006A038E">
            <w:pPr>
              <w:jc w:val="center"/>
            </w:pPr>
            <w:r w:rsidRPr="008A2638">
              <w:t>51145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013CC30C" w:rsidR="006A038E" w:rsidRPr="008A2638" w:rsidRDefault="0038613A" w:rsidP="006A038E">
            <w:pPr>
              <w:jc w:val="center"/>
            </w:pPr>
            <w:r w:rsidRPr="008A2638">
              <w:t>5114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388F651E" w:rsidR="006A038E" w:rsidRPr="008A2638" w:rsidRDefault="0038613A" w:rsidP="006A038E">
            <w:pPr>
              <w:jc w:val="center"/>
            </w:pPr>
            <w:r w:rsidRPr="008A2638">
              <w:t>5094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7C94B5C2" w:rsidR="006A038E" w:rsidRPr="008A2638" w:rsidRDefault="006A038E" w:rsidP="006A038E">
            <w:pPr>
              <w:jc w:val="center"/>
            </w:pPr>
            <w:r w:rsidRPr="008A2638">
              <w:t xml:space="preserve">Не израсходованы </w:t>
            </w:r>
            <w:r w:rsidR="0038613A" w:rsidRPr="008A2638">
              <w:t>205,4</w:t>
            </w:r>
            <w:r w:rsidRPr="008A2638">
              <w:t xml:space="preserve"> тыс. руб. ввиду отсутствия потребностей, все намеченные мероприятия выполнены</w:t>
            </w:r>
          </w:p>
        </w:tc>
      </w:tr>
    </w:tbl>
    <w:p w14:paraId="312CA574" w14:textId="4B01214D" w:rsidR="00195754" w:rsidRPr="008A2638" w:rsidRDefault="00195754" w:rsidP="00195754">
      <w:bookmarkStart w:id="10" w:name="Par1413"/>
      <w:bookmarkEnd w:id="10"/>
    </w:p>
    <w:p w14:paraId="056775B8" w14:textId="6D1BD926" w:rsidR="00BE22C0" w:rsidRPr="008A2638" w:rsidRDefault="00BE22C0" w:rsidP="00195754"/>
    <w:p w14:paraId="606687AE" w14:textId="3DE490E1" w:rsidR="00BE22C0" w:rsidRPr="008A2638" w:rsidRDefault="00BE22C0" w:rsidP="00195754">
      <w:pPr>
        <w:rPr>
          <w:sz w:val="28"/>
          <w:szCs w:val="28"/>
        </w:rPr>
      </w:pPr>
      <w:r w:rsidRPr="008A2638">
        <w:rPr>
          <w:sz w:val="28"/>
          <w:szCs w:val="28"/>
        </w:rPr>
        <w:t xml:space="preserve">Начальник общего отдела </w:t>
      </w:r>
    </w:p>
    <w:p w14:paraId="0496E58D" w14:textId="5B78F037" w:rsidR="00BE22C0" w:rsidRPr="00BE22C0" w:rsidRDefault="00BE22C0" w:rsidP="00195754">
      <w:pPr>
        <w:rPr>
          <w:sz w:val="28"/>
          <w:szCs w:val="28"/>
        </w:rPr>
      </w:pPr>
      <w:r w:rsidRPr="008A2638">
        <w:rPr>
          <w:sz w:val="28"/>
          <w:szCs w:val="28"/>
        </w:rPr>
        <w:t xml:space="preserve">Администрации города Батайска   </w:t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</w:r>
      <w:r w:rsidRPr="008A2638">
        <w:rPr>
          <w:sz w:val="28"/>
          <w:szCs w:val="28"/>
        </w:rPr>
        <w:tab/>
        <w:t xml:space="preserve">                                                                     В.С. Мирошникова</w:t>
      </w:r>
    </w:p>
    <w:p w14:paraId="18D43214" w14:textId="77777777" w:rsidR="00195754" w:rsidRPr="00754715" w:rsidRDefault="00195754" w:rsidP="00195754">
      <w:pPr>
        <w:spacing w:line="252" w:lineRule="auto"/>
        <w:jc w:val="both"/>
      </w:pPr>
    </w:p>
    <w:p w14:paraId="1F91E210" w14:textId="77777777" w:rsidR="00195754" w:rsidRPr="00754715" w:rsidRDefault="00195754" w:rsidP="00AE197E">
      <w:pPr>
        <w:spacing w:line="252" w:lineRule="auto"/>
      </w:pPr>
    </w:p>
    <w:p w14:paraId="3A9A4D84" w14:textId="77777777" w:rsidR="00195754" w:rsidRPr="0094533B" w:rsidRDefault="00195754" w:rsidP="00AE197E">
      <w:pPr>
        <w:spacing w:line="252" w:lineRule="auto"/>
      </w:pPr>
    </w:p>
    <w:sectPr w:rsidR="00195754" w:rsidRPr="0094533B" w:rsidSect="00CA3974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867A" w14:textId="77777777" w:rsidR="00CA3974" w:rsidRDefault="00CA3974" w:rsidP="00DC5716">
      <w:r>
        <w:separator/>
      </w:r>
    </w:p>
  </w:endnote>
  <w:endnote w:type="continuationSeparator" w:id="0">
    <w:p w14:paraId="15729331" w14:textId="77777777" w:rsidR="00CA3974" w:rsidRDefault="00CA3974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B07C" w14:textId="77777777" w:rsidR="00CA3974" w:rsidRDefault="00CA3974" w:rsidP="00DC5716">
      <w:r>
        <w:separator/>
      </w:r>
    </w:p>
  </w:footnote>
  <w:footnote w:type="continuationSeparator" w:id="0">
    <w:p w14:paraId="7867182E" w14:textId="77777777" w:rsidR="00CA3974" w:rsidRDefault="00CA3974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Content>
      <w:p w14:paraId="60BD0B2D" w14:textId="77777777" w:rsidR="001E002E" w:rsidRDefault="001E00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629FFD" w14:textId="77777777" w:rsidR="001E002E" w:rsidRDefault="001E002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144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091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58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9281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8071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209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9238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830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637244">
    <w:abstractNumId w:val="22"/>
  </w:num>
  <w:num w:numId="10" w16cid:durableId="1687290664">
    <w:abstractNumId w:val="34"/>
  </w:num>
  <w:num w:numId="11" w16cid:durableId="307518091">
    <w:abstractNumId w:val="16"/>
  </w:num>
  <w:num w:numId="12" w16cid:durableId="1620183728">
    <w:abstractNumId w:val="19"/>
  </w:num>
  <w:num w:numId="13" w16cid:durableId="1239173857">
    <w:abstractNumId w:val="24"/>
  </w:num>
  <w:num w:numId="14" w16cid:durableId="875237062">
    <w:abstractNumId w:val="29"/>
  </w:num>
  <w:num w:numId="15" w16cid:durableId="1101532684">
    <w:abstractNumId w:val="38"/>
  </w:num>
  <w:num w:numId="16" w16cid:durableId="985476163">
    <w:abstractNumId w:val="27"/>
  </w:num>
  <w:num w:numId="17" w16cid:durableId="2115634702">
    <w:abstractNumId w:val="15"/>
  </w:num>
  <w:num w:numId="18" w16cid:durableId="730928138">
    <w:abstractNumId w:val="14"/>
  </w:num>
  <w:num w:numId="19" w16cid:durableId="1742678829">
    <w:abstractNumId w:val="31"/>
  </w:num>
  <w:num w:numId="20" w16cid:durableId="82458222">
    <w:abstractNumId w:val="12"/>
  </w:num>
  <w:num w:numId="21" w16cid:durableId="1882475011">
    <w:abstractNumId w:val="4"/>
  </w:num>
  <w:num w:numId="22" w16cid:durableId="1275478256">
    <w:abstractNumId w:val="28"/>
  </w:num>
  <w:num w:numId="23" w16cid:durableId="2043557546">
    <w:abstractNumId w:val="10"/>
  </w:num>
  <w:num w:numId="24" w16cid:durableId="1472744883">
    <w:abstractNumId w:val="18"/>
  </w:num>
  <w:num w:numId="25" w16cid:durableId="1842577116">
    <w:abstractNumId w:val="23"/>
  </w:num>
  <w:num w:numId="26" w16cid:durableId="1762948312">
    <w:abstractNumId w:val="6"/>
  </w:num>
  <w:num w:numId="27" w16cid:durableId="1039670953">
    <w:abstractNumId w:val="33"/>
  </w:num>
  <w:num w:numId="28" w16cid:durableId="32577669">
    <w:abstractNumId w:val="0"/>
  </w:num>
  <w:num w:numId="29" w16cid:durableId="223491697">
    <w:abstractNumId w:val="32"/>
  </w:num>
  <w:num w:numId="30" w16cid:durableId="1333222934">
    <w:abstractNumId w:val="26"/>
  </w:num>
  <w:num w:numId="31" w16cid:durableId="980042944">
    <w:abstractNumId w:val="20"/>
  </w:num>
  <w:num w:numId="32" w16cid:durableId="488525450">
    <w:abstractNumId w:val="11"/>
  </w:num>
  <w:num w:numId="33" w16cid:durableId="1915507852">
    <w:abstractNumId w:val="3"/>
  </w:num>
  <w:num w:numId="34" w16cid:durableId="2026249590">
    <w:abstractNumId w:val="2"/>
  </w:num>
  <w:num w:numId="35" w16cid:durableId="660351336">
    <w:abstractNumId w:val="36"/>
  </w:num>
  <w:num w:numId="36" w16cid:durableId="1673144396">
    <w:abstractNumId w:val="35"/>
  </w:num>
  <w:num w:numId="37" w16cid:durableId="1492214792">
    <w:abstractNumId w:val="22"/>
    <w:lvlOverride w:ilvl="0">
      <w:startOverride w:val="1"/>
    </w:lvlOverride>
  </w:num>
  <w:num w:numId="38" w16cid:durableId="1351025765">
    <w:abstractNumId w:val="8"/>
  </w:num>
  <w:num w:numId="39" w16cid:durableId="1548175895">
    <w:abstractNumId w:val="1"/>
  </w:num>
  <w:num w:numId="40" w16cid:durableId="206906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1B18"/>
    <w:rsid w:val="00072729"/>
    <w:rsid w:val="00073530"/>
    <w:rsid w:val="0008006B"/>
    <w:rsid w:val="000821A8"/>
    <w:rsid w:val="0008356B"/>
    <w:rsid w:val="0008484D"/>
    <w:rsid w:val="0008788A"/>
    <w:rsid w:val="00087D34"/>
    <w:rsid w:val="000974BD"/>
    <w:rsid w:val="000A7BCB"/>
    <w:rsid w:val="000B1D7B"/>
    <w:rsid w:val="000B1FCF"/>
    <w:rsid w:val="000B2102"/>
    <w:rsid w:val="000B24D6"/>
    <w:rsid w:val="000B2563"/>
    <w:rsid w:val="000B388D"/>
    <w:rsid w:val="000B3A42"/>
    <w:rsid w:val="000B45D4"/>
    <w:rsid w:val="000B4DD6"/>
    <w:rsid w:val="000B5569"/>
    <w:rsid w:val="000B626B"/>
    <w:rsid w:val="000C060D"/>
    <w:rsid w:val="000C11DE"/>
    <w:rsid w:val="000C1BC8"/>
    <w:rsid w:val="000C25F7"/>
    <w:rsid w:val="000C37E0"/>
    <w:rsid w:val="000C616E"/>
    <w:rsid w:val="000C61BF"/>
    <w:rsid w:val="000D1693"/>
    <w:rsid w:val="000D2317"/>
    <w:rsid w:val="000D2A11"/>
    <w:rsid w:val="000D3833"/>
    <w:rsid w:val="000D39AD"/>
    <w:rsid w:val="000D5888"/>
    <w:rsid w:val="000E10B3"/>
    <w:rsid w:val="000E17FA"/>
    <w:rsid w:val="000E5E2B"/>
    <w:rsid w:val="000E6094"/>
    <w:rsid w:val="000F5DC0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57548"/>
    <w:rsid w:val="00160D0D"/>
    <w:rsid w:val="00160FC1"/>
    <w:rsid w:val="0016140B"/>
    <w:rsid w:val="00164AE1"/>
    <w:rsid w:val="00165D31"/>
    <w:rsid w:val="0017065F"/>
    <w:rsid w:val="001714B3"/>
    <w:rsid w:val="001735D1"/>
    <w:rsid w:val="0017562D"/>
    <w:rsid w:val="00180EB1"/>
    <w:rsid w:val="00185CCE"/>
    <w:rsid w:val="00190A86"/>
    <w:rsid w:val="00190B06"/>
    <w:rsid w:val="00193EEB"/>
    <w:rsid w:val="00195754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3B68"/>
    <w:rsid w:val="001C5806"/>
    <w:rsid w:val="001C7247"/>
    <w:rsid w:val="001C75A0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341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383"/>
    <w:rsid w:val="00256DD9"/>
    <w:rsid w:val="00262127"/>
    <w:rsid w:val="00262474"/>
    <w:rsid w:val="00263F38"/>
    <w:rsid w:val="00264AD3"/>
    <w:rsid w:val="00264D03"/>
    <w:rsid w:val="00265139"/>
    <w:rsid w:val="00265A70"/>
    <w:rsid w:val="00267EEB"/>
    <w:rsid w:val="00267F55"/>
    <w:rsid w:val="00270096"/>
    <w:rsid w:val="002707D7"/>
    <w:rsid w:val="002713C4"/>
    <w:rsid w:val="00271457"/>
    <w:rsid w:val="00273BE0"/>
    <w:rsid w:val="00275CC9"/>
    <w:rsid w:val="0027704F"/>
    <w:rsid w:val="00284323"/>
    <w:rsid w:val="00286C47"/>
    <w:rsid w:val="0028754F"/>
    <w:rsid w:val="00290735"/>
    <w:rsid w:val="00290AE5"/>
    <w:rsid w:val="002941E1"/>
    <w:rsid w:val="0029458D"/>
    <w:rsid w:val="00295A4C"/>
    <w:rsid w:val="00296CFB"/>
    <w:rsid w:val="0029762C"/>
    <w:rsid w:val="002A4FF7"/>
    <w:rsid w:val="002A5EDF"/>
    <w:rsid w:val="002A6864"/>
    <w:rsid w:val="002B0A09"/>
    <w:rsid w:val="002B16AC"/>
    <w:rsid w:val="002C04F5"/>
    <w:rsid w:val="002C1BBF"/>
    <w:rsid w:val="002C5B14"/>
    <w:rsid w:val="002C78C6"/>
    <w:rsid w:val="002D2098"/>
    <w:rsid w:val="002D2950"/>
    <w:rsid w:val="002D374F"/>
    <w:rsid w:val="002D3BA2"/>
    <w:rsid w:val="002D72DA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6610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1AE7"/>
    <w:rsid w:val="00372E56"/>
    <w:rsid w:val="0037441F"/>
    <w:rsid w:val="0037463D"/>
    <w:rsid w:val="00375388"/>
    <w:rsid w:val="00377574"/>
    <w:rsid w:val="00381182"/>
    <w:rsid w:val="00382194"/>
    <w:rsid w:val="0038398A"/>
    <w:rsid w:val="003842D0"/>
    <w:rsid w:val="0038432D"/>
    <w:rsid w:val="00384585"/>
    <w:rsid w:val="0038613A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6B6"/>
    <w:rsid w:val="003B6F47"/>
    <w:rsid w:val="003B71AE"/>
    <w:rsid w:val="003C0220"/>
    <w:rsid w:val="003C0975"/>
    <w:rsid w:val="003C38C5"/>
    <w:rsid w:val="003C3AFB"/>
    <w:rsid w:val="003C4C8B"/>
    <w:rsid w:val="003C559C"/>
    <w:rsid w:val="003C69AE"/>
    <w:rsid w:val="003D0FDA"/>
    <w:rsid w:val="003D3930"/>
    <w:rsid w:val="003D603D"/>
    <w:rsid w:val="003D6F30"/>
    <w:rsid w:val="003E016F"/>
    <w:rsid w:val="003E3011"/>
    <w:rsid w:val="003E391D"/>
    <w:rsid w:val="003E422A"/>
    <w:rsid w:val="003E43E9"/>
    <w:rsid w:val="003E6E2A"/>
    <w:rsid w:val="003F405D"/>
    <w:rsid w:val="003F40B4"/>
    <w:rsid w:val="003F6F69"/>
    <w:rsid w:val="004010E2"/>
    <w:rsid w:val="00405B23"/>
    <w:rsid w:val="00407E9C"/>
    <w:rsid w:val="00410D0F"/>
    <w:rsid w:val="004113C6"/>
    <w:rsid w:val="004126AF"/>
    <w:rsid w:val="004148FB"/>
    <w:rsid w:val="00414E27"/>
    <w:rsid w:val="00415A7A"/>
    <w:rsid w:val="0041713C"/>
    <w:rsid w:val="0041749A"/>
    <w:rsid w:val="004210C3"/>
    <w:rsid w:val="004217BA"/>
    <w:rsid w:val="00425167"/>
    <w:rsid w:val="00425A85"/>
    <w:rsid w:val="00431704"/>
    <w:rsid w:val="00436ED0"/>
    <w:rsid w:val="00442905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57A9C"/>
    <w:rsid w:val="004608CB"/>
    <w:rsid w:val="004625BF"/>
    <w:rsid w:val="00462F79"/>
    <w:rsid w:val="0046444A"/>
    <w:rsid w:val="00464F82"/>
    <w:rsid w:val="0046568E"/>
    <w:rsid w:val="00465AB2"/>
    <w:rsid w:val="00466BAC"/>
    <w:rsid w:val="004679FF"/>
    <w:rsid w:val="00470A17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5E2"/>
    <w:rsid w:val="004A695F"/>
    <w:rsid w:val="004A6F52"/>
    <w:rsid w:val="004A704C"/>
    <w:rsid w:val="004B190E"/>
    <w:rsid w:val="004B1B58"/>
    <w:rsid w:val="004B1B61"/>
    <w:rsid w:val="004B4613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1A56"/>
    <w:rsid w:val="004D403C"/>
    <w:rsid w:val="004D4252"/>
    <w:rsid w:val="004D5740"/>
    <w:rsid w:val="004D6E44"/>
    <w:rsid w:val="004D6FAB"/>
    <w:rsid w:val="004D7306"/>
    <w:rsid w:val="004E154F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1024C"/>
    <w:rsid w:val="00510DEA"/>
    <w:rsid w:val="00511BCF"/>
    <w:rsid w:val="0051249F"/>
    <w:rsid w:val="00513886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45B0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54F8"/>
    <w:rsid w:val="00556E18"/>
    <w:rsid w:val="00557DEC"/>
    <w:rsid w:val="00560863"/>
    <w:rsid w:val="00564F19"/>
    <w:rsid w:val="00566788"/>
    <w:rsid w:val="00567D50"/>
    <w:rsid w:val="00570893"/>
    <w:rsid w:val="00571078"/>
    <w:rsid w:val="0057247D"/>
    <w:rsid w:val="005730A4"/>
    <w:rsid w:val="005735B5"/>
    <w:rsid w:val="005738A0"/>
    <w:rsid w:val="00574BF2"/>
    <w:rsid w:val="00585CC9"/>
    <w:rsid w:val="0059218D"/>
    <w:rsid w:val="00594DDE"/>
    <w:rsid w:val="00597455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9CA"/>
    <w:rsid w:val="005C0F69"/>
    <w:rsid w:val="005C36D4"/>
    <w:rsid w:val="005C39EE"/>
    <w:rsid w:val="005C45DE"/>
    <w:rsid w:val="005C46ED"/>
    <w:rsid w:val="005C5CC8"/>
    <w:rsid w:val="005C65F1"/>
    <w:rsid w:val="005C6B0A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1C0E"/>
    <w:rsid w:val="005F2634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47A6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27C5"/>
    <w:rsid w:val="00655994"/>
    <w:rsid w:val="00656B54"/>
    <w:rsid w:val="00657041"/>
    <w:rsid w:val="00660C64"/>
    <w:rsid w:val="006630A0"/>
    <w:rsid w:val="00664106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1A66"/>
    <w:rsid w:val="0068596A"/>
    <w:rsid w:val="006875F8"/>
    <w:rsid w:val="00687828"/>
    <w:rsid w:val="0069463A"/>
    <w:rsid w:val="006950A3"/>
    <w:rsid w:val="00695961"/>
    <w:rsid w:val="00695989"/>
    <w:rsid w:val="00696978"/>
    <w:rsid w:val="00696FBA"/>
    <w:rsid w:val="00697126"/>
    <w:rsid w:val="0069712F"/>
    <w:rsid w:val="006A038E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D7017"/>
    <w:rsid w:val="006E1358"/>
    <w:rsid w:val="006E4BF3"/>
    <w:rsid w:val="006E77D2"/>
    <w:rsid w:val="006F0907"/>
    <w:rsid w:val="006F5360"/>
    <w:rsid w:val="006F735E"/>
    <w:rsid w:val="006F7D5A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1356"/>
    <w:rsid w:val="007922DB"/>
    <w:rsid w:val="007947EE"/>
    <w:rsid w:val="007952FC"/>
    <w:rsid w:val="00795566"/>
    <w:rsid w:val="007A2D1E"/>
    <w:rsid w:val="007A3CA4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5EC3"/>
    <w:rsid w:val="007D6B6B"/>
    <w:rsid w:val="007D7B1E"/>
    <w:rsid w:val="007E0E96"/>
    <w:rsid w:val="007E2A5B"/>
    <w:rsid w:val="007E40DC"/>
    <w:rsid w:val="007E4270"/>
    <w:rsid w:val="007E6FBE"/>
    <w:rsid w:val="007E7296"/>
    <w:rsid w:val="007F025E"/>
    <w:rsid w:val="007F0403"/>
    <w:rsid w:val="007F1DE8"/>
    <w:rsid w:val="007F2921"/>
    <w:rsid w:val="007F47AF"/>
    <w:rsid w:val="007F6A55"/>
    <w:rsid w:val="00800C3F"/>
    <w:rsid w:val="0080258F"/>
    <w:rsid w:val="008035B4"/>
    <w:rsid w:val="0080776B"/>
    <w:rsid w:val="008102A2"/>
    <w:rsid w:val="00810C96"/>
    <w:rsid w:val="0081329E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2F21"/>
    <w:rsid w:val="00844EAB"/>
    <w:rsid w:val="0084708B"/>
    <w:rsid w:val="00851007"/>
    <w:rsid w:val="00851952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1304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44DA"/>
    <w:rsid w:val="00896B3A"/>
    <w:rsid w:val="00896C78"/>
    <w:rsid w:val="008A033C"/>
    <w:rsid w:val="008A06EC"/>
    <w:rsid w:val="008A176E"/>
    <w:rsid w:val="008A2638"/>
    <w:rsid w:val="008A3961"/>
    <w:rsid w:val="008A61C2"/>
    <w:rsid w:val="008A6646"/>
    <w:rsid w:val="008B09B3"/>
    <w:rsid w:val="008B2634"/>
    <w:rsid w:val="008B430B"/>
    <w:rsid w:val="008B7972"/>
    <w:rsid w:val="008C08C2"/>
    <w:rsid w:val="008C0D39"/>
    <w:rsid w:val="008C3D7D"/>
    <w:rsid w:val="008C647A"/>
    <w:rsid w:val="008C7584"/>
    <w:rsid w:val="008D052A"/>
    <w:rsid w:val="008D78A4"/>
    <w:rsid w:val="008E0C01"/>
    <w:rsid w:val="008E1C72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18E4"/>
    <w:rsid w:val="009032AC"/>
    <w:rsid w:val="00903BA7"/>
    <w:rsid w:val="00907C6F"/>
    <w:rsid w:val="00910026"/>
    <w:rsid w:val="009106FD"/>
    <w:rsid w:val="00913393"/>
    <w:rsid w:val="0091371A"/>
    <w:rsid w:val="00914104"/>
    <w:rsid w:val="0091505A"/>
    <w:rsid w:val="00916DEC"/>
    <w:rsid w:val="00921DFE"/>
    <w:rsid w:val="0092325F"/>
    <w:rsid w:val="0092642A"/>
    <w:rsid w:val="009276ED"/>
    <w:rsid w:val="00930AC2"/>
    <w:rsid w:val="009310A2"/>
    <w:rsid w:val="009310FD"/>
    <w:rsid w:val="00932986"/>
    <w:rsid w:val="0093559D"/>
    <w:rsid w:val="0094012F"/>
    <w:rsid w:val="00941DE6"/>
    <w:rsid w:val="00944342"/>
    <w:rsid w:val="0094533B"/>
    <w:rsid w:val="009460C1"/>
    <w:rsid w:val="009474D9"/>
    <w:rsid w:val="00951125"/>
    <w:rsid w:val="00952219"/>
    <w:rsid w:val="00954F1F"/>
    <w:rsid w:val="00955525"/>
    <w:rsid w:val="0095667E"/>
    <w:rsid w:val="00961D53"/>
    <w:rsid w:val="00962C7C"/>
    <w:rsid w:val="009642C9"/>
    <w:rsid w:val="00965C37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119B"/>
    <w:rsid w:val="009D1248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52A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0FD"/>
    <w:rsid w:val="00AD0185"/>
    <w:rsid w:val="00AD2111"/>
    <w:rsid w:val="00AD231F"/>
    <w:rsid w:val="00AD3D44"/>
    <w:rsid w:val="00AD3E51"/>
    <w:rsid w:val="00AD66F2"/>
    <w:rsid w:val="00AD7F72"/>
    <w:rsid w:val="00AD7F7C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09B0"/>
    <w:rsid w:val="00AF20B8"/>
    <w:rsid w:val="00AF3393"/>
    <w:rsid w:val="00AF4BEF"/>
    <w:rsid w:val="00AF5E55"/>
    <w:rsid w:val="00B00777"/>
    <w:rsid w:val="00B01FBB"/>
    <w:rsid w:val="00B02D87"/>
    <w:rsid w:val="00B0564E"/>
    <w:rsid w:val="00B058C8"/>
    <w:rsid w:val="00B103D3"/>
    <w:rsid w:val="00B127ED"/>
    <w:rsid w:val="00B12F67"/>
    <w:rsid w:val="00B1416D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11A7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661F3"/>
    <w:rsid w:val="00B7043C"/>
    <w:rsid w:val="00B717C0"/>
    <w:rsid w:val="00B71B5D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15DD"/>
    <w:rsid w:val="00B92750"/>
    <w:rsid w:val="00B93E37"/>
    <w:rsid w:val="00B94FC3"/>
    <w:rsid w:val="00B9686F"/>
    <w:rsid w:val="00B96879"/>
    <w:rsid w:val="00BA52A8"/>
    <w:rsid w:val="00BA5795"/>
    <w:rsid w:val="00BA5A83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1E92"/>
    <w:rsid w:val="00BD2A81"/>
    <w:rsid w:val="00BD4317"/>
    <w:rsid w:val="00BD56A0"/>
    <w:rsid w:val="00BE0180"/>
    <w:rsid w:val="00BE08BB"/>
    <w:rsid w:val="00BE1860"/>
    <w:rsid w:val="00BE22C0"/>
    <w:rsid w:val="00BE3BDA"/>
    <w:rsid w:val="00BE5D94"/>
    <w:rsid w:val="00BE76EA"/>
    <w:rsid w:val="00BF24DD"/>
    <w:rsid w:val="00BF2E83"/>
    <w:rsid w:val="00BF54B8"/>
    <w:rsid w:val="00BF645F"/>
    <w:rsid w:val="00C016CB"/>
    <w:rsid w:val="00C01A6F"/>
    <w:rsid w:val="00C0309C"/>
    <w:rsid w:val="00C03AC7"/>
    <w:rsid w:val="00C03E8D"/>
    <w:rsid w:val="00C053B4"/>
    <w:rsid w:val="00C05F1B"/>
    <w:rsid w:val="00C10FE3"/>
    <w:rsid w:val="00C1172C"/>
    <w:rsid w:val="00C1175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29A8"/>
    <w:rsid w:val="00C37DCF"/>
    <w:rsid w:val="00C41A01"/>
    <w:rsid w:val="00C42D6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08F"/>
    <w:rsid w:val="00C82CB1"/>
    <w:rsid w:val="00C85DED"/>
    <w:rsid w:val="00C86BD2"/>
    <w:rsid w:val="00C86E51"/>
    <w:rsid w:val="00C92426"/>
    <w:rsid w:val="00C9276E"/>
    <w:rsid w:val="00C94DF6"/>
    <w:rsid w:val="00C96DEE"/>
    <w:rsid w:val="00CA0ABD"/>
    <w:rsid w:val="00CA183C"/>
    <w:rsid w:val="00CA3974"/>
    <w:rsid w:val="00CA4B7B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442E"/>
    <w:rsid w:val="00CF5F3F"/>
    <w:rsid w:val="00CF5F7D"/>
    <w:rsid w:val="00CF61CF"/>
    <w:rsid w:val="00CF739F"/>
    <w:rsid w:val="00CF7916"/>
    <w:rsid w:val="00D00144"/>
    <w:rsid w:val="00D01103"/>
    <w:rsid w:val="00D02EA6"/>
    <w:rsid w:val="00D02F42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1EFC"/>
    <w:rsid w:val="00D821A2"/>
    <w:rsid w:val="00D8276A"/>
    <w:rsid w:val="00D82B06"/>
    <w:rsid w:val="00D8438F"/>
    <w:rsid w:val="00D843A0"/>
    <w:rsid w:val="00D86046"/>
    <w:rsid w:val="00D86A1F"/>
    <w:rsid w:val="00D92462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1F5D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05B0B"/>
    <w:rsid w:val="00E113B4"/>
    <w:rsid w:val="00E120B8"/>
    <w:rsid w:val="00E14125"/>
    <w:rsid w:val="00E17451"/>
    <w:rsid w:val="00E17AE6"/>
    <w:rsid w:val="00E227B3"/>
    <w:rsid w:val="00E23732"/>
    <w:rsid w:val="00E2385C"/>
    <w:rsid w:val="00E246A6"/>
    <w:rsid w:val="00E25846"/>
    <w:rsid w:val="00E25972"/>
    <w:rsid w:val="00E30840"/>
    <w:rsid w:val="00E315FF"/>
    <w:rsid w:val="00E341F5"/>
    <w:rsid w:val="00E3446E"/>
    <w:rsid w:val="00E3767F"/>
    <w:rsid w:val="00E37B22"/>
    <w:rsid w:val="00E41136"/>
    <w:rsid w:val="00E43FC0"/>
    <w:rsid w:val="00E443EA"/>
    <w:rsid w:val="00E449BA"/>
    <w:rsid w:val="00E479C9"/>
    <w:rsid w:val="00E515C1"/>
    <w:rsid w:val="00E51DE9"/>
    <w:rsid w:val="00E52256"/>
    <w:rsid w:val="00E52317"/>
    <w:rsid w:val="00E529EE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20D8"/>
    <w:rsid w:val="00E92BF8"/>
    <w:rsid w:val="00E95AFF"/>
    <w:rsid w:val="00EA0A4A"/>
    <w:rsid w:val="00EA2186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63F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1F28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179B"/>
    <w:rsid w:val="00F44B61"/>
    <w:rsid w:val="00F45CE9"/>
    <w:rsid w:val="00F5160D"/>
    <w:rsid w:val="00F535A1"/>
    <w:rsid w:val="00F5461C"/>
    <w:rsid w:val="00F553CA"/>
    <w:rsid w:val="00F57829"/>
    <w:rsid w:val="00F60DD1"/>
    <w:rsid w:val="00F611D8"/>
    <w:rsid w:val="00F61FFE"/>
    <w:rsid w:val="00F625F8"/>
    <w:rsid w:val="00F63913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2F19"/>
    <w:rsid w:val="00F779B6"/>
    <w:rsid w:val="00F77FC6"/>
    <w:rsid w:val="00F80943"/>
    <w:rsid w:val="00F814E5"/>
    <w:rsid w:val="00F81B42"/>
    <w:rsid w:val="00F82FA9"/>
    <w:rsid w:val="00F85EB2"/>
    <w:rsid w:val="00F93B7D"/>
    <w:rsid w:val="00F97FF8"/>
    <w:rsid w:val="00FA2521"/>
    <w:rsid w:val="00FA6187"/>
    <w:rsid w:val="00FA7B87"/>
    <w:rsid w:val="00FB19B8"/>
    <w:rsid w:val="00FB1CC1"/>
    <w:rsid w:val="00FB35F7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  <w15:docId w15:val="{4D944C5A-1C08-4706-909B-DF94D5C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0FD-9AAF-4A0C-8230-E9C4789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4</Pages>
  <Words>10741</Words>
  <Characters>6122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иван ивано</cp:lastModifiedBy>
  <cp:revision>11</cp:revision>
  <cp:lastPrinted>2024-02-13T11:25:00Z</cp:lastPrinted>
  <dcterms:created xsi:type="dcterms:W3CDTF">2024-02-11T09:55:00Z</dcterms:created>
  <dcterms:modified xsi:type="dcterms:W3CDTF">2024-02-13T12:25:00Z</dcterms:modified>
</cp:coreProperties>
</file>